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02576" w14:textId="08505FA0" w:rsidR="00F44C56" w:rsidRPr="0062034C" w:rsidRDefault="006B57A3" w:rsidP="00F44C56">
      <w:p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 w:hint="eastAsia"/>
          <w:spacing w:val="-16"/>
        </w:rPr>
        <w:t>서울특별시 공고 제 2026-</w:t>
      </w:r>
      <w:r w:rsidR="00C558DE">
        <w:rPr>
          <w:rFonts w:ascii="함초롬돋움" w:eastAsia="함초롬돋움" w:hAnsi="함초롬돋움" w:cs="함초롬돋움"/>
          <w:spacing w:val="-16"/>
        </w:rPr>
        <w:t>1458</w:t>
      </w:r>
      <w:bookmarkStart w:id="0" w:name="_GoBack"/>
      <w:bookmarkEnd w:id="0"/>
      <w:r w:rsidRPr="0062034C">
        <w:rPr>
          <w:rFonts w:ascii="함초롬돋움" w:eastAsia="함초롬돋움" w:hAnsi="함초롬돋움" w:cs="함초롬돋움" w:hint="eastAsia"/>
          <w:spacing w:val="-16"/>
        </w:rPr>
        <w:t>호</w:t>
      </w:r>
    </w:p>
    <w:p w14:paraId="500141A7" w14:textId="77777777" w:rsidR="006B57A3" w:rsidRPr="0062034C" w:rsidRDefault="006B57A3" w:rsidP="00F44C56">
      <w:pPr>
        <w:rPr>
          <w:rFonts w:ascii="함초롬돋움" w:eastAsia="함초롬돋움" w:hAnsi="함초롬돋움" w:cs="함초롬돋움"/>
          <w:spacing w:val="-16"/>
        </w:rPr>
      </w:pPr>
    </w:p>
    <w:p w14:paraId="42A9DE35" w14:textId="60E1F318" w:rsidR="00F44C56" w:rsidRPr="0062034C" w:rsidRDefault="00F44C56" w:rsidP="006B57A3">
      <w:pPr>
        <w:jc w:val="center"/>
        <w:rPr>
          <w:rFonts w:ascii="함초롬돋움" w:eastAsia="함초롬돋움" w:hAnsi="함초롬돋움" w:cs="함초롬돋움"/>
          <w:b/>
          <w:bCs/>
          <w:spacing w:val="-16"/>
          <w:sz w:val="40"/>
          <w:szCs w:val="44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  <w:sz w:val="40"/>
          <w:szCs w:val="44"/>
        </w:rPr>
        <w:t xml:space="preserve">2026년 서울시 소상공인 온라인 판로개척 지원 </w:t>
      </w:r>
      <w:r w:rsidR="003F7BFC">
        <w:rPr>
          <w:rFonts w:ascii="함초롬돋움" w:eastAsia="함초롬돋움" w:hAnsi="함초롬돋움" w:cs="함초롬돋움"/>
          <w:b/>
          <w:bCs/>
          <w:spacing w:val="-16"/>
          <w:sz w:val="40"/>
          <w:szCs w:val="44"/>
        </w:rPr>
        <w:br/>
      </w:r>
      <w:r w:rsidRPr="0062034C">
        <w:rPr>
          <w:rFonts w:ascii="함초롬돋움" w:eastAsia="함초롬돋움" w:hAnsi="함초롬돋움" w:cs="함초롬돋움"/>
          <w:b/>
          <w:bCs/>
          <w:spacing w:val="-16"/>
          <w:sz w:val="40"/>
          <w:szCs w:val="44"/>
        </w:rPr>
        <w:t>참여 소상공인 모집 공고</w:t>
      </w:r>
    </w:p>
    <w:p w14:paraId="2F6C0132" w14:textId="77777777" w:rsidR="00B423BF" w:rsidRPr="0062034C" w:rsidRDefault="00B423BF" w:rsidP="00F44C56">
      <w:pPr>
        <w:rPr>
          <w:rFonts w:ascii="함초롬돋움" w:eastAsia="함초롬돋움" w:hAnsi="함초롬돋움" w:cs="함초롬돋움"/>
          <w:spacing w:val="-16"/>
        </w:rPr>
      </w:pPr>
    </w:p>
    <w:p w14:paraId="09BE75E4" w14:textId="78675670" w:rsidR="00F44C56" w:rsidRPr="0062034C" w:rsidRDefault="00F44C56" w:rsidP="00F44C56">
      <w:p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 xml:space="preserve">서울시 소재 소상공인들의 디지털 역량 강화 및 온라인 판로지원을 위한 「2026년 서울시 소상공인 온라인 판로개척 지원」 사업에 참여할 소상공인을 다음과 같이 </w:t>
      </w:r>
      <w:proofErr w:type="spellStart"/>
      <w:r w:rsidRPr="0062034C">
        <w:rPr>
          <w:rFonts w:ascii="함초롬돋움" w:eastAsia="함초롬돋움" w:hAnsi="함초롬돋움" w:cs="함초롬돋움"/>
          <w:spacing w:val="-16"/>
        </w:rPr>
        <w:t>모집하오니</w:t>
      </w:r>
      <w:proofErr w:type="spellEnd"/>
      <w:r w:rsidRPr="0062034C">
        <w:rPr>
          <w:rFonts w:ascii="함초롬돋움" w:eastAsia="함초롬돋움" w:hAnsi="함초롬돋움" w:cs="함초롬돋움"/>
          <w:spacing w:val="-16"/>
        </w:rPr>
        <w:t xml:space="preserve"> 많은 참여 바랍니다.</w:t>
      </w:r>
    </w:p>
    <w:p w14:paraId="5346A47F" w14:textId="77777777" w:rsidR="00D97E3B" w:rsidRPr="0062034C" w:rsidRDefault="00D97E3B" w:rsidP="00F44C56">
      <w:pPr>
        <w:rPr>
          <w:rFonts w:ascii="함초롬돋움" w:eastAsia="함초롬돋움" w:hAnsi="함초롬돋움" w:cs="함초롬돋움"/>
          <w:spacing w:val="-16"/>
        </w:rPr>
      </w:pPr>
    </w:p>
    <w:p w14:paraId="6ABD6F1D" w14:textId="48DE6A26" w:rsidR="00F44C56" w:rsidRPr="00113795" w:rsidRDefault="00F44C56" w:rsidP="006B57A3">
      <w:pPr>
        <w:jc w:val="right"/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  <w:r w:rsidRPr="00113795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 xml:space="preserve">2026년 </w:t>
      </w:r>
      <w:r w:rsidR="00712148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5</w:t>
      </w:r>
      <w:r w:rsidRPr="00113795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>월 서울특별시장</w:t>
      </w:r>
    </w:p>
    <w:p w14:paraId="005C89B9" w14:textId="01482AB8" w:rsidR="00F44C56" w:rsidRDefault="00F44C56" w:rsidP="00F44C56">
      <w:pPr>
        <w:rPr>
          <w:rFonts w:ascii="함초롬돋움" w:eastAsia="함초롬돋움" w:hAnsi="함초롬돋움" w:cs="함초롬돋움"/>
          <w:spacing w:val="-16"/>
        </w:rPr>
      </w:pPr>
    </w:p>
    <w:p w14:paraId="0892E92F" w14:textId="77777777" w:rsidR="00113795" w:rsidRPr="0062034C" w:rsidRDefault="00113795" w:rsidP="00F44C56">
      <w:pPr>
        <w:rPr>
          <w:rFonts w:ascii="함초롬돋움" w:eastAsia="함초롬돋움" w:hAnsi="함초롬돋움" w:cs="함초롬돋움"/>
          <w:spacing w:val="-16"/>
        </w:rPr>
      </w:pPr>
    </w:p>
    <w:p w14:paraId="791C3E0B" w14:textId="184C741C" w:rsidR="00F44C56" w:rsidRPr="00B125C0" w:rsidRDefault="000E08A3" w:rsidP="00F44C56">
      <w:pPr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  <w:r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1.</w:t>
      </w:r>
      <w:r w:rsidR="00F44C56" w:rsidRPr="00B125C0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 xml:space="preserve"> 사업개요</w:t>
      </w:r>
    </w:p>
    <w:p w14:paraId="4B8522E9" w14:textId="77777777" w:rsidR="00F44C56" w:rsidRPr="0062034C" w:rsidRDefault="00F44C56" w:rsidP="00F44C56">
      <w:p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 xml:space="preserve">◦ 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(사업목적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서울시 소재 소상공인들의 디지털 역량 강화 및 온라인 판로지원</w:t>
      </w:r>
    </w:p>
    <w:p w14:paraId="4D9910B2" w14:textId="45B3FBD1" w:rsidR="00F44C56" w:rsidRPr="0062034C" w:rsidRDefault="00F44C56" w:rsidP="00F44C56">
      <w:p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 xml:space="preserve">◦ 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(지원대상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서울시 소재 소상공인</w:t>
      </w:r>
      <w:r w:rsidR="006B57A3" w:rsidRPr="0062034C">
        <w:rPr>
          <w:rFonts w:ascii="함초롬돋움" w:eastAsia="함초롬돋움" w:hAnsi="함초롬돋움" w:cs="함초롬돋움" w:hint="eastAsia"/>
          <w:spacing w:val="-16"/>
        </w:rPr>
        <w:t xml:space="preserve"> 300개소</w:t>
      </w:r>
    </w:p>
    <w:p w14:paraId="580DA615" w14:textId="62FA35DD" w:rsidR="00F44C56" w:rsidRPr="0062034C" w:rsidRDefault="00F44C56" w:rsidP="00F44C56">
      <w:p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 xml:space="preserve">◦ 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(모집기간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20</w:t>
      </w:r>
      <w:r w:rsidR="008A0041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26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 xml:space="preserve">. </w:t>
      </w:r>
      <w:r w:rsidR="004A75F7">
        <w:rPr>
          <w:rFonts w:ascii="함초롬돋움" w:eastAsia="함초롬돋움" w:hAnsi="함초롬돋움" w:cs="함초롬돋움" w:hint="eastAsia"/>
          <w:b/>
          <w:bCs/>
          <w:spacing w:val="-16"/>
        </w:rPr>
        <w:t>5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 xml:space="preserve">. </w:t>
      </w:r>
      <w:r w:rsidR="004A75F7">
        <w:rPr>
          <w:rFonts w:ascii="함초롬돋움" w:eastAsia="함초롬돋움" w:hAnsi="함초롬돋움" w:cs="함초롬돋움" w:hint="eastAsia"/>
          <w:b/>
          <w:bCs/>
          <w:spacing w:val="-16"/>
        </w:rPr>
        <w:t>6</w:t>
      </w:r>
      <w:r w:rsidR="008A0041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(</w:t>
      </w:r>
      <w:r w:rsidR="004A75F7">
        <w:rPr>
          <w:rFonts w:ascii="함초롬돋움" w:eastAsia="함초롬돋움" w:hAnsi="함초롬돋움" w:cs="함초롬돋움" w:hint="eastAsia"/>
          <w:b/>
          <w:bCs/>
          <w:spacing w:val="-16"/>
        </w:rPr>
        <w:t>수</w:t>
      </w:r>
      <w:r w:rsidR="008A0041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) ~ 2026. 5. 2</w:t>
      </w:r>
      <w:r w:rsidR="00712148">
        <w:rPr>
          <w:rFonts w:ascii="함초롬돋움" w:eastAsia="함초롬돋움" w:hAnsi="함초롬돋움" w:cs="함초롬돋움" w:hint="eastAsia"/>
          <w:b/>
          <w:bCs/>
          <w:spacing w:val="-16"/>
        </w:rPr>
        <w:t>5</w:t>
      </w:r>
      <w:r w:rsidR="008A0041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(</w:t>
      </w:r>
      <w:r w:rsidR="00712148">
        <w:rPr>
          <w:rFonts w:ascii="함초롬돋움" w:eastAsia="함초롬돋움" w:hAnsi="함초롬돋움" w:cs="함초롬돋움" w:hint="eastAsia"/>
          <w:b/>
          <w:bCs/>
          <w:spacing w:val="-16"/>
        </w:rPr>
        <w:t>월</w:t>
      </w:r>
      <w:r w:rsidR="008A0041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)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 xml:space="preserve"> </w:t>
      </w:r>
      <w:r w:rsidR="004A75F7">
        <w:rPr>
          <w:rFonts w:ascii="함초롬돋움" w:eastAsia="함초롬돋움" w:hAnsi="함초롬돋움" w:cs="함초롬돋움" w:hint="eastAsia"/>
          <w:b/>
          <w:bCs/>
          <w:spacing w:val="-16"/>
        </w:rPr>
        <w:t>23:59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까지</w:t>
      </w:r>
      <w:r w:rsidR="000E08A3" w:rsidRPr="0062034C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="000E08A3" w:rsidRPr="0062034C">
        <w:rPr>
          <w:rFonts w:ascii="함초롬돋움" w:eastAsia="함초롬돋움" w:hAnsi="함초롬돋움" w:cs="함초롬돋움" w:hint="eastAsia"/>
          <w:spacing w:val="-16"/>
          <w:u w:val="single"/>
        </w:rPr>
        <w:t>※기한 엄수</w:t>
      </w:r>
    </w:p>
    <w:p w14:paraId="1EA96778" w14:textId="3A88ADD6" w:rsidR="00F44C56" w:rsidRDefault="00F44C56" w:rsidP="00F44C56">
      <w:p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 xml:space="preserve">◦ 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(사업기간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2026년 5월 ~ 202</w:t>
      </w:r>
      <w:r w:rsidR="001D18CC">
        <w:rPr>
          <w:rFonts w:ascii="함초롬돋움" w:eastAsia="함초롬돋움" w:hAnsi="함초롬돋움" w:cs="함초롬돋움" w:hint="eastAsia"/>
          <w:spacing w:val="-16"/>
        </w:rPr>
        <w:t>6</w:t>
      </w:r>
      <w:r w:rsidRPr="0062034C">
        <w:rPr>
          <w:rFonts w:ascii="함초롬돋움" w:eastAsia="함초롬돋움" w:hAnsi="함초롬돋움" w:cs="함초롬돋움"/>
          <w:spacing w:val="-16"/>
        </w:rPr>
        <w:t>년 12월</w:t>
      </w:r>
    </w:p>
    <w:p w14:paraId="633BE238" w14:textId="77777777" w:rsidR="00DD74D0" w:rsidRDefault="00DD74D0" w:rsidP="00B125C0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</w:p>
    <w:p w14:paraId="57DAC95D" w14:textId="77777777" w:rsidR="00DD74D0" w:rsidRDefault="00DD74D0" w:rsidP="00B125C0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</w:p>
    <w:p w14:paraId="1E732018" w14:textId="41A2FD34" w:rsidR="00113795" w:rsidRPr="00B125C0" w:rsidRDefault="000E08A3" w:rsidP="00B125C0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  <w:r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2.</w:t>
      </w:r>
      <w:r w:rsidR="00F44C56" w:rsidRPr="00B125C0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 xml:space="preserve"> 주요 지원내용</w:t>
      </w:r>
    </w:p>
    <w:p w14:paraId="2914888C" w14:textId="3EC216C6" w:rsidR="00113795" w:rsidRPr="0062034C" w:rsidRDefault="00113795" w:rsidP="00113795">
      <w:p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 xml:space="preserve">◦ </w:t>
      </w:r>
      <w:r w:rsidRPr="006F60DF">
        <w:rPr>
          <w:rFonts w:ascii="함초롬돋움" w:eastAsia="함초롬돋움" w:hAnsi="함초롬돋움" w:cs="함초롬돋움"/>
          <w:b/>
          <w:bCs/>
          <w:spacing w:val="-16"/>
        </w:rPr>
        <w:t>(</w:t>
      </w:r>
      <w:r w:rsidR="00BC139E" w:rsidRPr="006F60DF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유통 </w:t>
      </w:r>
      <w:r w:rsidR="00BC139E" w:rsidRPr="006F60DF">
        <w:rPr>
          <w:rFonts w:ascii="함초롬돋움" w:eastAsia="함초롬돋움" w:hAnsi="함초롬돋움" w:cs="함초롬돋움"/>
          <w:b/>
          <w:bCs/>
          <w:spacing w:val="-16"/>
        </w:rPr>
        <w:t>MD 1 대</w:t>
      </w:r>
      <w:r w:rsidR="00BC139E" w:rsidRPr="006F60DF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1</w:t>
      </w:r>
      <w:r w:rsidR="00BC139E" w:rsidRPr="006F60DF">
        <w:rPr>
          <w:rFonts w:ascii="함초롬돋움" w:eastAsia="함초롬돋움" w:hAnsi="함초롬돋움" w:cs="함초롬돋움"/>
          <w:b/>
          <w:bCs/>
          <w:spacing w:val="-16"/>
        </w:rPr>
        <w:t xml:space="preserve"> 상담</w:t>
      </w:r>
      <w:r w:rsidRPr="006F60DF">
        <w:rPr>
          <w:rFonts w:ascii="함초롬돋움" w:eastAsia="함초롬돋움" w:hAnsi="함초롬돋움" w:cs="함초롬돋움"/>
          <w:b/>
          <w:bCs/>
          <w:spacing w:val="-16"/>
        </w:rPr>
        <w:t>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유통 MD 상담 900개</w:t>
      </w:r>
      <w:r w:rsidR="00B73C51">
        <w:rPr>
          <w:rFonts w:ascii="함초롬돋움" w:eastAsia="함초롬돋움" w:hAnsi="함초롬돋움" w:cs="함초롬돋움" w:hint="eastAsia"/>
          <w:spacing w:val="-16"/>
        </w:rPr>
        <w:t>소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지원 (온라인 550개</w:t>
      </w:r>
      <w:r w:rsidR="00B73C51">
        <w:rPr>
          <w:rFonts w:ascii="함초롬돋움" w:eastAsia="함초롬돋움" w:hAnsi="함초롬돋움" w:cs="함초롬돋움" w:hint="eastAsia"/>
          <w:spacing w:val="-16"/>
        </w:rPr>
        <w:t>소</w:t>
      </w:r>
      <w:r w:rsidRPr="0062034C">
        <w:rPr>
          <w:rFonts w:ascii="함초롬돋움" w:eastAsia="함초롬돋움" w:hAnsi="함초롬돋움" w:cs="함초롬돋움"/>
          <w:spacing w:val="-16"/>
        </w:rPr>
        <w:t>, 오프라인 350개</w:t>
      </w:r>
      <w:r w:rsidR="00B73C51">
        <w:rPr>
          <w:rFonts w:ascii="함초롬돋움" w:eastAsia="함초롬돋움" w:hAnsi="함초롬돋움" w:cs="함초롬돋움" w:hint="eastAsia"/>
          <w:spacing w:val="-16"/>
        </w:rPr>
        <w:t>소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) </w:t>
      </w:r>
    </w:p>
    <w:p w14:paraId="108067A3" w14:textId="14C0C91C" w:rsidR="00113795" w:rsidRDefault="00113795" w:rsidP="004C01E6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b/>
          <w:bCs/>
          <w:spacing w:val="-16"/>
        </w:rPr>
      </w:pPr>
      <w:r w:rsidRPr="008B0462">
        <w:rPr>
          <w:rFonts w:ascii="함초롬돋움" w:eastAsia="함초롬돋움" w:hAnsi="함초롬돋움" w:cs="함초롬돋움" w:hint="eastAsia"/>
          <w:b/>
          <w:bCs/>
          <w:spacing w:val="-16"/>
        </w:rPr>
        <w:t>온라인 MD 상담 기회 상시 운영 (최대 3회)</w:t>
      </w:r>
    </w:p>
    <w:p w14:paraId="42EFFD28" w14:textId="77777777" w:rsidR="006F60DF" w:rsidRPr="006F60DF" w:rsidRDefault="006F60DF" w:rsidP="00CA2FF7">
      <w:pPr>
        <w:pStyle w:val="a6"/>
        <w:ind w:left="800"/>
        <w:rPr>
          <w:rFonts w:ascii="함초롬돋움" w:eastAsia="함초롬돋움" w:hAnsi="함초롬돋움" w:cs="함초롬돋움"/>
          <w:b/>
          <w:bCs/>
          <w:spacing w:val="-16"/>
        </w:rPr>
      </w:pPr>
    </w:p>
    <w:p w14:paraId="686D76D6" w14:textId="30203B91" w:rsidR="004C01E6" w:rsidRPr="0062034C" w:rsidRDefault="004C01E6" w:rsidP="004C01E6">
      <w:pPr>
        <w:rPr>
          <w:rFonts w:ascii="함초롬돋움" w:eastAsia="함초롬돋움" w:hAnsi="함초롬돋움" w:cs="함초롬돋움"/>
          <w:b/>
          <w:bCs/>
          <w:spacing w:val="-16"/>
        </w:rPr>
      </w:pPr>
      <w:r w:rsidRPr="006F60DF">
        <w:rPr>
          <w:rFonts w:ascii="함초롬돋움" w:eastAsia="함초롬돋움" w:hAnsi="함초롬돋움" w:cs="함초롬돋움"/>
          <w:spacing w:val="-16"/>
        </w:rPr>
        <w:t xml:space="preserve">◦ </w:t>
      </w:r>
      <w:r w:rsidRPr="006F60DF">
        <w:rPr>
          <w:rFonts w:ascii="함초롬돋움" w:eastAsia="함초롬돋움" w:hAnsi="함초롬돋움" w:cs="함초롬돋움"/>
          <w:b/>
          <w:bCs/>
          <w:spacing w:val="-16"/>
        </w:rPr>
        <w:t>(</w:t>
      </w:r>
      <w:r w:rsidR="00BC139E" w:rsidRPr="006F60DF">
        <w:rPr>
          <w:rFonts w:ascii="함초롬돋움" w:eastAsia="함초롬돋움" w:hAnsi="함초롬돋움" w:cs="함초롬돋움" w:hint="eastAsia"/>
          <w:b/>
          <w:bCs/>
          <w:spacing w:val="-16"/>
        </w:rPr>
        <w:t>역량강화 프로그램</w:t>
      </w:r>
      <w:r w:rsidRPr="006F60DF">
        <w:rPr>
          <w:rFonts w:ascii="함초롬돋움" w:eastAsia="함초롬돋움" w:hAnsi="함초롬돋움" w:cs="함초롬돋움"/>
          <w:b/>
          <w:bCs/>
          <w:spacing w:val="-16"/>
        </w:rPr>
        <w:t>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</w:t>
      </w:r>
      <w:r w:rsidR="00A25C06">
        <w:rPr>
          <w:rFonts w:ascii="함초롬돋움" w:eastAsia="함초롬돋움" w:hAnsi="함초롬돋움" w:cs="함초롬돋움" w:hint="eastAsia"/>
          <w:spacing w:val="-16"/>
        </w:rPr>
        <w:t xml:space="preserve">지원 업체 중 </w:t>
      </w:r>
      <w:r w:rsidR="00113795" w:rsidRPr="005B2E4B">
        <w:rPr>
          <w:rFonts w:ascii="함초롬돋움" w:eastAsia="함초롬돋움" w:hAnsi="함초롬돋움" w:cs="함초롬돋움" w:hint="eastAsia"/>
          <w:b/>
          <w:bCs/>
          <w:color w:val="EE0000"/>
          <w:spacing w:val="-16"/>
        </w:rPr>
        <w:t>300개소를 선발</w:t>
      </w:r>
      <w:r w:rsidR="00113795">
        <w:rPr>
          <w:rFonts w:ascii="함초롬돋움" w:eastAsia="함초롬돋움" w:hAnsi="함초롬돋움" w:cs="함초롬돋움" w:hint="eastAsia"/>
          <w:spacing w:val="-16"/>
        </w:rPr>
        <w:t xml:space="preserve">하여 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역량별 맞춤형 코스(A, B, C) 운영</w:t>
      </w:r>
    </w:p>
    <w:p w14:paraId="048CA0E8" w14:textId="78A36E7D" w:rsidR="00B423BF" w:rsidRPr="0062034C" w:rsidRDefault="00B423BF" w:rsidP="00B423BF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>A코스</w:t>
      </w:r>
      <w:r w:rsidR="000A546C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(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진단·기획</w:t>
      </w:r>
      <w:r w:rsidR="000A546C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집중 지원</w:t>
      </w:r>
      <w:r w:rsidR="00E52C7C">
        <w:rPr>
          <w:rFonts w:ascii="함초롬돋움" w:eastAsia="함초롬돋움" w:hAnsi="함초롬돋움" w:cs="함초롬돋움" w:hint="eastAsia"/>
          <w:b/>
          <w:bCs/>
          <w:spacing w:val="-16"/>
        </w:rPr>
        <w:t>/300개소</w:t>
      </w:r>
      <w:r w:rsidR="000A546C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)</w:t>
      </w:r>
      <w:r w:rsidR="005A2D29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: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온라인 소비자 반응 및 전문가 컨설팅을 통한 상품 경쟁력 </w:t>
      </w:r>
      <w:r w:rsidR="000A546C" w:rsidRPr="0062034C">
        <w:rPr>
          <w:rFonts w:ascii="함초롬돋움" w:eastAsia="함초롬돋움" w:hAnsi="함초롬돋움" w:cs="함초롬돋움" w:hint="eastAsia"/>
          <w:spacing w:val="-16"/>
        </w:rPr>
        <w:t xml:space="preserve">분석 및 </w:t>
      </w:r>
      <w:r w:rsidRPr="0062034C">
        <w:rPr>
          <w:rFonts w:ascii="함초롬돋움" w:eastAsia="함초롬돋움" w:hAnsi="함초롬돋움" w:cs="함초롬돋움"/>
          <w:spacing w:val="-16"/>
        </w:rPr>
        <w:t>강화</w:t>
      </w:r>
    </w:p>
    <w:p w14:paraId="2C666F8A" w14:textId="01769E7B" w:rsidR="00B423BF" w:rsidRPr="0062034C" w:rsidRDefault="00B423BF" w:rsidP="00B423BF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>B코스</w:t>
      </w:r>
      <w:r w:rsidR="000A546C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(진단 기획 및 마케팅 연계 지원)</w:t>
      </w:r>
      <w:r w:rsidR="005A2D29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: 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A코스 지원에 더해 국내·외 온라인 시장 확대를 </w:t>
      </w:r>
      <w:r w:rsidR="000A546C" w:rsidRPr="0062034C">
        <w:rPr>
          <w:rFonts w:ascii="함초롬돋움" w:eastAsia="함초롬돋움" w:hAnsi="함초롬돋움" w:cs="함초롬돋움" w:hint="eastAsia"/>
          <w:spacing w:val="-16"/>
        </w:rPr>
        <w:t xml:space="preserve">목표로 상품 </w:t>
      </w:r>
      <w:r w:rsidR="000A546C" w:rsidRPr="0062034C">
        <w:rPr>
          <w:rFonts w:ascii="함초롬돋움" w:eastAsia="함초롬돋움" w:hAnsi="함초롬돋움" w:cs="함초롬돋움" w:hint="eastAsia"/>
          <w:spacing w:val="-16"/>
        </w:rPr>
        <w:lastRenderedPageBreak/>
        <w:t xml:space="preserve">매력도 제고를 위한 </w:t>
      </w:r>
      <w:r w:rsidRPr="0062034C">
        <w:rPr>
          <w:rFonts w:ascii="함초롬돋움" w:eastAsia="함초롬돋움" w:hAnsi="함초롬돋움" w:cs="함초롬돋움"/>
          <w:spacing w:val="-16"/>
        </w:rPr>
        <w:t>마케팅 지원</w:t>
      </w:r>
    </w:p>
    <w:p w14:paraId="4A934B0C" w14:textId="115F7852" w:rsidR="00B423BF" w:rsidRDefault="00B423BF" w:rsidP="00B423BF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>C코스</w:t>
      </w:r>
      <w:r w:rsidR="000A546C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(진단 기획 및 마케팅, 국내외 판로 통합 지원)</w:t>
      </w:r>
      <w:r w:rsidR="005A2D29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: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A·B코스 지원에 더해 국내외 </w:t>
      </w:r>
      <w:r w:rsidR="000A546C" w:rsidRPr="0062034C">
        <w:rPr>
          <w:rFonts w:ascii="함초롬돋움" w:eastAsia="함초롬돋움" w:hAnsi="함초롬돋움" w:cs="함초롬돋움" w:hint="eastAsia"/>
          <w:spacing w:val="-16"/>
        </w:rPr>
        <w:t xml:space="preserve">시장 확대를 위한 </w:t>
      </w:r>
      <w:r w:rsidRPr="0062034C">
        <w:rPr>
          <w:rFonts w:ascii="함초롬돋움" w:eastAsia="함초롬돋움" w:hAnsi="함초롬돋움" w:cs="함초롬돋움"/>
          <w:spacing w:val="-16"/>
        </w:rPr>
        <w:t>판로 개척 및 성과 창출 지원</w:t>
      </w:r>
    </w:p>
    <w:p w14:paraId="233CB6B8" w14:textId="77777777" w:rsidR="00113795" w:rsidRPr="00113795" w:rsidRDefault="00113795" w:rsidP="00113795">
      <w:pPr>
        <w:rPr>
          <w:rFonts w:ascii="함초롬돋움" w:eastAsia="함초롬돋움" w:hAnsi="함초롬돋움" w:cs="함초롬돋움"/>
          <w:spacing w:val="-16"/>
        </w:rPr>
      </w:pPr>
    </w:p>
    <w:p w14:paraId="2DEE6A60" w14:textId="27EEFC8A" w:rsidR="00113795" w:rsidRPr="00113795" w:rsidRDefault="008B0462" w:rsidP="00113795">
      <w:pPr>
        <w:widowControl/>
        <w:wordWrap/>
        <w:autoSpaceDE/>
        <w:autoSpaceDN/>
        <w:jc w:val="center"/>
        <w:rPr>
          <w:rFonts w:ascii="함초롬돋움" w:eastAsia="함초롬돋움" w:hAnsi="함초롬돋움" w:cs="함초롬돋움"/>
          <w:b/>
          <w:bCs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 xml:space="preserve">【 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지원체계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 xml:space="preserve"> 】</w:t>
      </w:r>
    </w:p>
    <w:p w14:paraId="5FBE726E" w14:textId="008107BC" w:rsidR="00366AD5" w:rsidRPr="00366AD5" w:rsidRDefault="00366AD5" w:rsidP="00366AD5">
      <w:pPr>
        <w:pStyle w:val="a6"/>
        <w:ind w:left="0"/>
        <w:jc w:val="center"/>
        <w:rPr>
          <w:rFonts w:ascii="함초롬돋움" w:eastAsia="함초롬돋움" w:hAnsi="함초롬돋움" w:cs="함초롬돋움"/>
          <w:b/>
          <w:bCs/>
          <w:spacing w:val="-16"/>
        </w:rPr>
      </w:pPr>
      <w:r w:rsidRPr="00366AD5">
        <w:rPr>
          <w:rFonts w:ascii="함초롬돋움" w:eastAsia="함초롬돋움" w:hAnsi="함초롬돋움" w:cs="함초롬돋움"/>
          <w:b/>
          <w:bCs/>
          <w:noProof/>
          <w:spacing w:val="-16"/>
        </w:rPr>
        <w:drawing>
          <wp:inline distT="0" distB="0" distL="0" distR="0" wp14:anchorId="05FC69BE" wp14:editId="0D453AA9">
            <wp:extent cx="5703756" cy="2156488"/>
            <wp:effectExtent l="0" t="0" r="0" b="0"/>
            <wp:docPr id="18489819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1983" name="그림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56" cy="21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E894" w14:textId="77777777" w:rsidR="00705613" w:rsidRPr="0062034C" w:rsidRDefault="00705613" w:rsidP="00A50C20">
      <w:pPr>
        <w:pStyle w:val="a6"/>
        <w:ind w:left="0"/>
        <w:jc w:val="center"/>
        <w:rPr>
          <w:rFonts w:ascii="함초롬돋움" w:eastAsia="함초롬돋움" w:hAnsi="함초롬돋움" w:cs="함초롬돋움"/>
          <w:b/>
          <w:bCs/>
          <w:spacing w:val="-16"/>
        </w:rPr>
      </w:pPr>
    </w:p>
    <w:p w14:paraId="519693F2" w14:textId="4840209B" w:rsidR="00941EC4" w:rsidRPr="0062034C" w:rsidRDefault="00A50C20" w:rsidP="00A50C20">
      <w:pPr>
        <w:pStyle w:val="a6"/>
        <w:ind w:left="0"/>
        <w:jc w:val="center"/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 xml:space="preserve">【 </w:t>
      </w:r>
      <w:r w:rsidR="008B0462">
        <w:rPr>
          <w:rFonts w:ascii="함초롬돋움" w:eastAsia="함초롬돋움" w:hAnsi="함초롬돋움" w:cs="함초롬돋움" w:hint="eastAsia"/>
          <w:b/>
          <w:bCs/>
          <w:spacing w:val="-16"/>
        </w:rPr>
        <w:t>세부 지원사항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 xml:space="preserve"> 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1532"/>
        <w:gridCol w:w="1675"/>
        <w:gridCol w:w="5772"/>
      </w:tblGrid>
      <w:tr w:rsidR="00941EC4" w:rsidRPr="0062034C" w14:paraId="70E3CF90" w14:textId="77777777" w:rsidTr="005E5DEB">
        <w:trPr>
          <w:trHeight w:val="4"/>
          <w:tblHeader/>
        </w:trPr>
        <w:tc>
          <w:tcPr>
            <w:tcW w:w="389" w:type="pct"/>
          </w:tcPr>
          <w:p w14:paraId="19AA355C" w14:textId="080CC32B" w:rsidR="00941EC4" w:rsidRPr="0062034C" w:rsidRDefault="00941EC4" w:rsidP="00B423BF">
            <w:pPr>
              <w:spacing w:before="20" w:after="20"/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코스</w:t>
            </w:r>
          </w:p>
        </w:tc>
        <w:tc>
          <w:tcPr>
            <w:tcW w:w="787" w:type="pct"/>
            <w:vAlign w:val="center"/>
            <w:hideMark/>
          </w:tcPr>
          <w:p w14:paraId="7EF2D8F3" w14:textId="09D3B3ED" w:rsidR="00941EC4" w:rsidRPr="0062034C" w:rsidRDefault="00941EC4" w:rsidP="00B423BF">
            <w:pPr>
              <w:spacing w:before="20" w:after="20"/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단계</w:t>
            </w:r>
          </w:p>
        </w:tc>
        <w:tc>
          <w:tcPr>
            <w:tcW w:w="860" w:type="pct"/>
          </w:tcPr>
          <w:p w14:paraId="2EEC1910" w14:textId="57044D53" w:rsidR="00941EC4" w:rsidRPr="0062034C" w:rsidRDefault="00941EC4" w:rsidP="00B423BF">
            <w:pPr>
              <w:spacing w:before="20" w:after="20"/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대상</w:t>
            </w:r>
          </w:p>
        </w:tc>
        <w:tc>
          <w:tcPr>
            <w:tcW w:w="2964" w:type="pct"/>
            <w:vAlign w:val="center"/>
            <w:hideMark/>
          </w:tcPr>
          <w:p w14:paraId="4579E8C6" w14:textId="1D804198" w:rsidR="00941EC4" w:rsidRPr="0062034C" w:rsidRDefault="00941EC4" w:rsidP="00B423BF">
            <w:pPr>
              <w:spacing w:before="20" w:after="20"/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내용</w:t>
            </w:r>
          </w:p>
        </w:tc>
      </w:tr>
      <w:tr w:rsidR="00941EC4" w:rsidRPr="0062034C" w14:paraId="00DD740B" w14:textId="77777777" w:rsidTr="005E5DEB">
        <w:trPr>
          <w:trHeight w:val="1963"/>
        </w:trPr>
        <w:tc>
          <w:tcPr>
            <w:tcW w:w="389" w:type="pct"/>
            <w:vAlign w:val="center"/>
          </w:tcPr>
          <w:p w14:paraId="3F8A54BE" w14:textId="71C32B4B" w:rsidR="00941EC4" w:rsidRPr="0062034C" w:rsidRDefault="00941EC4" w:rsidP="00941EC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A</w:t>
            </w:r>
          </w:p>
        </w:tc>
        <w:tc>
          <w:tcPr>
            <w:tcW w:w="787" w:type="pct"/>
            <w:vAlign w:val="center"/>
            <w:hideMark/>
          </w:tcPr>
          <w:p w14:paraId="5D307B13" w14:textId="795C6589" w:rsidR="00941EC4" w:rsidRPr="0062034C" w:rsidRDefault="00941EC4" w:rsidP="005E5DEB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 xml:space="preserve">1단계 </w:t>
            </w:r>
            <w:r w:rsidR="00366AD5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br/>
            </w:r>
            <w:r w:rsidRPr="0062034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(진단·기획)</w:t>
            </w:r>
          </w:p>
        </w:tc>
        <w:tc>
          <w:tcPr>
            <w:tcW w:w="860" w:type="pct"/>
            <w:vAlign w:val="center"/>
          </w:tcPr>
          <w:p w14:paraId="7E127107" w14:textId="199DE6CE" w:rsidR="00941EC4" w:rsidRPr="0062034C" w:rsidRDefault="00941EC4" w:rsidP="00B423BF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300개소</w:t>
            </w:r>
          </w:p>
        </w:tc>
        <w:tc>
          <w:tcPr>
            <w:tcW w:w="2964" w:type="pct"/>
            <w:vAlign w:val="center"/>
            <w:hideMark/>
          </w:tcPr>
          <w:p w14:paraId="7A8D376D" w14:textId="2BD065A7" w:rsidR="0097610F" w:rsidRPr="0097610F" w:rsidRDefault="0097610F" w:rsidP="0097610F">
            <w:pPr>
              <w:spacing w:before="120" w:after="40" w:line="300" w:lineRule="exact"/>
              <w:jc w:val="both"/>
              <w:rPr>
                <w:rFonts w:ascii="함초롬돋움" w:eastAsia="함초롬돋움" w:hAnsi="함초롬돋움" w:cs="함초롬돋움"/>
                <w:spacing w:val="-16"/>
              </w:rPr>
            </w:pPr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◦ 시장 및 소비자 </w:t>
            </w:r>
            <w:proofErr w:type="gramStart"/>
            <w:r w:rsidRPr="0097610F">
              <w:rPr>
                <w:rFonts w:ascii="함초롬돋움" w:eastAsia="함초롬돋움" w:hAnsi="함초롬돋움" w:cs="함초롬돋움"/>
                <w:spacing w:val="-16"/>
              </w:rPr>
              <w:t>조사 :</w:t>
            </w:r>
            <w:proofErr w:type="gramEnd"/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제품에 대한 온라인 소비자 반응 및 객관적 데이터 분석</w:t>
            </w:r>
          </w:p>
          <w:p w14:paraId="1694584C" w14:textId="77777777" w:rsidR="0097610F" w:rsidRPr="0097610F" w:rsidRDefault="0097610F" w:rsidP="0097610F">
            <w:pPr>
              <w:spacing w:before="120" w:after="40" w:line="300" w:lineRule="exact"/>
              <w:jc w:val="both"/>
              <w:rPr>
                <w:rFonts w:ascii="함초롬돋움" w:eastAsia="함초롬돋움" w:hAnsi="함초롬돋움" w:cs="함초롬돋움"/>
                <w:spacing w:val="-16"/>
              </w:rPr>
            </w:pPr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◦ 전문가 </w:t>
            </w:r>
            <w:proofErr w:type="gramStart"/>
            <w:r w:rsidRPr="0097610F">
              <w:rPr>
                <w:rFonts w:ascii="함초롬돋움" w:eastAsia="함초롬돋움" w:hAnsi="함초롬돋움" w:cs="함초롬돋움"/>
                <w:spacing w:val="-16"/>
              </w:rPr>
              <w:t>컨설팅 :</w:t>
            </w:r>
            <w:proofErr w:type="gramEnd"/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경영, 마케팅, 디자인 등 분야별 전문가 매칭 및 방문/온라인 상담 및 맞춤형 지원 전략 제공</w:t>
            </w:r>
          </w:p>
          <w:p w14:paraId="27EE6D22" w14:textId="124C4ED4" w:rsidR="00941EC4" w:rsidRPr="0062034C" w:rsidRDefault="00941EC4" w:rsidP="0097610F">
            <w:pPr>
              <w:spacing w:before="120" w:after="40" w:line="300" w:lineRule="exact"/>
              <w:jc w:val="both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/>
                <w:spacing w:val="-16"/>
              </w:rPr>
              <w:t>◦</w:t>
            </w: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브랜</w:t>
            </w:r>
            <w:r w:rsidR="00721823" w:rsidRPr="0062034C">
              <w:rPr>
                <w:rFonts w:ascii="함초롬돋움" w:eastAsia="함초롬돋움" w:hAnsi="함초롬돋움" w:cs="함초롬돋움" w:hint="eastAsia"/>
                <w:spacing w:val="-16"/>
              </w:rPr>
              <w:t>딩</w:t>
            </w: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</w:t>
            </w:r>
            <w:r w:rsidR="008A0041" w:rsidRPr="0062034C">
              <w:rPr>
                <w:rFonts w:ascii="함초롬돋움" w:eastAsia="함초롬돋움" w:hAnsi="함초롬돋움" w:cs="함초롬돋움" w:hint="eastAsia"/>
                <w:spacing w:val="-16"/>
              </w:rPr>
              <w:t>요소 강화 및 가이드</w:t>
            </w:r>
          </w:p>
        </w:tc>
      </w:tr>
      <w:tr w:rsidR="00941EC4" w:rsidRPr="0062034C" w14:paraId="10677FE6" w14:textId="77777777" w:rsidTr="005E5DEB">
        <w:trPr>
          <w:trHeight w:val="2516"/>
        </w:trPr>
        <w:tc>
          <w:tcPr>
            <w:tcW w:w="389" w:type="pct"/>
            <w:vAlign w:val="center"/>
          </w:tcPr>
          <w:p w14:paraId="48170F53" w14:textId="6760CD89" w:rsidR="00941EC4" w:rsidRPr="0062034C" w:rsidRDefault="00941EC4" w:rsidP="00941EC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B</w:t>
            </w:r>
          </w:p>
        </w:tc>
        <w:tc>
          <w:tcPr>
            <w:tcW w:w="787" w:type="pct"/>
            <w:vAlign w:val="center"/>
            <w:hideMark/>
          </w:tcPr>
          <w:p w14:paraId="471B3322" w14:textId="203A585B" w:rsidR="00941EC4" w:rsidRPr="0062034C" w:rsidRDefault="00941EC4" w:rsidP="005E5DEB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 xml:space="preserve">1단계 + 2단계 </w:t>
            </w:r>
            <w:r w:rsidR="00366AD5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br/>
            </w:r>
            <w:r w:rsidRPr="0062034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(</w:t>
            </w:r>
            <w:r w:rsidR="00366AD5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 xml:space="preserve">A코스에 </w:t>
            </w:r>
            <w:r w:rsidR="00366AD5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br/>
            </w:r>
            <w:r w:rsidRPr="0062034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마케팅</w:t>
            </w:r>
            <w:r w:rsidR="00366AD5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 xml:space="preserve"> 추가</w:t>
            </w:r>
            <w:r w:rsidRPr="0062034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)</w:t>
            </w:r>
          </w:p>
        </w:tc>
        <w:tc>
          <w:tcPr>
            <w:tcW w:w="860" w:type="pct"/>
            <w:vAlign w:val="center"/>
          </w:tcPr>
          <w:p w14:paraId="6EF63A7E" w14:textId="3075F00D" w:rsidR="00941EC4" w:rsidRPr="0062034C" w:rsidRDefault="00941EC4" w:rsidP="00B423BF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250개소</w:t>
            </w:r>
          </w:p>
        </w:tc>
        <w:tc>
          <w:tcPr>
            <w:tcW w:w="2964" w:type="pct"/>
            <w:vAlign w:val="center"/>
            <w:hideMark/>
          </w:tcPr>
          <w:p w14:paraId="1C04579F" w14:textId="4F22392A" w:rsidR="00941EC4" w:rsidRPr="0062034C" w:rsidRDefault="00941EC4" w:rsidP="0097610F">
            <w:pPr>
              <w:spacing w:before="100" w:after="40" w:line="260" w:lineRule="exact"/>
              <w:jc w:val="both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※ 진단 및 협의에 따라 다음 과업 중 1종 지원</w:t>
            </w:r>
          </w:p>
          <w:p w14:paraId="3AF7AB28" w14:textId="77777777" w:rsidR="0097610F" w:rsidRPr="0097610F" w:rsidRDefault="0097610F" w:rsidP="0097610F">
            <w:pPr>
              <w:spacing w:before="100" w:after="40" w:line="260" w:lineRule="exact"/>
              <w:jc w:val="both"/>
              <w:rPr>
                <w:rFonts w:ascii="함초롬돋움" w:eastAsia="함초롬돋움" w:hAnsi="함초롬돋움" w:cs="함초롬돋움"/>
                <w:spacing w:val="-16"/>
              </w:rPr>
            </w:pPr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◦ BI 및 패키지 </w:t>
            </w:r>
            <w:proofErr w:type="gramStart"/>
            <w:r w:rsidRPr="0097610F">
              <w:rPr>
                <w:rFonts w:ascii="함초롬돋움" w:eastAsia="함초롬돋움" w:hAnsi="함초롬돋움" w:cs="함초롬돋움"/>
                <w:spacing w:val="-16"/>
              </w:rPr>
              <w:t>개선 :</w:t>
            </w:r>
            <w:proofErr w:type="gramEnd"/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브랜드 이미지 제고를 위한 디자인 개발</w:t>
            </w:r>
          </w:p>
          <w:p w14:paraId="4A6DFAAB" w14:textId="76ACE77F" w:rsidR="0097610F" w:rsidRPr="0097610F" w:rsidRDefault="0097610F" w:rsidP="0097610F">
            <w:pPr>
              <w:spacing w:before="100" w:after="40" w:line="260" w:lineRule="exact"/>
              <w:jc w:val="both"/>
              <w:rPr>
                <w:rFonts w:ascii="함초롬돋움" w:eastAsia="함초롬돋움" w:hAnsi="함초롬돋움" w:cs="함초롬돋움"/>
                <w:spacing w:val="-16"/>
              </w:rPr>
            </w:pPr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◦ 상세페이지 </w:t>
            </w:r>
            <w:proofErr w:type="gramStart"/>
            <w:r w:rsidRPr="0097610F">
              <w:rPr>
                <w:rFonts w:ascii="함초롬돋움" w:eastAsia="함초롬돋움" w:hAnsi="함초롬돋움" w:cs="함초롬돋움"/>
                <w:spacing w:val="-16"/>
              </w:rPr>
              <w:t>제작 :</w:t>
            </w:r>
            <w:proofErr w:type="gramEnd"/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</w:t>
            </w:r>
            <w:r w:rsidR="00D74429">
              <w:rPr>
                <w:rFonts w:ascii="함초롬돋움" w:eastAsia="함초롬돋움" w:hAnsi="함초롬돋움" w:cs="함초롬돋움" w:hint="eastAsia"/>
                <w:spacing w:val="-16"/>
              </w:rPr>
              <w:t>상세페이지</w:t>
            </w:r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기획 </w:t>
            </w:r>
            <w:r w:rsidR="00D74429">
              <w:rPr>
                <w:rFonts w:ascii="함초롬돋움" w:eastAsia="함초롬돋움" w:hAnsi="함초롬돋움" w:cs="함초롬돋움" w:hint="eastAsia"/>
                <w:spacing w:val="-16"/>
              </w:rPr>
              <w:t>및 제작</w:t>
            </w:r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지원</w:t>
            </w:r>
          </w:p>
          <w:p w14:paraId="78365A7E" w14:textId="77777777" w:rsidR="0097610F" w:rsidRPr="0097610F" w:rsidRDefault="0097610F" w:rsidP="0097610F">
            <w:pPr>
              <w:spacing w:before="100" w:after="40" w:line="260" w:lineRule="exact"/>
              <w:jc w:val="both"/>
              <w:rPr>
                <w:rFonts w:ascii="함초롬돋움" w:eastAsia="함초롬돋움" w:hAnsi="함초롬돋움" w:cs="함초롬돋움"/>
                <w:spacing w:val="-16"/>
              </w:rPr>
            </w:pPr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◦ </w:t>
            </w:r>
            <w:proofErr w:type="spellStart"/>
            <w:proofErr w:type="gramStart"/>
            <w:r w:rsidRPr="0097610F">
              <w:rPr>
                <w:rFonts w:ascii="함초롬돋움" w:eastAsia="함초롬돋움" w:hAnsi="함초롬돋움" w:cs="함초롬돋움"/>
                <w:spacing w:val="-16"/>
              </w:rPr>
              <w:t>라이브커머스</w:t>
            </w:r>
            <w:proofErr w:type="spellEnd"/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:</w:t>
            </w:r>
            <w:proofErr w:type="gramEnd"/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방송 송출 디자인, 장비, 인력 지원</w:t>
            </w:r>
          </w:p>
          <w:p w14:paraId="583A94F3" w14:textId="77777777" w:rsidR="0097610F" w:rsidRPr="0097610F" w:rsidRDefault="0097610F" w:rsidP="0097610F">
            <w:pPr>
              <w:spacing w:before="100" w:after="40" w:line="260" w:lineRule="exact"/>
              <w:jc w:val="both"/>
              <w:rPr>
                <w:rFonts w:ascii="함초롬돋움" w:eastAsia="함초롬돋움" w:hAnsi="함초롬돋움" w:cs="함초롬돋움"/>
                <w:spacing w:val="-16"/>
              </w:rPr>
            </w:pPr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◦ </w:t>
            </w:r>
            <w:proofErr w:type="spellStart"/>
            <w:r w:rsidRPr="0097610F">
              <w:rPr>
                <w:rFonts w:ascii="함초롬돋움" w:eastAsia="함초롬돋움" w:hAnsi="함초롬돋움" w:cs="함초롬돋움"/>
                <w:spacing w:val="-16"/>
              </w:rPr>
              <w:t>크라우드</w:t>
            </w:r>
            <w:proofErr w:type="spellEnd"/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</w:t>
            </w:r>
            <w:proofErr w:type="spellStart"/>
            <w:proofErr w:type="gramStart"/>
            <w:r w:rsidRPr="0097610F">
              <w:rPr>
                <w:rFonts w:ascii="함초롬돋움" w:eastAsia="함초롬돋움" w:hAnsi="함초롬돋움" w:cs="함초롬돋움"/>
                <w:spacing w:val="-16"/>
              </w:rPr>
              <w:t>펀딩</w:t>
            </w:r>
            <w:proofErr w:type="spellEnd"/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:</w:t>
            </w:r>
            <w:proofErr w:type="gramEnd"/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스토리텔링 기획 및 입점 지원</w:t>
            </w:r>
          </w:p>
          <w:p w14:paraId="5A710DCF" w14:textId="77777777" w:rsidR="0097610F" w:rsidRPr="0097610F" w:rsidRDefault="0097610F" w:rsidP="0097610F">
            <w:pPr>
              <w:spacing w:before="100" w:after="40" w:line="260" w:lineRule="exact"/>
              <w:jc w:val="both"/>
              <w:rPr>
                <w:rFonts w:ascii="함초롬돋움" w:eastAsia="함초롬돋움" w:hAnsi="함초롬돋움" w:cs="함초롬돋움"/>
                <w:spacing w:val="-16"/>
              </w:rPr>
            </w:pPr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◦ </w:t>
            </w:r>
            <w:proofErr w:type="spellStart"/>
            <w:proofErr w:type="gramStart"/>
            <w:r w:rsidRPr="0097610F">
              <w:rPr>
                <w:rFonts w:ascii="함초롬돋움" w:eastAsia="함초롬돋움" w:hAnsi="함초롬돋움" w:cs="함초롬돋움"/>
                <w:spacing w:val="-16"/>
              </w:rPr>
              <w:t>바이럴마케팅</w:t>
            </w:r>
            <w:proofErr w:type="spellEnd"/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:</w:t>
            </w:r>
            <w:proofErr w:type="gramEnd"/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적합 홍보 채널 선정 및 콘텐츠 제작</w:t>
            </w:r>
          </w:p>
          <w:p w14:paraId="3E2BAEBE" w14:textId="77777777" w:rsidR="0097610F" w:rsidRPr="0097610F" w:rsidRDefault="0097610F" w:rsidP="0097610F">
            <w:pPr>
              <w:spacing w:before="100" w:after="40" w:line="260" w:lineRule="exact"/>
              <w:jc w:val="both"/>
              <w:rPr>
                <w:rFonts w:ascii="함초롬돋움" w:eastAsia="함초롬돋움" w:hAnsi="함초롬돋움" w:cs="함초롬돋움"/>
                <w:spacing w:val="-16"/>
              </w:rPr>
            </w:pPr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◦ 홍보영상 </w:t>
            </w:r>
            <w:proofErr w:type="gramStart"/>
            <w:r w:rsidRPr="0097610F">
              <w:rPr>
                <w:rFonts w:ascii="함초롬돋움" w:eastAsia="함초롬돋움" w:hAnsi="함초롬돋움" w:cs="함초롬돋움"/>
                <w:spacing w:val="-16"/>
              </w:rPr>
              <w:t>제작 :</w:t>
            </w:r>
            <w:proofErr w:type="gramEnd"/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영상 기획, 촬영 및 편집 지원</w:t>
            </w:r>
          </w:p>
          <w:p w14:paraId="7985785D" w14:textId="01AF3E5A" w:rsidR="00941EC4" w:rsidRPr="0097610F" w:rsidRDefault="00941EC4" w:rsidP="0097610F">
            <w:pPr>
              <w:spacing w:before="100" w:after="40" w:line="260" w:lineRule="exact"/>
              <w:jc w:val="both"/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</w:tr>
      <w:tr w:rsidR="00941EC4" w:rsidRPr="0062034C" w14:paraId="1A285358" w14:textId="77777777" w:rsidTr="005E5DEB">
        <w:trPr>
          <w:trHeight w:val="2396"/>
        </w:trPr>
        <w:tc>
          <w:tcPr>
            <w:tcW w:w="389" w:type="pct"/>
            <w:vAlign w:val="center"/>
          </w:tcPr>
          <w:p w14:paraId="03B1419B" w14:textId="0DC20980" w:rsidR="00941EC4" w:rsidRPr="0062034C" w:rsidRDefault="00941EC4" w:rsidP="00941EC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lastRenderedPageBreak/>
              <w:t>C</w:t>
            </w:r>
          </w:p>
        </w:tc>
        <w:tc>
          <w:tcPr>
            <w:tcW w:w="787" w:type="pct"/>
            <w:vAlign w:val="center"/>
            <w:hideMark/>
          </w:tcPr>
          <w:p w14:paraId="07954F34" w14:textId="48F157F3" w:rsidR="00941EC4" w:rsidRPr="0062034C" w:rsidRDefault="00941EC4" w:rsidP="005E5DEB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 xml:space="preserve">1단계 + 2단계 </w:t>
            </w:r>
            <w:r w:rsidR="00366AD5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br/>
            </w:r>
            <w:r w:rsidRPr="0062034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 xml:space="preserve">+ 3단계 </w:t>
            </w:r>
            <w:r w:rsidRPr="0062034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br/>
              <w:t>(</w:t>
            </w:r>
            <w:r w:rsidR="00366AD5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 xml:space="preserve">B코스에 </w:t>
            </w:r>
            <w:r w:rsidR="00366AD5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br/>
            </w:r>
            <w:r w:rsidRPr="0062034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국내외 판로</w:t>
            </w:r>
            <w:r w:rsidR="00366AD5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 xml:space="preserve"> </w:t>
            </w:r>
            <w:r w:rsidR="00366AD5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br/>
            </w:r>
            <w:r w:rsidR="00366AD5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지원 추가</w:t>
            </w:r>
            <w:r w:rsidRPr="0062034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)</w:t>
            </w:r>
          </w:p>
        </w:tc>
        <w:tc>
          <w:tcPr>
            <w:tcW w:w="860" w:type="pct"/>
            <w:vAlign w:val="center"/>
          </w:tcPr>
          <w:p w14:paraId="5C759078" w14:textId="2257CDD6" w:rsidR="00941EC4" w:rsidRPr="0062034C" w:rsidRDefault="00941EC4" w:rsidP="00B423BF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100개소</w:t>
            </w:r>
          </w:p>
        </w:tc>
        <w:tc>
          <w:tcPr>
            <w:tcW w:w="2964" w:type="pct"/>
            <w:vAlign w:val="center"/>
            <w:hideMark/>
          </w:tcPr>
          <w:p w14:paraId="02B24CAC" w14:textId="68A28361" w:rsidR="0097610F" w:rsidRDefault="00941EC4" w:rsidP="00F7366B">
            <w:pPr>
              <w:spacing w:before="80" w:after="40" w:line="240" w:lineRule="exact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[</w:t>
            </w:r>
            <w:proofErr w:type="spellStart"/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해외판로</w:t>
            </w:r>
            <w:proofErr w:type="spellEnd"/>
            <w:r w:rsidR="00824962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 xml:space="preserve"> 80개소</w:t>
            </w: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]</w:t>
            </w:r>
          </w:p>
          <w:p w14:paraId="290F6922" w14:textId="516431A3" w:rsidR="0097610F" w:rsidRPr="0097610F" w:rsidRDefault="0097610F" w:rsidP="00F7366B">
            <w:pPr>
              <w:spacing w:before="80" w:after="40" w:line="240" w:lineRule="exact"/>
              <w:rPr>
                <w:rFonts w:ascii="함초롬돋움" w:eastAsia="함초롬돋움" w:hAnsi="함초롬돋움" w:cs="함초롬돋움"/>
                <w:spacing w:val="-16"/>
              </w:rPr>
            </w:pPr>
            <w:r w:rsidRPr="0097610F">
              <w:rPr>
                <w:rFonts w:ascii="함초롬돋움" w:eastAsia="함초롬돋움" w:hAnsi="함초롬돋움" w:cs="함초롬돋움"/>
                <w:spacing w:val="-16"/>
              </w:rPr>
              <w:t>◦ (</w:t>
            </w:r>
            <w:proofErr w:type="spellStart"/>
            <w:r w:rsidRPr="0097610F">
              <w:rPr>
                <w:rFonts w:ascii="함초롬돋움" w:eastAsia="함초롬돋움" w:hAnsi="함초롬돋움" w:cs="함초롬돋움"/>
                <w:spacing w:val="-16"/>
              </w:rPr>
              <w:t>수출초보</w:t>
            </w:r>
            <w:proofErr w:type="spellEnd"/>
            <w:proofErr w:type="gramStart"/>
            <w:r w:rsidRPr="0097610F">
              <w:rPr>
                <w:rFonts w:ascii="함초롬돋움" w:eastAsia="함초롬돋움" w:hAnsi="함초롬돋움" w:cs="함초롬돋움"/>
                <w:spacing w:val="-16"/>
              </w:rPr>
              <w:t>) :</w:t>
            </w:r>
            <w:proofErr w:type="gramEnd"/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50개</w:t>
            </w:r>
            <w:r w:rsidR="00B73C51">
              <w:rPr>
                <w:rFonts w:ascii="함초롬돋움" w:eastAsia="함초롬돋움" w:hAnsi="함초롬돋움" w:cs="함초롬돋움" w:hint="eastAsia"/>
                <w:spacing w:val="-16"/>
              </w:rPr>
              <w:t>소</w:t>
            </w:r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대상 위탁판매 및 기초 컨설팅</w:t>
            </w:r>
          </w:p>
          <w:p w14:paraId="6F42E771" w14:textId="4167AE2B" w:rsidR="00941EC4" w:rsidRPr="0062034C" w:rsidRDefault="0097610F" w:rsidP="005E5DEB">
            <w:pPr>
              <w:spacing w:before="80" w:after="40" w:line="240" w:lineRule="exact"/>
              <w:ind w:left="181" w:hangingChars="100" w:hanging="181"/>
              <w:jc w:val="both"/>
              <w:rPr>
                <w:rFonts w:ascii="함초롬돋움" w:eastAsia="함초롬돋움" w:hAnsi="함초롬돋움" w:cs="함초롬돋움"/>
                <w:spacing w:val="-16"/>
              </w:rPr>
            </w:pPr>
            <w:r w:rsidRPr="0097610F">
              <w:rPr>
                <w:rFonts w:ascii="함초롬돋움" w:eastAsia="함초롬돋움" w:hAnsi="함초롬돋움" w:cs="함초롬돋움"/>
                <w:spacing w:val="-16"/>
              </w:rPr>
              <w:t>◦ 해외 판로(수출도약): 30개</w:t>
            </w:r>
            <w:r w:rsidR="00B73C51">
              <w:rPr>
                <w:rFonts w:ascii="함초롬돋움" w:eastAsia="함초롬돋움" w:hAnsi="함초롬돋움" w:cs="함초롬돋움" w:hint="eastAsia"/>
                <w:spacing w:val="-16"/>
              </w:rPr>
              <w:t>소</w:t>
            </w:r>
            <w:r w:rsidRPr="0097610F">
              <w:rPr>
                <w:rFonts w:ascii="함초롬돋움" w:eastAsia="함초롬돋움" w:hAnsi="함초롬돋움" w:cs="함초롬돋움"/>
                <w:spacing w:val="-16"/>
              </w:rPr>
              <w:t xml:space="preserve"> 대상 플랫폼 직접 입점</w:t>
            </w:r>
            <w:r w:rsidR="005E5DEB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등 </w:t>
            </w:r>
            <w:r w:rsidRPr="0097610F">
              <w:rPr>
                <w:rFonts w:ascii="함초롬돋움" w:eastAsia="함초롬돋움" w:hAnsi="함초롬돋움" w:cs="함초롬돋움"/>
                <w:spacing w:val="-16"/>
              </w:rPr>
              <w:t>지원</w:t>
            </w:r>
            <w:r w:rsidR="00F7366B">
              <w:rPr>
                <w:rFonts w:ascii="함초롬돋움" w:eastAsia="함초롬돋움" w:hAnsi="함초롬돋움" w:cs="함초롬돋움"/>
                <w:spacing w:val="-16"/>
              </w:rPr>
              <w:br/>
            </w:r>
            <w:r w:rsidR="00F66799" w:rsidRPr="00F66799">
              <w:rPr>
                <w:rFonts w:ascii="함초롬돋움" w:eastAsia="함초롬돋움" w:hAnsi="함초롬돋움" w:cs="함초롬돋움" w:hint="eastAsia"/>
                <w:spacing w:val="-16"/>
                <w:sz w:val="18"/>
                <w:szCs w:val="20"/>
              </w:rPr>
              <w:t>*</w:t>
            </w:r>
            <w:proofErr w:type="spellStart"/>
            <w:r w:rsidR="00F66799" w:rsidRPr="00F66799">
              <w:rPr>
                <w:rFonts w:ascii="함초롬돋움" w:eastAsia="함초롬돋움" w:hAnsi="함초롬돋움" w:cs="함초롬돋움" w:hint="eastAsia"/>
                <w:spacing w:val="-16"/>
                <w:sz w:val="18"/>
                <w:szCs w:val="20"/>
              </w:rPr>
              <w:t>물류비지원은</w:t>
            </w:r>
            <w:proofErr w:type="spellEnd"/>
            <w:r w:rsidR="00F66799" w:rsidRPr="00F66799">
              <w:rPr>
                <w:rFonts w:ascii="함초롬돋움" w:eastAsia="함초롬돋움" w:hAnsi="함초롬돋움" w:cs="함초롬돋움" w:hint="eastAsia"/>
                <w:spacing w:val="-16"/>
                <w:sz w:val="18"/>
                <w:szCs w:val="20"/>
              </w:rPr>
              <w:t xml:space="preserve"> 지원품목의 </w:t>
            </w:r>
            <w:proofErr w:type="spellStart"/>
            <w:r w:rsidR="00F66799" w:rsidRPr="00F66799">
              <w:rPr>
                <w:rFonts w:ascii="함초롬돋움" w:eastAsia="함초롬돋움" w:hAnsi="함초롬돋움" w:cs="함초롬돋움" w:hint="eastAsia"/>
                <w:spacing w:val="-16"/>
                <w:sz w:val="18"/>
                <w:szCs w:val="20"/>
              </w:rPr>
              <w:t>초도물량</w:t>
            </w:r>
            <w:proofErr w:type="spellEnd"/>
            <w:r w:rsidR="00F66799" w:rsidRPr="00F66799">
              <w:rPr>
                <w:rFonts w:ascii="함초롬돋움" w:eastAsia="함초롬돋움" w:hAnsi="함초롬돋움" w:cs="함초롬돋움" w:hint="eastAsia"/>
                <w:spacing w:val="-16"/>
                <w:sz w:val="18"/>
                <w:szCs w:val="20"/>
              </w:rPr>
              <w:t xml:space="preserve"> 한정, 지원한도내 실비정산</w:t>
            </w:r>
            <w:r w:rsidR="005E5DEB">
              <w:rPr>
                <w:rFonts w:ascii="함초롬돋움" w:eastAsia="함초롬돋움" w:hAnsi="함초롬돋움" w:cs="함초롬돋움"/>
                <w:spacing w:val="-16"/>
                <w:sz w:val="18"/>
                <w:szCs w:val="20"/>
              </w:rPr>
              <w:br/>
            </w:r>
          </w:p>
          <w:p w14:paraId="060C1FB0" w14:textId="3F062DF2" w:rsidR="00941EC4" w:rsidRPr="0062034C" w:rsidRDefault="00941EC4" w:rsidP="00F7366B">
            <w:pPr>
              <w:spacing w:before="80" w:after="40" w:line="240" w:lineRule="exact"/>
              <w:jc w:val="both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[</w:t>
            </w:r>
            <w:proofErr w:type="spellStart"/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국내판로</w:t>
            </w:r>
            <w:proofErr w:type="spellEnd"/>
            <w:r w:rsidR="00824962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 xml:space="preserve"> 20개소</w:t>
            </w: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]</w:t>
            </w:r>
            <w:r w:rsidRPr="0062034C">
              <w:rPr>
                <w:rFonts w:ascii="함초롬돋움" w:eastAsia="함초롬돋움" w:hAnsi="함초롬돋움" w:cs="함초롬돋움"/>
                <w:spacing w:val="-16"/>
              </w:rPr>
              <w:br/>
              <w:t>◦</w:t>
            </w: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20개</w:t>
            </w:r>
            <w:r w:rsidR="00B73C51">
              <w:rPr>
                <w:rFonts w:ascii="함초롬돋움" w:eastAsia="함초롬돋움" w:hAnsi="함초롬돋움" w:cs="함초롬돋움" w:hint="eastAsia"/>
                <w:spacing w:val="-16"/>
              </w:rPr>
              <w:t>소</w:t>
            </w: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대상 </w:t>
            </w:r>
            <w:proofErr w:type="spellStart"/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직매입</w:t>
            </w:r>
            <w:proofErr w:type="spellEnd"/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, PB상품 개발 등 판매계약 지원</w:t>
            </w:r>
          </w:p>
        </w:tc>
      </w:tr>
      <w:tr w:rsidR="005E5DEB" w:rsidRPr="0062034C" w14:paraId="6AE705B8" w14:textId="77777777" w:rsidTr="005E5DEB">
        <w:trPr>
          <w:trHeight w:val="285"/>
        </w:trPr>
        <w:tc>
          <w:tcPr>
            <w:tcW w:w="1176" w:type="pct"/>
            <w:gridSpan w:val="2"/>
            <w:vAlign w:val="center"/>
          </w:tcPr>
          <w:p w14:paraId="7DE0DC64" w14:textId="009779D7" w:rsidR="005E5DEB" w:rsidRPr="0062034C" w:rsidRDefault="005E5DEB" w:rsidP="005E5DEB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별도 /</w:t>
            </w:r>
            <w:proofErr w:type="gramEnd"/>
            <w:r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 xml:space="preserve"> 공통</w:t>
            </w:r>
          </w:p>
        </w:tc>
        <w:tc>
          <w:tcPr>
            <w:tcW w:w="860" w:type="pct"/>
            <w:vAlign w:val="center"/>
          </w:tcPr>
          <w:p w14:paraId="3673D128" w14:textId="79B856C2" w:rsidR="005E5DEB" w:rsidRPr="0062034C" w:rsidRDefault="005E5DEB" w:rsidP="00B423BF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900개</w:t>
            </w:r>
            <w:r w:rsidR="00B73C51">
              <w:rPr>
                <w:rFonts w:ascii="함초롬돋움" w:eastAsia="함초롬돋움" w:hAnsi="함초롬돋움" w:cs="함초롬돋움" w:hint="eastAsia"/>
                <w:spacing w:val="-16"/>
              </w:rPr>
              <w:t>소</w:t>
            </w:r>
            <w:r>
              <w:rPr>
                <w:rFonts w:ascii="함초롬돋움" w:eastAsia="함초롬돋움" w:hAnsi="함초롬돋움" w:cs="함초롬돋움"/>
                <w:spacing w:val="-16"/>
              </w:rPr>
              <w:br/>
            </w:r>
            <w:r w:rsidRPr="005E5DEB">
              <w:rPr>
                <w:rFonts w:ascii="함초롬돋움" w:eastAsia="함초롬돋움" w:hAnsi="함초롬돋움" w:cs="함초롬돋움" w:hint="eastAsia"/>
                <w:spacing w:val="-16"/>
                <w:sz w:val="20"/>
                <w:szCs w:val="21"/>
              </w:rPr>
              <w:t>(온라인 550,</w:t>
            </w:r>
            <w:r w:rsidRPr="005E5DEB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br/>
            </w:r>
            <w:r w:rsidRPr="005E5DEB">
              <w:rPr>
                <w:rFonts w:ascii="함초롬돋움" w:eastAsia="함초롬돋움" w:hAnsi="함초롬돋움" w:cs="함초롬돋움" w:hint="eastAsia"/>
                <w:spacing w:val="-16"/>
                <w:sz w:val="20"/>
                <w:szCs w:val="21"/>
              </w:rPr>
              <w:t>오프라인 350개</w:t>
            </w:r>
            <w:r w:rsidR="00B73C51">
              <w:rPr>
                <w:rFonts w:ascii="함초롬돋움" w:eastAsia="함초롬돋움" w:hAnsi="함초롬돋움" w:cs="함초롬돋움" w:hint="eastAsia"/>
                <w:spacing w:val="-16"/>
                <w:sz w:val="20"/>
                <w:szCs w:val="21"/>
              </w:rPr>
              <w:t>소</w:t>
            </w:r>
            <w:r w:rsidRPr="005E5DEB">
              <w:rPr>
                <w:rFonts w:ascii="함초롬돋움" w:eastAsia="함초롬돋움" w:hAnsi="함초롬돋움" w:cs="함초롬돋움" w:hint="eastAsia"/>
                <w:spacing w:val="-16"/>
                <w:sz w:val="20"/>
                <w:szCs w:val="21"/>
              </w:rPr>
              <w:t>)</w:t>
            </w:r>
          </w:p>
        </w:tc>
        <w:tc>
          <w:tcPr>
            <w:tcW w:w="2964" w:type="pct"/>
            <w:vAlign w:val="center"/>
          </w:tcPr>
          <w:p w14:paraId="4DF039D5" w14:textId="0508893A" w:rsidR="005E5DEB" w:rsidRPr="005E5DEB" w:rsidRDefault="005E5DEB" w:rsidP="005E5DEB">
            <w:pPr>
              <w:pStyle w:val="a6"/>
              <w:spacing w:before="80" w:after="40" w:line="280" w:lineRule="exact"/>
              <w:ind w:left="0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 xml:space="preserve">사업기간 중 </w:t>
            </w:r>
            <w:r w:rsidRPr="005E5DEB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유통 MD 상담 기회 상시 운영</w:t>
            </w:r>
          </w:p>
          <w:p w14:paraId="142BAF0B" w14:textId="4D03194D" w:rsidR="005E5DEB" w:rsidRPr="005E5DEB" w:rsidRDefault="005E5DEB" w:rsidP="005E5DEB">
            <w:pPr>
              <w:pStyle w:val="a6"/>
              <w:spacing w:before="80" w:after="40" w:line="280" w:lineRule="exact"/>
              <w:ind w:left="0"/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  <w:u w:val="single"/>
              </w:rPr>
            </w:pPr>
            <w:r w:rsidRPr="005E5DEB">
              <w:rPr>
                <w:rFonts w:ascii="함초롬돋움" w:eastAsia="함초롬돋움" w:hAnsi="함초롬돋움" w:cs="함초롬돋움" w:hint="eastAsia"/>
                <w:spacing w:val="-16"/>
                <w:sz w:val="21"/>
                <w:szCs w:val="22"/>
                <w:u w:val="single"/>
              </w:rPr>
              <w:t>※</w:t>
            </w:r>
            <w:r w:rsidR="00012DD7" w:rsidRPr="00012DD7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  <w:u w:val="single"/>
              </w:rPr>
              <w:t xml:space="preserve">오프라인 상담은 </w:t>
            </w:r>
            <w:proofErr w:type="spellStart"/>
            <w:r w:rsidR="00012DD7" w:rsidRPr="00012DD7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  <w:u w:val="single"/>
              </w:rPr>
              <w:t>중소벤처기업유통원</w:t>
            </w:r>
            <w:proofErr w:type="spellEnd"/>
            <w:r w:rsidR="00012DD7" w:rsidRPr="00012DD7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  <w:u w:val="single"/>
              </w:rPr>
              <w:t xml:space="preserve"> 별도 모집</w:t>
            </w:r>
          </w:p>
        </w:tc>
      </w:tr>
    </w:tbl>
    <w:p w14:paraId="43A0E26D" w14:textId="77777777" w:rsidR="00DD74D0" w:rsidRPr="0062034C" w:rsidRDefault="00DD74D0" w:rsidP="00DD74D0">
      <w:pPr>
        <w:rPr>
          <w:rFonts w:ascii="함초롬돋움" w:eastAsia="함초롬돋움" w:hAnsi="함초롬돋움" w:cs="함초롬돋움"/>
          <w:spacing w:val="-16"/>
        </w:rPr>
      </w:pPr>
    </w:p>
    <w:p w14:paraId="0E1B5B7F" w14:textId="77777777" w:rsidR="00DD74D0" w:rsidRPr="00366AD5" w:rsidRDefault="00DD74D0" w:rsidP="00DD74D0">
      <w:pPr>
        <w:pStyle w:val="a6"/>
        <w:ind w:left="0"/>
        <w:jc w:val="center"/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 xml:space="preserve">【 </w:t>
      </w:r>
      <w:r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추진일정 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3"/>
        <w:gridCol w:w="490"/>
        <w:gridCol w:w="2887"/>
        <w:gridCol w:w="490"/>
        <w:gridCol w:w="2887"/>
      </w:tblGrid>
      <w:tr w:rsidR="00DD74D0" w14:paraId="7DE11967" w14:textId="77777777" w:rsidTr="00BD3DD5">
        <w:trPr>
          <w:cantSplit/>
          <w:trHeight w:val="406"/>
        </w:trPr>
        <w:tc>
          <w:tcPr>
            <w:tcW w:w="2883" w:type="dxa"/>
            <w:vAlign w:val="center"/>
          </w:tcPr>
          <w:p w14:paraId="4A91E031" w14:textId="7AD6B157" w:rsidR="00DD74D0" w:rsidRPr="00383C25" w:rsidRDefault="00CA2FF7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서류 평가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9529576" w14:textId="77777777" w:rsidR="00DD74D0" w:rsidRPr="00383C25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2887" w:type="dxa"/>
            <w:vAlign w:val="center"/>
          </w:tcPr>
          <w:p w14:paraId="503CABA7" w14:textId="126D2975" w:rsidR="00DD74D0" w:rsidRPr="00383C25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진단 기획</w:t>
            </w:r>
            <w:r w:rsidR="00634A79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(</w:t>
            </w:r>
            <w:r w:rsidR="00634A79">
              <w:rPr>
                <w:rFonts w:ascii="함초롬돋움" w:eastAsia="함초롬돋움" w:hAnsi="함초롬돋움" w:cs="함초롬돋움"/>
                <w:spacing w:val="-16"/>
              </w:rPr>
              <w:t>1단계</w:t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>)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2921310" w14:textId="77777777" w:rsidR="00DD74D0" w:rsidRPr="00383C25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2887" w:type="dxa"/>
            <w:vAlign w:val="center"/>
          </w:tcPr>
          <w:p w14:paraId="78F22E24" w14:textId="6F62CDCB" w:rsidR="00DD74D0" w:rsidRPr="00383C25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마케팅 지원</w:t>
            </w:r>
            <w:r w:rsidR="00634A79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(</w:t>
            </w:r>
            <w:r w:rsidR="00634A79">
              <w:rPr>
                <w:rFonts w:ascii="함초롬돋움" w:eastAsia="함초롬돋움" w:hAnsi="함초롬돋움" w:cs="함초롬돋움"/>
                <w:spacing w:val="-16"/>
              </w:rPr>
              <w:t>2단계</w:t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>)</w:t>
            </w:r>
          </w:p>
        </w:tc>
      </w:tr>
      <w:tr w:rsidR="00DD74D0" w14:paraId="72ABA734" w14:textId="77777777" w:rsidTr="00BD3DD5">
        <w:trPr>
          <w:cantSplit/>
          <w:trHeight w:val="1248"/>
        </w:trPr>
        <w:tc>
          <w:tcPr>
            <w:tcW w:w="2883" w:type="dxa"/>
            <w:vAlign w:val="center"/>
          </w:tcPr>
          <w:p w14:paraId="5A9488F4" w14:textId="79B9DBAA" w:rsidR="00DD74D0" w:rsidRPr="006F60DF" w:rsidRDefault="00CA2FF7" w:rsidP="006F60DF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 xml:space="preserve">300개소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pacing w:val="-16"/>
              </w:rPr>
              <w:t>모집·선발</w:t>
            </w:r>
            <w:proofErr w:type="spellEnd"/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F56E298" w14:textId="77777777" w:rsidR="00DD74D0" w:rsidRPr="00E4032E" w:rsidRDefault="00DD74D0" w:rsidP="0065510D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E4032E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4"/>
                <w:szCs w:val="28"/>
              </w:rPr>
              <w:t>→</w:t>
            </w:r>
          </w:p>
        </w:tc>
        <w:tc>
          <w:tcPr>
            <w:tcW w:w="2887" w:type="dxa"/>
            <w:vAlign w:val="center"/>
          </w:tcPr>
          <w:p w14:paraId="133F8E8E" w14:textId="500B8A7B" w:rsidR="00DD74D0" w:rsidRDefault="00EC31B6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AI 전수</w:t>
            </w:r>
            <w:r w:rsidR="00DD74D0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진단 및 분석</w:t>
            </w:r>
          </w:p>
          <w:p w14:paraId="084C8CF2" w14:textId="77777777" w:rsidR="00DD74D0" w:rsidRPr="00383C25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전문가 코칭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BC7CB98" w14:textId="77777777" w:rsidR="00DD74D0" w:rsidRPr="00383C25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E4032E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4"/>
                <w:szCs w:val="28"/>
              </w:rPr>
              <w:t>→</w:t>
            </w:r>
          </w:p>
        </w:tc>
        <w:tc>
          <w:tcPr>
            <w:tcW w:w="2887" w:type="dxa"/>
            <w:vAlign w:val="center"/>
          </w:tcPr>
          <w:p w14:paraId="3ADA8273" w14:textId="77777777" w:rsidR="00DD74D0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250개소</w:t>
            </w:r>
          </w:p>
          <w:p w14:paraId="6BCB55E8" w14:textId="77777777" w:rsidR="00DD74D0" w:rsidRPr="00383C25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업체별 실행항목 지원</w:t>
            </w:r>
          </w:p>
        </w:tc>
      </w:tr>
      <w:tr w:rsidR="00DD74D0" w14:paraId="44C19217" w14:textId="77777777" w:rsidTr="00BD3DD5">
        <w:trPr>
          <w:cantSplit/>
          <w:trHeight w:val="439"/>
        </w:trPr>
        <w:tc>
          <w:tcPr>
            <w:tcW w:w="2883" w:type="dxa"/>
            <w:vAlign w:val="center"/>
          </w:tcPr>
          <w:p w14:paraId="3E3A74E5" w14:textId="77777777" w:rsidR="00DD74D0" w:rsidRPr="00383C25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5월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3A34A88" w14:textId="77777777" w:rsidR="00DD74D0" w:rsidRPr="00383C25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2887" w:type="dxa"/>
            <w:vAlign w:val="center"/>
          </w:tcPr>
          <w:p w14:paraId="0A6F3F57" w14:textId="33AC1600" w:rsidR="00DD74D0" w:rsidRPr="00383C25" w:rsidRDefault="00712148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6</w:t>
            </w:r>
            <w:r w:rsidR="00DD74D0">
              <w:rPr>
                <w:rFonts w:ascii="함초롬돋움" w:eastAsia="함초롬돋움" w:hAnsi="함초롬돋움" w:cs="함초롬돋움" w:hint="eastAsia"/>
                <w:spacing w:val="-16"/>
              </w:rPr>
              <w:t>월 ~ 7월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8DDB0B7" w14:textId="77777777" w:rsidR="00DD74D0" w:rsidRPr="00383C25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2887" w:type="dxa"/>
            <w:vAlign w:val="center"/>
          </w:tcPr>
          <w:p w14:paraId="1BD13A98" w14:textId="77777777" w:rsidR="00DD74D0" w:rsidRPr="00383C25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6월 ~ 11월</w:t>
            </w:r>
          </w:p>
        </w:tc>
      </w:tr>
      <w:tr w:rsidR="00DD74D0" w:rsidRPr="00383C25" w14:paraId="335A70C0" w14:textId="77777777" w:rsidTr="00EC31B6">
        <w:trPr>
          <w:trHeight w:val="439"/>
        </w:trPr>
        <w:tc>
          <w:tcPr>
            <w:tcW w:w="2883" w:type="dxa"/>
            <w:tcBorders>
              <w:left w:val="nil"/>
              <w:bottom w:val="double" w:sz="4" w:space="0" w:color="auto"/>
              <w:right w:val="nil"/>
            </w:tcBorders>
          </w:tcPr>
          <w:p w14:paraId="510E5106" w14:textId="77777777" w:rsidR="00DD74D0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2D4736C3" w14:textId="77777777" w:rsidR="00DD74D0" w:rsidRPr="00383C25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2887" w:type="dxa"/>
            <w:tcBorders>
              <w:left w:val="nil"/>
              <w:right w:val="nil"/>
            </w:tcBorders>
          </w:tcPr>
          <w:p w14:paraId="200C99AE" w14:textId="77777777" w:rsidR="00DD74D0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E705C97" w14:textId="77777777" w:rsidR="00DD74D0" w:rsidRPr="00383C25" w:rsidRDefault="00DD74D0" w:rsidP="0065510D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2887" w:type="dxa"/>
            <w:tcBorders>
              <w:left w:val="nil"/>
            </w:tcBorders>
          </w:tcPr>
          <w:p w14:paraId="579CBF0E" w14:textId="77777777" w:rsidR="00DD74D0" w:rsidRPr="00E4032E" w:rsidRDefault="00DD74D0" w:rsidP="0065510D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E4032E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4"/>
                <w:szCs w:val="28"/>
              </w:rPr>
              <w:t>↓</w:t>
            </w:r>
          </w:p>
        </w:tc>
      </w:tr>
      <w:tr w:rsidR="005E5DEB" w:rsidRPr="00383C25" w14:paraId="349E938F" w14:textId="77777777" w:rsidTr="00EC31B6">
        <w:trPr>
          <w:trHeight w:val="423"/>
        </w:trPr>
        <w:tc>
          <w:tcPr>
            <w:tcW w:w="28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44879" w14:textId="409BE2B4" w:rsidR="005E5DEB" w:rsidRPr="00383C25" w:rsidRDefault="005E5DEB" w:rsidP="005E5DEB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MD상담회</w:t>
            </w:r>
          </w:p>
        </w:tc>
        <w:tc>
          <w:tcPr>
            <w:tcW w:w="490" w:type="dxa"/>
            <w:tcBorders>
              <w:top w:val="nil"/>
              <w:left w:val="double" w:sz="4" w:space="0" w:color="auto"/>
              <w:bottom w:val="nil"/>
            </w:tcBorders>
          </w:tcPr>
          <w:p w14:paraId="4C7D11D0" w14:textId="77777777" w:rsidR="005E5DEB" w:rsidRPr="00383C25" w:rsidRDefault="005E5DEB" w:rsidP="005E5DEB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2887" w:type="dxa"/>
          </w:tcPr>
          <w:p w14:paraId="752139D1" w14:textId="77777777" w:rsidR="005E5DEB" w:rsidRPr="00383C25" w:rsidRDefault="005E5DEB" w:rsidP="005E5DEB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성과공유회</w:t>
            </w: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6B3FE4A" w14:textId="77777777" w:rsidR="005E5DEB" w:rsidRPr="00383C25" w:rsidRDefault="005E5DEB" w:rsidP="005E5DEB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2887" w:type="dxa"/>
          </w:tcPr>
          <w:p w14:paraId="122F1E00" w14:textId="175FE590" w:rsidR="005E5DEB" w:rsidRPr="00383C25" w:rsidRDefault="00BC139E" w:rsidP="00BC139E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6F60DF">
              <w:rPr>
                <w:rFonts w:ascii="함초롬돋움" w:eastAsia="함초롬돋움" w:hAnsi="함초롬돋움" w:cs="함초롬돋움"/>
                <w:spacing w:val="-16"/>
              </w:rPr>
              <w:t>판로</w:t>
            </w:r>
            <w:r w:rsidRPr="006F60DF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</w:t>
            </w:r>
            <w:r w:rsidRPr="006F60DF">
              <w:rPr>
                <w:rFonts w:ascii="함초롬돋움" w:eastAsia="함초롬돋움" w:hAnsi="함초롬돋움" w:cs="함초롬돋움"/>
                <w:spacing w:val="-16"/>
              </w:rPr>
              <w:t>지원</w:t>
            </w:r>
            <w:r w:rsidR="00634A79" w:rsidRPr="006F60DF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(</w:t>
            </w:r>
            <w:r w:rsidR="00634A79" w:rsidRPr="006F60DF">
              <w:rPr>
                <w:rFonts w:ascii="함초롬돋움" w:eastAsia="함초롬돋움" w:hAnsi="함초롬돋움" w:cs="함초롬돋움"/>
                <w:spacing w:val="-16"/>
              </w:rPr>
              <w:t>3단계</w:t>
            </w:r>
            <w:r w:rsidR="005E5DEB" w:rsidRPr="006F60DF">
              <w:rPr>
                <w:rFonts w:ascii="함초롬돋움" w:eastAsia="함초롬돋움" w:hAnsi="함초롬돋움" w:cs="함초롬돋움" w:hint="eastAsia"/>
                <w:spacing w:val="-16"/>
              </w:rPr>
              <w:t>)</w:t>
            </w:r>
          </w:p>
        </w:tc>
      </w:tr>
      <w:tr w:rsidR="005E5DEB" w:rsidRPr="00E4032E" w14:paraId="39790D7E" w14:textId="77777777" w:rsidTr="00EC31B6">
        <w:trPr>
          <w:trHeight w:val="1248"/>
        </w:trPr>
        <w:tc>
          <w:tcPr>
            <w:tcW w:w="2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8F9936" w14:textId="2B075A04" w:rsidR="005E5DEB" w:rsidRPr="00383C25" w:rsidRDefault="005E5DEB" w:rsidP="005E5DEB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최대 3회까지 진행</w:t>
            </w:r>
          </w:p>
        </w:tc>
        <w:tc>
          <w:tcPr>
            <w:tcW w:w="49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9F5724E" w14:textId="77777777" w:rsidR="005E5DEB" w:rsidRPr="00383C25" w:rsidRDefault="005E5DEB" w:rsidP="005E5DEB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2887" w:type="dxa"/>
            <w:vAlign w:val="center"/>
          </w:tcPr>
          <w:p w14:paraId="782ECAF6" w14:textId="77777777" w:rsidR="005E5DEB" w:rsidRDefault="005E5DEB" w:rsidP="005E5DEB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10대 스타기업</w:t>
            </w:r>
          </w:p>
          <w:p w14:paraId="362D3B26" w14:textId="77777777" w:rsidR="005E5DEB" w:rsidRPr="00383C25" w:rsidRDefault="005E5DEB" w:rsidP="005E5DEB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사례 및 결과 중심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042FD58" w14:textId="77777777" w:rsidR="005E5DEB" w:rsidRPr="00E4032E" w:rsidRDefault="005E5DEB" w:rsidP="005E5DEB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4"/>
                <w:szCs w:val="28"/>
              </w:rPr>
            </w:pPr>
            <w:r w:rsidRPr="00E4032E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4"/>
                <w:szCs w:val="28"/>
              </w:rPr>
              <w:t>←</w:t>
            </w:r>
          </w:p>
        </w:tc>
        <w:tc>
          <w:tcPr>
            <w:tcW w:w="2887" w:type="dxa"/>
            <w:vAlign w:val="center"/>
          </w:tcPr>
          <w:p w14:paraId="24FDD8F6" w14:textId="65CC83EC" w:rsidR="005E5DEB" w:rsidRPr="00383C25" w:rsidRDefault="005E5DEB" w:rsidP="005E5DEB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 xml:space="preserve">해외 80개소/국내 20개소 </w:t>
            </w:r>
            <w:r>
              <w:rPr>
                <w:rFonts w:ascii="함초롬돋움" w:eastAsia="함초롬돋움" w:hAnsi="함초롬돋움" w:cs="함초롬돋움"/>
                <w:spacing w:val="-16"/>
              </w:rPr>
              <w:br/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>대상 수출경쟁력 강화 및 지원</w:t>
            </w:r>
          </w:p>
        </w:tc>
      </w:tr>
      <w:tr w:rsidR="005E5DEB" w:rsidRPr="00383C25" w14:paraId="77172CE5" w14:textId="77777777" w:rsidTr="00EC31B6">
        <w:trPr>
          <w:trHeight w:val="439"/>
        </w:trPr>
        <w:tc>
          <w:tcPr>
            <w:tcW w:w="28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75E81" w14:textId="51C339CF" w:rsidR="005E5DEB" w:rsidRPr="00383C25" w:rsidRDefault="005E5DEB" w:rsidP="005E5DEB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기간 중 상시</w:t>
            </w:r>
          </w:p>
        </w:tc>
        <w:tc>
          <w:tcPr>
            <w:tcW w:w="490" w:type="dxa"/>
            <w:tcBorders>
              <w:top w:val="nil"/>
              <w:left w:val="double" w:sz="4" w:space="0" w:color="auto"/>
              <w:bottom w:val="nil"/>
            </w:tcBorders>
          </w:tcPr>
          <w:p w14:paraId="59C182DB" w14:textId="77777777" w:rsidR="005E5DEB" w:rsidRPr="00383C25" w:rsidRDefault="005E5DEB" w:rsidP="005E5DEB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2887" w:type="dxa"/>
          </w:tcPr>
          <w:p w14:paraId="6FC5FF78" w14:textId="77777777" w:rsidR="005E5DEB" w:rsidRPr="00383C25" w:rsidRDefault="005E5DEB" w:rsidP="005E5DEB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12월중</w:t>
            </w: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9E69EB9" w14:textId="77777777" w:rsidR="005E5DEB" w:rsidRPr="00383C25" w:rsidRDefault="005E5DEB" w:rsidP="005E5DEB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2887" w:type="dxa"/>
          </w:tcPr>
          <w:p w14:paraId="3F63EA10" w14:textId="77777777" w:rsidR="005E5DEB" w:rsidRPr="00383C25" w:rsidRDefault="005E5DEB" w:rsidP="005E5DEB">
            <w:pPr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6월 ~ 11월</w:t>
            </w:r>
          </w:p>
        </w:tc>
      </w:tr>
    </w:tbl>
    <w:p w14:paraId="62431C48" w14:textId="77777777" w:rsidR="00DD74D0" w:rsidRDefault="00DD74D0" w:rsidP="00D57BD6">
      <w:pPr>
        <w:rPr>
          <w:rFonts w:ascii="함초롬돋움" w:eastAsia="함초롬돋움" w:hAnsi="함초롬돋움" w:cs="함초롬돋움"/>
          <w:spacing w:val="-16"/>
        </w:rPr>
      </w:pPr>
    </w:p>
    <w:p w14:paraId="54C3C4AD" w14:textId="77777777" w:rsidR="00D57BD6" w:rsidRPr="00D57BD6" w:rsidRDefault="00D57BD6" w:rsidP="00D57BD6">
      <w:pPr>
        <w:rPr>
          <w:rFonts w:ascii="함초롬돋움" w:eastAsia="함초롬돋움" w:hAnsi="함초롬돋움" w:cs="함초롬돋움"/>
          <w:spacing w:val="-16"/>
        </w:rPr>
      </w:pPr>
    </w:p>
    <w:p w14:paraId="0A5E3956" w14:textId="39E18003" w:rsidR="00F44C56" w:rsidRPr="00B125C0" w:rsidRDefault="000E08A3" w:rsidP="00366AD5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  <w:r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3.</w:t>
      </w:r>
      <w:r w:rsidR="00F44C56" w:rsidRPr="00B125C0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 xml:space="preserve"> </w:t>
      </w:r>
      <w:r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신청 및 접수</w:t>
      </w:r>
    </w:p>
    <w:p w14:paraId="58875A36" w14:textId="250E6766" w:rsidR="0065739D" w:rsidRPr="0062034C" w:rsidRDefault="00F44C56" w:rsidP="00406CBC">
      <w:p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 xml:space="preserve">◦ </w:t>
      </w:r>
      <w:r w:rsidR="0065739D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(</w:t>
      </w:r>
      <w:r w:rsidR="000E08A3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신청자격</w:t>
      </w:r>
      <w:r w:rsidR="0065739D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</w:t>
      </w:r>
    </w:p>
    <w:p w14:paraId="69145EA5" w14:textId="3D61A8C8" w:rsidR="00406CBC" w:rsidRPr="0062034C" w:rsidRDefault="00406CBC" w:rsidP="00406CBC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b/>
          <w:bCs/>
          <w:spacing w:val="-16"/>
        </w:rPr>
      </w:pPr>
      <w:proofErr w:type="gramStart"/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지원대상 :</w:t>
      </w:r>
      <w:proofErr w:type="gramEnd"/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서울시 소재 소상공인 (상시근로자수 10인(5인) 미만 기업)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br/>
      </w:r>
      <w:r w:rsidRPr="0062034C">
        <w:rPr>
          <w:rFonts w:ascii="함초롬돋움" w:eastAsia="함초롬돋움" w:hAnsi="함초롬돋움" w:cs="함초롬돋움" w:hint="eastAsia"/>
          <w:spacing w:val="-16"/>
        </w:rPr>
        <w:t>*사업자등록증 상 서울시 소재여야 함</w:t>
      </w:r>
      <w:r w:rsidRPr="0062034C">
        <w:rPr>
          <w:rFonts w:ascii="함초롬돋움" w:eastAsia="함초롬돋움" w:hAnsi="함초롬돋움" w:cs="함초롬돋움"/>
          <w:spacing w:val="-16"/>
        </w:rPr>
        <w:br/>
      </w:r>
      <w:r w:rsidRPr="0062034C">
        <w:rPr>
          <w:rFonts w:ascii="함초롬돋움" w:eastAsia="함초롬돋움" w:hAnsi="함초롬돋움" w:cs="함초롬돋움" w:hint="eastAsia"/>
          <w:spacing w:val="-16"/>
        </w:rPr>
        <w:t>*공고 마감일 기준(2026. 5. 2</w:t>
      </w:r>
      <w:r w:rsidR="009C2274">
        <w:rPr>
          <w:rFonts w:ascii="함초롬돋움" w:eastAsia="함초롬돋움" w:hAnsi="함초롬돋움" w:cs="함초롬돋움" w:hint="eastAsia"/>
          <w:spacing w:val="-16"/>
        </w:rPr>
        <w:t>5</w:t>
      </w:r>
      <w:r w:rsidRPr="0062034C">
        <w:rPr>
          <w:rFonts w:ascii="함초롬돋움" w:eastAsia="함초롬돋움" w:hAnsi="함초롬돋움" w:cs="함초롬돋움" w:hint="eastAsia"/>
          <w:spacing w:val="-16"/>
        </w:rPr>
        <w:t>), 반드시 소상공인임이 확인되어야 하며, 소상공인 확인</w:t>
      </w:r>
      <w:r w:rsidR="00C277C3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Pr="0062034C">
        <w:rPr>
          <w:rFonts w:ascii="함초롬돋움" w:eastAsia="함초롬돋움" w:hAnsi="함초롬돋움" w:cs="함초롬돋움" w:hint="eastAsia"/>
          <w:spacing w:val="-16"/>
        </w:rPr>
        <w:t>불가 시 추가</w:t>
      </w:r>
      <w:r w:rsidR="00C277C3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서류를 요청할 수 있으며 서류 </w:t>
      </w:r>
      <w:proofErr w:type="spellStart"/>
      <w:r w:rsidRPr="0062034C">
        <w:rPr>
          <w:rFonts w:ascii="함초롬돋움" w:eastAsia="함초롬돋움" w:hAnsi="함초롬돋움" w:cs="함초롬돋움" w:hint="eastAsia"/>
          <w:spacing w:val="-16"/>
        </w:rPr>
        <w:t>미제출</w:t>
      </w:r>
      <w:proofErr w:type="spellEnd"/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 시 평가대상 제외</w:t>
      </w:r>
      <w:r w:rsidRPr="0062034C">
        <w:rPr>
          <w:rFonts w:ascii="함초롬돋움" w:eastAsia="함초롬돋움" w:hAnsi="함초롬돋움" w:cs="함초롬돋움"/>
          <w:spacing w:val="-16"/>
        </w:rPr>
        <w:br/>
      </w:r>
      <w:r w:rsidRPr="0062034C">
        <w:rPr>
          <w:rFonts w:ascii="함초롬돋움" w:eastAsia="함초롬돋움" w:hAnsi="함초롬돋움" w:cs="함초롬돋움" w:hint="eastAsia"/>
          <w:spacing w:val="-16"/>
        </w:rPr>
        <w:t>*제조업, 광업, 건설업, 운수업은 10인 미만, 기타 업종은 5인 미만</w:t>
      </w:r>
    </w:p>
    <w:p w14:paraId="345CE6A2" w14:textId="22BF35CC" w:rsidR="00406CBC" w:rsidRPr="0062034C" w:rsidRDefault="00406CBC" w:rsidP="00406CBC">
      <w:pPr>
        <w:pStyle w:val="a6"/>
        <w:ind w:left="800"/>
        <w:rPr>
          <w:rFonts w:ascii="함초롬돋움" w:eastAsia="함초롬돋움" w:hAnsi="함초롬돋움" w:cs="함초롬돋움"/>
          <w:b/>
          <w:bCs/>
          <w:spacing w:val="-16"/>
        </w:rPr>
      </w:pPr>
    </w:p>
    <w:p w14:paraId="2EB7DC91" w14:textId="16DF7BE7" w:rsidR="00BD3DD5" w:rsidRDefault="00406CBC" w:rsidP="00406CBC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b/>
          <w:bCs/>
          <w:spacing w:val="-16"/>
        </w:rPr>
      </w:pP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자격요건: 공고 마감일(2026. 5.2</w:t>
      </w:r>
      <w:r w:rsidR="009C2274">
        <w:rPr>
          <w:rFonts w:ascii="함초롬돋움" w:eastAsia="함초롬돋움" w:hAnsi="함초롬돋움" w:cs="함초롬돋움" w:hint="eastAsia"/>
          <w:b/>
          <w:bCs/>
          <w:spacing w:val="-16"/>
        </w:rPr>
        <w:t>5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) 기준 아래의 지원 제외 사항에 해당하지 않는 사업자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br/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186"/>
      </w:tblGrid>
      <w:tr w:rsidR="00406CBC" w:rsidRPr="0062034C" w14:paraId="38A8F93C" w14:textId="77777777" w:rsidTr="00406CBC">
        <w:tc>
          <w:tcPr>
            <w:tcW w:w="2030" w:type="dxa"/>
          </w:tcPr>
          <w:p w14:paraId="59CE5010" w14:textId="110C5DEF" w:rsidR="00406CBC" w:rsidRPr="0062034C" w:rsidRDefault="00BD3DD5" w:rsidP="00406CBC">
            <w:pPr>
              <w:pStyle w:val="a6"/>
              <w:ind w:left="0"/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br w:type="page"/>
            </w:r>
            <w:r w:rsidR="00406CBC"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구분</w:t>
            </w:r>
          </w:p>
        </w:tc>
        <w:tc>
          <w:tcPr>
            <w:tcW w:w="6186" w:type="dxa"/>
          </w:tcPr>
          <w:p w14:paraId="5AE25A24" w14:textId="23616E03" w:rsidR="00406CBC" w:rsidRPr="0062034C" w:rsidRDefault="00406CBC" w:rsidP="00406CBC">
            <w:pPr>
              <w:pStyle w:val="a6"/>
              <w:ind w:left="0"/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내용</w:t>
            </w:r>
          </w:p>
        </w:tc>
      </w:tr>
      <w:tr w:rsidR="00406CBC" w:rsidRPr="0062034C" w14:paraId="71794EB2" w14:textId="77777777" w:rsidTr="00406CBC">
        <w:tc>
          <w:tcPr>
            <w:tcW w:w="2030" w:type="dxa"/>
          </w:tcPr>
          <w:p w14:paraId="456E4AB0" w14:textId="259B43A8" w:rsidR="00406CBC" w:rsidRPr="0062034C" w:rsidRDefault="00406CBC" w:rsidP="00406CBC">
            <w:pPr>
              <w:pStyle w:val="a6"/>
              <w:ind w:left="0"/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proofErr w:type="spellStart"/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휴·폐업</w:t>
            </w:r>
            <w:proofErr w:type="spellEnd"/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및 부도</w:t>
            </w:r>
          </w:p>
        </w:tc>
        <w:tc>
          <w:tcPr>
            <w:tcW w:w="6186" w:type="dxa"/>
          </w:tcPr>
          <w:p w14:paraId="33341E40" w14:textId="03759874" w:rsidR="00406CBC" w:rsidRPr="0062034C" w:rsidRDefault="00406CBC" w:rsidP="00406CBC">
            <w:pPr>
              <w:pStyle w:val="a6"/>
              <w:ind w:left="0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 xml:space="preserve">공고 마감일 현재 </w:t>
            </w:r>
            <w:r w:rsidRPr="0062034C">
              <w:rPr>
                <w:rFonts w:ascii="함초롬돋움" w:eastAsia="함초롬돋움" w:hAnsi="함초롬돋움" w:cs="함초롬돋움"/>
                <w:spacing w:val="-16"/>
              </w:rPr>
              <w:t>‘</w:t>
            </w: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 xml:space="preserve">기업의 부도, </w:t>
            </w:r>
            <w:proofErr w:type="spellStart"/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휴·폐업</w:t>
            </w:r>
            <w:proofErr w:type="spellEnd"/>
            <w:r w:rsidRPr="0062034C">
              <w:rPr>
                <w:rFonts w:ascii="함초롬돋움" w:eastAsia="함초롬돋움" w:hAnsi="함초롬돋움" w:cs="함초롬돋움"/>
                <w:spacing w:val="-16"/>
              </w:rPr>
              <w:t>’</w:t>
            </w: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중인 경우</w:t>
            </w:r>
          </w:p>
        </w:tc>
      </w:tr>
      <w:tr w:rsidR="00406CBC" w:rsidRPr="0062034C" w14:paraId="442D9015" w14:textId="77777777" w:rsidTr="00406CBC">
        <w:tc>
          <w:tcPr>
            <w:tcW w:w="2030" w:type="dxa"/>
          </w:tcPr>
          <w:p w14:paraId="55CCED83" w14:textId="14741A45" w:rsidR="00406CBC" w:rsidRPr="0062034C" w:rsidRDefault="00406CBC" w:rsidP="00406CBC">
            <w:pPr>
              <w:pStyle w:val="a6"/>
              <w:ind w:left="0"/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세금 체납</w:t>
            </w:r>
          </w:p>
        </w:tc>
        <w:tc>
          <w:tcPr>
            <w:tcW w:w="6186" w:type="dxa"/>
          </w:tcPr>
          <w:p w14:paraId="31C09554" w14:textId="2C20D7B5" w:rsidR="00406CBC" w:rsidRPr="0062034C" w:rsidRDefault="00406CBC" w:rsidP="00406CBC">
            <w:pPr>
              <w:pStyle w:val="a6"/>
              <w:ind w:left="0"/>
              <w:rPr>
                <w:rFonts w:ascii="함초롬돋움" w:eastAsia="함초롬돋움" w:hAnsi="함초롬돋움" w:cs="함초롬돋움"/>
                <w:spacing w:val="-16"/>
              </w:rPr>
            </w:pPr>
            <w:proofErr w:type="spellStart"/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국세·지방세</w:t>
            </w:r>
            <w:proofErr w:type="spellEnd"/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체납, 금융기관 등의 채무불이행이 확인된 경우</w:t>
            </w:r>
          </w:p>
        </w:tc>
      </w:tr>
      <w:tr w:rsidR="00406CBC" w:rsidRPr="0062034C" w14:paraId="1E8FD6EF" w14:textId="77777777" w:rsidTr="00406CBC">
        <w:tc>
          <w:tcPr>
            <w:tcW w:w="2030" w:type="dxa"/>
          </w:tcPr>
          <w:p w14:paraId="22FD43EE" w14:textId="4098D45D" w:rsidR="00406CBC" w:rsidRPr="0062034C" w:rsidRDefault="00406CBC" w:rsidP="00406CBC">
            <w:pPr>
              <w:pStyle w:val="a6"/>
              <w:ind w:left="0"/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참여 제한</w:t>
            </w:r>
          </w:p>
        </w:tc>
        <w:tc>
          <w:tcPr>
            <w:tcW w:w="6186" w:type="dxa"/>
          </w:tcPr>
          <w:p w14:paraId="797BA68B" w14:textId="77777777" w:rsidR="00406CBC" w:rsidRPr="0062034C" w:rsidRDefault="00406CBC" w:rsidP="00406CBC">
            <w:pPr>
              <w:pStyle w:val="a6"/>
              <w:ind w:left="0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정부사업에 참여 제한(부정수급 등) 중인 경우</w:t>
            </w:r>
          </w:p>
          <w:p w14:paraId="6923D42E" w14:textId="4C4D45DB" w:rsidR="00406CBC" w:rsidRPr="0062034C" w:rsidRDefault="00406CBC" w:rsidP="00406CBC">
            <w:pPr>
              <w:pStyle w:val="a6"/>
              <w:ind w:left="0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 xml:space="preserve">소상공인 정책자금 융자 제외업종 </w:t>
            </w:r>
          </w:p>
        </w:tc>
      </w:tr>
    </w:tbl>
    <w:p w14:paraId="36882F59" w14:textId="77777777" w:rsidR="000E08A3" w:rsidRPr="0062034C" w:rsidRDefault="000E08A3" w:rsidP="000E08A3">
      <w:pPr>
        <w:rPr>
          <w:rFonts w:ascii="함초롬돋움" w:eastAsia="함초롬돋움" w:hAnsi="함초롬돋움" w:cs="함초롬돋움"/>
          <w:b/>
          <w:bCs/>
          <w:spacing w:val="-16"/>
        </w:rPr>
      </w:pPr>
    </w:p>
    <w:p w14:paraId="54203BA6" w14:textId="30C23E74" w:rsidR="000E08A3" w:rsidRPr="0062034C" w:rsidRDefault="000E08A3" w:rsidP="000E08A3">
      <w:p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 xml:space="preserve">◦ 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(신청방법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</w:t>
      </w:r>
    </w:p>
    <w:p w14:paraId="510BC2AD" w14:textId="13D23988" w:rsidR="00406CBC" w:rsidRPr="0062034C" w:rsidRDefault="00573664" w:rsidP="00406CBC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사업조회: </w:t>
      </w:r>
      <w:r w:rsidR="0062034C" w:rsidRPr="0062034C">
        <w:rPr>
          <w:rFonts w:ascii="함초롬돋움" w:eastAsia="함초롬돋움" w:hAnsi="함초롬돋움" w:cs="함초롬돋움" w:hint="eastAsia"/>
          <w:spacing w:val="-16"/>
        </w:rPr>
        <w:t xml:space="preserve">㉠ </w:t>
      </w:r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서울시 홈페이지 접속 후 </w:t>
      </w:r>
      <w:proofErr w:type="spellStart"/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서울소식▶분야별</w:t>
      </w:r>
      <w:proofErr w:type="spellEnd"/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</w:t>
      </w:r>
      <w:proofErr w:type="spellStart"/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새소식▶고시공고</w:t>
      </w:r>
      <w:proofErr w:type="spellEnd"/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 클릭</w:t>
      </w:r>
    </w:p>
    <w:p w14:paraId="02635C69" w14:textId="16C516B0" w:rsidR="0062034C" w:rsidRPr="0062034C" w:rsidRDefault="0062034C" w:rsidP="0062034C">
      <w:pPr>
        <w:pStyle w:val="a6"/>
        <w:ind w:left="800"/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㉡ 고시공고 내 </w:t>
      </w:r>
      <w:r w:rsidRPr="0062034C">
        <w:rPr>
          <w:rFonts w:ascii="함초롬돋움" w:eastAsia="함초롬돋움" w:hAnsi="함초롬돋움" w:cs="함초롬돋움"/>
          <w:spacing w:val="-16"/>
        </w:rPr>
        <w:t>‘</w:t>
      </w:r>
      <w:r w:rsidRPr="0062034C">
        <w:rPr>
          <w:rFonts w:ascii="함초롬돋움" w:eastAsia="함초롬돋움" w:hAnsi="함초롬돋움" w:cs="함초롬돋움" w:hint="eastAsia"/>
          <w:spacing w:val="-16"/>
        </w:rPr>
        <w:t>2026년 소상공인 온라인 판로개척 지원사업 참여 소상공인 모집 공고</w:t>
      </w:r>
      <w:r w:rsidRPr="0062034C">
        <w:rPr>
          <w:rFonts w:ascii="함초롬돋움" w:eastAsia="함초롬돋움" w:hAnsi="함초롬돋움" w:cs="함초롬돋움"/>
          <w:spacing w:val="-16"/>
        </w:rPr>
        <w:t>’</w:t>
      </w:r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 클릭</w:t>
      </w:r>
    </w:p>
    <w:p w14:paraId="14951939" w14:textId="77777777" w:rsidR="0062034C" w:rsidRPr="0062034C" w:rsidRDefault="0062034C" w:rsidP="0062034C">
      <w:pPr>
        <w:pStyle w:val="a6"/>
        <w:ind w:left="800"/>
        <w:rPr>
          <w:rFonts w:ascii="함초롬돋움" w:eastAsia="함초롬돋움" w:hAnsi="함초롬돋움" w:cs="함초롬돋움"/>
          <w:spacing w:val="-16"/>
        </w:rPr>
      </w:pPr>
    </w:p>
    <w:p w14:paraId="5EFEB7EC" w14:textId="124D85F5" w:rsidR="00406CBC" w:rsidRPr="0062034C" w:rsidRDefault="00406CBC" w:rsidP="00406CBC">
      <w:p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 xml:space="preserve">◦ 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(신청서류</w:t>
      </w:r>
      <w:r w:rsidR="0062034C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및 제출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</w:t>
      </w:r>
      <w:r w:rsidR="0062034C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다음의 필수 구비서류 </w:t>
      </w:r>
      <w:r w:rsidR="00F92B5F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지참 후 아래 방법 중 </w:t>
      </w:r>
      <w:proofErr w:type="spellStart"/>
      <w:r w:rsidR="00F92B5F">
        <w:rPr>
          <w:rFonts w:ascii="함초롬돋움" w:eastAsia="함초롬돋움" w:hAnsi="함초롬돋움" w:cs="함초롬돋움" w:hint="eastAsia"/>
          <w:b/>
          <w:bCs/>
          <w:spacing w:val="-16"/>
        </w:rPr>
        <w:t>택</w:t>
      </w:r>
      <w:proofErr w:type="spellEnd"/>
      <w:r w:rsidR="00F92B5F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1하여 제출 </w:t>
      </w:r>
      <w:r w:rsidR="00F92B5F" w:rsidRPr="009E149B">
        <w:rPr>
          <w:rFonts w:ascii="함초롬돋움" w:eastAsia="함초롬돋움" w:hAnsi="함초롬돋움" w:cs="함초롬돋움" w:hint="eastAsia"/>
          <w:b/>
          <w:bCs/>
          <w:color w:val="EE0000"/>
          <w:spacing w:val="-16"/>
        </w:rPr>
        <w:t xml:space="preserve">(※접수는 </w:t>
      </w:r>
      <w:r w:rsidR="00F92B5F">
        <w:rPr>
          <w:rFonts w:ascii="함초롬돋움" w:eastAsia="함초롬돋움" w:hAnsi="함초롬돋움" w:cs="함초롬돋움" w:hint="eastAsia"/>
          <w:b/>
          <w:bCs/>
          <w:color w:val="EE0000"/>
          <w:spacing w:val="-16"/>
        </w:rPr>
        <w:t xml:space="preserve">모두 </w:t>
      </w:r>
      <w:r w:rsidR="00F92B5F" w:rsidRPr="009E149B">
        <w:rPr>
          <w:rFonts w:ascii="함초롬돋움" w:eastAsia="함초롬돋움" w:hAnsi="함초롬돋움" w:cs="함초롬돋움" w:hint="eastAsia"/>
          <w:b/>
          <w:bCs/>
          <w:color w:val="EE0000"/>
          <w:spacing w:val="-16"/>
        </w:rPr>
        <w:t>온라인으로만 진행)</w:t>
      </w:r>
      <w:r w:rsidR="00F92B5F">
        <w:rPr>
          <w:rFonts w:ascii="함초롬돋움" w:eastAsia="함초롬돋움" w:hAnsi="함초롬돋움" w:cs="함초롬돋움"/>
          <w:spacing w:val="-16"/>
        </w:rPr>
        <w:br/>
      </w:r>
      <w:r w:rsidR="00F92B5F" w:rsidRPr="0062034C">
        <w:rPr>
          <w:rFonts w:ascii="함초롬돋움" w:eastAsia="함초롬돋움" w:hAnsi="함초롬돋움" w:cs="함초롬돋움" w:hint="eastAsia"/>
          <w:spacing w:val="-16"/>
        </w:rPr>
        <w:t>㉠</w:t>
      </w:r>
      <w:r w:rsidR="00F92B5F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="00F92B5F">
        <w:rPr>
          <w:rFonts w:ascii="함초롬돋움" w:eastAsia="함초롬돋움" w:hAnsi="함초롬돋움" w:cs="함초롬돋움" w:hint="eastAsia"/>
          <w:b/>
          <w:bCs/>
          <w:spacing w:val="-16"/>
        </w:rPr>
        <w:t>온라인 참가신청</w:t>
      </w:r>
      <w:r w:rsidR="00DE6EF2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전용 링크(</w:t>
      </w:r>
      <w:hyperlink r:id="rId10" w:history="1">
        <w:r w:rsidR="00DE6EF2" w:rsidRPr="0039162D">
          <w:rPr>
            <w:rStyle w:val="af"/>
            <w:rFonts w:ascii="함초롬돋움" w:eastAsia="함초롬돋움" w:hAnsi="함초롬돋움" w:cs="함초롬돋움"/>
            <w:b/>
            <w:bCs/>
            <w:spacing w:val="-16"/>
          </w:rPr>
          <w:t>https://surveyl.ink/VL99au</w:t>
        </w:r>
      </w:hyperlink>
      <w:r w:rsidR="00DE6EF2">
        <w:rPr>
          <w:rFonts w:ascii="함초롬돋움" w:eastAsia="함초롬돋움" w:hAnsi="함초롬돋움" w:cs="함초롬돋움" w:hint="eastAsia"/>
          <w:b/>
          <w:bCs/>
          <w:spacing w:val="-16"/>
        </w:rPr>
        <w:t>)를 통해</w:t>
      </w:r>
      <w:r w:rsidR="00F92B5F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응답 및 서류 제출 (권장)</w:t>
      </w:r>
      <w:r w:rsidR="00F92B5F">
        <w:rPr>
          <w:rFonts w:ascii="함초롬돋움" w:eastAsia="함초롬돋움" w:hAnsi="함초롬돋움" w:cs="함초롬돋움"/>
          <w:spacing w:val="-16"/>
        </w:rPr>
        <w:t xml:space="preserve"> </w:t>
      </w:r>
      <w:r w:rsidR="00F92B5F">
        <w:rPr>
          <w:rFonts w:ascii="함초롬돋움" w:eastAsia="함초롬돋움" w:hAnsi="함초롬돋움" w:cs="함초롬돋움"/>
          <w:spacing w:val="-16"/>
        </w:rPr>
        <w:br/>
      </w:r>
      <w:r w:rsidR="00F92B5F" w:rsidRPr="0062034C">
        <w:rPr>
          <w:rFonts w:ascii="함초롬돋움" w:eastAsia="함초롬돋움" w:hAnsi="함초롬돋움" w:cs="함초롬돋움" w:hint="eastAsia"/>
          <w:spacing w:val="-16"/>
        </w:rPr>
        <w:t>㉡</w:t>
      </w:r>
      <w:r w:rsidR="00F92B5F">
        <w:rPr>
          <w:rFonts w:ascii="함초롬돋움" w:eastAsia="함초롬돋움" w:hAnsi="함초롬돋움" w:cs="함초롬돋움" w:hint="eastAsia"/>
          <w:spacing w:val="-16"/>
        </w:rPr>
        <w:t xml:space="preserve"> 본 공고문 </w:t>
      </w:r>
      <w:r w:rsidR="00F92B5F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별</w:t>
      </w:r>
      <w:r w:rsidR="00F92B5F">
        <w:rPr>
          <w:rFonts w:ascii="함초롬돋움" w:eastAsia="함초롬돋움" w:hAnsi="함초롬돋움" w:cs="함초롬돋움" w:hint="eastAsia"/>
          <w:b/>
          <w:bCs/>
          <w:spacing w:val="-16"/>
        </w:rPr>
        <w:t>첨</w:t>
      </w:r>
      <w:r w:rsidR="00F92B5F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서식</w:t>
      </w:r>
      <w:r w:rsidR="00F92B5F">
        <w:rPr>
          <w:rFonts w:ascii="함초롬돋움" w:eastAsia="함초롬돋움" w:hAnsi="함초롬돋움" w:cs="함초롬돋움" w:hint="eastAsia"/>
          <w:b/>
          <w:bCs/>
          <w:spacing w:val="-16"/>
        </w:rPr>
        <w:t>(참가신청서)</w:t>
      </w:r>
      <w:r w:rsidR="00F92B5F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을 직접 작성</w:t>
      </w:r>
      <w:r w:rsidR="00F92B5F" w:rsidRPr="0062034C">
        <w:rPr>
          <w:rFonts w:ascii="함초롬돋움" w:eastAsia="함초롬돋움" w:hAnsi="함초롬돋움" w:cs="함초롬돋움" w:hint="eastAsia"/>
          <w:spacing w:val="-16"/>
        </w:rPr>
        <w:t xml:space="preserve">하여 </w:t>
      </w:r>
      <w:r w:rsidR="00F92B5F">
        <w:rPr>
          <w:rFonts w:ascii="함초롬돋움" w:eastAsia="함초롬돋움" w:hAnsi="함초롬돋움" w:cs="함초롬돋움" w:hint="eastAsia"/>
          <w:spacing w:val="-16"/>
        </w:rPr>
        <w:t>사업 전용 이메일(</w:t>
      </w:r>
      <w:hyperlink r:id="rId11" w:history="1">
        <w:r w:rsidR="00F92B5F" w:rsidRPr="0039162D">
          <w:rPr>
            <w:rStyle w:val="af"/>
            <w:rFonts w:ascii="함초롬돋움" w:eastAsia="함초롬돋움" w:hAnsi="함초롬돋움" w:cs="함초롬돋움"/>
            <w:spacing w:val="-16"/>
          </w:rPr>
          <w:t>seoulpanro@wkmg.co.kr</w:t>
        </w:r>
      </w:hyperlink>
      <w:r w:rsidR="00F92B5F">
        <w:rPr>
          <w:rFonts w:ascii="함초롬돋움" w:eastAsia="함초롬돋움" w:hAnsi="함초롬돋움" w:cs="함초롬돋움" w:hint="eastAsia"/>
          <w:spacing w:val="-16"/>
        </w:rPr>
        <w:t>)로 제출</w:t>
      </w:r>
    </w:p>
    <w:p w14:paraId="489D8B88" w14:textId="77777777" w:rsidR="00406CBC" w:rsidRPr="0062034C" w:rsidRDefault="00406CBC" w:rsidP="000E08A3">
      <w:pPr>
        <w:rPr>
          <w:rFonts w:ascii="함초롬돋움" w:eastAsia="함초롬돋움" w:hAnsi="함초롬돋움" w:cs="함초롬돋움"/>
          <w:spacing w:val="-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992"/>
        <w:gridCol w:w="1650"/>
      </w:tblGrid>
      <w:tr w:rsidR="0062034C" w:rsidRPr="0062034C" w14:paraId="4B5CDBAF" w14:textId="77777777" w:rsidTr="001A7335">
        <w:tc>
          <w:tcPr>
            <w:tcW w:w="1696" w:type="dxa"/>
          </w:tcPr>
          <w:p w14:paraId="49F22B2D" w14:textId="79B3DCCD" w:rsidR="0062034C" w:rsidRPr="0062034C" w:rsidRDefault="0062034C" w:rsidP="0062034C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구분</w:t>
            </w:r>
          </w:p>
        </w:tc>
        <w:tc>
          <w:tcPr>
            <w:tcW w:w="4678" w:type="dxa"/>
          </w:tcPr>
          <w:p w14:paraId="6A6F35C3" w14:textId="5641F37B" w:rsidR="0062034C" w:rsidRPr="0062034C" w:rsidRDefault="0062034C" w:rsidP="0062034C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구비서류</w:t>
            </w:r>
          </w:p>
        </w:tc>
        <w:tc>
          <w:tcPr>
            <w:tcW w:w="992" w:type="dxa"/>
          </w:tcPr>
          <w:p w14:paraId="476E6091" w14:textId="674AF70A" w:rsidR="0062034C" w:rsidRPr="0062034C" w:rsidRDefault="0062034C" w:rsidP="0062034C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개수</w:t>
            </w:r>
          </w:p>
        </w:tc>
        <w:tc>
          <w:tcPr>
            <w:tcW w:w="1650" w:type="dxa"/>
          </w:tcPr>
          <w:p w14:paraId="707B75A3" w14:textId="19FBBD6B" w:rsidR="0062034C" w:rsidRPr="0062034C" w:rsidRDefault="0062034C" w:rsidP="0062034C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비고</w:t>
            </w:r>
          </w:p>
        </w:tc>
      </w:tr>
      <w:tr w:rsidR="0062034C" w:rsidRPr="0062034C" w14:paraId="6BF8C2D2" w14:textId="77777777" w:rsidTr="001A7335">
        <w:tc>
          <w:tcPr>
            <w:tcW w:w="1696" w:type="dxa"/>
          </w:tcPr>
          <w:p w14:paraId="4464B0F3" w14:textId="0FE71E76" w:rsidR="0062034C" w:rsidRPr="0062034C" w:rsidRDefault="0062034C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작성서류</w:t>
            </w:r>
          </w:p>
        </w:tc>
        <w:tc>
          <w:tcPr>
            <w:tcW w:w="4678" w:type="dxa"/>
          </w:tcPr>
          <w:p w14:paraId="65E53517" w14:textId="0783A0BE" w:rsidR="0062034C" w:rsidRPr="009E149B" w:rsidRDefault="009E149B" w:rsidP="009E149B">
            <w:pPr>
              <w:pStyle w:val="a6"/>
              <w:numPr>
                <w:ilvl w:val="0"/>
                <w:numId w:val="8"/>
              </w:num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/>
                <w:spacing w:val="-1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>&lt;서식1&gt;신청서</w:t>
            </w:r>
          </w:p>
        </w:tc>
        <w:tc>
          <w:tcPr>
            <w:tcW w:w="992" w:type="dxa"/>
          </w:tcPr>
          <w:p w14:paraId="253292E4" w14:textId="6F1EDD1C" w:rsidR="0062034C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각 1부</w:t>
            </w:r>
          </w:p>
        </w:tc>
        <w:tc>
          <w:tcPr>
            <w:tcW w:w="1650" w:type="dxa"/>
          </w:tcPr>
          <w:p w14:paraId="2039FF02" w14:textId="6502EDAC" w:rsidR="0062034C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필수제출</w:t>
            </w:r>
          </w:p>
        </w:tc>
      </w:tr>
      <w:tr w:rsidR="0062034C" w:rsidRPr="0062034C" w14:paraId="644F86A9" w14:textId="77777777" w:rsidTr="001A7335">
        <w:tc>
          <w:tcPr>
            <w:tcW w:w="1696" w:type="dxa"/>
          </w:tcPr>
          <w:p w14:paraId="4156DCFD" w14:textId="4203565C" w:rsidR="0062034C" w:rsidRPr="0062034C" w:rsidRDefault="0062034C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사업자등록확인</w:t>
            </w:r>
          </w:p>
        </w:tc>
        <w:tc>
          <w:tcPr>
            <w:tcW w:w="4678" w:type="dxa"/>
          </w:tcPr>
          <w:p w14:paraId="3C68A290" w14:textId="250A88A0" w:rsidR="0062034C" w:rsidRPr="009E149B" w:rsidRDefault="009E149B" w:rsidP="009E149B">
            <w:pPr>
              <w:pStyle w:val="a6"/>
              <w:numPr>
                <w:ilvl w:val="0"/>
                <w:numId w:val="8"/>
              </w:num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사업자등록증 또는 사업자등록증명원</w:t>
            </w:r>
            <w:r>
              <w:rPr>
                <w:rFonts w:ascii="함초롬돋움" w:eastAsia="함초롬돋움" w:hAnsi="함초롬돋움" w:cs="함초롬돋움"/>
                <w:spacing w:val="-16"/>
              </w:rPr>
              <w:br/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 xml:space="preserve">*단, 사업자등록증명원은 신청일로부터 1개월 이내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pacing w:val="-16"/>
              </w:rPr>
              <w:t>발급분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pacing w:val="-16"/>
              </w:rPr>
              <w:t xml:space="preserve"> 구비</w:t>
            </w:r>
          </w:p>
        </w:tc>
        <w:tc>
          <w:tcPr>
            <w:tcW w:w="992" w:type="dxa"/>
          </w:tcPr>
          <w:p w14:paraId="15314130" w14:textId="49E51A6F" w:rsidR="0062034C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각 1부</w:t>
            </w:r>
          </w:p>
        </w:tc>
        <w:tc>
          <w:tcPr>
            <w:tcW w:w="1650" w:type="dxa"/>
          </w:tcPr>
          <w:p w14:paraId="1D9E7DDF" w14:textId="7DAF52C6" w:rsidR="0062034C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필수제출</w:t>
            </w:r>
          </w:p>
        </w:tc>
      </w:tr>
      <w:tr w:rsidR="009E149B" w:rsidRPr="0062034C" w14:paraId="5A0D4FC1" w14:textId="77777777" w:rsidTr="001A7335">
        <w:tc>
          <w:tcPr>
            <w:tcW w:w="1696" w:type="dxa"/>
            <w:vMerge w:val="restart"/>
          </w:tcPr>
          <w:p w14:paraId="59EDF981" w14:textId="11787C58" w:rsidR="009E149B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소공인 확인서류</w:t>
            </w:r>
          </w:p>
        </w:tc>
        <w:tc>
          <w:tcPr>
            <w:tcW w:w="4678" w:type="dxa"/>
          </w:tcPr>
          <w:p w14:paraId="55E24AFD" w14:textId="77777777" w:rsidR="009E149B" w:rsidRDefault="009E149B" w:rsidP="009E149B">
            <w:pPr>
              <w:pStyle w:val="a6"/>
              <w:numPr>
                <w:ilvl w:val="0"/>
                <w:numId w:val="8"/>
              </w:num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중소기업(소상공인) 확인서</w:t>
            </w:r>
          </w:p>
          <w:p w14:paraId="0B2C636D" w14:textId="77777777" w:rsidR="009E149B" w:rsidRDefault="009E149B" w:rsidP="009E149B">
            <w:pPr>
              <w:pStyle w:val="a6"/>
              <w:ind w:left="360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 xml:space="preserve">*공고마감일 기준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pacing w:val="-16"/>
              </w:rPr>
              <w:t>기간유효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pacing w:val="-16"/>
              </w:rPr>
              <w:t xml:space="preserve"> 必</w:t>
            </w:r>
          </w:p>
          <w:p w14:paraId="1989AA39" w14:textId="414020FB" w:rsidR="009E149B" w:rsidRPr="009E149B" w:rsidRDefault="009E149B" w:rsidP="009E149B">
            <w:pPr>
              <w:pStyle w:val="a6"/>
              <w:ind w:left="360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*소상공인 명시 必</w:t>
            </w:r>
          </w:p>
        </w:tc>
        <w:tc>
          <w:tcPr>
            <w:tcW w:w="992" w:type="dxa"/>
            <w:vMerge w:val="restart"/>
          </w:tcPr>
          <w:p w14:paraId="515416CF" w14:textId="3985F76E" w:rsidR="009E149B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각 1부</w:t>
            </w:r>
          </w:p>
        </w:tc>
        <w:tc>
          <w:tcPr>
            <w:tcW w:w="1650" w:type="dxa"/>
            <w:vMerge w:val="restart"/>
          </w:tcPr>
          <w:p w14:paraId="21FBF5B1" w14:textId="2C48F632" w:rsidR="009E149B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필수제출</w:t>
            </w:r>
          </w:p>
        </w:tc>
      </w:tr>
      <w:tr w:rsidR="009E149B" w:rsidRPr="0062034C" w14:paraId="1FC8D7CE" w14:textId="77777777" w:rsidTr="001A7335">
        <w:tc>
          <w:tcPr>
            <w:tcW w:w="1696" w:type="dxa"/>
            <w:vMerge/>
          </w:tcPr>
          <w:p w14:paraId="01F0482C" w14:textId="77777777" w:rsidR="009E149B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4678" w:type="dxa"/>
          </w:tcPr>
          <w:p w14:paraId="7E3D701A" w14:textId="77777777" w:rsidR="009E149B" w:rsidRDefault="009E149B" w:rsidP="009E149B">
            <w:pPr>
              <w:pStyle w:val="a6"/>
              <w:numPr>
                <w:ilvl w:val="0"/>
                <w:numId w:val="8"/>
              </w:num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매출액확인서류</w:t>
            </w:r>
          </w:p>
          <w:p w14:paraId="7A0D7A5A" w14:textId="2D60636A" w:rsidR="009E149B" w:rsidRPr="009E149B" w:rsidRDefault="009E149B" w:rsidP="009E149B">
            <w:pPr>
              <w:pStyle w:val="a6"/>
              <w:ind w:left="360"/>
              <w:rPr>
                <w:rFonts w:ascii="함초롬돋움" w:eastAsia="함초롬돋움" w:hAnsi="함초롬돋움" w:cs="함초롬돋움"/>
                <w:spacing w:val="-16"/>
              </w:rPr>
            </w:pPr>
            <w:r w:rsidRPr="009E149B">
              <w:rPr>
                <w:rFonts w:ascii="함초롬돋움" w:eastAsia="함초롬돋움" w:hAnsi="함초롬돋움" w:cs="함초롬돋움" w:hint="eastAsia"/>
                <w:spacing w:val="-16"/>
              </w:rPr>
              <w:t xml:space="preserve">*발급가능한 최근 </w:t>
            </w:r>
            <w:proofErr w:type="spellStart"/>
            <w:r w:rsidRPr="009E149B">
              <w:rPr>
                <w:rFonts w:ascii="함초롬돋움" w:eastAsia="함초롬돋움" w:hAnsi="함초롬돋움" w:cs="함초롬돋움" w:hint="eastAsia"/>
                <w:spacing w:val="-16"/>
              </w:rPr>
              <w:t>매출증빙자료</w:t>
            </w:r>
            <w:proofErr w:type="spellEnd"/>
            <w:r>
              <w:rPr>
                <w:rFonts w:ascii="함초롬돋움" w:eastAsia="함초롬돋움" w:hAnsi="함초롬돋움" w:cs="함초롬돋움"/>
                <w:spacing w:val="-16"/>
              </w:rPr>
              <w:br/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>- 최근 3년간 표준재무제표(손익계산서 포함)</w:t>
            </w:r>
            <w:r>
              <w:rPr>
                <w:rFonts w:ascii="함초롬돋움" w:eastAsia="함초롬돋움" w:hAnsi="함초롬돋움" w:cs="함초롬돋움"/>
                <w:spacing w:val="-16"/>
              </w:rPr>
              <w:br/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>- 최근 3년간 부가세과세표준증명+부가세신고서</w:t>
            </w:r>
            <w:r>
              <w:rPr>
                <w:rFonts w:ascii="함초롬돋움" w:eastAsia="함초롬돋움" w:hAnsi="함초롬돋움" w:cs="함초롬돋움"/>
                <w:spacing w:val="-16"/>
              </w:rPr>
              <w:br/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 xml:space="preserve">- 최근 3년간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pacing w:val="-16"/>
              </w:rPr>
              <w:t>면세사업자수입금액증명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pacing w:val="-16"/>
              </w:rPr>
              <w:t xml:space="preserve"> 중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pacing w:val="-16"/>
              </w:rPr>
              <w:t>택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pacing w:val="-16"/>
              </w:rPr>
              <w:t>1</w:t>
            </w:r>
          </w:p>
        </w:tc>
        <w:tc>
          <w:tcPr>
            <w:tcW w:w="992" w:type="dxa"/>
            <w:vMerge/>
          </w:tcPr>
          <w:p w14:paraId="721BBBA4" w14:textId="77777777" w:rsidR="009E149B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1650" w:type="dxa"/>
            <w:vMerge/>
          </w:tcPr>
          <w:p w14:paraId="2CFA778B" w14:textId="77777777" w:rsidR="009E149B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</w:tr>
      <w:tr w:rsidR="0062034C" w:rsidRPr="0062034C" w14:paraId="0267F199" w14:textId="77777777" w:rsidTr="001A7335">
        <w:tc>
          <w:tcPr>
            <w:tcW w:w="1696" w:type="dxa"/>
          </w:tcPr>
          <w:p w14:paraId="524491AA" w14:textId="6B567C43" w:rsidR="0062034C" w:rsidRPr="0062034C" w:rsidRDefault="0062034C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기타</w:t>
            </w:r>
            <w:r w:rsidR="004F1449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</w:t>
            </w: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기업 및</w:t>
            </w:r>
            <w:r w:rsidRPr="0062034C">
              <w:rPr>
                <w:rFonts w:ascii="함초롬돋움" w:eastAsia="함초롬돋움" w:hAnsi="함초롬돋움" w:cs="함초롬돋움"/>
                <w:spacing w:val="-16"/>
              </w:rPr>
              <w:br/>
            </w: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제품 소개서</w:t>
            </w:r>
          </w:p>
        </w:tc>
        <w:tc>
          <w:tcPr>
            <w:tcW w:w="4678" w:type="dxa"/>
          </w:tcPr>
          <w:p w14:paraId="2B951667" w14:textId="5144E20A" w:rsidR="0062034C" w:rsidRPr="009E149B" w:rsidRDefault="009E149B" w:rsidP="009E149B">
            <w:pPr>
              <w:pStyle w:val="a6"/>
              <w:numPr>
                <w:ilvl w:val="0"/>
                <w:numId w:val="8"/>
              </w:num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기업 및 제품과 관련된 각종 소개자료(자유 형태 제출이나, 문서형태로만 제출 가능)</w:t>
            </w:r>
            <w:r>
              <w:rPr>
                <w:rFonts w:ascii="함초롬돋움" w:eastAsia="함초롬돋움" w:hAnsi="함초롬돋움" w:cs="함초롬돋움"/>
                <w:spacing w:val="-16"/>
              </w:rPr>
              <w:br/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 xml:space="preserve">*서류 및 발표 평가 시 참고자료로 활용할 뿐, </w:t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lastRenderedPageBreak/>
              <w:t>제출에 따른 가산점 부여 등은 없음</w:t>
            </w:r>
          </w:p>
        </w:tc>
        <w:tc>
          <w:tcPr>
            <w:tcW w:w="992" w:type="dxa"/>
          </w:tcPr>
          <w:p w14:paraId="118939A0" w14:textId="77777777" w:rsidR="0062034C" w:rsidRPr="0062034C" w:rsidRDefault="0062034C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1650" w:type="dxa"/>
          </w:tcPr>
          <w:p w14:paraId="5874582F" w14:textId="2DE64D48" w:rsidR="0062034C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 xml:space="preserve">선택제출 </w:t>
            </w:r>
            <w:r w:rsidR="00F92B5F">
              <w:rPr>
                <w:rFonts w:ascii="함초롬돋움" w:eastAsia="함초롬돋움" w:hAnsi="함초롬돋움" w:cs="함초롬돋움" w:hint="eastAsia"/>
                <w:spacing w:val="-16"/>
              </w:rPr>
              <w:t>가능</w:t>
            </w:r>
          </w:p>
        </w:tc>
      </w:tr>
    </w:tbl>
    <w:p w14:paraId="343FF9F8" w14:textId="77777777" w:rsidR="000E08A3" w:rsidRPr="0062034C" w:rsidRDefault="000E08A3" w:rsidP="000E08A3">
      <w:pPr>
        <w:rPr>
          <w:rFonts w:ascii="함초롬돋움" w:eastAsia="함초롬돋움" w:hAnsi="함초롬돋움" w:cs="함초롬돋움"/>
          <w:b/>
          <w:bCs/>
          <w:spacing w:val="-16"/>
        </w:rPr>
      </w:pPr>
    </w:p>
    <w:p w14:paraId="2CA58EEC" w14:textId="165AEFB6" w:rsidR="000E08A3" w:rsidRPr="00B125C0" w:rsidRDefault="00366AD5" w:rsidP="000E08A3">
      <w:pPr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  <w:r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4</w:t>
      </w:r>
      <w:r w:rsidR="000E08A3"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.</w:t>
      </w:r>
      <w:r w:rsidR="000E08A3" w:rsidRPr="00B125C0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 xml:space="preserve"> </w:t>
      </w:r>
      <w:r w:rsidR="000E08A3"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유의사항</w:t>
      </w:r>
      <w:r w:rsidR="001A7335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 xml:space="preserve"> </w:t>
      </w:r>
    </w:p>
    <w:p w14:paraId="53B1073C" w14:textId="0CF67286" w:rsidR="0065739D" w:rsidRPr="0062034C" w:rsidRDefault="0065739D" w:rsidP="0065739D">
      <w:pPr>
        <w:rPr>
          <w:rFonts w:ascii="함초롬돋움" w:eastAsia="함초롬돋움" w:hAnsi="함초롬돋움" w:cs="함초롬돋움"/>
          <w:b/>
          <w:bCs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>◦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(선정 평가 및 취소)</w:t>
      </w:r>
      <w:r w:rsidR="001A7335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</w:t>
      </w:r>
      <w:r w:rsidR="001A7335" w:rsidRPr="0062034C">
        <w:rPr>
          <w:rFonts w:ascii="함초롬돋움" w:eastAsia="함초롬돋움" w:hAnsi="함초롬돋움" w:cs="함초롬돋움"/>
          <w:spacing w:val="-16"/>
        </w:rPr>
        <w:t xml:space="preserve">본 </w:t>
      </w:r>
      <w:r w:rsidR="001A7335" w:rsidRPr="0062034C">
        <w:rPr>
          <w:rFonts w:ascii="함초롬돋움" w:eastAsia="함초롬돋움" w:hAnsi="함초롬돋움" w:cs="함초롬돋움" w:hint="eastAsia"/>
          <w:spacing w:val="-16"/>
        </w:rPr>
        <w:t>공고문</w:t>
      </w:r>
      <w:r w:rsidR="001A7335" w:rsidRPr="0062034C">
        <w:rPr>
          <w:rFonts w:ascii="함초롬돋움" w:eastAsia="함초롬돋움" w:hAnsi="함초롬돋움" w:cs="함초롬돋움"/>
          <w:spacing w:val="-16"/>
        </w:rPr>
        <w:t xml:space="preserve"> 내 작성된 '</w:t>
      </w:r>
      <w:r w:rsidR="001A7335" w:rsidRPr="0062034C">
        <w:rPr>
          <w:rFonts w:ascii="함초롬돋움" w:eastAsia="함초롬돋움" w:hAnsi="함초롬돋움" w:cs="함초롬돋움" w:hint="eastAsia"/>
          <w:spacing w:val="-16"/>
        </w:rPr>
        <w:t>유의</w:t>
      </w:r>
      <w:r w:rsidR="001A7335" w:rsidRPr="0062034C">
        <w:rPr>
          <w:rFonts w:ascii="함초롬돋움" w:eastAsia="함초롬돋움" w:hAnsi="함초롬돋움" w:cs="함초롬돋움"/>
          <w:spacing w:val="-16"/>
        </w:rPr>
        <w:t>사항'을 숙지하지 않아 사업 추진에 문제가 발생되는 경우</w:t>
      </w:r>
      <w:r w:rsidR="00EB47ED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="001A7335" w:rsidRPr="0062034C">
        <w:rPr>
          <w:rFonts w:ascii="함초롬돋움" w:eastAsia="함초롬돋움" w:hAnsi="함초롬돋움" w:cs="함초롬돋움"/>
          <w:spacing w:val="-16"/>
        </w:rPr>
        <w:t>선정 취소 조치될 수 있음</w:t>
      </w:r>
      <w:r w:rsidR="001A7335" w:rsidRPr="0062034C">
        <w:rPr>
          <w:rFonts w:ascii="함초롬돋움" w:eastAsia="함초롬돋움" w:hAnsi="함초롬돋움" w:cs="함초롬돋움" w:hint="eastAsia"/>
          <w:spacing w:val="-16"/>
        </w:rPr>
        <w:t>.</w:t>
      </w:r>
    </w:p>
    <w:p w14:paraId="688F041E" w14:textId="0E10FD11" w:rsidR="0065739D" w:rsidRPr="009E149B" w:rsidRDefault="00F44C56" w:rsidP="00F44C56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color w:val="EE0000"/>
          <w:spacing w:val="-16"/>
        </w:rPr>
      </w:pPr>
      <w:r w:rsidRPr="009E149B">
        <w:rPr>
          <w:rFonts w:ascii="함초롬돋움" w:eastAsia="함초롬돋움" w:hAnsi="함초롬돋움" w:cs="함초롬돋움"/>
          <w:b/>
          <w:bCs/>
          <w:color w:val="EE0000"/>
          <w:spacing w:val="-16"/>
        </w:rPr>
        <w:t xml:space="preserve">공고마감 이후 </w:t>
      </w:r>
      <w:r w:rsidR="009E149B">
        <w:rPr>
          <w:rFonts w:ascii="함초롬돋움" w:eastAsia="함초롬돋움" w:hAnsi="함초롬돋움" w:cs="함초롬돋움" w:hint="eastAsia"/>
          <w:b/>
          <w:bCs/>
          <w:color w:val="EE0000"/>
          <w:spacing w:val="-16"/>
        </w:rPr>
        <w:t xml:space="preserve">사유에 관계없이(시스템 오류 등) </w:t>
      </w:r>
      <w:r w:rsidRPr="009E149B">
        <w:rPr>
          <w:rFonts w:ascii="함초롬돋움" w:eastAsia="함초롬돋움" w:hAnsi="함초롬돋움" w:cs="함초롬돋움"/>
          <w:b/>
          <w:bCs/>
          <w:color w:val="EE0000"/>
          <w:spacing w:val="-16"/>
        </w:rPr>
        <w:t>추가</w:t>
      </w:r>
      <w:r w:rsidR="009E149B">
        <w:rPr>
          <w:rFonts w:ascii="함초롬돋움" w:eastAsia="함초롬돋움" w:hAnsi="함초롬돋움" w:cs="함초롬돋움" w:hint="eastAsia"/>
          <w:b/>
          <w:bCs/>
          <w:color w:val="EE0000"/>
          <w:spacing w:val="-16"/>
        </w:rPr>
        <w:t xml:space="preserve"> 접수 및 보완은 절대</w:t>
      </w:r>
      <w:r w:rsidRPr="009E149B">
        <w:rPr>
          <w:rFonts w:ascii="함초롬돋움" w:eastAsia="함초롬돋움" w:hAnsi="함초롬돋움" w:cs="함초롬돋움"/>
          <w:b/>
          <w:bCs/>
          <w:color w:val="EE0000"/>
          <w:spacing w:val="-16"/>
        </w:rPr>
        <w:t xml:space="preserve"> 불가하며, 필수서류를 미제출한 경우 평가 대상에서 제외</w:t>
      </w:r>
    </w:p>
    <w:p w14:paraId="01EB5B2C" w14:textId="43AEE955" w:rsidR="0065739D" w:rsidRPr="0062034C" w:rsidRDefault="00F44C56" w:rsidP="00F44C56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>제출서류의 내용이 사실과 다름이 확인될 경우 선정 후에도 선정</w:t>
      </w:r>
      <w:r w:rsidR="001A7335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Pr="0062034C">
        <w:rPr>
          <w:rFonts w:ascii="함초롬돋움" w:eastAsia="함초롬돋움" w:hAnsi="함초롬돋움" w:cs="함초롬돋움"/>
          <w:spacing w:val="-16"/>
        </w:rPr>
        <w:t>취소 조치</w:t>
      </w:r>
      <w:r w:rsidR="001A7335">
        <w:rPr>
          <w:rFonts w:ascii="함초롬돋움" w:eastAsia="함초롬돋움" w:hAnsi="함초롬돋움" w:cs="함초롬돋움" w:hint="eastAsia"/>
          <w:spacing w:val="-16"/>
        </w:rPr>
        <w:t>됨.</w:t>
      </w:r>
    </w:p>
    <w:p w14:paraId="727D4C8A" w14:textId="21EFF830" w:rsidR="0065739D" w:rsidRPr="0062034C" w:rsidRDefault="00F44C56" w:rsidP="00F44C56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>선정평가 일정은 이메일로 개별</w:t>
      </w:r>
      <w:r w:rsidR="00366AD5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통지</w:t>
      </w:r>
      <w:r w:rsidRPr="0062034C">
        <w:rPr>
          <w:rFonts w:ascii="함초롬돋움" w:eastAsia="함초롬돋움" w:hAnsi="함초롬돋움" w:cs="함초롬돋움"/>
          <w:spacing w:val="-16"/>
        </w:rPr>
        <w:t>하며, 서류상 기재착오·연락두절·신청자 미확인·안내문 미숙지 등 착오 시 선정평가 제외</w:t>
      </w:r>
    </w:p>
    <w:p w14:paraId="0639BB5A" w14:textId="2BF89FED" w:rsidR="00F44C56" w:rsidRPr="001A7335" w:rsidRDefault="00F44C56" w:rsidP="00F44C56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>평가 결과는 평가의 공정성 확보를 위해 「공공기관 정보공개에 관한 법률」</w:t>
      </w:r>
      <w:r w:rsidR="00ED57E1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제9조 제5항에 근거하여 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비공개 처리함</w:t>
      </w:r>
      <w:r w:rsidR="00D97E3B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.</w:t>
      </w:r>
    </w:p>
    <w:p w14:paraId="40D5848E" w14:textId="4AFB87AC" w:rsidR="001A7335" w:rsidRDefault="001A7335" w:rsidP="001A7335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b/>
          <w:bCs/>
          <w:spacing w:val="-16"/>
        </w:rPr>
      </w:pPr>
      <w:r w:rsidRPr="001A7335">
        <w:rPr>
          <w:rFonts w:ascii="함초롬돋움" w:eastAsia="함초롬돋움" w:hAnsi="함초롬돋움" w:cs="함초롬돋움" w:hint="eastAsia"/>
          <w:b/>
          <w:bCs/>
          <w:spacing w:val="-16"/>
        </w:rPr>
        <w:t>진단 및 심사 결과에 따라 선택하지 않은 지원 항목으로 선정될 수 있음.</w:t>
      </w:r>
    </w:p>
    <w:p w14:paraId="64A2ABCB" w14:textId="209DBA28" w:rsidR="001A7335" w:rsidRPr="001A7335" w:rsidRDefault="001A7335" w:rsidP="001A7335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b/>
          <w:bCs/>
          <w:spacing w:val="-16"/>
        </w:rPr>
      </w:pPr>
      <w:r w:rsidRPr="001A7335">
        <w:rPr>
          <w:rFonts w:ascii="함초롬돋움" w:eastAsia="함초롬돋움" w:hAnsi="함초롬돋움" w:cs="함초롬돋움" w:hint="eastAsia"/>
          <w:spacing w:val="-16"/>
        </w:rPr>
        <w:t>선정된 업체는 2026년 12</w:t>
      </w:r>
      <w:r>
        <w:rPr>
          <w:rFonts w:ascii="함초롬돋움" w:eastAsia="함초롬돋움" w:hAnsi="함초롬돋움" w:cs="함초롬돋움" w:hint="eastAsia"/>
          <w:spacing w:val="-16"/>
        </w:rPr>
        <w:t>월</w:t>
      </w:r>
      <w:r w:rsidRPr="001A7335">
        <w:rPr>
          <w:rFonts w:ascii="함초롬돋움" w:eastAsia="함초롬돋움" w:hAnsi="함초롬돋움" w:cs="함초롬돋움" w:hint="eastAsia"/>
          <w:spacing w:val="-16"/>
        </w:rPr>
        <w:t xml:space="preserve"> 내로 지원이 완료될 수 있도록 적극적으로 사업에 참여해야 하며,</w:t>
      </w:r>
      <w:r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사업에 불성실(요청자료 </w:t>
      </w:r>
      <w:proofErr w:type="spellStart"/>
      <w:r>
        <w:rPr>
          <w:rFonts w:ascii="함초롬돋움" w:eastAsia="함초롬돋움" w:hAnsi="함초롬돋움" w:cs="함초롬돋움" w:hint="eastAsia"/>
          <w:b/>
          <w:bCs/>
          <w:spacing w:val="-16"/>
        </w:rPr>
        <w:t>미제출</w:t>
      </w:r>
      <w:proofErr w:type="spellEnd"/>
      <w:r>
        <w:rPr>
          <w:rFonts w:ascii="함초롬돋움" w:eastAsia="함초롬돋움" w:hAnsi="함초롬돋움" w:cs="함초롬돋움" w:hint="eastAsia"/>
          <w:b/>
          <w:bCs/>
          <w:spacing w:val="-16"/>
        </w:rPr>
        <w:t>, 연락 불가 등)</w:t>
      </w:r>
      <w:r w:rsidRPr="001A7335">
        <w:rPr>
          <w:rFonts w:ascii="함초롬돋움" w:eastAsia="함초롬돋움" w:hAnsi="함초롬돋움" w:cs="함초롬돋움" w:hint="eastAsia"/>
          <w:spacing w:val="-16"/>
        </w:rPr>
        <w:t>하게 임하는 경우 선정 이후에도 본 사업에서 배제될 수 있음.</w:t>
      </w:r>
    </w:p>
    <w:p w14:paraId="4BFAD6D5" w14:textId="0495C215" w:rsidR="0065739D" w:rsidRPr="0062034C" w:rsidRDefault="0065739D" w:rsidP="0065739D">
      <w:pPr>
        <w:rPr>
          <w:rFonts w:ascii="함초롬돋움" w:eastAsia="함초롬돋움" w:hAnsi="함초롬돋움" w:cs="함초롬돋움"/>
          <w:b/>
          <w:bCs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>◦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(참여 준비사항) 본 사업은 참여 소상공인의 별도 참여비용 없이 지원하나, 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  <w:u w:val="single"/>
        </w:rPr>
        <w:t>플랫폼 입점 과정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에서 아래 항목을 사업자가 사전에 준비</w:t>
      </w:r>
      <w:r w:rsidR="00113795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및 부담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하여야 함.</w:t>
      </w:r>
    </w:p>
    <w:p w14:paraId="7736BE2B" w14:textId="2A7B836F" w:rsidR="0065739D" w:rsidRPr="0062034C" w:rsidRDefault="0065739D" w:rsidP="0065739D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 w:hint="eastAsia"/>
          <w:spacing w:val="-16"/>
        </w:rPr>
        <w:t>브랜드명 및 로고(사용 가능한 브랜드이며 상표 등록 여부는 무관함)</w:t>
      </w:r>
    </w:p>
    <w:p w14:paraId="56509DAE" w14:textId="79D959F4" w:rsidR="0065739D" w:rsidRPr="0062034C" w:rsidRDefault="0065739D" w:rsidP="0065739D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 w:hint="eastAsia"/>
          <w:spacing w:val="-16"/>
        </w:rPr>
        <w:t>제품 상세 이미지(고해상도, 배경 제거 이미지 권장)</w:t>
      </w:r>
    </w:p>
    <w:p w14:paraId="624351B2" w14:textId="79ABDD24" w:rsidR="0065739D" w:rsidRPr="0062034C" w:rsidRDefault="00615A9E" w:rsidP="0065739D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 w:hint="eastAsia"/>
          <w:spacing w:val="-16"/>
        </w:rPr>
        <w:t>제품</w:t>
      </w:r>
      <w:r w:rsidR="0065739D" w:rsidRPr="0062034C">
        <w:rPr>
          <w:rFonts w:ascii="함초롬돋움" w:eastAsia="함초롬돋움" w:hAnsi="함초롬돋움" w:cs="함초롬돋움" w:hint="eastAsia"/>
          <w:spacing w:val="-16"/>
        </w:rPr>
        <w:t xml:space="preserve"> 주요 스펙 및 설명 자료</w:t>
      </w:r>
    </w:p>
    <w:p w14:paraId="0F5B227A" w14:textId="724FE712" w:rsidR="0065739D" w:rsidRPr="0062034C" w:rsidRDefault="0065739D" w:rsidP="0065739D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사업자등록증 및 통신판매업 </w:t>
      </w:r>
      <w:proofErr w:type="spellStart"/>
      <w:r w:rsidRPr="0062034C">
        <w:rPr>
          <w:rFonts w:ascii="함초롬돋움" w:eastAsia="함초롬돋움" w:hAnsi="함초롬돋움" w:cs="함초롬돋움" w:hint="eastAsia"/>
          <w:spacing w:val="-16"/>
        </w:rPr>
        <w:t>신고증</w:t>
      </w:r>
      <w:proofErr w:type="spellEnd"/>
    </w:p>
    <w:p w14:paraId="585D18B4" w14:textId="0D9422FC" w:rsidR="0065739D" w:rsidRPr="0062034C" w:rsidRDefault="0065739D" w:rsidP="0065739D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b/>
          <w:bCs/>
          <w:spacing w:val="-16"/>
        </w:rPr>
      </w:pPr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국내외 플랫폼 수수료 및 입점 심사, 마케팅 활동에 필요한 샘플 제품 및 </w:t>
      </w:r>
      <w:proofErr w:type="spellStart"/>
      <w:r w:rsidRPr="0062034C">
        <w:rPr>
          <w:rFonts w:ascii="함초롬돋움" w:eastAsia="함초롬돋움" w:hAnsi="함초롬돋움" w:cs="함초롬돋움" w:hint="eastAsia"/>
          <w:spacing w:val="-16"/>
        </w:rPr>
        <w:t>택배비</w:t>
      </w:r>
      <w:proofErr w:type="spellEnd"/>
    </w:p>
    <w:p w14:paraId="5F4D3B27" w14:textId="4F08A278" w:rsidR="0065739D" w:rsidRPr="0062034C" w:rsidRDefault="0065739D" w:rsidP="0065739D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b/>
          <w:bCs/>
          <w:spacing w:val="-16"/>
        </w:rPr>
      </w:pPr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해외 인증(FDA, CE 등) 시험 검사 등록 실비 및 인증 시험 제출용 샘플 </w:t>
      </w:r>
      <w:r w:rsidRPr="0062034C">
        <w:rPr>
          <w:rFonts w:ascii="함초롬돋움" w:eastAsia="함초롬돋움" w:hAnsi="함초롬돋움" w:cs="함초롬돋움"/>
          <w:spacing w:val="-16"/>
        </w:rPr>
        <w:br/>
      </w:r>
      <w:r w:rsidR="00D97E3B" w:rsidRPr="0062034C">
        <w:rPr>
          <w:rFonts w:ascii="함초롬돋움" w:eastAsia="함초롬돋움" w:hAnsi="함초롬돋움" w:cs="함초롬돋움" w:hint="eastAsia"/>
          <w:spacing w:val="-16"/>
        </w:rPr>
        <w:t>※인증 컨설팅은 수행기관에서 지원</w:t>
      </w:r>
      <w:r w:rsidR="00113795">
        <w:rPr>
          <w:rFonts w:ascii="함초롬돋움" w:eastAsia="함초롬돋움" w:hAnsi="함초롬돋움" w:cs="함초롬돋움" w:hint="eastAsia"/>
          <w:spacing w:val="-16"/>
        </w:rPr>
        <w:t>함.</w:t>
      </w:r>
    </w:p>
    <w:p w14:paraId="7FE077CE" w14:textId="66CDFA57" w:rsidR="0065739D" w:rsidRPr="0062034C" w:rsidRDefault="00D97E3B" w:rsidP="0065739D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 w:hint="eastAsia"/>
          <w:spacing w:val="-16"/>
        </w:rPr>
        <w:t>제품 패키지 라벨 인쇄 실비</w:t>
      </w:r>
    </w:p>
    <w:p w14:paraId="08E7D14A" w14:textId="3F4FBAB5" w:rsidR="00824962" w:rsidRPr="006C757C" w:rsidRDefault="00C922B9" w:rsidP="00824962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>
        <w:rPr>
          <w:rFonts w:ascii="함초롬돋움" w:eastAsia="함초롬돋움" w:hAnsi="함초롬돋움" w:cs="함초롬돋움" w:hint="eastAsia"/>
          <w:spacing w:val="-16"/>
        </w:rPr>
        <w:t>유료 디지털</w:t>
      </w:r>
      <w:r w:rsidR="00D97E3B" w:rsidRPr="0062034C">
        <w:rPr>
          <w:rFonts w:ascii="함초롬돋움" w:eastAsia="함초롬돋움" w:hAnsi="함초롬돋움" w:cs="함초롬돋움" w:hint="eastAsia"/>
          <w:spacing w:val="-16"/>
        </w:rPr>
        <w:t xml:space="preserve"> 광고비</w:t>
      </w:r>
    </w:p>
    <w:p w14:paraId="05616BA0" w14:textId="77777777" w:rsidR="006C757C" w:rsidRDefault="006C757C" w:rsidP="006C757C">
      <w:pPr>
        <w:rPr>
          <w:rFonts w:ascii="함초롬돋움" w:eastAsia="함초롬돋움" w:hAnsi="함초롬돋움" w:cs="함초롬돋움"/>
          <w:b/>
          <w:bCs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>◦</w:t>
      </w:r>
      <w:r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(마케팅 선택 지원 항목별 유의사항) </w:t>
      </w:r>
    </w:p>
    <w:tbl>
      <w:tblPr>
        <w:tblStyle w:val="aa"/>
        <w:tblW w:w="9206" w:type="dxa"/>
        <w:tblInd w:w="570" w:type="dxa"/>
        <w:tblLook w:val="04A0" w:firstRow="1" w:lastRow="0" w:firstColumn="1" w:lastColumn="0" w:noHBand="0" w:noVBand="1"/>
      </w:tblPr>
      <w:tblGrid>
        <w:gridCol w:w="637"/>
        <w:gridCol w:w="1796"/>
        <w:gridCol w:w="6773"/>
      </w:tblGrid>
      <w:tr w:rsidR="006C757C" w:rsidRPr="00F348DC" w14:paraId="5558E3B2" w14:textId="77777777" w:rsidTr="004A75F7">
        <w:trPr>
          <w:trHeight w:val="345"/>
        </w:trPr>
        <w:tc>
          <w:tcPr>
            <w:tcW w:w="637" w:type="dxa"/>
            <w:vAlign w:val="center"/>
          </w:tcPr>
          <w:p w14:paraId="056A8423" w14:textId="77777777" w:rsidR="006C757C" w:rsidRPr="00F348DC" w:rsidRDefault="006C757C" w:rsidP="00586536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1"/>
                <w:szCs w:val="22"/>
              </w:rPr>
              <w:t>구분</w:t>
            </w:r>
          </w:p>
        </w:tc>
        <w:tc>
          <w:tcPr>
            <w:tcW w:w="1796" w:type="dxa"/>
            <w:vAlign w:val="center"/>
          </w:tcPr>
          <w:p w14:paraId="625BF03B" w14:textId="77777777" w:rsidR="006C757C" w:rsidRPr="00F348DC" w:rsidRDefault="006C757C" w:rsidP="00586536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proofErr w:type="spellStart"/>
            <w:r w:rsidRPr="00F348DC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1"/>
                <w:szCs w:val="22"/>
              </w:rPr>
              <w:t>지원명</w:t>
            </w:r>
            <w:proofErr w:type="spellEnd"/>
          </w:p>
        </w:tc>
        <w:tc>
          <w:tcPr>
            <w:tcW w:w="6773" w:type="dxa"/>
            <w:vAlign w:val="center"/>
          </w:tcPr>
          <w:p w14:paraId="7C1BE624" w14:textId="77777777" w:rsidR="006C757C" w:rsidRPr="00F348DC" w:rsidRDefault="006C757C" w:rsidP="00586536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1"/>
                <w:szCs w:val="22"/>
              </w:rPr>
              <w:t>유의사항</w:t>
            </w:r>
          </w:p>
        </w:tc>
      </w:tr>
      <w:tr w:rsidR="006C757C" w:rsidRPr="00F348DC" w14:paraId="057237EF" w14:textId="77777777" w:rsidTr="004A75F7">
        <w:trPr>
          <w:trHeight w:val="360"/>
        </w:trPr>
        <w:tc>
          <w:tcPr>
            <w:tcW w:w="637" w:type="dxa"/>
            <w:vAlign w:val="center"/>
          </w:tcPr>
          <w:p w14:paraId="4E23FDCD" w14:textId="77777777" w:rsidR="006C757C" w:rsidRPr="00F348DC" w:rsidRDefault="006C757C" w:rsidP="00586536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1"/>
                <w:szCs w:val="22"/>
              </w:rPr>
              <w:t>1</w:t>
            </w:r>
          </w:p>
        </w:tc>
        <w:tc>
          <w:tcPr>
            <w:tcW w:w="1796" w:type="dxa"/>
            <w:vAlign w:val="center"/>
          </w:tcPr>
          <w:p w14:paraId="55CC8F04" w14:textId="77777777" w:rsidR="006C757C" w:rsidRPr="00F348DC" w:rsidRDefault="006C757C" w:rsidP="00586536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1"/>
                <w:szCs w:val="22"/>
              </w:rPr>
              <w:t>BI·패키지 개선</w:t>
            </w:r>
          </w:p>
        </w:tc>
        <w:tc>
          <w:tcPr>
            <w:tcW w:w="6773" w:type="dxa"/>
            <w:vAlign w:val="center"/>
          </w:tcPr>
          <w:p w14:paraId="23977BB9" w14:textId="77777777" w:rsidR="006C757C" w:rsidRPr="00F348DC" w:rsidRDefault="006C757C" w:rsidP="006C757C">
            <w:pPr>
              <w:spacing w:before="40" w:after="40" w:line="240" w:lineRule="exact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 w:hint="eastAsia"/>
                <w:spacing w:val="-16"/>
                <w:sz w:val="21"/>
                <w:szCs w:val="22"/>
              </w:rPr>
              <w:t>디자인 결과물에 대한 양산 및 설치 등에 대한 비용은 지원하지 않음</w:t>
            </w:r>
          </w:p>
        </w:tc>
      </w:tr>
      <w:tr w:rsidR="006C757C" w:rsidRPr="00F348DC" w14:paraId="73DD7BAD" w14:textId="77777777" w:rsidTr="004A75F7">
        <w:trPr>
          <w:trHeight w:val="795"/>
        </w:trPr>
        <w:tc>
          <w:tcPr>
            <w:tcW w:w="637" w:type="dxa"/>
            <w:vAlign w:val="center"/>
          </w:tcPr>
          <w:p w14:paraId="09D8897E" w14:textId="77777777" w:rsidR="006C757C" w:rsidRPr="00F348DC" w:rsidRDefault="006C757C" w:rsidP="00586536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1"/>
                <w:szCs w:val="22"/>
              </w:rPr>
              <w:t>2</w:t>
            </w:r>
          </w:p>
        </w:tc>
        <w:tc>
          <w:tcPr>
            <w:tcW w:w="1796" w:type="dxa"/>
            <w:vAlign w:val="center"/>
          </w:tcPr>
          <w:p w14:paraId="531F6D0E" w14:textId="77777777" w:rsidR="006C757C" w:rsidRPr="00F348DC" w:rsidRDefault="006C757C" w:rsidP="00586536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1"/>
                <w:szCs w:val="22"/>
              </w:rPr>
              <w:t>상세페이지 제작</w:t>
            </w:r>
          </w:p>
        </w:tc>
        <w:tc>
          <w:tcPr>
            <w:tcW w:w="6773" w:type="dxa"/>
            <w:vAlign w:val="center"/>
          </w:tcPr>
          <w:p w14:paraId="77A79A75" w14:textId="23BB02E0" w:rsidR="006C757C" w:rsidRPr="00F348DC" w:rsidRDefault="006C757C" w:rsidP="006C757C">
            <w:pPr>
              <w:spacing w:before="40" w:after="40" w:line="240" w:lineRule="exact"/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>상세페이지 제작 시 필요에 따라 사진 촬영이 포함될 수는</w:t>
            </w:r>
            <w:r w:rsidRPr="00F348DC">
              <w:rPr>
                <w:rFonts w:ascii="함초롬돋움" w:eastAsia="함초롬돋움" w:hAnsi="함초롬돋움" w:cs="함초롬돋움" w:hint="eastAsia"/>
                <w:spacing w:val="-16"/>
                <w:sz w:val="21"/>
                <w:szCs w:val="22"/>
              </w:rPr>
              <w:t xml:space="preserve"> </w:t>
            </w:r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 xml:space="preserve">있으나 </w:t>
            </w:r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br/>
              <w:t>모델 섭외, 동영상 촬영, 별도의 스튜디오를 활용한</w:t>
            </w:r>
            <w:r w:rsidRPr="00F348DC">
              <w:rPr>
                <w:rFonts w:ascii="함초롬돋움" w:eastAsia="함초롬돋움" w:hAnsi="함초롬돋움" w:cs="함초롬돋움" w:hint="eastAsia"/>
                <w:spacing w:val="-16"/>
                <w:sz w:val="21"/>
                <w:szCs w:val="22"/>
              </w:rPr>
              <w:t xml:space="preserve"> </w:t>
            </w:r>
            <w:proofErr w:type="spellStart"/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>컨셉샷</w:t>
            </w:r>
            <w:proofErr w:type="spellEnd"/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 xml:space="preserve"> 촬영 등은 </w:t>
            </w:r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br/>
              <w:t>지원하지 않</w:t>
            </w:r>
            <w:r w:rsidR="00D74429">
              <w:rPr>
                <w:rFonts w:ascii="함초롬돋움" w:eastAsia="함초롬돋움" w:hAnsi="함초롬돋움" w:cs="함초롬돋움" w:hint="eastAsia"/>
                <w:spacing w:val="-16"/>
                <w:sz w:val="21"/>
                <w:szCs w:val="22"/>
              </w:rPr>
              <w:t>음</w:t>
            </w:r>
          </w:p>
        </w:tc>
      </w:tr>
      <w:tr w:rsidR="006C757C" w:rsidRPr="00F348DC" w14:paraId="4215A928" w14:textId="77777777" w:rsidTr="004A75F7">
        <w:trPr>
          <w:trHeight w:val="345"/>
        </w:trPr>
        <w:tc>
          <w:tcPr>
            <w:tcW w:w="637" w:type="dxa"/>
            <w:vAlign w:val="center"/>
          </w:tcPr>
          <w:p w14:paraId="12DEA1BF" w14:textId="77777777" w:rsidR="006C757C" w:rsidRPr="00F348DC" w:rsidRDefault="006C757C" w:rsidP="00586536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1"/>
                <w:szCs w:val="22"/>
              </w:rPr>
              <w:t>3</w:t>
            </w:r>
          </w:p>
        </w:tc>
        <w:tc>
          <w:tcPr>
            <w:tcW w:w="1796" w:type="dxa"/>
            <w:vAlign w:val="center"/>
          </w:tcPr>
          <w:p w14:paraId="01EFE6A5" w14:textId="77777777" w:rsidR="006C757C" w:rsidRPr="00F348DC" w:rsidRDefault="006C757C" w:rsidP="00586536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proofErr w:type="spellStart"/>
            <w:r w:rsidRPr="00F348DC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1"/>
                <w:szCs w:val="22"/>
              </w:rPr>
              <w:t>라이브커머스</w:t>
            </w:r>
            <w:proofErr w:type="spellEnd"/>
          </w:p>
        </w:tc>
        <w:tc>
          <w:tcPr>
            <w:tcW w:w="6773" w:type="dxa"/>
            <w:vAlign w:val="center"/>
          </w:tcPr>
          <w:p w14:paraId="6B6FFBA4" w14:textId="77777777" w:rsidR="006C757C" w:rsidRPr="00F348DC" w:rsidRDefault="006C757C" w:rsidP="006C757C">
            <w:pPr>
              <w:spacing w:before="40" w:after="40" w:line="240" w:lineRule="exact"/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>지정 플랫폼만 사용</w:t>
            </w:r>
            <w:r w:rsidRPr="00F348DC">
              <w:rPr>
                <w:rFonts w:ascii="함초롬돋움" w:eastAsia="함초롬돋움" w:hAnsi="함초롬돋움" w:cs="함초롬돋움" w:hint="eastAsia"/>
                <w:spacing w:val="-16"/>
                <w:sz w:val="21"/>
                <w:szCs w:val="22"/>
              </w:rPr>
              <w:t xml:space="preserve"> </w:t>
            </w:r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>가능하며 방송 일정 시간 등은 지정할</w:t>
            </w:r>
            <w:r w:rsidRPr="00F348DC">
              <w:rPr>
                <w:rFonts w:ascii="함초롬돋움" w:eastAsia="함초롬돋움" w:hAnsi="함초롬돋움" w:cs="함초롬돋움" w:hint="eastAsia"/>
                <w:spacing w:val="-16"/>
                <w:sz w:val="21"/>
                <w:szCs w:val="22"/>
              </w:rPr>
              <w:t xml:space="preserve"> </w:t>
            </w:r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>수 없음</w:t>
            </w:r>
          </w:p>
        </w:tc>
      </w:tr>
      <w:tr w:rsidR="006C757C" w:rsidRPr="00F348DC" w14:paraId="6C1B4208" w14:textId="77777777" w:rsidTr="004A75F7">
        <w:trPr>
          <w:trHeight w:val="345"/>
        </w:trPr>
        <w:tc>
          <w:tcPr>
            <w:tcW w:w="637" w:type="dxa"/>
            <w:vAlign w:val="center"/>
          </w:tcPr>
          <w:p w14:paraId="5407478F" w14:textId="77777777" w:rsidR="006C757C" w:rsidRPr="00F348DC" w:rsidRDefault="006C757C" w:rsidP="00586536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1"/>
                <w:szCs w:val="22"/>
              </w:rPr>
              <w:t>4</w:t>
            </w:r>
          </w:p>
        </w:tc>
        <w:tc>
          <w:tcPr>
            <w:tcW w:w="1796" w:type="dxa"/>
            <w:vAlign w:val="center"/>
          </w:tcPr>
          <w:p w14:paraId="36512599" w14:textId="77777777" w:rsidR="006C757C" w:rsidRPr="00F348DC" w:rsidRDefault="006C757C" w:rsidP="00586536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proofErr w:type="spellStart"/>
            <w:r w:rsidRPr="00F348DC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1"/>
                <w:szCs w:val="22"/>
              </w:rPr>
              <w:t>크라우드펀딩</w:t>
            </w:r>
            <w:proofErr w:type="spellEnd"/>
          </w:p>
        </w:tc>
        <w:tc>
          <w:tcPr>
            <w:tcW w:w="6773" w:type="dxa"/>
            <w:vAlign w:val="center"/>
          </w:tcPr>
          <w:p w14:paraId="621C2098" w14:textId="77777777" w:rsidR="006C757C" w:rsidRPr="00F348DC" w:rsidRDefault="006C757C" w:rsidP="006C757C">
            <w:pPr>
              <w:spacing w:before="40" w:after="40" w:line="240" w:lineRule="exact"/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 xml:space="preserve">입점이 가능한 </w:t>
            </w:r>
            <w:proofErr w:type="spellStart"/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>크라우드펀딩</w:t>
            </w:r>
            <w:proofErr w:type="spellEnd"/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 xml:space="preserve"> 플랫폼으로 입점 지원</w:t>
            </w:r>
          </w:p>
        </w:tc>
      </w:tr>
      <w:tr w:rsidR="006C757C" w:rsidRPr="00F348DC" w14:paraId="2F95AE81" w14:textId="77777777" w:rsidTr="004A75F7">
        <w:trPr>
          <w:trHeight w:val="360"/>
        </w:trPr>
        <w:tc>
          <w:tcPr>
            <w:tcW w:w="637" w:type="dxa"/>
            <w:vAlign w:val="center"/>
          </w:tcPr>
          <w:p w14:paraId="6CC10C70" w14:textId="77777777" w:rsidR="006C757C" w:rsidRPr="00F348DC" w:rsidRDefault="006C757C" w:rsidP="00586536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1"/>
                <w:szCs w:val="22"/>
              </w:rPr>
              <w:t>5</w:t>
            </w:r>
          </w:p>
        </w:tc>
        <w:tc>
          <w:tcPr>
            <w:tcW w:w="1796" w:type="dxa"/>
            <w:vAlign w:val="center"/>
          </w:tcPr>
          <w:p w14:paraId="4507154E" w14:textId="77777777" w:rsidR="006C757C" w:rsidRPr="00F348DC" w:rsidRDefault="006C757C" w:rsidP="00586536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proofErr w:type="spellStart"/>
            <w:r w:rsidRPr="00F348DC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1"/>
                <w:szCs w:val="22"/>
              </w:rPr>
              <w:t>바이럴마케팅</w:t>
            </w:r>
            <w:proofErr w:type="spellEnd"/>
          </w:p>
        </w:tc>
        <w:tc>
          <w:tcPr>
            <w:tcW w:w="6773" w:type="dxa"/>
            <w:vAlign w:val="center"/>
          </w:tcPr>
          <w:p w14:paraId="3BC92B7A" w14:textId="77777777" w:rsidR="006C757C" w:rsidRPr="00F348DC" w:rsidRDefault="006C757C" w:rsidP="006C757C">
            <w:pPr>
              <w:spacing w:before="40" w:after="40" w:line="240" w:lineRule="exact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 xml:space="preserve">수행사가 직접 </w:t>
            </w:r>
            <w:proofErr w:type="spellStart"/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>바이럴마케팅을</w:t>
            </w:r>
            <w:proofErr w:type="spellEnd"/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 xml:space="preserve"> 지원하며 비용 지원의 형태는 아님</w:t>
            </w:r>
          </w:p>
        </w:tc>
      </w:tr>
      <w:tr w:rsidR="006C757C" w:rsidRPr="00F348DC" w14:paraId="597D054A" w14:textId="77777777" w:rsidTr="004A75F7">
        <w:trPr>
          <w:trHeight w:val="780"/>
        </w:trPr>
        <w:tc>
          <w:tcPr>
            <w:tcW w:w="637" w:type="dxa"/>
            <w:vAlign w:val="center"/>
          </w:tcPr>
          <w:p w14:paraId="1C5453C5" w14:textId="77777777" w:rsidR="006C757C" w:rsidRPr="00F348DC" w:rsidRDefault="006C757C" w:rsidP="00586536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1"/>
                <w:szCs w:val="22"/>
              </w:rPr>
              <w:lastRenderedPageBreak/>
              <w:t>6</w:t>
            </w:r>
          </w:p>
        </w:tc>
        <w:tc>
          <w:tcPr>
            <w:tcW w:w="1796" w:type="dxa"/>
            <w:vAlign w:val="center"/>
          </w:tcPr>
          <w:p w14:paraId="6A1E7C4A" w14:textId="77777777" w:rsidR="006C757C" w:rsidRPr="00F348DC" w:rsidRDefault="006C757C" w:rsidP="00586536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 w:hint="eastAsia"/>
                <w:b/>
                <w:bCs/>
                <w:spacing w:val="-16"/>
                <w:sz w:val="21"/>
                <w:szCs w:val="22"/>
              </w:rPr>
              <w:t>홍보영상 제작</w:t>
            </w:r>
          </w:p>
        </w:tc>
        <w:tc>
          <w:tcPr>
            <w:tcW w:w="6773" w:type="dxa"/>
            <w:vAlign w:val="center"/>
          </w:tcPr>
          <w:p w14:paraId="2E9306EA" w14:textId="77777777" w:rsidR="006C757C" w:rsidRPr="00F348DC" w:rsidRDefault="006C757C" w:rsidP="006C757C">
            <w:pPr>
              <w:spacing w:before="40" w:after="40" w:line="240" w:lineRule="exact"/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</w:pPr>
            <w:r w:rsidRPr="00F348DC">
              <w:rPr>
                <w:rFonts w:ascii="함초롬돋움" w:eastAsia="함초롬돋움" w:hAnsi="함초롬돋움" w:cs="함초롬돋움" w:hint="eastAsia"/>
                <w:spacing w:val="-16"/>
                <w:sz w:val="21"/>
                <w:szCs w:val="22"/>
              </w:rPr>
              <w:t>해당</w:t>
            </w:r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 xml:space="preserve"> 소상공인의 기업 및 제품과 직접적인 관련이 있는 경</w:t>
            </w:r>
            <w:r w:rsidRPr="00F348DC">
              <w:rPr>
                <w:rFonts w:ascii="함초롬돋움" w:eastAsia="함초롬돋움" w:hAnsi="함초롬돋움" w:cs="함초롬돋움" w:hint="eastAsia"/>
                <w:spacing w:val="-16"/>
                <w:sz w:val="21"/>
                <w:szCs w:val="22"/>
              </w:rPr>
              <w:t>우에만</w:t>
            </w:r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 xml:space="preserve"> 영상 제작을 </w:t>
            </w:r>
            <w:r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br/>
            </w:r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 xml:space="preserve">지원하며, 현장 진단을 통해 세부 과업 </w:t>
            </w:r>
            <w:r w:rsidRPr="00F348DC">
              <w:rPr>
                <w:rFonts w:ascii="함초롬돋움" w:eastAsia="함초롬돋움" w:hAnsi="함초롬돋움" w:cs="함초롬돋움" w:hint="eastAsia"/>
                <w:spacing w:val="-16"/>
                <w:sz w:val="21"/>
                <w:szCs w:val="22"/>
              </w:rPr>
              <w:t>및</w:t>
            </w:r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 xml:space="preserve"> 지원 적합 가능 여부를 판단하여 </w:t>
            </w:r>
            <w:r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br/>
            </w:r>
            <w:r w:rsidRPr="00F348DC">
              <w:rPr>
                <w:rFonts w:ascii="함초롬돋움" w:eastAsia="함초롬돋움" w:hAnsi="함초롬돋움" w:cs="함초롬돋움"/>
                <w:spacing w:val="-16"/>
                <w:sz w:val="21"/>
                <w:szCs w:val="22"/>
              </w:rPr>
              <w:t>최종 선정</w:t>
            </w:r>
          </w:p>
        </w:tc>
      </w:tr>
    </w:tbl>
    <w:p w14:paraId="73EF6A9F" w14:textId="77777777" w:rsidR="00F92B5F" w:rsidRDefault="00F92B5F" w:rsidP="00824962">
      <w:pPr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</w:p>
    <w:p w14:paraId="3FFEC817" w14:textId="772F7D86" w:rsidR="00824962" w:rsidRPr="00824962" w:rsidRDefault="00824962" w:rsidP="00824962">
      <w:pPr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  <w:r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5</w:t>
      </w:r>
      <w:r w:rsidRPr="00824962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.</w:t>
      </w:r>
      <w:r w:rsidRPr="00824962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 xml:space="preserve"> </w:t>
      </w:r>
      <w:r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선정방법</w:t>
      </w:r>
      <w:r w:rsidRPr="00824962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 xml:space="preserve"> </w:t>
      </w:r>
    </w:p>
    <w:p w14:paraId="2C4F01FC" w14:textId="2B44BD6C" w:rsidR="00824962" w:rsidRPr="00454189" w:rsidRDefault="00454189" w:rsidP="00454189">
      <w:pPr>
        <w:rPr>
          <w:rFonts w:ascii="함초롬돋움" w:eastAsia="함초롬돋움" w:hAnsi="함초롬돋움" w:cs="함초롬돋움"/>
          <w:spacing w:val="-16"/>
        </w:rPr>
      </w:pPr>
      <w:r w:rsidRPr="00454189">
        <w:rPr>
          <w:rFonts w:ascii="함초롬돋움" w:eastAsia="함초롬돋움" w:hAnsi="함초롬돋움" w:cs="함초롬돋움"/>
          <w:spacing w:val="-16"/>
        </w:rPr>
        <w:t>◦</w:t>
      </w:r>
      <w:r w:rsidRPr="00454189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</w:t>
      </w:r>
      <w:r w:rsidR="00824962" w:rsidRPr="00454189">
        <w:rPr>
          <w:rFonts w:ascii="함초롬돋움" w:eastAsia="함초롬돋움" w:hAnsi="함초롬돋움" w:cs="함초롬돋움" w:hint="eastAsia"/>
          <w:b/>
          <w:bCs/>
          <w:spacing w:val="-16"/>
        </w:rPr>
        <w:t>(평가절차</w:t>
      </w:r>
      <w:proofErr w:type="gramStart"/>
      <w:r w:rsidR="00824962" w:rsidRPr="00454189">
        <w:rPr>
          <w:rFonts w:ascii="함초롬돋움" w:eastAsia="함초롬돋움" w:hAnsi="함초롬돋움" w:cs="함초롬돋움" w:hint="eastAsia"/>
          <w:spacing w:val="-16"/>
        </w:rPr>
        <w:t>) :</w:t>
      </w:r>
      <w:proofErr w:type="gramEnd"/>
      <w:r w:rsidR="00824962" w:rsidRPr="00454189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="00824962" w:rsidRPr="00454189">
        <w:rPr>
          <w:rFonts w:ascii="함초롬돋움" w:eastAsia="함초롬돋움" w:hAnsi="함초롬돋움" w:cs="함초롬돋움"/>
          <w:spacing w:val="-16"/>
        </w:rPr>
        <w:t>“</w:t>
      </w:r>
      <w:r w:rsidR="00824962" w:rsidRPr="00454189">
        <w:rPr>
          <w:rFonts w:ascii="함초롬돋움" w:eastAsia="함초롬돋움" w:hAnsi="함초롬돋움" w:cs="함초롬돋움" w:hint="eastAsia"/>
          <w:spacing w:val="-16"/>
        </w:rPr>
        <w:t>서류평가</w:t>
      </w:r>
      <w:r w:rsidR="00824962" w:rsidRPr="00454189">
        <w:rPr>
          <w:rFonts w:ascii="함초롬돋움" w:eastAsia="함초롬돋움" w:hAnsi="함초롬돋움" w:cs="함초롬돋움"/>
          <w:spacing w:val="-16"/>
        </w:rPr>
        <w:t>”</w:t>
      </w:r>
      <w:r w:rsidR="00824962" w:rsidRPr="00454189">
        <w:rPr>
          <w:rFonts w:ascii="함초롬돋움" w:eastAsia="함초롬돋움" w:hAnsi="함초롬돋움" w:cs="함초롬돋움" w:hint="eastAsia"/>
          <w:spacing w:val="-16"/>
        </w:rPr>
        <w:t xml:space="preserve"> 절차 진행</w:t>
      </w:r>
    </w:p>
    <w:p w14:paraId="6E0BDC0A" w14:textId="0B97067D" w:rsidR="00824962" w:rsidRPr="00824962" w:rsidRDefault="00824962" w:rsidP="00824962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824962">
        <w:rPr>
          <w:rFonts w:ascii="함초롬돋움" w:eastAsia="함초롬돋움" w:hAnsi="함초롬돋움" w:cs="함초롬돋움" w:hint="eastAsia"/>
          <w:spacing w:val="-16"/>
        </w:rPr>
        <w:t>(서류평가)</w:t>
      </w:r>
      <w:r>
        <w:rPr>
          <w:rFonts w:ascii="함초롬돋움" w:eastAsia="함초롬돋움" w:hAnsi="함초롬돋움" w:cs="함초롬돋움" w:hint="eastAsia"/>
          <w:spacing w:val="-16"/>
        </w:rPr>
        <w:t xml:space="preserve"> 제출한 사업신청서를 검토하여 추진계획, 제품역량 등 평가 항목에 따라 외부평가위원의 심사 후 최종 지원대상 선정</w:t>
      </w:r>
      <w:r>
        <w:rPr>
          <w:rFonts w:ascii="함초롬돋움" w:eastAsia="함초롬돋움" w:hAnsi="함초롬돋움" w:cs="함초롬돋움"/>
          <w:spacing w:val="-16"/>
        </w:rPr>
        <w:br/>
      </w:r>
    </w:p>
    <w:p w14:paraId="6DE3520C" w14:textId="522A6F9D" w:rsidR="00454189" w:rsidRDefault="00454189" w:rsidP="00454189">
      <w:pPr>
        <w:rPr>
          <w:rFonts w:ascii="함초롬돋움" w:eastAsia="함초롬돋움" w:hAnsi="함초롬돋움" w:cs="함초롬돋움"/>
          <w:spacing w:val="-16"/>
        </w:rPr>
      </w:pPr>
      <w:r w:rsidRPr="00454189">
        <w:rPr>
          <w:rFonts w:ascii="함초롬돋움" w:eastAsia="함초롬돋움" w:hAnsi="함초롬돋움" w:cs="함초롬돋움"/>
          <w:spacing w:val="-16"/>
        </w:rPr>
        <w:t>◦</w:t>
      </w:r>
      <w:r w:rsidRPr="00454189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(평가</w:t>
      </w:r>
      <w:r>
        <w:rPr>
          <w:rFonts w:ascii="함초롬돋움" w:eastAsia="함초롬돋움" w:hAnsi="함초롬돋움" w:cs="함초롬돋움" w:hint="eastAsia"/>
          <w:b/>
          <w:bCs/>
          <w:spacing w:val="-16"/>
        </w:rPr>
        <w:t>항목</w:t>
      </w:r>
      <w:proofErr w:type="gramStart"/>
      <w:r w:rsidRPr="00454189">
        <w:rPr>
          <w:rFonts w:ascii="함초롬돋움" w:eastAsia="함초롬돋움" w:hAnsi="함초롬돋움" w:cs="함초롬돋움" w:hint="eastAsia"/>
          <w:spacing w:val="-16"/>
        </w:rPr>
        <w:t>) :</w:t>
      </w:r>
      <w:proofErr w:type="gramEnd"/>
      <w:r w:rsidRPr="00454189">
        <w:rPr>
          <w:rFonts w:ascii="함초롬돋움" w:eastAsia="함초롬돋움" w:hAnsi="함초롬돋움" w:cs="함초롬돋움" w:hint="eastAsia"/>
          <w:spacing w:val="-16"/>
        </w:rPr>
        <w:t xml:space="preserve"> 서류평</w:t>
      </w:r>
      <w:r>
        <w:rPr>
          <w:rFonts w:ascii="함초롬돋움" w:eastAsia="함초롬돋움" w:hAnsi="함초롬돋움" w:cs="함초롬돋움" w:hint="eastAsia"/>
          <w:spacing w:val="-16"/>
        </w:rPr>
        <w:t>가 항목</w:t>
      </w:r>
    </w:p>
    <w:tbl>
      <w:tblPr>
        <w:tblOverlap w:val="never"/>
        <w:tblW w:w="8953" w:type="dxa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548"/>
      </w:tblGrid>
      <w:tr w:rsidR="00B30A42" w:rsidRPr="00B30A42" w14:paraId="59132505" w14:textId="77777777" w:rsidTr="00AD2F1A">
        <w:trPr>
          <w:trHeight w:val="226"/>
        </w:trPr>
        <w:tc>
          <w:tcPr>
            <w:tcW w:w="24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A872A" w14:textId="77777777" w:rsidR="00B30A42" w:rsidRPr="00B30A42" w:rsidRDefault="00B30A42" w:rsidP="00BD3DD5">
            <w:pPr>
              <w:spacing w:before="40" w:after="40" w:line="240" w:lineRule="exact"/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B30A42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평가항목</w:t>
            </w:r>
          </w:p>
        </w:tc>
        <w:tc>
          <w:tcPr>
            <w:tcW w:w="65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02DA0" w14:textId="77777777" w:rsidR="00B30A42" w:rsidRPr="00B30A42" w:rsidRDefault="00B30A42" w:rsidP="00BD3DD5">
            <w:pPr>
              <w:spacing w:before="40" w:after="40" w:line="240" w:lineRule="exact"/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B30A42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평가지표</w:t>
            </w:r>
          </w:p>
        </w:tc>
      </w:tr>
      <w:tr w:rsidR="00B30A42" w:rsidRPr="00B30A42" w14:paraId="54A9DEEE" w14:textId="77777777" w:rsidTr="00AD2F1A">
        <w:trPr>
          <w:trHeight w:val="1061"/>
        </w:trPr>
        <w:tc>
          <w:tcPr>
            <w:tcW w:w="24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01F1C" w14:textId="2270CF6C" w:rsidR="00B30A42" w:rsidRPr="003F7BFC" w:rsidRDefault="00B30A42" w:rsidP="00BD3DD5">
            <w:pPr>
              <w:spacing w:before="40" w:after="40" w:line="240" w:lineRule="exact"/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3F7BF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 xml:space="preserve">1. </w:t>
            </w:r>
            <w:r w:rsidRPr="003F7BF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상품 경쟁력</w:t>
            </w:r>
            <w:r w:rsidRPr="003F7BF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(</w:t>
            </w:r>
            <w:r w:rsidRPr="003F7BF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4</w:t>
            </w:r>
            <w:r w:rsidRPr="003F7BF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0)</w:t>
            </w:r>
          </w:p>
        </w:tc>
        <w:tc>
          <w:tcPr>
            <w:tcW w:w="65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AA482" w14:textId="4D068D0A" w:rsidR="00B30A42" w:rsidRPr="003F7BFC" w:rsidRDefault="00B30A42" w:rsidP="00BD3DD5">
            <w:pPr>
              <w:spacing w:before="40" w:after="40" w:line="240" w:lineRule="exact"/>
              <w:rPr>
                <w:rFonts w:ascii="함초롬돋움" w:eastAsia="함초롬돋움" w:hAnsi="함초롬돋움" w:cs="함초롬돋움"/>
                <w:spacing w:val="-16"/>
              </w:rPr>
            </w:pPr>
            <w:r w:rsidRPr="003F7BFC">
              <w:rPr>
                <w:rFonts w:ascii="함초롬돋움" w:eastAsia="함초롬돋움" w:hAnsi="함초롬돋움" w:cs="함초롬돋움"/>
                <w:spacing w:val="-16"/>
              </w:rPr>
              <w:t xml:space="preserve">▪ </w:t>
            </w:r>
            <w:r w:rsidRPr="003F7BFC">
              <w:rPr>
                <w:rFonts w:ascii="함초롬돋움" w:eastAsia="함초롬돋움" w:hAnsi="함초롬돋움" w:cs="함초롬돋움" w:hint="eastAsia"/>
                <w:spacing w:val="-16"/>
              </w:rPr>
              <w:t>제품 자체의 본질적 차별성과 완성도</w:t>
            </w:r>
          </w:p>
          <w:p w14:paraId="24365D66" w14:textId="31B6E9AE" w:rsidR="00B30A42" w:rsidRPr="003F7BFC" w:rsidRDefault="00B30A42" w:rsidP="00BD3DD5">
            <w:pPr>
              <w:spacing w:before="40" w:after="40" w:line="240" w:lineRule="exact"/>
              <w:rPr>
                <w:rFonts w:ascii="함초롬돋움" w:eastAsia="함초롬돋움" w:hAnsi="함초롬돋움" w:cs="함초롬돋움"/>
                <w:spacing w:val="-16"/>
              </w:rPr>
            </w:pPr>
            <w:r w:rsidRPr="003F7BFC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t>컨셉 차별성 · 컨셉 통일성 · 브랜드 네임 · 브랜드 스토리 · 브랜드 아이덴티티 · 패키지 디자인 · 상세 페이지 (7개 항목)</w:t>
            </w:r>
          </w:p>
        </w:tc>
      </w:tr>
      <w:tr w:rsidR="00B30A42" w:rsidRPr="00B30A42" w14:paraId="5D0846E3" w14:textId="77777777" w:rsidTr="00AD2F1A">
        <w:trPr>
          <w:trHeight w:val="1051"/>
        </w:trPr>
        <w:tc>
          <w:tcPr>
            <w:tcW w:w="24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57CD2" w14:textId="711DCE8F" w:rsidR="00B30A42" w:rsidRPr="003F7BFC" w:rsidRDefault="00B30A42" w:rsidP="00BD3DD5">
            <w:pPr>
              <w:spacing w:before="40" w:after="40" w:line="240" w:lineRule="exact"/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3F7BF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 xml:space="preserve">2. </w:t>
            </w:r>
            <w:r w:rsidRPr="003F7BF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판매 준비도</w:t>
            </w:r>
            <w:r w:rsidRPr="003F7BF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(</w:t>
            </w:r>
            <w:r w:rsidRPr="003F7BF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4</w:t>
            </w:r>
            <w:r w:rsidRPr="003F7BF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0)</w:t>
            </w:r>
          </w:p>
        </w:tc>
        <w:tc>
          <w:tcPr>
            <w:tcW w:w="65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3157D" w14:textId="2BE0C955" w:rsidR="00B30A42" w:rsidRPr="003F7BFC" w:rsidRDefault="00B30A42" w:rsidP="00BD3DD5">
            <w:pPr>
              <w:spacing w:before="40" w:after="40" w:line="240" w:lineRule="exact"/>
              <w:rPr>
                <w:rFonts w:ascii="함초롬돋움" w:eastAsia="함초롬돋움" w:hAnsi="함초롬돋움" w:cs="함초롬돋움"/>
                <w:spacing w:val="-16"/>
              </w:rPr>
            </w:pPr>
            <w:r w:rsidRPr="003F7BFC">
              <w:rPr>
                <w:rFonts w:ascii="함초롬돋움" w:eastAsia="함초롬돋움" w:hAnsi="함초롬돋움" w:cs="함초롬돋움"/>
                <w:spacing w:val="-16"/>
              </w:rPr>
              <w:t>▪ 온라인 채널 판매 준비 정도</w:t>
            </w:r>
          </w:p>
          <w:p w14:paraId="15724D32" w14:textId="24996DC2" w:rsidR="00B30A42" w:rsidRPr="003F7BFC" w:rsidRDefault="00B30A42" w:rsidP="00BD3DD5">
            <w:pPr>
              <w:spacing w:before="40" w:after="40" w:line="240" w:lineRule="exact"/>
              <w:rPr>
                <w:rFonts w:ascii="함초롬돋움" w:eastAsia="함초롬돋움" w:hAnsi="함초롬돋움" w:cs="함초롬돋움"/>
                <w:spacing w:val="-16"/>
              </w:rPr>
            </w:pPr>
            <w:r w:rsidRPr="003F7BFC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t xml:space="preserve">고객 후기 평점 · 고객 후기 양 · </w:t>
            </w:r>
            <w:proofErr w:type="spellStart"/>
            <w:r w:rsidRPr="003F7BFC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t>인플루언서</w:t>
            </w:r>
            <w:proofErr w:type="spellEnd"/>
            <w:r w:rsidRPr="003F7BFC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t xml:space="preserve"> </w:t>
            </w:r>
            <w:proofErr w:type="spellStart"/>
            <w:r w:rsidRPr="003F7BFC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t>언급량</w:t>
            </w:r>
            <w:proofErr w:type="spellEnd"/>
            <w:r w:rsidRPr="003F7BFC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t xml:space="preserve"> · 회원 고객 수 (4개 항목)</w:t>
            </w:r>
          </w:p>
        </w:tc>
      </w:tr>
      <w:tr w:rsidR="00B30A42" w:rsidRPr="00B30A42" w14:paraId="172B85DB" w14:textId="77777777" w:rsidTr="00AD2F1A">
        <w:trPr>
          <w:trHeight w:val="1042"/>
        </w:trPr>
        <w:tc>
          <w:tcPr>
            <w:tcW w:w="24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9F0DF" w14:textId="04D59A51" w:rsidR="00B30A42" w:rsidRPr="003F7BFC" w:rsidRDefault="00B30A42" w:rsidP="00BD3DD5">
            <w:pPr>
              <w:spacing w:before="40" w:after="40" w:line="240" w:lineRule="exact"/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3F7BF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 xml:space="preserve">3. </w:t>
            </w:r>
            <w:r w:rsidRPr="003F7BF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 xml:space="preserve">시장 </w:t>
            </w:r>
            <w:proofErr w:type="spellStart"/>
            <w:r w:rsidRPr="003F7BF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확산력</w:t>
            </w:r>
            <w:proofErr w:type="spellEnd"/>
            <w:r w:rsidRPr="003F7BF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(</w:t>
            </w:r>
            <w:r w:rsidRPr="003F7BF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2</w:t>
            </w:r>
            <w:r w:rsidRPr="003F7BF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0)</w:t>
            </w:r>
          </w:p>
        </w:tc>
        <w:tc>
          <w:tcPr>
            <w:tcW w:w="65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9ED09" w14:textId="10FB1647" w:rsidR="00B30A42" w:rsidRPr="003F7BFC" w:rsidRDefault="00B30A42" w:rsidP="00BD3DD5">
            <w:pPr>
              <w:spacing w:before="40" w:after="40" w:line="240" w:lineRule="exact"/>
              <w:rPr>
                <w:rFonts w:ascii="함초롬돋움" w:eastAsia="함초롬돋움" w:hAnsi="함초롬돋움" w:cs="함초롬돋움"/>
                <w:spacing w:val="-16"/>
              </w:rPr>
            </w:pPr>
            <w:r w:rsidRPr="003F7BFC">
              <w:rPr>
                <w:rFonts w:ascii="함초롬돋움" w:eastAsia="함초롬돋움" w:hAnsi="함초롬돋움" w:cs="함초롬돋움"/>
                <w:spacing w:val="-16"/>
              </w:rPr>
              <w:t>▪ 외부 시장에서의 인지 · 노출 · 확산 가능성</w:t>
            </w:r>
          </w:p>
          <w:p w14:paraId="63FA5F6B" w14:textId="6252D392" w:rsidR="00B30A42" w:rsidRPr="003F7BFC" w:rsidRDefault="00B30A42" w:rsidP="00BD3DD5">
            <w:pPr>
              <w:spacing w:before="40" w:after="40" w:line="240" w:lineRule="exact"/>
              <w:rPr>
                <w:rFonts w:ascii="함초롬돋움" w:eastAsia="함초롬돋움" w:hAnsi="함초롬돋움" w:cs="함초롬돋움"/>
                <w:spacing w:val="-16"/>
              </w:rPr>
            </w:pPr>
            <w:r w:rsidRPr="003F7BFC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t>브랜드 인지도 · 브랜드 노출도 (2개 항목)</w:t>
            </w:r>
          </w:p>
        </w:tc>
      </w:tr>
      <w:tr w:rsidR="00B30A42" w:rsidRPr="00B30A42" w14:paraId="7D8436F3" w14:textId="77777777" w:rsidTr="00AD2F1A">
        <w:trPr>
          <w:trHeight w:val="483"/>
        </w:trPr>
        <w:tc>
          <w:tcPr>
            <w:tcW w:w="24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92615" w14:textId="7A01EB25" w:rsidR="00B30A42" w:rsidRPr="003F7BFC" w:rsidRDefault="00B30A42" w:rsidP="00BD3DD5">
            <w:pPr>
              <w:spacing w:before="40" w:after="40" w:line="240" w:lineRule="exact"/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3F7BF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4. 전문가</w:t>
            </w:r>
            <w:r w:rsidRPr="003F7BF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 xml:space="preserve"> </w:t>
            </w:r>
            <w:r w:rsidRPr="003F7BF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정성평가</w:t>
            </w:r>
            <w:r w:rsidR="006C757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br/>
            </w:r>
            <w:r w:rsidRPr="003F7BF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(</w:t>
            </w:r>
            <w:r w:rsidRPr="003F7BF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 xml:space="preserve">가점 </w:t>
            </w:r>
            <w:r w:rsidRPr="003F7BFC"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t>20)</w:t>
            </w:r>
          </w:p>
        </w:tc>
        <w:tc>
          <w:tcPr>
            <w:tcW w:w="654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E9810" w14:textId="61732CE3" w:rsidR="00B30A42" w:rsidRPr="003F7BFC" w:rsidRDefault="00B30A42" w:rsidP="00BD3DD5">
            <w:pPr>
              <w:spacing w:before="40" w:after="40" w:line="240" w:lineRule="exact"/>
              <w:rPr>
                <w:rFonts w:ascii="함초롬돋움" w:eastAsia="함초롬돋움" w:hAnsi="함초롬돋움" w:cs="함초롬돋움"/>
                <w:color w:val="1A1A1A"/>
                <w:sz w:val="19"/>
                <w:szCs w:val="19"/>
              </w:rPr>
            </w:pPr>
            <w:r w:rsidRPr="003F7BFC">
              <w:rPr>
                <w:rFonts w:ascii="함초롬돋움" w:eastAsia="함초롬돋움" w:hAnsi="함초롬돋움" w:cs="함초롬돋움"/>
                <w:spacing w:val="-16"/>
              </w:rPr>
              <w:t>▪ 성장</w:t>
            </w:r>
            <w:r w:rsidRPr="003F7BFC">
              <w:rPr>
                <w:rFonts w:ascii="함초롬돋움" w:eastAsia="함초롬돋움" w:hAnsi="함초롬돋움" w:cs="함초롬돋움" w:hint="eastAsia"/>
                <w:spacing w:val="-16"/>
              </w:rPr>
              <w:t>의지</w:t>
            </w:r>
          </w:p>
          <w:p w14:paraId="68E6E8F7" w14:textId="537E88B3" w:rsidR="00B30A42" w:rsidRPr="003F7BFC" w:rsidRDefault="00B30A42" w:rsidP="00BD3DD5">
            <w:pPr>
              <w:spacing w:before="40" w:after="40" w:line="240" w:lineRule="exact"/>
              <w:rPr>
                <w:rFonts w:ascii="함초롬돋움" w:eastAsia="함초롬돋움" w:hAnsi="함초롬돋움" w:cs="함초롬돋움"/>
                <w:spacing w:val="-16"/>
              </w:rPr>
            </w:pPr>
            <w:r w:rsidRPr="003F7BFC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t xml:space="preserve">정량 데이터를 넘는 </w:t>
            </w:r>
            <w:proofErr w:type="gramStart"/>
            <w:r w:rsidRPr="003F7BFC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t>잠재력</w:t>
            </w:r>
            <w:r w:rsidRPr="003F7BFC">
              <w:rPr>
                <w:rFonts w:ascii="함초롬돋움" w:eastAsia="함초롬돋움" w:hAnsi="함초롬돋움" w:cs="함초롬돋움" w:hint="eastAsia"/>
                <w:spacing w:val="-16"/>
                <w:sz w:val="20"/>
                <w:szCs w:val="21"/>
              </w:rPr>
              <w:t>,</w:t>
            </w:r>
            <w:r w:rsidRPr="003F7BFC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t>실행</w:t>
            </w:r>
            <w:proofErr w:type="gramEnd"/>
            <w:r w:rsidRPr="003F7BFC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t xml:space="preserve"> 의지</w:t>
            </w:r>
            <w:r w:rsidRPr="003F7BFC">
              <w:rPr>
                <w:rFonts w:ascii="함초롬돋움" w:eastAsia="함초롬돋움" w:hAnsi="함초롬돋움" w:cs="함초롬돋움" w:hint="eastAsia"/>
                <w:spacing w:val="-16"/>
                <w:sz w:val="20"/>
                <w:szCs w:val="21"/>
              </w:rPr>
              <w:t>,</w:t>
            </w:r>
            <w:r w:rsidRPr="003F7BFC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t>성장 가능성 종합 판단</w:t>
            </w:r>
            <w:r w:rsidRPr="003F7BFC">
              <w:rPr>
                <w:rFonts w:ascii="함초롬돋움" w:eastAsia="함초롬돋움" w:hAnsi="함초롬돋움" w:cs="함초롬돋움" w:hint="eastAsia"/>
                <w:spacing w:val="-16"/>
                <w:sz w:val="20"/>
                <w:szCs w:val="21"/>
              </w:rPr>
              <w:t xml:space="preserve">, </w:t>
            </w:r>
            <w:r w:rsidRPr="003F7BFC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t xml:space="preserve">제품 스토리텔링 가능성 · 대표자 사업 수행 의지 · 실질적 판매 성과 창출 가능성 </w:t>
            </w:r>
            <w:r w:rsidR="006C757C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br/>
            </w:r>
            <w:r w:rsidRPr="003F7BFC">
              <w:rPr>
                <w:rFonts w:ascii="함초롬돋움" w:eastAsia="함초롬돋움" w:hAnsi="함초롬돋움" w:cs="함초롬돋움"/>
                <w:spacing w:val="-16"/>
                <w:sz w:val="20"/>
                <w:szCs w:val="21"/>
              </w:rPr>
              <w:t>(심사위원회 정성 의견)</w:t>
            </w:r>
          </w:p>
        </w:tc>
      </w:tr>
    </w:tbl>
    <w:p w14:paraId="6FD531AD" w14:textId="52D8D840" w:rsidR="00F44C56" w:rsidRPr="00454189" w:rsidRDefault="00F44C56" w:rsidP="00F44C56">
      <w:pPr>
        <w:rPr>
          <w:rFonts w:ascii="함초롬돋움" w:eastAsia="함초롬돋움" w:hAnsi="함초롬돋움" w:cs="함초롬돋움"/>
          <w:spacing w:val="-16"/>
        </w:rPr>
      </w:pPr>
    </w:p>
    <w:p w14:paraId="1537EC31" w14:textId="77777777" w:rsidR="00B125C0" w:rsidRPr="0062034C" w:rsidRDefault="00B125C0" w:rsidP="00F44C56">
      <w:pPr>
        <w:rPr>
          <w:rFonts w:ascii="함초롬돋움" w:eastAsia="함초롬돋움" w:hAnsi="함초롬돋움" w:cs="함초롬돋움"/>
          <w:spacing w:val="-16"/>
        </w:rPr>
      </w:pPr>
    </w:p>
    <w:p w14:paraId="60DFACB6" w14:textId="005808F0" w:rsidR="00F44C56" w:rsidRPr="00B125C0" w:rsidRDefault="00824962" w:rsidP="00F44C56">
      <w:pPr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  <w:r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6</w:t>
      </w:r>
      <w:r w:rsidR="000E08A3"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.</w:t>
      </w:r>
      <w:r w:rsidR="00F44C56" w:rsidRPr="00B125C0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 xml:space="preserve"> 문의처</w:t>
      </w:r>
      <w:r w:rsidR="00A50C20"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 xml:space="preserve"> </w:t>
      </w:r>
    </w:p>
    <w:p w14:paraId="07BE38AA" w14:textId="136B34F3" w:rsidR="004A75F7" w:rsidRDefault="00A50C20" w:rsidP="00F44C56">
      <w:pPr>
        <w:rPr>
          <w:rFonts w:ascii="함초롬돋움" w:eastAsia="함초롬돋움" w:hAnsi="함초롬돋움" w:cs="함초롬돋움"/>
          <w:b/>
          <w:bCs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>◦</w:t>
      </w:r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(</w:t>
      </w:r>
      <w:r w:rsidR="004A75F7" w:rsidRPr="004A75F7">
        <w:rPr>
          <w:rFonts w:ascii="함초롬돋움" w:eastAsia="함초롬돋움" w:hAnsi="함초롬돋움" w:cs="함초롬돋움"/>
          <w:b/>
          <w:bCs/>
          <w:spacing w:val="-16"/>
        </w:rPr>
        <w:t>사업신청 및 서류접수문의</w:t>
      </w:r>
      <w:proofErr w:type="gramStart"/>
      <w:r w:rsidR="004A75F7">
        <w:rPr>
          <w:rFonts w:ascii="함초롬돋움" w:eastAsia="함초롬돋움" w:hAnsi="함초롬돋움" w:cs="함초롬돋움" w:hint="eastAsia"/>
          <w:b/>
          <w:bCs/>
          <w:spacing w:val="-16"/>
        </w:rPr>
        <w:t>)</w:t>
      </w:r>
      <w:r w:rsidR="004A75F7" w:rsidRPr="004A75F7">
        <w:rPr>
          <w:rFonts w:ascii="함초롬돋움" w:eastAsia="함초롬돋움" w:hAnsi="함초롬돋움" w:cs="함초롬돋움"/>
          <w:b/>
          <w:bCs/>
          <w:spacing w:val="-16"/>
        </w:rPr>
        <w:t xml:space="preserve"> </w:t>
      </w:r>
      <w:r w:rsidR="004A75F7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</w:t>
      </w:r>
      <w:r w:rsidR="004A75F7" w:rsidRPr="004A75F7">
        <w:rPr>
          <w:rFonts w:ascii="함초롬돋움" w:eastAsia="함초롬돋움" w:hAnsi="함초롬돋움" w:cs="함초롬돋움"/>
          <w:b/>
          <w:bCs/>
          <w:spacing w:val="-16"/>
        </w:rPr>
        <w:t>WK</w:t>
      </w:r>
      <w:proofErr w:type="gramEnd"/>
      <w:r w:rsidR="004A75F7" w:rsidRPr="004A75F7">
        <w:rPr>
          <w:rFonts w:ascii="함초롬돋움" w:eastAsia="함초롬돋움" w:hAnsi="함초롬돋움" w:cs="함초롬돋움"/>
          <w:b/>
          <w:bCs/>
          <w:spacing w:val="-16"/>
        </w:rPr>
        <w:t>마케팅그룹: 02-571-7752</w:t>
      </w:r>
      <w:r w:rsidR="004A75F7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</w:t>
      </w:r>
      <w:r w:rsidR="004A75F7" w:rsidRPr="004A75F7">
        <w:rPr>
          <w:rFonts w:ascii="함초롬돋움" w:eastAsia="함초롬돋움" w:hAnsi="함초롬돋움" w:cs="함초롬돋움"/>
          <w:b/>
          <w:bCs/>
          <w:spacing w:val="-16"/>
        </w:rPr>
        <w:t>/</w:t>
      </w:r>
      <w:r w:rsidR="004A75F7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</w:t>
      </w:r>
      <w:r w:rsidR="004A75F7" w:rsidRPr="004A75F7">
        <w:rPr>
          <w:rFonts w:ascii="함초롬돋움" w:eastAsia="함초롬돋움" w:hAnsi="함초롬돋움" w:cs="함초롬돋움"/>
          <w:b/>
          <w:bCs/>
          <w:spacing w:val="-16"/>
        </w:rPr>
        <w:t>seoulpanro@wkmg.co.kr</w:t>
      </w:r>
    </w:p>
    <w:p w14:paraId="530E4B81" w14:textId="377AAFB6" w:rsidR="00A50C20" w:rsidRPr="004A75F7" w:rsidRDefault="00A50C20" w:rsidP="00F44C56">
      <w:pPr>
        <w:rPr>
          <w:rFonts w:ascii="함초롬돋움" w:eastAsia="함초롬돋움" w:hAnsi="함초롬돋움" w:cs="함초롬돋움"/>
          <w:spacing w:val="-16"/>
        </w:rPr>
      </w:pPr>
      <w:r w:rsidRPr="004A75F7">
        <w:rPr>
          <w:rFonts w:ascii="함초롬돋움" w:eastAsia="함초롬돋움" w:hAnsi="함초롬돋움" w:cs="함초롬돋움"/>
          <w:spacing w:val="-16"/>
        </w:rPr>
        <w:t>◦</w:t>
      </w:r>
      <w:r w:rsidRPr="004A75F7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Pr="004A75F7">
        <w:rPr>
          <w:rFonts w:ascii="함초롬돋움" w:eastAsia="함초롬돋움" w:hAnsi="함초롬돋움" w:cs="함초롬돋움" w:hint="eastAsia"/>
          <w:b/>
          <w:bCs/>
          <w:spacing w:val="-16"/>
        </w:rPr>
        <w:t>(</w:t>
      </w:r>
      <w:r w:rsidR="004A75F7" w:rsidRPr="004A75F7">
        <w:rPr>
          <w:rFonts w:ascii="함초롬돋움" w:eastAsia="함초롬돋움" w:hAnsi="함초롬돋움" w:cs="함초롬돋움"/>
          <w:b/>
          <w:bCs/>
          <w:spacing w:val="-16"/>
        </w:rPr>
        <w:t>사업 관련 정책 문의</w:t>
      </w:r>
      <w:r w:rsidR="004A75F7" w:rsidRPr="004A75F7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) </w:t>
      </w:r>
      <w:r w:rsidR="004A75F7" w:rsidRPr="004A75F7">
        <w:rPr>
          <w:rFonts w:ascii="함초롬돋움" w:eastAsia="함초롬돋움" w:hAnsi="함초롬돋움" w:cs="함초롬돋움"/>
          <w:spacing w:val="-16"/>
        </w:rPr>
        <w:t>서울시</w:t>
      </w:r>
      <w:r w:rsidR="004A75F7" w:rsidRPr="004A75F7">
        <w:rPr>
          <w:rFonts w:ascii="함초롬돋움" w:eastAsia="함초롬돋움" w:hAnsi="함초롬돋움" w:cs="함초롬돋움" w:hint="eastAsia"/>
          <w:spacing w:val="-16"/>
        </w:rPr>
        <w:t>:</w:t>
      </w:r>
      <w:r w:rsidR="004A75F7" w:rsidRPr="004A75F7">
        <w:rPr>
          <w:rFonts w:ascii="함초롬돋움" w:eastAsia="함초롬돋움" w:hAnsi="함초롬돋움" w:cs="함초롬돋움"/>
          <w:spacing w:val="-16"/>
        </w:rPr>
        <w:t xml:space="preserve"> 02-2133-</w:t>
      </w:r>
      <w:proofErr w:type="gramStart"/>
      <w:r w:rsidR="004A75F7" w:rsidRPr="004A75F7">
        <w:rPr>
          <w:rFonts w:ascii="함초롬돋움" w:eastAsia="함초롬돋움" w:hAnsi="함초롬돋움" w:cs="함초롬돋움"/>
          <w:spacing w:val="-16"/>
        </w:rPr>
        <w:t>5143</w:t>
      </w:r>
      <w:r w:rsidR="004A75F7" w:rsidRPr="004A75F7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="004A75F7" w:rsidRPr="004A75F7">
        <w:rPr>
          <w:rFonts w:ascii="함초롬돋움" w:eastAsia="함초롬돋움" w:hAnsi="함초롬돋움" w:cs="함초롬돋움"/>
          <w:spacing w:val="-16"/>
        </w:rPr>
        <w:t>/</w:t>
      </w:r>
      <w:proofErr w:type="gramEnd"/>
      <w:r w:rsidR="004A75F7" w:rsidRPr="004A75F7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="004A75F7" w:rsidRPr="004A75F7">
        <w:rPr>
          <w:rFonts w:ascii="함초롬돋움" w:eastAsia="함초롬돋움" w:hAnsi="함초롬돋움" w:cs="함초롬돋움"/>
          <w:spacing w:val="-16"/>
        </w:rPr>
        <w:t>peachf61@seoul.go.kr</w:t>
      </w:r>
    </w:p>
    <w:p w14:paraId="75997969" w14:textId="50BCE2E8" w:rsidR="00F44C56" w:rsidRPr="0062034C" w:rsidRDefault="00F44C56" w:rsidP="00F44C56">
      <w:pPr>
        <w:rPr>
          <w:rFonts w:ascii="함초롬돋움" w:eastAsia="함초롬돋움" w:hAnsi="함초롬돋움" w:cs="함초롬돋움"/>
          <w:spacing w:val="-16"/>
        </w:rPr>
      </w:pPr>
    </w:p>
    <w:p w14:paraId="338B2A04" w14:textId="67BCDD4B" w:rsidR="00113795" w:rsidRPr="00113795" w:rsidRDefault="00113795" w:rsidP="00113795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  <w:r>
        <w:rPr>
          <w:rFonts w:ascii="함초롬돋움" w:eastAsia="함초롬돋움" w:hAnsi="함초롬돋움" w:cs="함초롬돋움"/>
          <w:spacing w:val="-16"/>
        </w:rPr>
        <w:br w:type="page"/>
      </w:r>
      <w:r w:rsidRPr="00113795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lastRenderedPageBreak/>
        <w:t>[서식 1]</w:t>
      </w:r>
    </w:p>
    <w:tbl>
      <w:tblPr>
        <w:tblW w:w="9556" w:type="dxa"/>
        <w:tblInd w:w="-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22"/>
        <w:gridCol w:w="1493"/>
        <w:gridCol w:w="28"/>
        <w:gridCol w:w="1254"/>
        <w:gridCol w:w="91"/>
        <w:gridCol w:w="578"/>
        <w:gridCol w:w="338"/>
        <w:gridCol w:w="567"/>
        <w:gridCol w:w="567"/>
        <w:gridCol w:w="113"/>
        <w:gridCol w:w="442"/>
        <w:gridCol w:w="720"/>
        <w:gridCol w:w="1031"/>
        <w:gridCol w:w="991"/>
        <w:gridCol w:w="21"/>
      </w:tblGrid>
      <w:tr w:rsidR="00113795" w:rsidRPr="00673FA7" w14:paraId="4C3E953A" w14:textId="77777777" w:rsidTr="00673FA7">
        <w:trPr>
          <w:trHeight w:val="1046"/>
        </w:trPr>
        <w:tc>
          <w:tcPr>
            <w:tcW w:w="9556" w:type="dxa"/>
            <w:gridSpan w:val="15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1C3D62"/>
            <w:vAlign w:val="center"/>
          </w:tcPr>
          <w:p w14:paraId="7CD7B18B" w14:textId="77777777" w:rsidR="00113795" w:rsidRPr="00673FA7" w:rsidRDefault="00113795" w:rsidP="0065510D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color w:val="FFFFFF"/>
                <w:sz w:val="30"/>
                <w:szCs w:val="30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color w:val="FFFFFF"/>
                <w:sz w:val="30"/>
                <w:szCs w:val="30"/>
                <w:lang w:eastAsia="ko-KR"/>
              </w:rPr>
              <w:t>「서울시 소상공인 온라인 판로개척 지원 사업」</w:t>
            </w:r>
          </w:p>
          <w:p w14:paraId="79C31662" w14:textId="29670E3C" w:rsidR="00113795" w:rsidRPr="00673FA7" w:rsidRDefault="00113795" w:rsidP="0065510D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color w:val="FFFFFF"/>
                <w:sz w:val="48"/>
                <w:szCs w:val="48"/>
              </w:rPr>
            </w:pPr>
            <w:r w:rsidRPr="00673FA7">
              <w:rPr>
                <w:rFonts w:ascii="함초롬돋움" w:eastAsia="함초롬돋움" w:hAnsi="함초롬돋움" w:cs="함초롬돋움"/>
                <w:color w:val="FFFFFF"/>
                <w:sz w:val="48"/>
                <w:szCs w:val="48"/>
              </w:rPr>
              <w:t>참</w:t>
            </w:r>
            <w:r w:rsidRPr="00673FA7">
              <w:rPr>
                <w:rFonts w:ascii="함초롬돋움" w:eastAsia="함초롬돋움" w:hAnsi="함초롬돋움" w:cs="함초롬돋움" w:hint="eastAsia"/>
                <w:color w:val="FFFFFF"/>
                <w:sz w:val="48"/>
                <w:szCs w:val="48"/>
                <w:lang w:eastAsia="ko-KR"/>
              </w:rPr>
              <w:t xml:space="preserve"> </w:t>
            </w:r>
            <w:r w:rsidRPr="00673FA7">
              <w:rPr>
                <w:rFonts w:ascii="함초롬돋움" w:eastAsia="함초롬돋움" w:hAnsi="함초롬돋움" w:cs="함초롬돋움"/>
                <w:color w:val="FFFFFF"/>
                <w:sz w:val="48"/>
                <w:szCs w:val="48"/>
              </w:rPr>
              <w:t>가</w:t>
            </w:r>
            <w:r w:rsidRPr="00673FA7">
              <w:rPr>
                <w:rFonts w:ascii="함초롬돋움" w:eastAsia="함초롬돋움" w:hAnsi="함초롬돋움" w:cs="함초롬돋움" w:hint="eastAsia"/>
                <w:color w:val="FFFFFF"/>
                <w:sz w:val="48"/>
                <w:szCs w:val="48"/>
                <w:lang w:eastAsia="ko-KR"/>
              </w:rPr>
              <w:t xml:space="preserve"> </w:t>
            </w:r>
            <w:r w:rsidRPr="00673FA7">
              <w:rPr>
                <w:rFonts w:ascii="함초롬돋움" w:eastAsia="함초롬돋움" w:hAnsi="함초롬돋움" w:cs="함초롬돋움"/>
                <w:color w:val="FFFFFF"/>
                <w:sz w:val="48"/>
                <w:szCs w:val="48"/>
              </w:rPr>
              <w:t>신</w:t>
            </w:r>
            <w:r w:rsidRPr="00673FA7">
              <w:rPr>
                <w:rFonts w:ascii="함초롬돋움" w:eastAsia="함초롬돋움" w:hAnsi="함초롬돋움" w:cs="함초롬돋움" w:hint="eastAsia"/>
                <w:color w:val="FFFFFF"/>
                <w:sz w:val="48"/>
                <w:szCs w:val="48"/>
                <w:lang w:eastAsia="ko-KR"/>
              </w:rPr>
              <w:t xml:space="preserve"> </w:t>
            </w:r>
            <w:r w:rsidRPr="00673FA7">
              <w:rPr>
                <w:rFonts w:ascii="함초롬돋움" w:eastAsia="함초롬돋움" w:hAnsi="함초롬돋움" w:cs="함초롬돋움"/>
                <w:color w:val="FFFFFF"/>
                <w:sz w:val="48"/>
                <w:szCs w:val="48"/>
              </w:rPr>
              <w:t>청</w:t>
            </w:r>
            <w:r w:rsidRPr="00673FA7">
              <w:rPr>
                <w:rFonts w:ascii="함초롬돋움" w:eastAsia="함초롬돋움" w:hAnsi="함초롬돋움" w:cs="함초롬돋움" w:hint="eastAsia"/>
                <w:color w:val="FFFFFF"/>
                <w:sz w:val="48"/>
                <w:szCs w:val="48"/>
                <w:lang w:eastAsia="ko-KR"/>
              </w:rPr>
              <w:t xml:space="preserve"> </w:t>
            </w:r>
            <w:r w:rsidRPr="00673FA7">
              <w:rPr>
                <w:rFonts w:ascii="함초롬돋움" w:eastAsia="함초롬돋움" w:hAnsi="함초롬돋움" w:cs="함초롬돋움"/>
                <w:color w:val="FFFFFF"/>
                <w:sz w:val="48"/>
                <w:szCs w:val="48"/>
              </w:rPr>
              <w:t>서</w:t>
            </w:r>
          </w:p>
        </w:tc>
      </w:tr>
      <w:tr w:rsidR="00113795" w:rsidRPr="00673FA7" w14:paraId="2EA542C6" w14:textId="77777777" w:rsidTr="00673FA7">
        <w:trPr>
          <w:trHeight w:val="362"/>
        </w:trPr>
        <w:tc>
          <w:tcPr>
            <w:tcW w:w="13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17EFB401" w14:textId="77777777" w:rsidR="00113795" w:rsidRPr="00673FA7" w:rsidRDefault="00113795" w:rsidP="0065510D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기 업 명</w:t>
            </w:r>
          </w:p>
        </w:tc>
        <w:tc>
          <w:tcPr>
            <w:tcW w:w="34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D94D59" w14:textId="77777777" w:rsidR="00113795" w:rsidRPr="00673FA7" w:rsidRDefault="00113795" w:rsidP="0065510D">
            <w:pPr>
              <w:pStyle w:val="ae"/>
              <w:wordWrap/>
              <w:spacing w:line="240" w:lineRule="auto"/>
              <w:ind w:left="300" w:hanging="30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68793801" w14:textId="77777777" w:rsidR="00113795" w:rsidRPr="00673FA7" w:rsidRDefault="00113795" w:rsidP="0065510D">
            <w:pPr>
              <w:pStyle w:val="ae"/>
              <w:wordWrap/>
              <w:spacing w:line="240" w:lineRule="auto"/>
              <w:ind w:left="300" w:hanging="300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개업연도</w:t>
            </w:r>
            <w:proofErr w:type="spellEnd"/>
          </w:p>
        </w:tc>
        <w:tc>
          <w:tcPr>
            <w:tcW w:w="32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66750E" w14:textId="77777777" w:rsidR="00113795" w:rsidRPr="00673FA7" w:rsidRDefault="00113795" w:rsidP="009C2274">
            <w:pPr>
              <w:pStyle w:val="ae"/>
              <w:spacing w:line="240" w:lineRule="auto"/>
              <w:ind w:left="277" w:hanging="277"/>
              <w:jc w:val="left"/>
              <w:rPr>
                <w:rFonts w:ascii="함초롬돋움" w:eastAsia="함초롬돋움" w:hAnsi="함초롬돋움" w:cs="함초롬돋움"/>
                <w:color w:val="0000FF"/>
                <w:spacing w:val="-8"/>
                <w:sz w:val="16"/>
                <w:szCs w:val="16"/>
              </w:rPr>
            </w:pPr>
          </w:p>
        </w:tc>
      </w:tr>
      <w:tr w:rsidR="009C2274" w:rsidRPr="00673FA7" w14:paraId="7FB4E0C9" w14:textId="77777777" w:rsidTr="00673FA7">
        <w:trPr>
          <w:trHeight w:val="362"/>
        </w:trPr>
        <w:tc>
          <w:tcPr>
            <w:tcW w:w="13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14FF719C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사업자번호</w:t>
            </w:r>
            <w:proofErr w:type="spellEnd"/>
          </w:p>
        </w:tc>
        <w:tc>
          <w:tcPr>
            <w:tcW w:w="34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B632AF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36C32237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사업장소재지</w:t>
            </w:r>
            <w:proofErr w:type="spellEnd"/>
          </w:p>
        </w:tc>
        <w:tc>
          <w:tcPr>
            <w:tcW w:w="32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7046C1F" w14:textId="71280F56" w:rsidR="009C2274" w:rsidRPr="009C2274" w:rsidRDefault="009C2274" w:rsidP="009C2274">
            <w:pPr>
              <w:pStyle w:val="ae"/>
              <w:wordWrap/>
              <w:spacing w:line="240" w:lineRule="auto"/>
              <w:jc w:val="left"/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  <w:t xml:space="preserve">※ </w:t>
            </w:r>
            <w:r w:rsidRPr="009C2274">
              <w:rPr>
                <w:rFonts w:ascii="함초롬돋움" w:eastAsia="함초롬돋움" w:hAnsi="함초롬돋움" w:cs="함초롬돋움" w:hint="eastAsia"/>
                <w:i/>
                <w:iCs/>
                <w:color w:val="808080" w:themeColor="background1" w:themeShade="80"/>
                <w:lang w:eastAsia="ko-KR"/>
              </w:rPr>
              <w:t>OO구 OO동</w:t>
            </w:r>
          </w:p>
        </w:tc>
      </w:tr>
      <w:tr w:rsidR="009C2274" w:rsidRPr="00673FA7" w14:paraId="563358A8" w14:textId="77777777" w:rsidTr="00673FA7">
        <w:trPr>
          <w:trHeight w:val="307"/>
        </w:trPr>
        <w:tc>
          <w:tcPr>
            <w:tcW w:w="1322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59208537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대 표 자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4FA3751B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성    명</w:t>
            </w:r>
          </w:p>
        </w:tc>
        <w:tc>
          <w:tcPr>
            <w:tcW w:w="19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D07CC0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right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754EB9D3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휴대폰</w:t>
            </w:r>
            <w:proofErr w:type="spellEnd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 xml:space="preserve"> </w:t>
            </w: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번호</w:t>
            </w:r>
            <w:proofErr w:type="spellEnd"/>
          </w:p>
        </w:tc>
        <w:tc>
          <w:tcPr>
            <w:tcW w:w="32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83BB8F4" w14:textId="77777777" w:rsidR="009C2274" w:rsidRPr="00673FA7" w:rsidRDefault="009C2274" w:rsidP="009C2274">
            <w:pPr>
              <w:pStyle w:val="ae"/>
              <w:spacing w:line="240" w:lineRule="auto"/>
              <w:jc w:val="left"/>
              <w:rPr>
                <w:rFonts w:ascii="함초롬돋움" w:eastAsia="함초롬돋움" w:hAnsi="함초롬돋움" w:cs="함초롬돋움"/>
              </w:rPr>
            </w:pPr>
          </w:p>
        </w:tc>
      </w:tr>
      <w:tr w:rsidR="009C2274" w:rsidRPr="00673FA7" w14:paraId="1AC083DA" w14:textId="77777777" w:rsidTr="00673FA7">
        <w:trPr>
          <w:trHeight w:val="307"/>
        </w:trPr>
        <w:tc>
          <w:tcPr>
            <w:tcW w:w="1322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ADD1414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5E57FE15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전화번호</w:t>
            </w:r>
            <w:proofErr w:type="spellEnd"/>
          </w:p>
        </w:tc>
        <w:tc>
          <w:tcPr>
            <w:tcW w:w="19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BB5C05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right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5EC61756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pacing w:val="-10"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  <w:spacing w:val="-10"/>
              </w:rPr>
              <w:t>메일주소</w:t>
            </w:r>
            <w:proofErr w:type="spellEnd"/>
          </w:p>
        </w:tc>
        <w:tc>
          <w:tcPr>
            <w:tcW w:w="32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07A3141" w14:textId="77777777" w:rsidR="009C2274" w:rsidRPr="00673FA7" w:rsidRDefault="009C2274" w:rsidP="009C2274">
            <w:pPr>
              <w:pStyle w:val="ae"/>
              <w:spacing w:line="240" w:lineRule="auto"/>
              <w:jc w:val="left"/>
              <w:rPr>
                <w:rFonts w:ascii="함초롬돋움" w:eastAsia="함초롬돋움" w:hAnsi="함초롬돋움" w:cs="함초롬돋움"/>
              </w:rPr>
            </w:pPr>
          </w:p>
        </w:tc>
      </w:tr>
      <w:tr w:rsidR="009C2274" w:rsidRPr="00673FA7" w14:paraId="3E421E1B" w14:textId="77777777" w:rsidTr="00673FA7">
        <w:trPr>
          <w:trHeight w:val="307"/>
        </w:trPr>
        <w:tc>
          <w:tcPr>
            <w:tcW w:w="1322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668EF1C6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담 당 자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14DE1FE2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성    명</w:t>
            </w:r>
          </w:p>
        </w:tc>
        <w:tc>
          <w:tcPr>
            <w:tcW w:w="19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79EA9C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right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682A1D6A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휴대폰</w:t>
            </w:r>
            <w:proofErr w:type="spellEnd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 xml:space="preserve"> </w:t>
            </w: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번호</w:t>
            </w:r>
            <w:proofErr w:type="spellEnd"/>
          </w:p>
        </w:tc>
        <w:tc>
          <w:tcPr>
            <w:tcW w:w="32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B754EF" w14:textId="77777777" w:rsidR="009C2274" w:rsidRPr="00673FA7" w:rsidRDefault="009C2274" w:rsidP="009C2274">
            <w:pPr>
              <w:pStyle w:val="ae"/>
              <w:spacing w:line="240" w:lineRule="auto"/>
              <w:jc w:val="left"/>
              <w:rPr>
                <w:rFonts w:ascii="함초롬돋움" w:eastAsia="함초롬돋움" w:hAnsi="함초롬돋움" w:cs="함초롬돋움"/>
              </w:rPr>
            </w:pPr>
          </w:p>
        </w:tc>
      </w:tr>
      <w:tr w:rsidR="009C2274" w:rsidRPr="00673FA7" w14:paraId="7B9BD4C9" w14:textId="77777777" w:rsidTr="00673FA7">
        <w:trPr>
          <w:trHeight w:val="307"/>
        </w:trPr>
        <w:tc>
          <w:tcPr>
            <w:tcW w:w="1322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989BE04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044B4885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전화번호</w:t>
            </w:r>
            <w:proofErr w:type="spellEnd"/>
          </w:p>
        </w:tc>
        <w:tc>
          <w:tcPr>
            <w:tcW w:w="19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29B81C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right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7688E0F0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pacing w:val="-10"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  <w:spacing w:val="-10"/>
              </w:rPr>
              <w:t>메일주소</w:t>
            </w:r>
            <w:proofErr w:type="spellEnd"/>
          </w:p>
        </w:tc>
        <w:tc>
          <w:tcPr>
            <w:tcW w:w="32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2A3E10" w14:textId="77777777" w:rsidR="009C2274" w:rsidRPr="00673FA7" w:rsidRDefault="009C2274" w:rsidP="009C2274">
            <w:pPr>
              <w:pStyle w:val="ae"/>
              <w:spacing w:line="240" w:lineRule="auto"/>
              <w:jc w:val="left"/>
              <w:rPr>
                <w:rFonts w:ascii="함초롬돋움" w:eastAsia="함초롬돋움" w:hAnsi="함초롬돋움" w:cs="함초롬돋움"/>
              </w:rPr>
            </w:pPr>
          </w:p>
        </w:tc>
      </w:tr>
      <w:tr w:rsidR="009C2274" w:rsidRPr="00673FA7" w14:paraId="1AD88749" w14:textId="77777777" w:rsidTr="00B86709">
        <w:trPr>
          <w:trHeight w:val="257"/>
        </w:trPr>
        <w:tc>
          <w:tcPr>
            <w:tcW w:w="1322" w:type="dxa"/>
            <w:vMerge w:val="restart"/>
            <w:tcBorders>
              <w:top w:val="single" w:sz="2" w:space="0" w:color="000000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243F0F4B" w14:textId="01C35768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기업규모</w:t>
            </w:r>
          </w:p>
        </w:tc>
        <w:tc>
          <w:tcPr>
            <w:tcW w:w="54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37C82295" w14:textId="7F087953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연 매출액 규모</w:t>
            </w:r>
          </w:p>
        </w:tc>
        <w:tc>
          <w:tcPr>
            <w:tcW w:w="27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13E387AC" w14:textId="35CC400E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상시근로자수</w:t>
            </w:r>
          </w:p>
        </w:tc>
      </w:tr>
      <w:tr w:rsidR="009C2274" w:rsidRPr="00673FA7" w14:paraId="772BC6DD" w14:textId="77777777" w:rsidTr="00A66DC9">
        <w:trPr>
          <w:trHeight w:val="257"/>
        </w:trPr>
        <w:tc>
          <w:tcPr>
            <w:tcW w:w="1322" w:type="dxa"/>
            <w:vMerge/>
            <w:tcBorders>
              <w:top w:val="single" w:sz="2" w:space="0" w:color="000000"/>
              <w:left w:val="single" w:sz="9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14:paraId="7FCABF07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54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09CED8" w14:textId="43A7A359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1억 미만  </w:t>
            </w: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1~5억  </w:t>
            </w: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5억~10억  </w:t>
            </w: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lang w:eastAsia="ko-KR"/>
              </w:rPr>
              <w:t>10억 이상</w:t>
            </w: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A51290F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lang w:eastAsia="ko-KR"/>
              </w:rPr>
            </w:pPr>
          </w:p>
        </w:tc>
        <w:tc>
          <w:tcPr>
            <w:tcW w:w="10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6A0F033" w14:textId="7E8F4DB6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명</w:t>
            </w:r>
          </w:p>
        </w:tc>
      </w:tr>
      <w:tr w:rsidR="009C2274" w:rsidRPr="00673FA7" w14:paraId="192DF580" w14:textId="77777777" w:rsidTr="00673FA7">
        <w:trPr>
          <w:trHeight w:val="272"/>
        </w:trPr>
        <w:tc>
          <w:tcPr>
            <w:tcW w:w="1322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95624F6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7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8D4B734" w14:textId="77777777" w:rsidR="009C2274" w:rsidRPr="00673FA7" w:rsidRDefault="009C2274" w:rsidP="009C2274">
            <w:pPr>
              <w:pStyle w:val="ae"/>
              <w:spacing w:line="240" w:lineRule="auto"/>
              <w:ind w:left="279" w:hanging="279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673FA7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※ </w:t>
            </w:r>
            <w:proofErr w:type="spellStart"/>
            <w:r w:rsidRPr="00673FA7">
              <w:rPr>
                <w:rFonts w:ascii="함초롬돋움" w:eastAsia="함초롬돋움" w:hAnsi="함초롬돋움" w:cs="함초롬돋움"/>
                <w:sz w:val="16"/>
                <w:szCs w:val="16"/>
              </w:rPr>
              <w:t>작성방법</w:t>
            </w:r>
            <w:proofErr w:type="spellEnd"/>
            <w:r w:rsidRPr="00673FA7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</w:p>
        </w:tc>
        <w:tc>
          <w:tcPr>
            <w:tcW w:w="5459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3850475" w14:textId="610291EB" w:rsidR="009C2274" w:rsidRPr="00673FA7" w:rsidRDefault="009C2274" w:rsidP="009C2274">
            <w:pPr>
              <w:pStyle w:val="ae"/>
              <w:spacing w:line="240" w:lineRule="auto"/>
              <w:ind w:left="279" w:hanging="279"/>
              <w:rPr>
                <w:rFonts w:ascii="함초롬돋움" w:eastAsia="함초롬돋움" w:hAnsi="함초롬돋움" w:cs="함초롬돋움"/>
                <w:sz w:val="16"/>
                <w:szCs w:val="16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sz w:val="16"/>
                <w:szCs w:val="16"/>
                <w:lang w:eastAsia="ko-KR"/>
              </w:rPr>
              <w:t xml:space="preserve">＊매출액 및 상시근로자는 증빙이 가능한 내용으로 </w:t>
            </w:r>
            <w:r>
              <w:rPr>
                <w:rFonts w:ascii="함초롬돋움" w:eastAsia="함초롬돋움" w:hAnsi="함초롬돋움" w:cs="함초롬돋움" w:hint="eastAsia"/>
                <w:sz w:val="16"/>
                <w:szCs w:val="16"/>
                <w:lang w:eastAsia="ko-KR"/>
              </w:rPr>
              <w:t>기입</w:t>
            </w:r>
          </w:p>
          <w:p w14:paraId="1108C9AF" w14:textId="351A9248" w:rsidR="009C2274" w:rsidRPr="00673FA7" w:rsidRDefault="009C2274" w:rsidP="009C2274">
            <w:pPr>
              <w:pStyle w:val="ae"/>
              <w:spacing w:line="240" w:lineRule="auto"/>
              <w:ind w:left="279" w:hanging="279"/>
              <w:rPr>
                <w:rFonts w:ascii="함초롬돋움" w:eastAsia="함초롬돋움" w:hAnsi="함초롬돋움" w:cs="함초롬돋움"/>
                <w:sz w:val="16"/>
                <w:szCs w:val="16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sz w:val="16"/>
                <w:szCs w:val="16"/>
                <w:lang w:eastAsia="ko-KR"/>
              </w:rPr>
              <w:t>＊</w:t>
            </w:r>
            <w:r w:rsidRPr="00673FA7">
              <w:rPr>
                <w:rFonts w:ascii="함초롬돋움" w:eastAsia="함초롬돋움" w:hAnsi="함초롬돋움" w:cs="함초롬돋움" w:hint="eastAsia"/>
                <w:sz w:val="16"/>
                <w:szCs w:val="16"/>
                <w:lang w:eastAsia="ko-KR"/>
              </w:rPr>
              <w:t>신규 창업자이거나</w:t>
            </w:r>
            <w:r w:rsidRPr="00673FA7">
              <w:rPr>
                <w:rFonts w:ascii="함초롬돋움" w:eastAsia="함초롬돋움" w:hAnsi="함초롬돋움" w:cs="함초롬돋움"/>
                <w:sz w:val="16"/>
                <w:szCs w:val="16"/>
                <w:lang w:eastAsia="ko-KR"/>
              </w:rPr>
              <w:t xml:space="preserve"> 해당하는 내용이 없을 경우 ‘0’으로 </w:t>
            </w:r>
            <w:r>
              <w:rPr>
                <w:rFonts w:ascii="함초롬돋움" w:eastAsia="함초롬돋움" w:hAnsi="함초롬돋움" w:cs="함초롬돋움" w:hint="eastAsia"/>
                <w:sz w:val="16"/>
                <w:szCs w:val="16"/>
                <w:lang w:eastAsia="ko-KR"/>
              </w:rPr>
              <w:t>기입</w:t>
            </w:r>
          </w:p>
        </w:tc>
      </w:tr>
      <w:tr w:rsidR="009C2274" w:rsidRPr="00673FA7" w14:paraId="3EDC9CD0" w14:textId="77777777" w:rsidTr="00673FA7">
        <w:trPr>
          <w:trHeight w:val="308"/>
        </w:trPr>
        <w:tc>
          <w:tcPr>
            <w:tcW w:w="1322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132FE873" w14:textId="18B874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 xml:space="preserve">본 사업 인지 </w:t>
            </w: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경로</w:t>
            </w:r>
            <w:proofErr w:type="spellEnd"/>
          </w:p>
        </w:tc>
        <w:tc>
          <w:tcPr>
            <w:tcW w:w="27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F5390D" w14:textId="77777777" w:rsidR="009C2274" w:rsidRPr="00673FA7" w:rsidRDefault="009C2274" w:rsidP="009C2274">
            <w:pPr>
              <w:pStyle w:val="ae"/>
              <w:spacing w:line="240" w:lineRule="auto"/>
              <w:ind w:left="300" w:hanging="300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온라인</w:t>
            </w:r>
            <w:proofErr w:type="spellEnd"/>
            <w:r w:rsidRPr="00673FA7">
              <w:rPr>
                <w:rFonts w:ascii="함초롬돋움" w:eastAsia="함초롬돋움" w:hAnsi="함초롬돋움" w:cs="함초롬돋움"/>
              </w:rPr>
              <w:t xml:space="preserve"> 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뉴스</w:t>
            </w:r>
            <w:proofErr w:type="spellEnd"/>
          </w:p>
        </w:tc>
        <w:tc>
          <w:tcPr>
            <w:tcW w:w="26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9A872E" w14:textId="77777777" w:rsidR="009C2274" w:rsidRPr="00673FA7" w:rsidRDefault="009C2274" w:rsidP="009C2274">
            <w:pPr>
              <w:pStyle w:val="ae"/>
              <w:spacing w:line="240" w:lineRule="auto"/>
              <w:ind w:left="300" w:hanging="300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신문</w:t>
            </w:r>
            <w:proofErr w:type="spellEnd"/>
            <w:r w:rsidRPr="00673FA7">
              <w:rPr>
                <w:rFonts w:ascii="함초롬돋움" w:eastAsia="함초롬돋움" w:hAnsi="함초롬돋움" w:cs="함초롬돋움"/>
              </w:rPr>
              <w:t xml:space="preserve">, 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홍보물</w:t>
            </w:r>
            <w:proofErr w:type="spellEnd"/>
            <w:r w:rsidRPr="00673FA7">
              <w:rPr>
                <w:rFonts w:ascii="함초롬돋움" w:eastAsia="함초롬돋움" w:hAnsi="함초롬돋움" w:cs="함초롬돋움"/>
              </w:rPr>
              <w:t xml:space="preserve">, TV </w:t>
            </w:r>
          </w:p>
        </w:tc>
        <w:tc>
          <w:tcPr>
            <w:tcW w:w="27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C40D949" w14:textId="77777777" w:rsidR="009C2274" w:rsidRPr="00673FA7" w:rsidRDefault="009C2274" w:rsidP="009C2274">
            <w:pPr>
              <w:pStyle w:val="ae"/>
              <w:spacing w:line="240" w:lineRule="auto"/>
              <w:ind w:left="300" w:hanging="300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페이스북</w:t>
            </w:r>
            <w:proofErr w:type="spellEnd"/>
            <w:r w:rsidRPr="00673FA7">
              <w:rPr>
                <w:rFonts w:ascii="함초롬돋움" w:eastAsia="함초롬돋움" w:hAnsi="함초롬돋움" w:cs="함초롬돋움"/>
              </w:rPr>
              <w:t xml:space="preserve"> 등 SNS</w:t>
            </w:r>
          </w:p>
        </w:tc>
      </w:tr>
      <w:tr w:rsidR="009C2274" w:rsidRPr="00673FA7" w14:paraId="23962A5C" w14:textId="77777777" w:rsidTr="00673FA7">
        <w:trPr>
          <w:trHeight w:val="308"/>
        </w:trPr>
        <w:tc>
          <w:tcPr>
            <w:tcW w:w="1322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078A27E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7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FE87D4" w14:textId="77777777" w:rsidR="009C2274" w:rsidRPr="00673FA7" w:rsidRDefault="009C2274" w:rsidP="009C2274">
            <w:pPr>
              <w:pStyle w:val="ae"/>
              <w:spacing w:line="240" w:lineRule="auto"/>
              <w:ind w:left="300" w:hanging="300"/>
              <w:rPr>
                <w:rFonts w:ascii="함초롬돋움" w:eastAsia="함초롬돋움" w:hAnsi="함초롬돋움" w:cs="함초롬돋움"/>
                <w:spacing w:val="-12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지인</w:t>
            </w:r>
            <w:proofErr w:type="spellEnd"/>
            <w:r w:rsidRPr="00673FA7">
              <w:rPr>
                <w:rFonts w:ascii="함초롬돋움" w:eastAsia="함초롬돋움" w:hAnsi="함초롬돋움" w:cs="함초롬돋움"/>
              </w:rPr>
              <w:t xml:space="preserve"> 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혹은</w:t>
            </w:r>
            <w:proofErr w:type="spellEnd"/>
            <w:r w:rsidRPr="00673FA7">
              <w:rPr>
                <w:rFonts w:ascii="함초롬돋움" w:eastAsia="함초롬돋움" w:hAnsi="함초롬돋움" w:cs="함초롬돋움"/>
              </w:rPr>
              <w:t xml:space="preserve"> 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주변</w:t>
            </w:r>
            <w:proofErr w:type="spellEnd"/>
            <w:r w:rsidRPr="00673FA7">
              <w:rPr>
                <w:rFonts w:ascii="함초롬돋움" w:eastAsia="함초롬돋움" w:hAnsi="함초롬돋움" w:cs="함초롬돋움"/>
              </w:rPr>
              <w:t xml:space="preserve"> 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소개</w:t>
            </w:r>
            <w:proofErr w:type="spellEnd"/>
          </w:p>
        </w:tc>
        <w:tc>
          <w:tcPr>
            <w:tcW w:w="26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AD9181" w14:textId="77777777" w:rsidR="009C2274" w:rsidRPr="00673FA7" w:rsidRDefault="009C2274" w:rsidP="009C2274">
            <w:pPr>
              <w:pStyle w:val="ae"/>
              <w:spacing w:line="240" w:lineRule="auto"/>
              <w:ind w:left="300" w:hanging="300"/>
              <w:rPr>
                <w:rFonts w:ascii="함초롬돋움" w:eastAsia="함초롬돋움" w:hAnsi="함초롬돋움" w:cs="함초롬돋움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이전부터 알고 있었음</w:t>
            </w:r>
          </w:p>
        </w:tc>
        <w:tc>
          <w:tcPr>
            <w:tcW w:w="27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EB3D244" w14:textId="77777777" w:rsidR="009C2274" w:rsidRPr="00673FA7" w:rsidRDefault="009C2274" w:rsidP="009C2274">
            <w:pPr>
              <w:pStyle w:val="ae"/>
              <w:spacing w:line="240" w:lineRule="auto"/>
              <w:ind w:left="300" w:hanging="300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기타</w:t>
            </w:r>
            <w:proofErr w:type="spellEnd"/>
          </w:p>
        </w:tc>
      </w:tr>
      <w:tr w:rsidR="009C2274" w:rsidRPr="00673FA7" w14:paraId="3E33295D" w14:textId="77777777" w:rsidTr="00673FA7">
        <w:trPr>
          <w:trHeight w:val="1314"/>
        </w:trPr>
        <w:tc>
          <w:tcPr>
            <w:tcW w:w="13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52E3D2FA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업종</w:t>
            </w:r>
            <w:proofErr w:type="spellEnd"/>
          </w:p>
        </w:tc>
        <w:tc>
          <w:tcPr>
            <w:tcW w:w="823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921AC92" w14:textId="77777777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left"/>
              <w:rPr>
                <w:rFonts w:ascii="함초롬돋움" w:eastAsia="함초롬돋움" w:hAnsi="함초롬돋움" w:cs="함초롬돋움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제조업 □건설업 □도·소매업 □숙박·음식점업 □정보·통신업 □부동산업</w:t>
            </w:r>
          </w:p>
          <w:p w14:paraId="6BE61828" w14:textId="77777777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left"/>
              <w:rPr>
                <w:rFonts w:ascii="함초롬돋움" w:eastAsia="함초롬돋움" w:hAnsi="함초롬돋움" w:cs="함초롬돋움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전문·과학·</w:t>
            </w:r>
            <w:proofErr w:type="spellStart"/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기술업</w:t>
            </w:r>
            <w:proofErr w:type="spellEnd"/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 xml:space="preserve"> □사업시설·</w:t>
            </w:r>
            <w:proofErr w:type="spellStart"/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지원업</w:t>
            </w:r>
            <w:proofErr w:type="spellEnd"/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 xml:space="preserve"> □교육서비스업 □예술·스포츠·</w:t>
            </w:r>
            <w:proofErr w:type="spellStart"/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여가업</w:t>
            </w:r>
            <w:proofErr w:type="spellEnd"/>
          </w:p>
          <w:p w14:paraId="75399C6E" w14:textId="77777777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left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수리·기타서비스</w:t>
            </w:r>
            <w:proofErr w:type="spellEnd"/>
            <w:r w:rsidRPr="00673FA7">
              <w:rPr>
                <w:rFonts w:ascii="함초롬돋움" w:eastAsia="함초롬돋움" w:hAnsi="함초롬돋움" w:cs="함초롬돋움"/>
              </w:rPr>
              <w:t xml:space="preserve"> </w:t>
            </w:r>
          </w:p>
        </w:tc>
      </w:tr>
      <w:tr w:rsidR="009C2274" w:rsidRPr="00673FA7" w14:paraId="3EEA7B37" w14:textId="77777777" w:rsidTr="009C2274">
        <w:trPr>
          <w:trHeight w:val="1505"/>
        </w:trPr>
        <w:tc>
          <w:tcPr>
            <w:tcW w:w="13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780BCC30" w14:textId="1C80C40A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pacing w:val="-8"/>
                <w:lang w:eastAsia="ko-KR"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  <w:spacing w:val="-12"/>
              </w:rPr>
              <w:t>기업</w:t>
            </w:r>
            <w:proofErr w:type="spellEnd"/>
            <w:r w:rsidRPr="00673FA7">
              <w:rPr>
                <w:rFonts w:ascii="함초롬돋움" w:eastAsia="함초롬돋움" w:hAnsi="함초롬돋움" w:cs="함초롬돋움"/>
                <w:b/>
                <w:bCs/>
                <w:spacing w:val="-12"/>
              </w:rPr>
              <w:t xml:space="preserve"> </w:t>
            </w: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  <w:spacing w:val="-12"/>
              </w:rPr>
              <w:t>소개</w:t>
            </w:r>
            <w:proofErr w:type="spellEnd"/>
          </w:p>
        </w:tc>
        <w:tc>
          <w:tcPr>
            <w:tcW w:w="823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CCB50E1" w14:textId="6DE0A91A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</w:p>
        </w:tc>
      </w:tr>
      <w:tr w:rsidR="009C2274" w:rsidRPr="00673FA7" w14:paraId="5B9E1826" w14:textId="77777777" w:rsidTr="00AD2F1A">
        <w:trPr>
          <w:trHeight w:val="313"/>
        </w:trPr>
        <w:tc>
          <w:tcPr>
            <w:tcW w:w="1322" w:type="dxa"/>
            <w:vMerge w:val="restart"/>
            <w:tcBorders>
              <w:top w:val="single" w:sz="2" w:space="0" w:color="000000"/>
              <w:left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3760002F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대표</w:t>
            </w:r>
            <w:proofErr w:type="spellEnd"/>
          </w:p>
          <w:p w14:paraId="78F3E3C9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제품정보</w:t>
            </w:r>
            <w:proofErr w:type="spellEnd"/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3F76989F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제품구분</w:t>
            </w:r>
            <w:proofErr w:type="spellEnd"/>
          </w:p>
        </w:tc>
        <w:tc>
          <w:tcPr>
            <w:tcW w:w="137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3C9D651" w14:textId="73781B3E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식품</w:t>
            </w:r>
            <w:proofErr w:type="spellEnd"/>
          </w:p>
        </w:tc>
        <w:tc>
          <w:tcPr>
            <w:tcW w:w="1483" w:type="dxa"/>
            <w:gridSpan w:val="3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12FB100" w14:textId="5536DB25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의류</w:t>
            </w:r>
            <w:proofErr w:type="spellEnd"/>
          </w:p>
        </w:tc>
        <w:tc>
          <w:tcPr>
            <w:tcW w:w="1842" w:type="dxa"/>
            <w:gridSpan w:val="4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DA62319" w14:textId="605B28F6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패션잡화</w:t>
            </w:r>
            <w:proofErr w:type="spellEnd"/>
          </w:p>
        </w:tc>
        <w:tc>
          <w:tcPr>
            <w:tcW w:w="2043" w:type="dxa"/>
            <w:gridSpan w:val="3"/>
            <w:tcBorders>
              <w:top w:val="single" w:sz="2" w:space="0" w:color="000000"/>
              <w:left w:val="nil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399D1E3F" w14:textId="43A92F25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애견용품</w:t>
            </w:r>
            <w:proofErr w:type="spellEnd"/>
          </w:p>
        </w:tc>
      </w:tr>
      <w:tr w:rsidR="009C2274" w:rsidRPr="00673FA7" w14:paraId="29E3C3B4" w14:textId="77777777" w:rsidTr="00AD2F1A">
        <w:trPr>
          <w:trHeight w:val="313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5B114BA9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19074C7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DDCBCB9" w14:textId="3888A834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생활가전</w:t>
            </w:r>
            <w:proofErr w:type="spellEnd"/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840FB84" w14:textId="7B2E812D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주방가전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FFDEFE3" w14:textId="2C962154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AV기기</w:t>
            </w:r>
            <w:proofErr w:type="spellEnd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7BE8B7E5" w14:textId="325C1AB2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PC</w:t>
            </w:r>
          </w:p>
        </w:tc>
      </w:tr>
      <w:tr w:rsidR="009C2274" w:rsidRPr="00673FA7" w14:paraId="6D2D81C3" w14:textId="77777777" w:rsidTr="00AD2F1A">
        <w:trPr>
          <w:trHeight w:val="313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21D79F71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80C7DBA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24033F1" w14:textId="088D0B27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멀티미디어</w:t>
            </w:r>
            <w:proofErr w:type="spellEnd"/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415898E" w14:textId="288D8137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차량용품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94AE0BB" w14:textId="2ED68905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조명기기</w:t>
            </w:r>
            <w:proofErr w:type="spellEnd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089C3F1A" w14:textId="3F6ADD66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spacing w:val="-8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  <w:spacing w:val="-8"/>
              </w:rPr>
              <w:t>가구</w:t>
            </w:r>
            <w:proofErr w:type="spellEnd"/>
            <w:r w:rsidRPr="00673FA7">
              <w:rPr>
                <w:rFonts w:ascii="함초롬돋움" w:eastAsia="함초롬돋움" w:hAnsi="함초롬돋움" w:cs="함초롬돋움"/>
                <w:spacing w:val="-8"/>
              </w:rPr>
              <w:t>/</w:t>
            </w:r>
            <w:proofErr w:type="spellStart"/>
            <w:r w:rsidRPr="00673FA7">
              <w:rPr>
                <w:rFonts w:ascii="함초롬돋움" w:eastAsia="함초롬돋움" w:hAnsi="함초롬돋움" w:cs="함초롬돋움"/>
                <w:spacing w:val="-8"/>
              </w:rPr>
              <w:t>홈인테리어</w:t>
            </w:r>
            <w:proofErr w:type="spellEnd"/>
          </w:p>
        </w:tc>
      </w:tr>
      <w:tr w:rsidR="009C2274" w:rsidRPr="00673FA7" w14:paraId="78AFDBC4" w14:textId="77777777" w:rsidTr="00AD2F1A">
        <w:trPr>
          <w:trHeight w:val="313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05D81453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D9058A4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5A57707" w14:textId="40F8AFBD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유아용품</w:t>
            </w:r>
            <w:proofErr w:type="spellEnd"/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7D40D27" w14:textId="43E37A54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스포츠용품</w:t>
            </w:r>
            <w:proofErr w:type="spellEnd"/>
            <w:r w:rsidRPr="00673FA7">
              <w:rPr>
                <w:rFonts w:ascii="함초롬돋움" w:eastAsia="함초롬돋움" w:hAnsi="함초롬돋움" w:cs="함초롬돋움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D096132" w14:textId="52665B98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건강보조기기</w:t>
            </w:r>
            <w:proofErr w:type="spellEnd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3BE26E57" w14:textId="6CC8B5EA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생활용품</w:t>
            </w:r>
            <w:proofErr w:type="spellEnd"/>
          </w:p>
        </w:tc>
      </w:tr>
      <w:tr w:rsidR="009C2274" w:rsidRPr="00673FA7" w14:paraId="5EC36547" w14:textId="77777777" w:rsidTr="00AD2F1A">
        <w:trPr>
          <w:trHeight w:val="313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0D8ED815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C044411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AB420FD" w14:textId="441137A9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주방용품</w:t>
            </w:r>
            <w:proofErr w:type="spellEnd"/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B623119" w14:textId="79C034D3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/>
              </w:rPr>
              <w:t>뷰티용품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10265D9" w14:textId="01D6044E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spacing w:val="-20"/>
                <w:w w:val="80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 w:rsidRPr="00673FA7">
              <w:rPr>
                <w:rFonts w:ascii="함초롬돋움" w:eastAsia="함초롬돋움" w:hAnsi="함초롬돋움" w:cs="함초롬돋움"/>
                <w:spacing w:val="-20"/>
                <w:w w:val="80"/>
                <w:lang w:eastAsia="ko-KR"/>
              </w:rPr>
              <w:t>산업용 기계/장비/부품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40A008A" w14:textId="7C8C7CB4" w:rsidR="009C2274" w:rsidRPr="00673FA7" w:rsidRDefault="009C2274" w:rsidP="009C2274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</w:rPr>
            </w:pPr>
            <w:r w:rsidRPr="00673FA7">
              <w:rPr>
                <w:rFonts w:ascii="함초롬돋움" w:eastAsia="함초롬돋움" w:hAnsi="함초롬돋움" w:cs="함초롬돋움"/>
              </w:rPr>
              <w:t>□</w:t>
            </w:r>
            <w:proofErr w:type="spellStart"/>
            <w:proofErr w:type="gramStart"/>
            <w:r w:rsidRPr="00673FA7">
              <w:rPr>
                <w:rFonts w:ascii="함초롬돋움" w:eastAsia="함초롬돋움" w:hAnsi="함초롬돋움" w:cs="함초롬돋움"/>
              </w:rPr>
              <w:t>기타</w:t>
            </w:r>
            <w:proofErr w:type="spellEnd"/>
            <w:r w:rsidRPr="00673FA7">
              <w:rPr>
                <w:rFonts w:ascii="함초롬돋움" w:eastAsia="함초롬돋움" w:hAnsi="함초롬돋움" w:cs="함초롬돋움"/>
              </w:rPr>
              <w:t xml:space="preserve">(  </w:t>
            </w:r>
            <w:proofErr w:type="gramEnd"/>
            <w:r w:rsidRPr="00673FA7">
              <w:rPr>
                <w:rFonts w:ascii="함초롬돋움" w:eastAsia="함초롬돋움" w:hAnsi="함초롬돋움" w:cs="함초롬돋움"/>
              </w:rPr>
              <w:t xml:space="preserve">         )</w:t>
            </w:r>
          </w:p>
        </w:tc>
      </w:tr>
      <w:tr w:rsidR="009C2274" w:rsidRPr="00673FA7" w14:paraId="0065FC38" w14:textId="77777777" w:rsidTr="00673FA7">
        <w:trPr>
          <w:trHeight w:val="313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09114903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772AA0FF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제 품 명</w:t>
            </w:r>
          </w:p>
        </w:tc>
        <w:tc>
          <w:tcPr>
            <w:tcW w:w="6741" w:type="dxa"/>
            <w:gridSpan w:val="1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96F5D95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left"/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  <w:t>※ 대표제품 1종에 대하여 작성</w:t>
            </w:r>
          </w:p>
        </w:tc>
      </w:tr>
      <w:tr w:rsidR="009C2274" w:rsidRPr="00673FA7" w14:paraId="27DE33E5" w14:textId="77777777" w:rsidTr="00673FA7">
        <w:trPr>
          <w:trHeight w:val="313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08A528BE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4318BC5E" w14:textId="0D8F0304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브랜드명</w:t>
            </w:r>
          </w:p>
        </w:tc>
        <w:tc>
          <w:tcPr>
            <w:tcW w:w="6741" w:type="dxa"/>
            <w:gridSpan w:val="1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6FF3698" w14:textId="44605300" w:rsidR="009C2274" w:rsidRPr="00673FA7" w:rsidRDefault="009C2274" w:rsidP="009C2274">
            <w:pPr>
              <w:pStyle w:val="ae"/>
              <w:wordWrap/>
              <w:spacing w:line="240" w:lineRule="auto"/>
              <w:jc w:val="left"/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  <w:t>※ 대표제품 1종에 대하여 작성</w:t>
            </w:r>
          </w:p>
        </w:tc>
      </w:tr>
      <w:tr w:rsidR="009C2274" w:rsidRPr="00673FA7" w14:paraId="6713822A" w14:textId="77777777" w:rsidTr="00673FA7">
        <w:trPr>
          <w:trHeight w:val="313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638990B6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2F8181F1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제품가격</w:t>
            </w:r>
            <w:proofErr w:type="spellEnd"/>
          </w:p>
        </w:tc>
        <w:tc>
          <w:tcPr>
            <w:tcW w:w="674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662CB07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left"/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  <w:t>※ 시중에서 판매되고 있는 소비자가격 기재</w:t>
            </w:r>
          </w:p>
        </w:tc>
      </w:tr>
      <w:tr w:rsidR="009C2274" w:rsidRPr="00673FA7" w14:paraId="10E03A27" w14:textId="77777777" w:rsidTr="00673FA7">
        <w:trPr>
          <w:trHeight w:val="313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72756F0E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1E325836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pacing w:val="-7"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  <w:spacing w:val="-7"/>
              </w:rPr>
              <w:t>제품기본정보</w:t>
            </w:r>
            <w:proofErr w:type="spellEnd"/>
          </w:p>
        </w:tc>
        <w:tc>
          <w:tcPr>
            <w:tcW w:w="674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C6EC74B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left"/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  <w:t>※ 제품 특징을 한 줄로 간략하게 기술</w:t>
            </w:r>
          </w:p>
        </w:tc>
      </w:tr>
      <w:tr w:rsidR="009C2274" w:rsidRPr="00673FA7" w14:paraId="3FDAD4FC" w14:textId="77777777" w:rsidTr="00673FA7">
        <w:trPr>
          <w:trHeight w:val="313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05239C99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423B566D" w14:textId="0AEC1EAA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해당제품 단위</w:t>
            </w:r>
          </w:p>
        </w:tc>
        <w:tc>
          <w:tcPr>
            <w:tcW w:w="674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96F59F4" w14:textId="7E9A830C" w:rsidR="009C2274" w:rsidRPr="00673FA7" w:rsidRDefault="009C2274" w:rsidP="009C2274">
            <w:pPr>
              <w:pStyle w:val="ae"/>
              <w:wordWrap/>
              <w:spacing w:line="240" w:lineRule="auto"/>
              <w:jc w:val="left"/>
              <w:rPr>
                <w:rFonts w:ascii="함초롬돋움" w:eastAsia="함초롬돋움" w:hAnsi="함초롬돋움" w:cs="함초롬돋움"/>
                <w:b/>
                <w:bCs/>
                <w:color w:val="808080" w:themeColor="background1" w:themeShade="80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  <w:t xml:space="preserve">※ </w:t>
            </w:r>
            <w:r w:rsidRPr="00673FA7">
              <w:rPr>
                <w:rFonts w:ascii="함초롬돋움" w:eastAsia="함초롬돋움" w:hAnsi="함초롬돋움" w:cs="함초롬돋움" w:hint="eastAsia"/>
                <w:i/>
                <w:iCs/>
                <w:color w:val="808080" w:themeColor="background1" w:themeShade="80"/>
                <w:lang w:eastAsia="ko-KR"/>
              </w:rPr>
              <w:t>예) 500ml, 3kg, 10개입, 1개</w:t>
            </w:r>
          </w:p>
        </w:tc>
      </w:tr>
      <w:tr w:rsidR="009C2274" w:rsidRPr="00673FA7" w14:paraId="63A2212F" w14:textId="696E8BC9" w:rsidTr="0081606D">
        <w:trPr>
          <w:trHeight w:val="271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242E441B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1DF785CB" w14:textId="63C8CF5B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제품 이미지</w:t>
            </w:r>
          </w:p>
        </w:tc>
        <w:tc>
          <w:tcPr>
            <w:tcW w:w="34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BD48940" w14:textId="13BEE26D" w:rsidR="009C2274" w:rsidRPr="0081606D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81606D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제품 패키지 (기본)</w:t>
            </w:r>
          </w:p>
        </w:tc>
        <w:tc>
          <w:tcPr>
            <w:tcW w:w="3318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0F59D79" w14:textId="31581D67" w:rsidR="009C2274" w:rsidRPr="0081606D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81606D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브랜드 로고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 xml:space="preserve"> (BI)</w:t>
            </w:r>
          </w:p>
        </w:tc>
      </w:tr>
      <w:tr w:rsidR="009C2274" w:rsidRPr="00673FA7" w14:paraId="70436B48" w14:textId="48B311C7" w:rsidTr="0081606D">
        <w:trPr>
          <w:trHeight w:val="2714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39235661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1BB5AC3F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</w:p>
        </w:tc>
        <w:tc>
          <w:tcPr>
            <w:tcW w:w="34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239D9AAC" w14:textId="05B32C62" w:rsidR="009C2274" w:rsidRPr="00673FA7" w:rsidRDefault="009C2274" w:rsidP="009C2274">
            <w:pPr>
              <w:pStyle w:val="ae"/>
              <w:wordWrap/>
              <w:spacing w:line="240" w:lineRule="auto"/>
              <w:jc w:val="left"/>
              <w:rPr>
                <w:rFonts w:ascii="함초롬돋움" w:eastAsia="함초롬돋움" w:hAnsi="함초롬돋움" w:cs="함초롬돋움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  <w:t xml:space="preserve">※ </w:t>
            </w:r>
            <w:r>
              <w:rPr>
                <w:rFonts w:ascii="함초롬돋움" w:eastAsia="함초롬돋움" w:hAnsi="함초롬돋움" w:cs="함초롬돋움" w:hint="eastAsia"/>
                <w:i/>
                <w:iCs/>
                <w:color w:val="808080" w:themeColor="background1" w:themeShade="80"/>
                <w:lang w:eastAsia="ko-KR"/>
              </w:rPr>
              <w:t>패키지가 없는 경우 제품 이미지 첨부 (해상도 400px 이상, 총 3개까지 첨부 가능)</w:t>
            </w:r>
          </w:p>
        </w:tc>
        <w:tc>
          <w:tcPr>
            <w:tcW w:w="3318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8BDE7F8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left"/>
              <w:rPr>
                <w:rFonts w:ascii="함초롬돋움" w:eastAsia="함초롬돋움" w:hAnsi="함초롬돋움" w:cs="함초롬돋움"/>
                <w:lang w:eastAsia="ko-KR"/>
              </w:rPr>
            </w:pPr>
          </w:p>
        </w:tc>
      </w:tr>
      <w:tr w:rsidR="009C2274" w:rsidRPr="00673FA7" w14:paraId="0CBA0D8A" w14:textId="77777777" w:rsidTr="00673FA7">
        <w:trPr>
          <w:trHeight w:val="1055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33599F9B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104CD487" w14:textId="215D8182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패키지 유형</w:t>
            </w:r>
            <w:r w:rsidRPr="00673FA7"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  <w:br/>
            </w:r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>(1개 선택)</w:t>
            </w:r>
          </w:p>
        </w:tc>
        <w:tc>
          <w:tcPr>
            <w:tcW w:w="674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AAD482C" w14:textId="77777777" w:rsidR="009C2274" w:rsidRDefault="009C2274" w:rsidP="009C2274">
            <w:pPr>
              <w:pStyle w:val="ae"/>
              <w:wordWrap/>
              <w:spacing w:line="240" w:lineRule="auto"/>
              <w:jc w:val="left"/>
              <w:rPr>
                <w:rFonts w:ascii="함초롬돋움" w:eastAsia="함초롬돋움" w:hAnsi="함초롬돋움" w:cs="함초롬돋움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A.포장재형 (제품이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lang w:eastAsia="ko-KR"/>
              </w:rPr>
              <w:t>외포장</w:t>
            </w:r>
            <w:proofErr w:type="spellEnd"/>
            <w:r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안에 들어있음)</w:t>
            </w:r>
          </w:p>
          <w:p w14:paraId="7D09351E" w14:textId="77777777" w:rsidR="009C2274" w:rsidRDefault="009C2274" w:rsidP="009C2274">
            <w:pPr>
              <w:pStyle w:val="ae"/>
              <w:wordWrap/>
              <w:spacing w:line="240" w:lineRule="auto"/>
              <w:jc w:val="left"/>
              <w:rPr>
                <w:rFonts w:ascii="함초롬돋움" w:eastAsia="함초롬돋움" w:hAnsi="함초롬돋움" w:cs="함초롬돋움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B.제품 자체형 (제품의 외형 자체가 패키지임)</w:t>
            </w:r>
          </w:p>
          <w:p w14:paraId="6B1D17F2" w14:textId="77777777" w:rsidR="009C2274" w:rsidRDefault="009C2274" w:rsidP="009C2274">
            <w:pPr>
              <w:pStyle w:val="ae"/>
              <w:wordWrap/>
              <w:spacing w:line="240" w:lineRule="auto"/>
              <w:jc w:val="left"/>
              <w:rPr>
                <w:rFonts w:ascii="함초롬돋움" w:eastAsia="함초롬돋움" w:hAnsi="함초롬돋움" w:cs="함초롬돋움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C.라벨형 (용기는 기성용기를 쓰고, 자체 라벨링을 하였음)</w:t>
            </w:r>
          </w:p>
          <w:p w14:paraId="6E820300" w14:textId="3F18E680" w:rsidR="009C2274" w:rsidRPr="00673FA7" w:rsidRDefault="009C2274" w:rsidP="009C2274">
            <w:pPr>
              <w:pStyle w:val="ae"/>
              <w:wordWrap/>
              <w:spacing w:line="240" w:lineRule="auto"/>
              <w:jc w:val="left"/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D.패키지 없음 (서비스, 소프트웨어 등 제품 형태가 무형임)</w:t>
            </w:r>
          </w:p>
        </w:tc>
      </w:tr>
      <w:tr w:rsidR="009C2274" w:rsidRPr="00673FA7" w14:paraId="6EBF326C" w14:textId="77777777" w:rsidTr="00673FA7">
        <w:trPr>
          <w:trHeight w:val="313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49299E63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5CAE29CF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/>
                <w:b/>
                <w:bCs/>
              </w:rPr>
              <w:t>주판매처</w:t>
            </w:r>
            <w:proofErr w:type="spellEnd"/>
          </w:p>
        </w:tc>
        <w:tc>
          <w:tcPr>
            <w:tcW w:w="674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086CEFB" w14:textId="1DD0B234" w:rsidR="009C2274" w:rsidRPr="00673FA7" w:rsidRDefault="009C2274" w:rsidP="009C2274">
            <w:pPr>
              <w:pStyle w:val="ae"/>
              <w:wordWrap/>
              <w:spacing w:line="240" w:lineRule="auto"/>
              <w:jc w:val="left"/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  <w:t>※ 온·오프라인 모두 기술</w:t>
            </w:r>
          </w:p>
        </w:tc>
      </w:tr>
      <w:tr w:rsidR="009C2274" w:rsidRPr="00673FA7" w14:paraId="230FD01B" w14:textId="77777777" w:rsidTr="00673FA7">
        <w:trPr>
          <w:trHeight w:val="261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37FE3EC3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737B5C7E" w14:textId="1A33A092" w:rsidR="009C2274" w:rsidRPr="00673FA7" w:rsidRDefault="009C2274" w:rsidP="009C2274">
            <w:pPr>
              <w:pStyle w:val="ae"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온라인</w:t>
            </w:r>
            <w:r w:rsidRPr="00673FA7"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  <w:br/>
            </w: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판매채널 URL</w:t>
            </w:r>
          </w:p>
        </w:tc>
        <w:tc>
          <w:tcPr>
            <w:tcW w:w="35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5E9833F9" w14:textId="4C5841A2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1순위</w:t>
            </w:r>
          </w:p>
        </w:tc>
        <w:tc>
          <w:tcPr>
            <w:tcW w:w="32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100ECE5F" w14:textId="60297C4C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2순위(선택)</w:t>
            </w:r>
          </w:p>
        </w:tc>
      </w:tr>
      <w:tr w:rsidR="009C2274" w:rsidRPr="00673FA7" w14:paraId="653F5498" w14:textId="77777777" w:rsidTr="00673FA7">
        <w:trPr>
          <w:trHeight w:val="355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30AF5B20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</w:tcPr>
          <w:p w14:paraId="5247A0C2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35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EF0CEB" w14:textId="49A3B304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center"/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</w:pPr>
            <w:r w:rsidRPr="0081606D">
              <w:rPr>
                <w:rFonts w:ascii="함초롬돋움" w:eastAsia="함초롬돋움" w:hAnsi="함초롬돋움" w:cs="함초롬돋움" w:hint="eastAsia"/>
                <w:i/>
                <w:iCs/>
                <w:color w:val="808080" w:themeColor="background1" w:themeShade="80"/>
                <w:sz w:val="18"/>
                <w:szCs w:val="18"/>
                <w:lang w:eastAsia="ko-KR"/>
              </w:rPr>
              <w:t>(</w:t>
            </w:r>
            <w:proofErr w:type="spellStart"/>
            <w:r w:rsidRPr="0081606D">
              <w:rPr>
                <w:rFonts w:ascii="함초롬돋움" w:eastAsia="함초롬돋움" w:hAnsi="함초롬돋움" w:cs="함초롬돋움" w:hint="eastAsia"/>
                <w:i/>
                <w:iCs/>
                <w:color w:val="808080" w:themeColor="background1" w:themeShade="80"/>
                <w:sz w:val="18"/>
                <w:szCs w:val="18"/>
                <w:lang w:eastAsia="ko-KR"/>
              </w:rPr>
              <w:t>공식몰</w:t>
            </w:r>
            <w:proofErr w:type="spellEnd"/>
            <w:r w:rsidRPr="0081606D">
              <w:rPr>
                <w:rFonts w:ascii="함초롬돋움" w:eastAsia="함초롬돋움" w:hAnsi="함초롬돋움" w:cs="함초롬돋움" w:hint="eastAsia"/>
                <w:i/>
                <w:iCs/>
                <w:color w:val="808080" w:themeColor="background1" w:themeShade="80"/>
                <w:sz w:val="18"/>
                <w:szCs w:val="18"/>
                <w:lang w:eastAsia="ko-KR"/>
              </w:rPr>
              <w:t>, 스마트스토어, 오픈마켓 등)</w:t>
            </w:r>
          </w:p>
        </w:tc>
        <w:tc>
          <w:tcPr>
            <w:tcW w:w="32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CF5011" w14:textId="46167366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center"/>
              <w:rPr>
                <w:rFonts w:ascii="함초롬돋움" w:eastAsia="함초롬돋움" w:hAnsi="함초롬돋움" w:cs="함초롬돋움"/>
                <w:sz w:val="16"/>
                <w:szCs w:val="16"/>
                <w:lang w:eastAsia="ko-KR"/>
              </w:rPr>
            </w:pPr>
          </w:p>
        </w:tc>
      </w:tr>
      <w:tr w:rsidR="009C2274" w:rsidRPr="00673FA7" w14:paraId="4C56966F" w14:textId="77777777" w:rsidTr="00673FA7">
        <w:trPr>
          <w:trHeight w:val="151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499D42CE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008D6C98" w14:textId="3C88D2C9" w:rsidR="009C2274" w:rsidRPr="00673FA7" w:rsidRDefault="009C2274" w:rsidP="009C2274">
            <w:pPr>
              <w:pStyle w:val="ae"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SNS채널</w:t>
            </w:r>
          </w:p>
        </w:tc>
        <w:tc>
          <w:tcPr>
            <w:tcW w:w="35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/>
          </w:tcPr>
          <w:p w14:paraId="4C8BA6CF" w14:textId="1A2C5AA9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1순위 (URL/</w:t>
            </w:r>
            <w:proofErr w:type="spellStart"/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팔로워수</w:t>
            </w:r>
            <w:proofErr w:type="spellEnd"/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)</w:t>
            </w:r>
          </w:p>
        </w:tc>
        <w:tc>
          <w:tcPr>
            <w:tcW w:w="32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/>
          </w:tcPr>
          <w:p w14:paraId="67E80D64" w14:textId="2FC4832F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2순위 (URL/</w:t>
            </w:r>
            <w:proofErr w:type="spellStart"/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팔로워수</w:t>
            </w:r>
            <w:proofErr w:type="spellEnd"/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)</w:t>
            </w:r>
          </w:p>
        </w:tc>
      </w:tr>
      <w:tr w:rsidR="009C2274" w:rsidRPr="00673FA7" w14:paraId="28694D7B" w14:textId="77777777" w:rsidTr="00673FA7">
        <w:trPr>
          <w:trHeight w:val="377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0B38A43C" w14:textId="77777777" w:rsidR="009C2274" w:rsidRPr="00673FA7" w:rsidRDefault="009C2274" w:rsidP="009C22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vMerge/>
            <w:tcBorders>
              <w:left w:val="single" w:sz="2" w:space="0" w:color="000000"/>
              <w:bottom w:val="single" w:sz="4" w:space="0" w:color="auto"/>
              <w:right w:val="single" w:sz="9" w:space="0" w:color="000000"/>
              <w:tl2br w:val="nil"/>
              <w:tr2bl w:val="nil"/>
            </w:tcBorders>
            <w:shd w:val="clear" w:color="auto" w:fill="F2F2F2"/>
          </w:tcPr>
          <w:p w14:paraId="2272D960" w14:textId="77777777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center"/>
              <w:rPr>
                <w:rFonts w:ascii="함초롬돋움" w:eastAsia="함초롬돋움" w:hAnsi="함초롬돋움" w:cs="함초롬돋움"/>
                <w:sz w:val="16"/>
                <w:szCs w:val="16"/>
                <w:lang w:eastAsia="ko-KR"/>
              </w:rPr>
            </w:pPr>
          </w:p>
        </w:tc>
        <w:tc>
          <w:tcPr>
            <w:tcW w:w="35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2B09F22C" w14:textId="771C40CC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center"/>
              <w:rPr>
                <w:rFonts w:ascii="함초롬돋움" w:eastAsia="함초롬돋움" w:hAnsi="함초롬돋움" w:cs="함초롬돋움"/>
                <w:sz w:val="16"/>
                <w:szCs w:val="16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32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17015011" w14:textId="49822FDC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center"/>
              <w:rPr>
                <w:rFonts w:ascii="함초롬돋움" w:eastAsia="함초롬돋움" w:hAnsi="함초롬돋움" w:cs="함초롬돋움"/>
                <w:sz w:val="16"/>
                <w:szCs w:val="16"/>
                <w:lang w:eastAsia="ko-KR"/>
              </w:rPr>
            </w:pPr>
          </w:p>
        </w:tc>
      </w:tr>
      <w:tr w:rsidR="009C2274" w:rsidRPr="00673FA7" w14:paraId="0615E7CC" w14:textId="4A69DA86" w:rsidTr="00673FA7">
        <w:trPr>
          <w:trHeight w:val="297"/>
        </w:trPr>
        <w:tc>
          <w:tcPr>
            <w:tcW w:w="1322" w:type="dxa"/>
            <w:vMerge w:val="restart"/>
            <w:tcBorders>
              <w:left w:val="single" w:sz="9" w:space="0" w:color="000000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2ECFAB6" w14:textId="77777777" w:rsidR="009C2274" w:rsidRPr="00673FA7" w:rsidRDefault="009C2274" w:rsidP="009C2274">
            <w:pPr>
              <w:spacing w:after="0"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085B15A0" w14:textId="35449993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시장 내 경쟁상황</w:t>
            </w:r>
          </w:p>
        </w:tc>
        <w:tc>
          <w:tcPr>
            <w:tcW w:w="3536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  <w:tl2br w:val="nil"/>
              <w:tr2bl w:val="nil"/>
            </w:tcBorders>
            <w:shd w:val="clear" w:color="auto" w:fill="E8E8E8" w:themeFill="background2"/>
            <w:vAlign w:val="center"/>
          </w:tcPr>
          <w:p w14:paraId="63992B10" w14:textId="7AC63BDF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주력 고객층</w:t>
            </w:r>
          </w:p>
        </w:tc>
        <w:tc>
          <w:tcPr>
            <w:tcW w:w="320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E8E8E8" w:themeFill="background2"/>
            <w:vAlign w:val="center"/>
          </w:tcPr>
          <w:p w14:paraId="59F126F6" w14:textId="0707340F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경쟁업체/브랜드</w:t>
            </w:r>
          </w:p>
        </w:tc>
      </w:tr>
      <w:tr w:rsidR="009C2274" w:rsidRPr="00673FA7" w14:paraId="21B68A86" w14:textId="3677DE81" w:rsidTr="00673FA7">
        <w:trPr>
          <w:trHeight w:val="422"/>
        </w:trPr>
        <w:tc>
          <w:tcPr>
            <w:tcW w:w="1322" w:type="dxa"/>
            <w:vMerge/>
            <w:tcBorders>
              <w:left w:val="single" w:sz="9" w:space="0" w:color="000000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1FE8693" w14:textId="77777777" w:rsidR="009C2274" w:rsidRPr="00673FA7" w:rsidRDefault="009C2274" w:rsidP="009C2274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4C7DA7E4" w14:textId="77777777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center"/>
              <w:rPr>
                <w:rFonts w:ascii="함초롬돋움" w:eastAsia="함초롬돋움" w:hAnsi="함초롬돋움" w:cs="함초롬돋움"/>
                <w:sz w:val="16"/>
                <w:szCs w:val="16"/>
                <w:lang w:eastAsia="ko-KR"/>
              </w:rPr>
            </w:pPr>
          </w:p>
        </w:tc>
        <w:tc>
          <w:tcPr>
            <w:tcW w:w="3536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64EAE094" w14:textId="60A585AD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center"/>
              <w:rPr>
                <w:rFonts w:ascii="함초롬돋움" w:eastAsia="함초롬돋움" w:hAnsi="함초롬돋움" w:cs="함초롬돋움"/>
                <w:sz w:val="16"/>
                <w:szCs w:val="16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  <w:t xml:space="preserve">※ </w:t>
            </w:r>
            <w:r w:rsidRPr="00673FA7">
              <w:rPr>
                <w:rFonts w:ascii="함초롬돋움" w:eastAsia="함초롬돋움" w:hAnsi="함초롬돋움" w:cs="함초롬돋움" w:hint="eastAsia"/>
                <w:i/>
                <w:iCs/>
                <w:color w:val="808080" w:themeColor="background1" w:themeShade="80"/>
                <w:lang w:eastAsia="ko-KR"/>
              </w:rPr>
              <w:t>예) 30~40대 주부, 20대 여성 등</w:t>
            </w:r>
          </w:p>
        </w:tc>
        <w:tc>
          <w:tcPr>
            <w:tcW w:w="320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F9FC6EB" w14:textId="3448D05E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center"/>
              <w:rPr>
                <w:rFonts w:ascii="함초롬돋움" w:eastAsia="함초롬돋움" w:hAnsi="함초롬돋움" w:cs="함초롬돋움"/>
                <w:sz w:val="16"/>
                <w:szCs w:val="16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  <w:t xml:space="preserve">※ </w:t>
            </w:r>
            <w:r w:rsidRPr="00673FA7">
              <w:rPr>
                <w:rFonts w:ascii="함초롬돋움" w:eastAsia="함초롬돋움" w:hAnsi="함초롬돋움" w:cs="함초롬돋움" w:hint="eastAsia"/>
                <w:i/>
                <w:iCs/>
                <w:color w:val="808080" w:themeColor="background1" w:themeShade="80"/>
                <w:lang w:eastAsia="ko-KR"/>
              </w:rPr>
              <w:t>경쟁사 브랜드/제품 URL 권장</w:t>
            </w:r>
          </w:p>
        </w:tc>
      </w:tr>
      <w:tr w:rsidR="009C2274" w:rsidRPr="00673FA7" w14:paraId="796D2FCD" w14:textId="77777777" w:rsidTr="00673FA7">
        <w:trPr>
          <w:trHeight w:val="917"/>
        </w:trPr>
        <w:tc>
          <w:tcPr>
            <w:tcW w:w="1322" w:type="dxa"/>
            <w:vMerge/>
            <w:tcBorders>
              <w:left w:val="single" w:sz="9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D5CF68C" w14:textId="77777777" w:rsidR="009C2274" w:rsidRPr="00673FA7" w:rsidRDefault="009C2274" w:rsidP="009C2274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5EDB7D97" w14:textId="3B84C3FF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pacing w:val="-7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  <w:spacing w:val="-7"/>
                <w:lang w:eastAsia="ko-KR"/>
              </w:rPr>
              <w:t xml:space="preserve">제품특징 </w:t>
            </w:r>
          </w:p>
          <w:p w14:paraId="126B1A93" w14:textId="256DF6BA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center"/>
              <w:rPr>
                <w:rFonts w:ascii="함초롬돋움" w:eastAsia="함초롬돋움" w:hAnsi="함초롬돋움" w:cs="함초롬돋움"/>
                <w:sz w:val="16"/>
                <w:szCs w:val="16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  <w:t>및 경쟁력</w:t>
            </w:r>
          </w:p>
        </w:tc>
        <w:tc>
          <w:tcPr>
            <w:tcW w:w="6741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26940EC" w14:textId="77777777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center"/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</w:pPr>
          </w:p>
          <w:p w14:paraId="0E6951A0" w14:textId="77777777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center"/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</w:pPr>
          </w:p>
        </w:tc>
      </w:tr>
      <w:tr w:rsidR="009C2274" w:rsidRPr="00673FA7" w14:paraId="07A34364" w14:textId="77777777" w:rsidTr="00673FA7">
        <w:trPr>
          <w:trHeight w:val="422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9" w:space="0" w:color="000000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19A2FBA" w14:textId="2F4D34E8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  <w:proofErr w:type="spellStart"/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해외판로</w:t>
            </w:r>
            <w:proofErr w:type="spellEnd"/>
            <w:r w:rsidRPr="00673FA7"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  <w:br/>
            </w: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현황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5325D8D9" w14:textId="42736540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center"/>
              <w:rPr>
                <w:rFonts w:ascii="함초롬돋움" w:eastAsia="함초롬돋움" w:hAnsi="함초롬돋움" w:cs="함초롬돋움"/>
                <w:sz w:val="16"/>
                <w:szCs w:val="16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수출현황</w:t>
            </w:r>
          </w:p>
        </w:tc>
        <w:tc>
          <w:tcPr>
            <w:tcW w:w="6741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76B3A2B" w14:textId="29FA24A8" w:rsidR="009C2274" w:rsidRPr="00673FA7" w:rsidRDefault="009C2274" w:rsidP="009C2274">
            <w:pPr>
              <w:pStyle w:val="ae"/>
              <w:wordWrap/>
              <w:spacing w:line="240" w:lineRule="auto"/>
              <w:jc w:val="left"/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수출 </w:t>
            </w:r>
            <w:proofErr w:type="spellStart"/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>미진행</w:t>
            </w:r>
            <w:proofErr w:type="spellEnd"/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>/</w:t>
            </w:r>
            <w:proofErr w:type="spellStart"/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>해외판로</w:t>
            </w:r>
            <w:proofErr w:type="spellEnd"/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</w:t>
            </w:r>
            <w:proofErr w:type="gramStart"/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없음 </w:t>
            </w: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 xml:space="preserve"> □</w:t>
            </w:r>
            <w:proofErr w:type="gramEnd"/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>수출/판로개척 준비 중</w:t>
            </w: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</w:t>
            </w: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br/>
              <w:t>□</w:t>
            </w:r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수출/해외판매 중 </w:t>
            </w:r>
          </w:p>
        </w:tc>
      </w:tr>
      <w:tr w:rsidR="009C2274" w:rsidRPr="00673FA7" w14:paraId="0CE2A242" w14:textId="77777777" w:rsidTr="00673FA7">
        <w:trPr>
          <w:trHeight w:val="761"/>
        </w:trPr>
        <w:tc>
          <w:tcPr>
            <w:tcW w:w="1322" w:type="dxa"/>
            <w:vMerge/>
            <w:tcBorders>
              <w:left w:val="single" w:sz="9" w:space="0" w:color="000000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DA68A19" w14:textId="77777777" w:rsidR="009C2274" w:rsidRPr="00673FA7" w:rsidRDefault="009C2274" w:rsidP="009C2274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390CC317" w14:textId="4E29F21D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수출 희망 판로</w:t>
            </w:r>
          </w:p>
        </w:tc>
        <w:tc>
          <w:tcPr>
            <w:tcW w:w="6741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924BD87" w14:textId="36694705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left"/>
              <w:rPr>
                <w:rFonts w:ascii="함초롬돋움" w:eastAsia="함초롬돋움" w:hAnsi="함초롬돋움" w:cs="함초롬돋움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>아마존 (*미국, 일본포함</w:t>
            </w:r>
            <w:proofErr w:type="gramStart"/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)  </w:t>
            </w: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proofErr w:type="spellStart"/>
            <w:proofErr w:type="gramEnd"/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>큐텐</w:t>
            </w:r>
            <w:proofErr w:type="spellEnd"/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재팬   </w:t>
            </w: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proofErr w:type="spellStart"/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>쇼피</w:t>
            </w:r>
            <w:proofErr w:type="spellEnd"/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   </w:t>
            </w: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>라쿠텐</w:t>
            </w:r>
          </w:p>
          <w:p w14:paraId="39A5134F" w14:textId="543B2B33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left"/>
              <w:rPr>
                <w:rFonts w:ascii="함초롬돋움" w:eastAsia="함초롬돋움" w:hAnsi="함초롬돋움" w:cs="함초롬돋움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>해외판매 계획이 없음</w:t>
            </w:r>
          </w:p>
        </w:tc>
      </w:tr>
      <w:tr w:rsidR="009C2274" w:rsidRPr="00673FA7" w14:paraId="2CFC2665" w14:textId="77777777" w:rsidTr="00673FA7">
        <w:trPr>
          <w:trHeight w:val="761"/>
        </w:trPr>
        <w:tc>
          <w:tcPr>
            <w:tcW w:w="1322" w:type="dxa"/>
            <w:vMerge/>
            <w:tcBorders>
              <w:left w:val="single" w:sz="9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E116F61" w14:textId="77777777" w:rsidR="009C2274" w:rsidRPr="00673FA7" w:rsidRDefault="009C2274" w:rsidP="009C2274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/>
            <w:vAlign w:val="center"/>
          </w:tcPr>
          <w:p w14:paraId="2DEAC690" w14:textId="04D435EF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수출 희망</w:t>
            </w:r>
            <w:r w:rsidRPr="00673FA7"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  <w:br/>
            </w: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지역</w:t>
            </w:r>
          </w:p>
        </w:tc>
        <w:tc>
          <w:tcPr>
            <w:tcW w:w="6741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182D60E" w14:textId="77777777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left"/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  <w:t xml:space="preserve">※ </w:t>
            </w:r>
            <w:r w:rsidRPr="00673FA7">
              <w:rPr>
                <w:rFonts w:ascii="함초롬돋움" w:eastAsia="함초롬돋움" w:hAnsi="함초롬돋움" w:cs="함초롬돋움" w:hint="eastAsia"/>
                <w:i/>
                <w:iCs/>
                <w:color w:val="808080" w:themeColor="background1" w:themeShade="80"/>
                <w:lang w:eastAsia="ko-KR"/>
              </w:rPr>
              <w:t>수출 계획이 없는 경우 표기하지 않음</w:t>
            </w:r>
          </w:p>
          <w:p w14:paraId="5F717252" w14:textId="77777777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left"/>
              <w:rPr>
                <w:rFonts w:ascii="함초롬돋움" w:eastAsia="함초롬돋움" w:hAnsi="함초롬돋움" w:cs="함초롬돋움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북미(미국, 캐나다 등)   </w:t>
            </w: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동남아시아(대만, 태국 등)   </w:t>
            </w: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>일본</w:t>
            </w:r>
          </w:p>
          <w:p w14:paraId="22D05290" w14:textId="7ED8E758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left"/>
              <w:rPr>
                <w:rFonts w:ascii="함초롬돋움" w:eastAsia="함초롬돋움" w:hAnsi="함초롬돋움" w:cs="함초롬돋움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유럽(CIS포함)   </w:t>
            </w: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기타 </w:t>
            </w:r>
            <w:proofErr w:type="gramStart"/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(  </w:t>
            </w:r>
            <w:proofErr w:type="gramEnd"/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         )</w:t>
            </w:r>
          </w:p>
        </w:tc>
      </w:tr>
      <w:tr w:rsidR="009C2274" w:rsidRPr="00673FA7" w14:paraId="7D7EFC2A" w14:textId="77777777" w:rsidTr="00673FA7">
        <w:trPr>
          <w:trHeight w:val="206"/>
        </w:trPr>
        <w:tc>
          <w:tcPr>
            <w:tcW w:w="1322" w:type="dxa"/>
            <w:vMerge w:val="restart"/>
            <w:tcBorders>
              <w:top w:val="single" w:sz="2" w:space="0" w:color="000000"/>
              <w:left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55718AE1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지원 희망사항 및</w:t>
            </w:r>
          </w:p>
          <w:p w14:paraId="04A1DE3B" w14:textId="776F6959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사전 확인</w:t>
            </w:r>
          </w:p>
        </w:tc>
        <w:tc>
          <w:tcPr>
            <w:tcW w:w="3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D5843D5" w14:textId="47C138E0" w:rsidR="009C2274" w:rsidRPr="00673FA7" w:rsidRDefault="009C2274" w:rsidP="009C2274">
            <w:pPr>
              <w:pStyle w:val="ae"/>
              <w:wordWrap/>
              <w:ind w:left="279" w:hanging="279"/>
              <w:jc w:val="center"/>
              <w:rPr>
                <w:rFonts w:ascii="함초롬돋움" w:eastAsia="함초롬돋움" w:hAnsi="함초롬돋움" w:cs="함초롬돋움"/>
                <w:color w:val="auto"/>
                <w:kern w:val="2"/>
                <w:lang w:eastAsia="ko-KR"/>
                <w14:ligatures w14:val="standardContextual"/>
              </w:rPr>
            </w:pPr>
            <w:r w:rsidRPr="00673FA7">
              <w:rPr>
                <w:rFonts w:ascii="함초롬돋움" w:eastAsia="함초롬돋움" w:hAnsi="함초롬돋움" w:cs="함초롬돋움" w:hint="eastAsia"/>
                <w:color w:val="auto"/>
                <w:kern w:val="2"/>
                <w:lang w:eastAsia="ko-KR"/>
                <w14:ligatures w14:val="standardContextual"/>
              </w:rPr>
              <w:t xml:space="preserve">[참고] </w:t>
            </w:r>
            <w:r w:rsidRPr="00673FA7">
              <w:rPr>
                <w:rFonts w:ascii="함초롬돋움" w:eastAsia="함초롬돋움" w:hAnsi="함초롬돋움" w:cs="함초롬돋움"/>
                <w:color w:val="auto"/>
                <w:kern w:val="2"/>
                <w:lang w:eastAsia="ko-KR"/>
                <w14:ligatures w14:val="standardContextual"/>
              </w:rPr>
              <w:t>※필수 항목</w:t>
            </w:r>
          </w:p>
        </w:tc>
        <w:tc>
          <w:tcPr>
            <w:tcW w:w="445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6C7E3E7" w14:textId="70781E53" w:rsidR="009C2274" w:rsidRPr="00673FA7" w:rsidRDefault="009C2274" w:rsidP="009C2274">
            <w:pPr>
              <w:pStyle w:val="ae"/>
              <w:wordWrap/>
              <w:spacing w:line="240" w:lineRule="auto"/>
              <w:ind w:left="279" w:hanging="279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  <w:t>마케팅 분야</w:t>
            </w: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 xml:space="preserve"> (</w:t>
            </w:r>
            <w:proofErr w:type="spellStart"/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택</w:t>
            </w:r>
            <w:proofErr w:type="spellEnd"/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1)</w:t>
            </w:r>
          </w:p>
        </w:tc>
      </w:tr>
      <w:tr w:rsidR="009C2274" w:rsidRPr="00673FA7" w14:paraId="630814C6" w14:textId="77777777" w:rsidTr="00673FA7">
        <w:trPr>
          <w:trHeight w:val="1314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14EC9CB6" w14:textId="131C4C27" w:rsidR="009C2274" w:rsidRPr="00673FA7" w:rsidRDefault="009C2274" w:rsidP="009C2274">
            <w:pPr>
              <w:pStyle w:val="ae"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</w:p>
        </w:tc>
        <w:tc>
          <w:tcPr>
            <w:tcW w:w="3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1E8A906" w14:textId="77777777" w:rsidR="009C2274" w:rsidRPr="00673FA7" w:rsidRDefault="009C2274" w:rsidP="009C2274">
            <w:pPr>
              <w:pStyle w:val="ae"/>
              <w:wordWrap/>
              <w:spacing w:line="300" w:lineRule="exact"/>
              <w:jc w:val="left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1"/>
                <w:szCs w:val="22"/>
                <w:lang w:eastAsia="ko-KR"/>
                <w14:ligatures w14:val="standardContextual"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1"/>
                <w:szCs w:val="22"/>
                <w:lang w:eastAsia="ko-KR"/>
                <w14:ligatures w14:val="standardContextual"/>
              </w:rPr>
              <w:t>■ 시장·소비자 조사</w:t>
            </w:r>
          </w:p>
          <w:p w14:paraId="63415319" w14:textId="77777777" w:rsidR="009C2274" w:rsidRPr="00673FA7" w:rsidRDefault="009C2274" w:rsidP="009C2274">
            <w:pPr>
              <w:wordWrap/>
              <w:spacing w:after="0" w:line="300" w:lineRule="exact"/>
              <w:rPr>
                <w:rFonts w:ascii="함초롬돋움" w:eastAsia="함초롬돋움" w:hAnsi="함초롬돋움" w:cs="함초롬돋움"/>
                <w:b/>
                <w:bCs/>
                <w:sz w:val="21"/>
                <w:szCs w:val="22"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  <w:sz w:val="21"/>
                <w:szCs w:val="22"/>
              </w:rPr>
              <w:t>■</w:t>
            </w: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sz w:val="21"/>
                <w:szCs w:val="22"/>
              </w:rPr>
              <w:t xml:space="preserve"> 전문가 컨설팅</w:t>
            </w:r>
          </w:p>
          <w:p w14:paraId="5444BD32" w14:textId="226D0AC7" w:rsidR="009C2274" w:rsidRPr="00673FA7" w:rsidRDefault="009C2274" w:rsidP="009C2274">
            <w:pPr>
              <w:wordWrap/>
              <w:spacing w:after="0" w:line="300" w:lineRule="exact"/>
              <w:rPr>
                <w:rFonts w:ascii="함초롬돋움" w:eastAsia="함초롬돋움" w:hAnsi="함초롬돋움" w:cs="함초롬돋움"/>
                <w:b/>
                <w:bCs/>
                <w:sz w:val="21"/>
                <w:szCs w:val="22"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  <w:sz w:val="21"/>
                <w:szCs w:val="22"/>
              </w:rPr>
              <w:t>■</w:t>
            </w: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sz w:val="21"/>
                <w:szCs w:val="22"/>
              </w:rPr>
              <w:t xml:space="preserve"> 브랜딩 요소 강화 및 가이드</w:t>
            </w:r>
          </w:p>
        </w:tc>
        <w:tc>
          <w:tcPr>
            <w:tcW w:w="445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6418EC0" w14:textId="3164D2D8" w:rsidR="009C2274" w:rsidRPr="00673FA7" w:rsidRDefault="009C2274" w:rsidP="009C2274">
            <w:pPr>
              <w:pStyle w:val="ae"/>
              <w:wordWrap/>
              <w:spacing w:line="300" w:lineRule="exact"/>
              <w:jc w:val="left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  <w:t xml:space="preserve">□ </w:t>
            </w: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  <w:t>BI 및 패키지 개선</w:t>
            </w:r>
          </w:p>
          <w:p w14:paraId="72373811" w14:textId="09C13F5A" w:rsidR="009C2274" w:rsidRPr="00673FA7" w:rsidRDefault="009C2274" w:rsidP="009C2274">
            <w:pPr>
              <w:pStyle w:val="ae"/>
              <w:wordWrap/>
              <w:spacing w:line="300" w:lineRule="exact"/>
              <w:jc w:val="left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  <w:t xml:space="preserve">□ </w:t>
            </w: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  <w:t>상세페이지 제작</w:t>
            </w:r>
          </w:p>
          <w:p w14:paraId="187C1216" w14:textId="608FB5A4" w:rsidR="009C2274" w:rsidRPr="00673FA7" w:rsidRDefault="009C2274" w:rsidP="009C2274">
            <w:pPr>
              <w:pStyle w:val="ae"/>
              <w:wordWrap/>
              <w:spacing w:line="300" w:lineRule="exact"/>
              <w:jc w:val="left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  <w:t xml:space="preserve">□ </w:t>
            </w:r>
            <w:proofErr w:type="spellStart"/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  <w:t>라이브커머스</w:t>
            </w:r>
            <w:proofErr w:type="spellEnd"/>
          </w:p>
          <w:p w14:paraId="62652690" w14:textId="590C4064" w:rsidR="009C2274" w:rsidRPr="00673FA7" w:rsidRDefault="009C2274" w:rsidP="009C2274">
            <w:pPr>
              <w:pStyle w:val="ae"/>
              <w:wordWrap/>
              <w:spacing w:line="300" w:lineRule="exact"/>
              <w:jc w:val="left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  <w:t xml:space="preserve">□ </w:t>
            </w:r>
            <w:proofErr w:type="spellStart"/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  <w:t>크라우드펀딩</w:t>
            </w:r>
            <w:proofErr w:type="spellEnd"/>
          </w:p>
          <w:p w14:paraId="57E5806B" w14:textId="45E1BEA3" w:rsidR="009C2274" w:rsidRPr="00673FA7" w:rsidRDefault="009C2274" w:rsidP="009C2274">
            <w:pPr>
              <w:pStyle w:val="ae"/>
              <w:wordWrap/>
              <w:spacing w:line="300" w:lineRule="exact"/>
              <w:jc w:val="left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  <w:t xml:space="preserve">□ </w:t>
            </w:r>
            <w:proofErr w:type="spellStart"/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  <w:t>바이럴마케팅</w:t>
            </w:r>
            <w:proofErr w:type="spellEnd"/>
          </w:p>
          <w:p w14:paraId="6C1B0127" w14:textId="4B3056BB" w:rsidR="009C2274" w:rsidRPr="00673FA7" w:rsidRDefault="009C2274" w:rsidP="009C2274">
            <w:pPr>
              <w:pStyle w:val="ae"/>
              <w:wordWrap/>
              <w:spacing w:line="300" w:lineRule="exact"/>
              <w:jc w:val="left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  <w:t>□ 홍보영상 제작</w:t>
            </w:r>
          </w:p>
        </w:tc>
      </w:tr>
      <w:tr w:rsidR="009C2274" w:rsidRPr="00673FA7" w14:paraId="45F14D28" w14:textId="77777777" w:rsidTr="00673FA7">
        <w:trPr>
          <w:trHeight w:val="564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07DFEEAC" w14:textId="02717CAF" w:rsidR="009C2274" w:rsidRPr="00673FA7" w:rsidRDefault="009C2274" w:rsidP="009C2274">
            <w:pPr>
              <w:pStyle w:val="ae"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867A589" w14:textId="77777777" w:rsidR="009C2274" w:rsidRPr="00673FA7" w:rsidRDefault="009C2274" w:rsidP="009C2274">
            <w:pPr>
              <w:pStyle w:val="ae"/>
              <w:wordWrap/>
              <w:spacing w:line="300" w:lineRule="exact"/>
              <w:jc w:val="center"/>
              <w:rPr>
                <w:rFonts w:ascii="함초롬돋움" w:eastAsia="함초롬돋움" w:hAnsi="함초롬돋움" w:cs="함초롬돋움"/>
                <w:b/>
                <w:bCs/>
                <w:sz w:val="21"/>
                <w:szCs w:val="21"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sz w:val="21"/>
                <w:szCs w:val="21"/>
                <w:lang w:eastAsia="ko-KR"/>
              </w:rPr>
              <w:t>온라인 MD</w:t>
            </w:r>
          </w:p>
          <w:p w14:paraId="34D3FEF2" w14:textId="47E923C1" w:rsidR="009C2274" w:rsidRPr="00673FA7" w:rsidRDefault="009C2274" w:rsidP="009C2274">
            <w:pPr>
              <w:pStyle w:val="ae"/>
              <w:wordWrap/>
              <w:spacing w:line="300" w:lineRule="exact"/>
              <w:jc w:val="center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sz w:val="21"/>
                <w:szCs w:val="21"/>
                <w:lang w:eastAsia="ko-KR"/>
              </w:rPr>
              <w:t>상담희망여부</w:t>
            </w:r>
          </w:p>
        </w:tc>
        <w:tc>
          <w:tcPr>
            <w:tcW w:w="674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3E8682D" w14:textId="683A4E88" w:rsidR="009C2274" w:rsidRPr="00673FA7" w:rsidRDefault="009C2274" w:rsidP="009C2274">
            <w:pPr>
              <w:pStyle w:val="ae"/>
              <w:wordWrap/>
              <w:spacing w:line="300" w:lineRule="exact"/>
              <w:jc w:val="left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희망함   </w:t>
            </w:r>
            <w:r w:rsidRPr="00673FA7">
              <w:rPr>
                <w:rFonts w:ascii="함초롬돋움" w:eastAsia="함초롬돋움" w:hAnsi="함초롬돋움" w:cs="함초롬돋움"/>
                <w:lang w:eastAsia="ko-KR"/>
              </w:rPr>
              <w:t>□</w:t>
            </w:r>
            <w:r w:rsidRPr="00673FA7">
              <w:rPr>
                <w:rFonts w:ascii="함초롬돋움" w:eastAsia="함초롬돋움" w:hAnsi="함초롬돋움" w:cs="함초롬돋움" w:hint="eastAsia"/>
                <w:lang w:eastAsia="ko-KR"/>
              </w:rPr>
              <w:t>희망하지 않음</w:t>
            </w:r>
          </w:p>
        </w:tc>
      </w:tr>
      <w:tr w:rsidR="009C2274" w:rsidRPr="00673FA7" w14:paraId="5AF1C358" w14:textId="77777777" w:rsidTr="00673FA7">
        <w:trPr>
          <w:gridAfter w:val="1"/>
          <w:wAfter w:w="21" w:type="dxa"/>
          <w:trHeight w:val="195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04821506" w14:textId="4A3D4C38" w:rsidR="009C2274" w:rsidRPr="00673FA7" w:rsidRDefault="009C2274" w:rsidP="009C2274">
            <w:pPr>
              <w:pStyle w:val="ae"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</w:p>
        </w:tc>
        <w:tc>
          <w:tcPr>
            <w:tcW w:w="27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D060F30" w14:textId="1E976671" w:rsidR="009C2274" w:rsidRPr="00673FA7" w:rsidRDefault="009C2274" w:rsidP="009C2274">
            <w:pPr>
              <w:pStyle w:val="ae"/>
              <w:wordWrap/>
              <w:spacing w:line="300" w:lineRule="exact"/>
              <w:jc w:val="center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  <w:t>상담 희망 채널</w:t>
            </w:r>
          </w:p>
        </w:tc>
        <w:tc>
          <w:tcPr>
            <w:tcW w:w="543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33387E9" w14:textId="0862BFEF" w:rsidR="009C2274" w:rsidRPr="00673FA7" w:rsidRDefault="009C2274" w:rsidP="009C2274">
            <w:pPr>
              <w:pStyle w:val="ae"/>
              <w:wordWrap/>
              <w:spacing w:line="300" w:lineRule="exact"/>
              <w:jc w:val="center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  <w:t>희망 이유</w:t>
            </w:r>
          </w:p>
        </w:tc>
      </w:tr>
      <w:tr w:rsidR="009C2274" w:rsidRPr="00673FA7" w14:paraId="52185E47" w14:textId="77777777" w:rsidTr="00673FA7">
        <w:trPr>
          <w:gridAfter w:val="1"/>
          <w:wAfter w:w="21" w:type="dxa"/>
          <w:trHeight w:val="624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1A8D6E77" w14:textId="3E592592" w:rsidR="009C2274" w:rsidRPr="00673FA7" w:rsidRDefault="009C2274" w:rsidP="009C2274">
            <w:pPr>
              <w:pStyle w:val="ae"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</w:p>
        </w:tc>
        <w:tc>
          <w:tcPr>
            <w:tcW w:w="27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A7E5930" w14:textId="66817D04" w:rsidR="009C2274" w:rsidRPr="00673FA7" w:rsidRDefault="009C2274" w:rsidP="009C2274">
            <w:pPr>
              <w:pStyle w:val="ae"/>
              <w:wordWrap/>
              <w:spacing w:line="300" w:lineRule="exact"/>
              <w:jc w:val="left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  <w:r w:rsidRPr="00673FA7">
              <w:rPr>
                <w:rFonts w:ascii="함초롬돋움" w:eastAsia="함초롬돋움" w:hAnsi="함초롬돋움" w:cs="함초롬돋움"/>
                <w:i/>
                <w:iCs/>
                <w:color w:val="808080" w:themeColor="background1" w:themeShade="80"/>
                <w:lang w:eastAsia="ko-KR"/>
              </w:rPr>
              <w:t xml:space="preserve">※ </w:t>
            </w:r>
            <w:r w:rsidRPr="00673FA7">
              <w:rPr>
                <w:rFonts w:ascii="함초롬돋움" w:eastAsia="함초롬돋움" w:hAnsi="함초롬돋움" w:cs="함초롬돋움" w:hint="eastAsia"/>
                <w:i/>
                <w:iCs/>
                <w:color w:val="808080" w:themeColor="background1" w:themeShade="80"/>
                <w:lang w:eastAsia="ko-KR"/>
              </w:rPr>
              <w:t>1~3개 기입</w:t>
            </w:r>
          </w:p>
        </w:tc>
        <w:tc>
          <w:tcPr>
            <w:tcW w:w="543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ED37ABC" w14:textId="4CC346C2" w:rsidR="009C2274" w:rsidRPr="00673FA7" w:rsidRDefault="009C2274" w:rsidP="009C2274">
            <w:pPr>
              <w:pStyle w:val="ae"/>
              <w:wordWrap/>
              <w:spacing w:line="300" w:lineRule="exact"/>
              <w:jc w:val="left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</w:p>
        </w:tc>
      </w:tr>
      <w:tr w:rsidR="009C2274" w:rsidRPr="00673FA7" w14:paraId="7FD3F542" w14:textId="77777777" w:rsidTr="00673FA7">
        <w:trPr>
          <w:gridAfter w:val="1"/>
          <w:wAfter w:w="21" w:type="dxa"/>
          <w:trHeight w:val="469"/>
        </w:trPr>
        <w:tc>
          <w:tcPr>
            <w:tcW w:w="1322" w:type="dxa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589727" w14:textId="0C0B8126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</w:p>
        </w:tc>
        <w:tc>
          <w:tcPr>
            <w:tcW w:w="1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5AB9819" w14:textId="5161E826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사업 참여 시</w:t>
            </w:r>
            <w:r w:rsidRPr="00673FA7"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  <w:br/>
            </w: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달성하고자 하는 목표/계획</w:t>
            </w:r>
          </w:p>
        </w:tc>
        <w:tc>
          <w:tcPr>
            <w:tcW w:w="66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E008C5F" w14:textId="77777777" w:rsidR="009C2274" w:rsidRPr="00673FA7" w:rsidRDefault="009C2274" w:rsidP="009C2274">
            <w:pPr>
              <w:pStyle w:val="ae"/>
              <w:wordWrap/>
              <w:ind w:left="279" w:hanging="279"/>
              <w:jc w:val="center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</w:p>
          <w:p w14:paraId="34160BD3" w14:textId="77777777" w:rsidR="009C2274" w:rsidRPr="00673FA7" w:rsidRDefault="009C2274" w:rsidP="009C2274">
            <w:pPr>
              <w:pStyle w:val="ae"/>
              <w:wordWrap/>
              <w:ind w:left="279" w:hanging="279"/>
              <w:jc w:val="center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</w:p>
          <w:p w14:paraId="7209AB06" w14:textId="77777777" w:rsidR="009C2274" w:rsidRPr="00673FA7" w:rsidRDefault="009C2274" w:rsidP="009C2274">
            <w:pPr>
              <w:pStyle w:val="ae"/>
              <w:wordWrap/>
              <w:ind w:left="279" w:hanging="279"/>
              <w:jc w:val="center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</w:p>
          <w:p w14:paraId="3F92C440" w14:textId="77777777" w:rsidR="009C2274" w:rsidRPr="00673FA7" w:rsidRDefault="009C2274" w:rsidP="009C2274">
            <w:pPr>
              <w:pStyle w:val="ae"/>
              <w:wordWrap/>
              <w:ind w:left="279" w:hanging="279"/>
              <w:jc w:val="center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</w:p>
          <w:p w14:paraId="72F6C441" w14:textId="10FBBF1C" w:rsidR="009C2274" w:rsidRPr="00673FA7" w:rsidRDefault="009C2274" w:rsidP="009C2274">
            <w:pPr>
              <w:pStyle w:val="ae"/>
              <w:wordWrap/>
              <w:ind w:left="279" w:hanging="279"/>
              <w:jc w:val="center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</w:p>
        </w:tc>
      </w:tr>
      <w:tr w:rsidR="009C2274" w:rsidRPr="00673FA7" w14:paraId="518D61D2" w14:textId="77777777" w:rsidTr="00673FA7">
        <w:trPr>
          <w:gridAfter w:val="1"/>
          <w:wAfter w:w="21" w:type="dxa"/>
          <w:trHeight w:val="2241"/>
        </w:trPr>
        <w:tc>
          <w:tcPr>
            <w:tcW w:w="1322" w:type="dxa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2D1459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</w:p>
        </w:tc>
        <w:tc>
          <w:tcPr>
            <w:tcW w:w="1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927677F" w14:textId="77777777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본 사업 지원과 관련,</w:t>
            </w:r>
          </w:p>
          <w:p w14:paraId="2074E6E3" w14:textId="1E99DD90" w:rsidR="009C2274" w:rsidRPr="00673FA7" w:rsidRDefault="009C2274" w:rsidP="009C2274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673FA7"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현재 가장 큰 고민</w:t>
            </w:r>
          </w:p>
        </w:tc>
        <w:tc>
          <w:tcPr>
            <w:tcW w:w="66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FCA5E38" w14:textId="262F0BC1" w:rsidR="009C2274" w:rsidRPr="00673FA7" w:rsidRDefault="009C2274" w:rsidP="009C2274">
            <w:pPr>
              <w:pStyle w:val="ae"/>
              <w:wordWrap/>
              <w:ind w:left="279" w:hanging="279"/>
              <w:jc w:val="center"/>
              <w:rPr>
                <w:rFonts w:ascii="함초롬돋움" w:eastAsia="함초롬돋움" w:hAnsi="함초롬돋움" w:cs="함초롬돋움"/>
                <w:b/>
                <w:bCs/>
                <w:color w:val="auto"/>
                <w:kern w:val="2"/>
                <w:sz w:val="22"/>
                <w:szCs w:val="24"/>
                <w:lang w:eastAsia="ko-KR"/>
                <w14:ligatures w14:val="standardContextual"/>
              </w:rPr>
            </w:pPr>
          </w:p>
        </w:tc>
      </w:tr>
    </w:tbl>
    <w:p w14:paraId="098D0F7A" w14:textId="4542DAD5" w:rsidR="003F7BFC" w:rsidRDefault="003F7BFC" w:rsidP="00AD2F1A">
      <w:pPr>
        <w:tabs>
          <w:tab w:val="left" w:pos="1065"/>
        </w:tabs>
        <w:rPr>
          <w:rFonts w:ascii="함초롬돋움" w:eastAsia="함초롬돋움" w:hAnsi="함초롬돋움" w:cs="함초롬돋움"/>
          <w:spacing w:val="-16"/>
        </w:rPr>
      </w:pPr>
    </w:p>
    <w:tbl>
      <w:tblPr>
        <w:tblpPr w:leftFromText="142" w:rightFromText="142" w:tblpY="1"/>
        <w:tblOverlap w:val="never"/>
        <w:tblW w:w="99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23"/>
        <w:gridCol w:w="2803"/>
      </w:tblGrid>
      <w:tr w:rsidR="00181E65" w:rsidRPr="00181E65" w14:paraId="25535CA0" w14:textId="77777777" w:rsidTr="002F2F0C">
        <w:tc>
          <w:tcPr>
            <w:tcW w:w="5000" w:type="pct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42C8B40" w14:textId="77777777" w:rsidR="00181E65" w:rsidRPr="00181E65" w:rsidRDefault="00181E65" w:rsidP="002F2F0C">
            <w:pPr>
              <w:pStyle w:val="ae"/>
              <w:spacing w:line="240" w:lineRule="auto"/>
              <w:ind w:left="541" w:right="60" w:hanging="481"/>
              <w:rPr>
                <w:rFonts w:ascii="함초롬돋움" w:eastAsia="함초롬돋움" w:hAnsi="함초롬돋움" w:cs="함초롬돋움"/>
                <w:b/>
                <w:bCs/>
                <w:u w:val="single" w:color="000000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b/>
                <w:bCs/>
                <w:u w:val="single" w:color="000000"/>
                <w:lang w:eastAsia="ko-KR"/>
              </w:rPr>
              <w:lastRenderedPageBreak/>
              <w:t>서울특별시장 귀하</w:t>
            </w:r>
          </w:p>
          <w:p w14:paraId="3BE6D9B0" w14:textId="77777777" w:rsidR="00181E65" w:rsidRPr="00181E65" w:rsidRDefault="00181E65" w:rsidP="002F2F0C">
            <w:pPr>
              <w:pStyle w:val="ae"/>
              <w:spacing w:line="240" w:lineRule="auto"/>
              <w:ind w:left="541" w:right="60" w:hanging="481"/>
              <w:rPr>
                <w:rFonts w:ascii="함초롬돋움" w:eastAsia="함초롬돋움" w:hAnsi="함초롬돋움" w:cs="함초롬돋움"/>
                <w:b/>
                <w:bCs/>
                <w:u w:val="single" w:color="000000"/>
                <w:lang w:eastAsia="ko-KR"/>
              </w:rPr>
            </w:pPr>
          </w:p>
          <w:p w14:paraId="2239FAB3" w14:textId="77777777" w:rsidR="00181E65" w:rsidRPr="00181E65" w:rsidRDefault="00181E65" w:rsidP="002F2F0C">
            <w:pPr>
              <w:pStyle w:val="ae"/>
              <w:spacing w:line="240" w:lineRule="auto"/>
              <w:ind w:firstLine="180"/>
              <w:rPr>
                <w:rFonts w:ascii="함초롬돋움" w:eastAsia="함초롬돋움" w:hAnsi="함초롬돋움" w:cs="함초롬돋움"/>
                <w:spacing w:val="-3"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spacing w:val="-3"/>
                <w:kern w:val="2"/>
                <w:lang w:eastAsia="ko-KR"/>
              </w:rPr>
              <w:t xml:space="preserve"> 본인과 관련하여 귀사가 본인의 개인(기업)정보를 수집·이용·제공하고자 하는 </w:t>
            </w:r>
            <w:proofErr w:type="spellStart"/>
            <w:r w:rsidRPr="00181E65">
              <w:rPr>
                <w:rFonts w:ascii="함초롬돋움" w:eastAsia="함초롬돋움" w:hAnsi="함초롬돋움" w:cs="함초롬돋움"/>
                <w:spacing w:val="-3"/>
                <w:kern w:val="2"/>
                <w:lang w:eastAsia="ko-KR"/>
              </w:rPr>
              <w:t>경우에는「개인정보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spacing w:val="-3"/>
                <w:kern w:val="2"/>
                <w:lang w:eastAsia="ko-KR"/>
              </w:rPr>
              <w:t xml:space="preserve"> 보호법」 제15조 제1항 제1호, 제17조 제1항 제1호, 제24조 제1항 제1호에 따라 본인의 동의를 얻어야 합니다. 이에 본인은 아래의 내용과 같이 본인의 개인 및 기업정보를 수집·이용·제공하는 것에 동의합니다.</w:t>
            </w:r>
          </w:p>
        </w:tc>
      </w:tr>
      <w:tr w:rsidR="00181E65" w:rsidRPr="00181E65" w14:paraId="6AFC0725" w14:textId="77777777" w:rsidTr="002F2F0C">
        <w:tc>
          <w:tcPr>
            <w:tcW w:w="5000" w:type="pct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A15376D" w14:textId="77777777" w:rsidR="00181E65" w:rsidRPr="00181E65" w:rsidRDefault="00181E65" w:rsidP="002F2F0C">
            <w:pPr>
              <w:pStyle w:val="ae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40" w:lineRule="auto"/>
              <w:ind w:left="100" w:right="100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  <w:t>1. 개인(기업)정보 수집·이용에 관한 사항</w:t>
            </w:r>
          </w:p>
        </w:tc>
      </w:tr>
      <w:tr w:rsidR="00181E65" w:rsidRPr="00181E65" w14:paraId="4BE6A6FD" w14:textId="77777777" w:rsidTr="002F2F0C">
        <w:tc>
          <w:tcPr>
            <w:tcW w:w="5000" w:type="pct"/>
            <w:gridSpan w:val="2"/>
            <w:tcBorders>
              <w:top w:val="single" w:sz="2" w:space="0" w:color="000000"/>
              <w:left w:val="single" w:sz="9" w:space="0" w:color="000000"/>
              <w:bottom w:val="double" w:sz="15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1AAF945" w14:textId="77777777" w:rsidR="00181E65" w:rsidRPr="00181E65" w:rsidRDefault="00181E65" w:rsidP="002F2F0C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￭ 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>수집·이용 목적</w:t>
            </w:r>
          </w:p>
          <w:p w14:paraId="7729BC62" w14:textId="2D8F8DFF" w:rsidR="00181E65" w:rsidRPr="00181E65" w:rsidRDefault="00181E65" w:rsidP="002F2F0C">
            <w:pPr>
              <w:pStyle w:val="ae"/>
              <w:spacing w:line="240" w:lineRule="auto"/>
              <w:ind w:left="605" w:hanging="605"/>
              <w:rPr>
                <w:rFonts w:ascii="함초롬돋움" w:eastAsia="함초롬돋움" w:hAnsi="함초롬돋움" w:cs="함초롬돋움"/>
                <w:color w:val="FF0000"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  ‐ ｢서울시 소상공인 온라인 판로개척</w:t>
            </w:r>
            <w:r w:rsidR="00BC139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</w:t>
            </w:r>
            <w:proofErr w:type="spellStart"/>
            <w:r w:rsidR="00BC139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지원</w:t>
            </w: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｣과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관련한 선정평가 및 사업 운영‧관리, 홍보</w:t>
            </w:r>
          </w:p>
          <w:p w14:paraId="172CE028" w14:textId="77777777" w:rsidR="00181E65" w:rsidRPr="00181E65" w:rsidRDefault="00181E65" w:rsidP="002F2F0C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￭ 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>개인(기업)정보의 수집항목</w:t>
            </w:r>
          </w:p>
          <w:p w14:paraId="2FA02F61" w14:textId="77777777" w:rsidR="00181E65" w:rsidRPr="00181E65" w:rsidRDefault="00181E65" w:rsidP="002F2F0C">
            <w:pPr>
              <w:pStyle w:val="ae"/>
              <w:spacing w:line="240" w:lineRule="auto"/>
              <w:ind w:left="605" w:hanging="605"/>
              <w:rPr>
                <w:rFonts w:ascii="함초롬돋움" w:eastAsia="함초롬돋움" w:hAnsi="함초롬돋움" w:cs="함초롬돋움"/>
                <w:color w:val="FF0000"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  ‐ 개인(기업)식별정보(성명, 전화번호, 휴대폰번호, 주소, e-mail 등)</w:t>
            </w:r>
          </w:p>
          <w:p w14:paraId="2F4675B4" w14:textId="77777777" w:rsidR="00181E65" w:rsidRPr="00181E65" w:rsidRDefault="00181E65" w:rsidP="002F2F0C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￭ 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>보유 및 이용 기간</w:t>
            </w:r>
          </w:p>
          <w:p w14:paraId="3D1E4F96" w14:textId="77777777" w:rsidR="00181E65" w:rsidRPr="00181E65" w:rsidRDefault="00181E65" w:rsidP="002F2F0C">
            <w:pPr>
              <w:pStyle w:val="ae"/>
              <w:spacing w:line="240" w:lineRule="auto"/>
              <w:ind w:left="546" w:hanging="546"/>
              <w:rPr>
                <w:rFonts w:ascii="함초롬돋움" w:eastAsia="함초롬돋움" w:hAnsi="함초롬돋움" w:cs="함초롬돋움"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  ‐</w:t>
            </w:r>
            <w:r w:rsidRPr="00181E65">
              <w:rPr>
                <w:rFonts w:ascii="함초롬돋움" w:eastAsia="함초롬돋움" w:hAnsi="함초롬돋움" w:cs="함초롬돋움"/>
                <w:spacing w:val="-2"/>
                <w:kern w:val="2"/>
                <w:lang w:eastAsia="ko-KR"/>
              </w:rPr>
              <w:t xml:space="preserve"> </w:t>
            </w:r>
            <w:r w:rsidRPr="00181E65">
              <w:rPr>
                <w:rFonts w:ascii="함초롬돋움" w:eastAsia="함초롬돋움" w:hAnsi="함초롬돋움" w:cs="함초롬돋움"/>
                <w:spacing w:val="-4"/>
                <w:kern w:val="2"/>
                <w:lang w:eastAsia="ko-KR"/>
              </w:rPr>
              <w:t xml:space="preserve">위 개인(기업)정보는 </w:t>
            </w:r>
            <w:proofErr w:type="spellStart"/>
            <w:r w:rsidRPr="00181E65">
              <w:rPr>
                <w:rFonts w:ascii="함초롬돋움" w:eastAsia="함초롬돋움" w:hAnsi="함초롬돋움" w:cs="함초롬돋움"/>
                <w:spacing w:val="-4"/>
                <w:kern w:val="2"/>
                <w:lang w:eastAsia="ko-KR"/>
              </w:rPr>
              <w:t>수집ㆍ이용에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spacing w:val="-4"/>
                <w:kern w:val="2"/>
                <w:lang w:eastAsia="ko-KR"/>
              </w:rPr>
              <w:t xml:space="preserve"> 관한 동의일로부터 보유목적 달성 시 또는 정보 주체가 개인(기업)</w:t>
            </w:r>
            <w:r w:rsidRPr="00181E65">
              <w:rPr>
                <w:rFonts w:ascii="함초롬돋움" w:eastAsia="함초롬돋움" w:hAnsi="함초롬돋움" w:cs="함초롬돋움"/>
                <w:spacing w:val="-2"/>
                <w:kern w:val="2"/>
                <w:lang w:eastAsia="ko-KR"/>
              </w:rPr>
              <w:t>정보</w:t>
            </w: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삭제를 요청할 경우 지체 없이 파기합니다.</w:t>
            </w:r>
          </w:p>
          <w:p w14:paraId="4EDFF520" w14:textId="77777777" w:rsidR="00181E65" w:rsidRPr="00181E65" w:rsidRDefault="00181E65" w:rsidP="002F2F0C">
            <w:pPr>
              <w:pStyle w:val="ae"/>
              <w:spacing w:line="240" w:lineRule="auto"/>
              <w:ind w:left="546" w:hanging="546"/>
              <w:rPr>
                <w:rFonts w:ascii="함초롬돋움" w:eastAsia="함초롬돋움" w:hAnsi="함초롬돋움" w:cs="함초롬돋움"/>
                <w:color w:val="FF0000"/>
                <w:spacing w:val="-1"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spacing w:val="-1"/>
                <w:kern w:val="2"/>
                <w:lang w:eastAsia="ko-KR"/>
              </w:rPr>
              <w:t xml:space="preserve">    ‐ </w:t>
            </w:r>
            <w:r w:rsidRPr="00181E65">
              <w:rPr>
                <w:rFonts w:ascii="함초롬돋움" w:eastAsia="함초롬돋움" w:hAnsi="함초롬돋움" w:cs="함초롬돋움"/>
                <w:spacing w:val="-3"/>
                <w:kern w:val="2"/>
                <w:lang w:eastAsia="ko-KR"/>
              </w:rPr>
              <w:t xml:space="preserve">단, 사업 종료일 후에는 향후 정부지원사업 신청 시의 이력 관리만을 위하여 보유·이용되며 기간은 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24"/>
                <w:szCs w:val="24"/>
                <w:u w:val="single" w:color="000000"/>
                <w:lang w:eastAsia="ko-KR"/>
              </w:rPr>
              <w:t>수집일로부터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spacing w:val="-1"/>
                <w:kern w:val="2"/>
                <w:sz w:val="24"/>
                <w:szCs w:val="24"/>
                <w:u w:val="single" w:color="000000"/>
                <w:lang w:eastAsia="ko-KR"/>
              </w:rPr>
              <w:t xml:space="preserve"> 5년</w:t>
            </w:r>
            <w:r w:rsidRPr="00181E65">
              <w:rPr>
                <w:rFonts w:ascii="함초롬돋움" w:eastAsia="함초롬돋움" w:hAnsi="함초롬돋움" w:cs="함초롬돋움"/>
                <w:spacing w:val="-1"/>
                <w:kern w:val="2"/>
                <w:lang w:eastAsia="ko-KR"/>
              </w:rPr>
              <w:t>입니다.</w:t>
            </w:r>
          </w:p>
          <w:p w14:paraId="00CB98FB" w14:textId="77777777" w:rsidR="00181E65" w:rsidRPr="00181E65" w:rsidRDefault="00181E65" w:rsidP="002F2F0C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￭ 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>동의를 거부할 권리 및 동의를 거부할 경우의 불이익</w:t>
            </w:r>
          </w:p>
          <w:p w14:paraId="1DB88C2F" w14:textId="77777777" w:rsidR="00181E65" w:rsidRPr="00181E65" w:rsidRDefault="00181E65" w:rsidP="002F2F0C">
            <w:pPr>
              <w:pStyle w:val="ae"/>
              <w:spacing w:line="240" w:lineRule="auto"/>
              <w:ind w:left="549" w:hanging="549"/>
              <w:rPr>
                <w:rFonts w:ascii="함초롬돋움" w:eastAsia="함초롬돋움" w:hAnsi="함초롬돋움" w:cs="함초롬돋움"/>
                <w:spacing w:val="-4"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  ‐</w:t>
            </w:r>
            <w:r w:rsidRPr="00181E65">
              <w:rPr>
                <w:rFonts w:ascii="함초롬돋움" w:eastAsia="함초롬돋움" w:hAnsi="함초롬돋움" w:cs="함초롬돋움"/>
                <w:spacing w:val="-2"/>
                <w:kern w:val="2"/>
                <w:lang w:eastAsia="ko-KR"/>
              </w:rPr>
              <w:t xml:space="preserve"> </w:t>
            </w:r>
            <w:r w:rsidRPr="00181E65">
              <w:rPr>
                <w:rFonts w:ascii="함초롬돋움" w:eastAsia="함초롬돋움" w:hAnsi="함초롬돋움" w:cs="함초롬돋움"/>
                <w:spacing w:val="-6"/>
                <w:kern w:val="2"/>
                <w:lang w:eastAsia="ko-KR"/>
              </w:rPr>
              <w:t xml:space="preserve">위 개인(기업)정보의 수집·이용에 관한 동의는 본 사업의 수행을 위해 필수적이므로 이에 </w:t>
            </w:r>
            <w:r w:rsidRPr="00181E65">
              <w:rPr>
                <w:rFonts w:ascii="함초롬돋움" w:eastAsia="함초롬돋움" w:hAnsi="함초롬돋움" w:cs="함초롬돋움"/>
                <w:spacing w:val="-7"/>
                <w:kern w:val="2"/>
                <w:lang w:eastAsia="ko-KR"/>
              </w:rPr>
              <w:t xml:space="preserve">동의하셔야 </w:t>
            </w:r>
            <w:r w:rsidRPr="00181E65">
              <w:rPr>
                <w:rFonts w:ascii="함초롬돋움" w:eastAsia="함초롬돋움" w:hAnsi="함초롬돋움" w:cs="함초롬돋움"/>
                <w:spacing w:val="-5"/>
                <w:kern w:val="2"/>
                <w:lang w:eastAsia="ko-KR"/>
              </w:rPr>
              <w:t>이후 절차를 진행할 수 있습니다. 다만 동의하지 않으시는 경우 본 사업의</w:t>
            </w:r>
            <w:r w:rsidRPr="00181E65">
              <w:rPr>
                <w:rFonts w:ascii="함초롬돋움" w:eastAsia="함초롬돋움" w:hAnsi="함초롬돋움" w:cs="함초롬돋움"/>
                <w:spacing w:val="-4"/>
                <w:kern w:val="2"/>
                <w:lang w:eastAsia="ko-KR"/>
              </w:rPr>
              <w:t xml:space="preserve"> 신청이 불가합니다.</w:t>
            </w:r>
          </w:p>
        </w:tc>
      </w:tr>
      <w:tr w:rsidR="00181E65" w:rsidRPr="00181E65" w14:paraId="3B56784C" w14:textId="77777777" w:rsidTr="002F2F0C">
        <w:tc>
          <w:tcPr>
            <w:tcW w:w="3588" w:type="pct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6AA11AED" w14:textId="7485C9F4" w:rsidR="00181E65" w:rsidRPr="00181E65" w:rsidRDefault="00181E65" w:rsidP="002F2F0C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kern w:val="2"/>
                <w:sz w:val="16"/>
                <w:szCs w:val="16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sz w:val="16"/>
                <w:szCs w:val="16"/>
                <w:lang w:eastAsia="ko-KR"/>
              </w:rPr>
              <w:t>본인은 위의 목적으로 본인의 개인(기업)정보를 수집·이용</w:t>
            </w:r>
            <w:r w:rsidRPr="00181E65">
              <w:rPr>
                <w:rFonts w:ascii="함초롬돋움" w:eastAsia="함초롬돋움" w:hAnsi="함초롬돋움" w:cs="함초롬돋움" w:hint="eastAsia"/>
                <w:kern w:val="2"/>
                <w:sz w:val="16"/>
                <w:szCs w:val="16"/>
                <w:lang w:eastAsia="ko-KR"/>
              </w:rPr>
              <w:t>하는</w:t>
            </w:r>
            <w:r w:rsidRPr="00181E65">
              <w:rPr>
                <w:rFonts w:ascii="함초롬돋움" w:eastAsia="함초롬돋움" w:hAnsi="함초롬돋움" w:cs="함초롬돋움"/>
                <w:kern w:val="2"/>
                <w:sz w:val="16"/>
                <w:szCs w:val="16"/>
                <w:lang w:eastAsia="ko-KR"/>
              </w:rPr>
              <w:t xml:space="preserve"> 것에 동의합니다.</w:t>
            </w:r>
          </w:p>
        </w:tc>
        <w:tc>
          <w:tcPr>
            <w:tcW w:w="1412" w:type="pct"/>
            <w:tcBorders>
              <w:top w:val="double" w:sz="15" w:space="0" w:color="000000"/>
              <w:left w:val="single" w:sz="2" w:space="0" w:color="000000"/>
              <w:bottom w:val="double" w:sz="15" w:space="0" w:color="000000"/>
              <w:right w:val="double" w:sz="15" w:space="0" w:color="000000"/>
              <w:tl2br w:val="nil"/>
              <w:tr2bl w:val="nil"/>
            </w:tcBorders>
            <w:vAlign w:val="center"/>
          </w:tcPr>
          <w:p w14:paraId="4192E48B" w14:textId="77777777" w:rsidR="00181E65" w:rsidRPr="00181E65" w:rsidRDefault="00181E65" w:rsidP="002F2F0C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</w:pPr>
            <w:proofErr w:type="spellStart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>동의함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 xml:space="preserve"> ☐ </w:t>
            </w:r>
            <w:proofErr w:type="spellStart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>동의하지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 xml:space="preserve"> </w:t>
            </w:r>
            <w:proofErr w:type="spellStart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>않음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 xml:space="preserve"> ☐</w:t>
            </w:r>
          </w:p>
        </w:tc>
      </w:tr>
      <w:tr w:rsidR="00181E65" w:rsidRPr="00181E65" w14:paraId="7E48F30C" w14:textId="77777777" w:rsidTr="002F2F0C">
        <w:tc>
          <w:tcPr>
            <w:tcW w:w="5000" w:type="pct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F51C03D" w14:textId="77777777" w:rsidR="00181E65" w:rsidRPr="00181E65" w:rsidRDefault="00181E65" w:rsidP="002F2F0C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>2. 개인(기업)정보의 제공에 관한 사항</w:t>
            </w:r>
          </w:p>
        </w:tc>
      </w:tr>
      <w:tr w:rsidR="00181E65" w:rsidRPr="00181E65" w14:paraId="6C326D0B" w14:textId="77777777" w:rsidTr="002F2F0C">
        <w:tc>
          <w:tcPr>
            <w:tcW w:w="5000" w:type="pct"/>
            <w:gridSpan w:val="2"/>
            <w:tcBorders>
              <w:top w:val="single" w:sz="2" w:space="0" w:color="000000"/>
              <w:left w:val="single" w:sz="9" w:space="0" w:color="000000"/>
              <w:bottom w:val="double" w:sz="15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FA0FC2F" w14:textId="77777777" w:rsidR="00181E65" w:rsidRPr="00181E65" w:rsidRDefault="00181E65" w:rsidP="002F2F0C">
            <w:pPr>
              <w:pStyle w:val="ae"/>
              <w:tabs>
                <w:tab w:val="left" w:pos="5220"/>
              </w:tabs>
              <w:spacing w:line="240" w:lineRule="auto"/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￭ 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>제공받는 자</w:t>
            </w:r>
          </w:p>
          <w:p w14:paraId="6DF77568" w14:textId="77777777" w:rsidR="00181E65" w:rsidRPr="00181E65" w:rsidRDefault="00181E65" w:rsidP="002F2F0C">
            <w:pPr>
              <w:pStyle w:val="ae"/>
              <w:spacing w:line="240" w:lineRule="auto"/>
              <w:ind w:left="616" w:hanging="616"/>
              <w:rPr>
                <w:rFonts w:ascii="함초롬돋움" w:eastAsia="함초롬돋움" w:hAnsi="함초롬돋움" w:cs="함초롬돋움"/>
                <w:color w:val="FF0000"/>
                <w:spacing w:val="-1"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spacing w:val="-1"/>
                <w:kern w:val="2"/>
                <w:lang w:eastAsia="ko-KR"/>
              </w:rPr>
              <w:t xml:space="preserve">    ‐ 서울특별시 관리기관 및 기타 운영기관</w:t>
            </w:r>
          </w:p>
          <w:p w14:paraId="49600AEB" w14:textId="77777777" w:rsidR="00181E65" w:rsidRPr="00181E65" w:rsidRDefault="00181E65" w:rsidP="002F2F0C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￭ 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>제공받는 자의 개인정보 이용 목적</w:t>
            </w:r>
          </w:p>
          <w:p w14:paraId="048FC832" w14:textId="295623E2" w:rsidR="00181E65" w:rsidRPr="00181E65" w:rsidRDefault="00181E65" w:rsidP="002F2F0C">
            <w:pPr>
              <w:pStyle w:val="ae"/>
              <w:spacing w:line="240" w:lineRule="auto"/>
              <w:ind w:left="605" w:hanging="605"/>
              <w:rPr>
                <w:rFonts w:ascii="함초롬돋움" w:eastAsia="함초롬돋움" w:hAnsi="함초롬돋움" w:cs="함초롬돋움"/>
                <w:spacing w:val="-1"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  ‐</w:t>
            </w:r>
            <w:r w:rsidRPr="00181E65">
              <w:rPr>
                <w:rFonts w:ascii="함초롬돋움" w:eastAsia="함초롬돋움" w:hAnsi="함초롬돋움" w:cs="함초롬돋움"/>
                <w:spacing w:val="-1"/>
                <w:kern w:val="2"/>
                <w:lang w:eastAsia="ko-KR"/>
              </w:rPr>
              <w:t xml:space="preserve"> ｢</w:t>
            </w: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서울시 소상공인 온라인 판로개척</w:t>
            </w:r>
            <w:r w:rsidR="00BC139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</w:t>
            </w:r>
            <w:proofErr w:type="spellStart"/>
            <w:r w:rsidR="00BC139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지원</w:t>
            </w:r>
            <w:r w:rsidRPr="00181E65">
              <w:rPr>
                <w:rFonts w:ascii="함초롬돋움" w:eastAsia="함초롬돋움" w:hAnsi="함초롬돋움" w:cs="함초롬돋움"/>
                <w:spacing w:val="-1"/>
                <w:kern w:val="2"/>
                <w:lang w:eastAsia="ko-KR"/>
              </w:rPr>
              <w:t>｣과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spacing w:val="-1"/>
                <w:kern w:val="2"/>
                <w:lang w:eastAsia="ko-KR"/>
              </w:rPr>
              <w:t xml:space="preserve"> 관련하여 사업 운영‧관리, 만족도 및 성과조사, 정책자료 활용 등 </w:t>
            </w:r>
          </w:p>
          <w:p w14:paraId="1AFFCC15" w14:textId="77777777" w:rsidR="00181E65" w:rsidRPr="00181E65" w:rsidRDefault="00181E65" w:rsidP="002F2F0C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￭ 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>제공하는 개인정보 항목</w:t>
            </w:r>
          </w:p>
          <w:p w14:paraId="6244F1A8" w14:textId="77777777" w:rsidR="00181E65" w:rsidRPr="00181E65" w:rsidRDefault="00181E65" w:rsidP="002F2F0C">
            <w:pPr>
              <w:pStyle w:val="ae"/>
              <w:spacing w:line="240" w:lineRule="auto"/>
              <w:ind w:left="562" w:hanging="562"/>
              <w:rPr>
                <w:rFonts w:ascii="함초롬돋움" w:eastAsia="함초롬돋움" w:hAnsi="함초롬돋움" w:cs="함초롬돋움"/>
                <w:spacing w:val="-14"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  ‐</w:t>
            </w:r>
            <w:r w:rsidRPr="00181E65">
              <w:rPr>
                <w:rFonts w:ascii="함초롬돋움" w:eastAsia="함초롬돋움" w:hAnsi="함초롬돋움" w:cs="함초롬돋움"/>
                <w:spacing w:val="-14"/>
                <w:kern w:val="2"/>
                <w:lang w:eastAsia="ko-KR"/>
              </w:rPr>
              <w:t xml:space="preserve"> 수집에 동의한 정보 및 사업자번호, 법인번호, 기업명, 주소, 연락처</w:t>
            </w:r>
            <w:r w:rsidRPr="00181E65">
              <w:rPr>
                <w:rFonts w:ascii="함초롬돋움" w:eastAsia="함초롬돋움" w:hAnsi="함초롬돋움" w:cs="함초롬돋움"/>
                <w:spacing w:val="-11"/>
                <w:kern w:val="2"/>
                <w:sz w:val="16"/>
                <w:szCs w:val="16"/>
                <w:lang w:eastAsia="ko-KR"/>
              </w:rPr>
              <w:t>(전화번호, 이메일)</w:t>
            </w:r>
            <w:r w:rsidRPr="00181E65">
              <w:rPr>
                <w:rFonts w:ascii="함초롬돋움" w:eastAsia="함초롬돋움" w:hAnsi="함초롬돋움" w:cs="함초롬돋움"/>
                <w:spacing w:val="-14"/>
                <w:kern w:val="2"/>
                <w:lang w:eastAsia="ko-KR"/>
              </w:rPr>
              <w:t>, 대표자명 등 기업기본 정보</w:t>
            </w:r>
          </w:p>
          <w:p w14:paraId="09F7A46F" w14:textId="77777777" w:rsidR="00181E65" w:rsidRPr="00181E65" w:rsidRDefault="00181E65" w:rsidP="002F2F0C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￭ 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>제공받는 자의 개인정보 보유 및 이용 기간</w:t>
            </w:r>
          </w:p>
          <w:p w14:paraId="7C6BE719" w14:textId="77777777" w:rsidR="00181E65" w:rsidRPr="00181E65" w:rsidRDefault="00181E65" w:rsidP="002F2F0C">
            <w:pPr>
              <w:pStyle w:val="ae"/>
              <w:spacing w:line="240" w:lineRule="auto"/>
              <w:ind w:left="562" w:hanging="562"/>
              <w:rPr>
                <w:rFonts w:ascii="함초롬돋움" w:eastAsia="함초롬돋움" w:hAnsi="함초롬돋움" w:cs="함초롬돋움"/>
                <w:spacing w:val="-3"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spacing w:val="-1"/>
                <w:kern w:val="2"/>
                <w:lang w:eastAsia="ko-KR"/>
              </w:rPr>
              <w:t xml:space="preserve"> </w:t>
            </w: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 ‐ </w:t>
            </w:r>
            <w:r w:rsidRPr="00181E65">
              <w:rPr>
                <w:rFonts w:ascii="함초롬돋움" w:eastAsia="함초롬돋움" w:hAnsi="함초롬돋움" w:cs="함초롬돋움"/>
                <w:spacing w:val="-3"/>
                <w:kern w:val="2"/>
                <w:lang w:eastAsia="ko-KR"/>
              </w:rPr>
              <w:t xml:space="preserve">위 개인(기업)정보는 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24"/>
                <w:szCs w:val="24"/>
                <w:u w:val="single" w:color="000000"/>
                <w:lang w:eastAsia="ko-KR"/>
              </w:rPr>
              <w:t>제공된 날부터 3년간</w:t>
            </w:r>
            <w:r w:rsidRPr="00181E65">
              <w:rPr>
                <w:rFonts w:ascii="함초롬돋움" w:eastAsia="함초롬돋움" w:hAnsi="함초롬돋움" w:cs="함초롬돋움"/>
                <w:spacing w:val="-3"/>
                <w:kern w:val="2"/>
                <w:lang w:eastAsia="ko-KR"/>
              </w:rPr>
              <w:t xml:space="preserve"> 보유·이용되며 보유목적 달성 시 또는 정보주체가 개인정보 삭제를 요청할 경우 지체 없이 파기합니다.</w:t>
            </w:r>
          </w:p>
          <w:p w14:paraId="528DB3CD" w14:textId="77777777" w:rsidR="00181E65" w:rsidRPr="00181E65" w:rsidRDefault="00181E65" w:rsidP="002F2F0C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sz w:val="24"/>
                <w:szCs w:val="24"/>
                <w:lang w:eastAsia="ko-KR"/>
              </w:rPr>
              <w:t xml:space="preserve"> </w:t>
            </w: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￭ 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>동의를 거부할 권리 및 동의를 거부할 경우의 불이익</w:t>
            </w:r>
          </w:p>
          <w:p w14:paraId="213793EB" w14:textId="77777777" w:rsidR="00181E65" w:rsidRPr="00181E65" w:rsidRDefault="00181E65" w:rsidP="002F2F0C">
            <w:pPr>
              <w:pStyle w:val="ae"/>
              <w:spacing w:line="240" w:lineRule="auto"/>
              <w:ind w:left="559" w:hanging="559"/>
              <w:rPr>
                <w:rFonts w:ascii="함초롬돋움" w:eastAsia="함초롬돋움" w:hAnsi="함초롬돋움" w:cs="함초롬돋움"/>
                <w:spacing w:val="-5"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spacing w:val="-5"/>
                <w:kern w:val="2"/>
                <w:lang w:eastAsia="ko-KR"/>
              </w:rPr>
              <w:t xml:space="preserve">    ‐ </w:t>
            </w:r>
            <w:r w:rsidRPr="00181E65">
              <w:rPr>
                <w:rFonts w:ascii="함초롬돋움" w:eastAsia="함초롬돋움" w:hAnsi="함초롬돋움" w:cs="함초롬돋움"/>
                <w:spacing w:val="-8"/>
                <w:kern w:val="2"/>
                <w:lang w:eastAsia="ko-KR"/>
              </w:rPr>
              <w:t>위 개인(기업)정보의 제공 동의를 거부할 권리가 있으며, 동의를 거부 시 본 사업에 신청이 불가합니다.</w:t>
            </w:r>
            <w:r w:rsidRPr="00181E65">
              <w:rPr>
                <w:rFonts w:ascii="함초롬돋움" w:eastAsia="함초롬돋움" w:hAnsi="함초롬돋움" w:cs="함초롬돋움"/>
                <w:spacing w:val="-5"/>
                <w:kern w:val="2"/>
                <w:lang w:eastAsia="ko-KR"/>
              </w:rPr>
              <w:t xml:space="preserve"> </w:t>
            </w:r>
          </w:p>
        </w:tc>
      </w:tr>
      <w:tr w:rsidR="00181E65" w:rsidRPr="00181E65" w14:paraId="122DF651" w14:textId="77777777" w:rsidTr="002F2F0C">
        <w:tc>
          <w:tcPr>
            <w:tcW w:w="3588" w:type="pct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658E348E" w14:textId="77777777" w:rsidR="00181E65" w:rsidRPr="00181E65" w:rsidRDefault="00181E65" w:rsidP="002F2F0C">
            <w:pPr>
              <w:pStyle w:val="ae"/>
              <w:spacing w:line="240" w:lineRule="auto"/>
              <w:ind w:firstLineChars="400" w:firstLine="621"/>
              <w:rPr>
                <w:rFonts w:ascii="함초롬돋움" w:eastAsia="함초롬돋움" w:hAnsi="함초롬돋움" w:cs="함초롬돋움"/>
                <w:kern w:val="2"/>
                <w:sz w:val="16"/>
                <w:szCs w:val="16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sz w:val="16"/>
                <w:szCs w:val="16"/>
                <w:lang w:eastAsia="ko-KR"/>
              </w:rPr>
              <w:t>본인은 위의 목적으로 본인의 개인(기업)정보를 제공하는 것에 동의합니다.</w:t>
            </w:r>
          </w:p>
        </w:tc>
        <w:tc>
          <w:tcPr>
            <w:tcW w:w="1412" w:type="pct"/>
            <w:tcBorders>
              <w:top w:val="double" w:sz="15" w:space="0" w:color="000000"/>
              <w:left w:val="single" w:sz="2" w:space="0" w:color="000000"/>
              <w:bottom w:val="double" w:sz="15" w:space="0" w:color="000000"/>
              <w:right w:val="double" w:sz="15" w:space="0" w:color="000000"/>
              <w:tl2br w:val="nil"/>
              <w:tr2bl w:val="nil"/>
            </w:tcBorders>
            <w:vAlign w:val="center"/>
          </w:tcPr>
          <w:p w14:paraId="1B832BA4" w14:textId="77777777" w:rsidR="00181E65" w:rsidRPr="00181E65" w:rsidRDefault="00181E65" w:rsidP="002F2F0C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</w:pPr>
            <w:proofErr w:type="spellStart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>동의함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 xml:space="preserve"> ☐ </w:t>
            </w:r>
            <w:proofErr w:type="spellStart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>동의하지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 xml:space="preserve"> </w:t>
            </w:r>
            <w:proofErr w:type="spellStart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>않음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 xml:space="preserve"> ☐</w:t>
            </w:r>
          </w:p>
        </w:tc>
      </w:tr>
      <w:tr w:rsidR="00181E65" w:rsidRPr="00181E65" w14:paraId="42FD5D9D" w14:textId="77777777" w:rsidTr="002F2F0C">
        <w:tc>
          <w:tcPr>
            <w:tcW w:w="5000" w:type="pct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31D3814" w14:textId="3F672367" w:rsidR="00181E65" w:rsidRPr="00181E65" w:rsidRDefault="00181E65" w:rsidP="002F2F0C">
            <w:pPr>
              <w:pStyle w:val="ae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40" w:lineRule="auto"/>
              <w:ind w:left="100" w:right="100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3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  <w:t xml:space="preserve">.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AI 정보 수집 및 진단 결과 활용 동의</w:t>
            </w:r>
          </w:p>
        </w:tc>
      </w:tr>
      <w:tr w:rsidR="00181E65" w:rsidRPr="00181E65" w14:paraId="3A216D80" w14:textId="77777777" w:rsidTr="002F2F0C">
        <w:tc>
          <w:tcPr>
            <w:tcW w:w="5000" w:type="pct"/>
            <w:gridSpan w:val="2"/>
            <w:tcBorders>
              <w:top w:val="single" w:sz="2" w:space="0" w:color="000000"/>
              <w:left w:val="single" w:sz="9" w:space="0" w:color="000000"/>
              <w:bottom w:val="double" w:sz="15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CE2E34A" w14:textId="4A9FEF61" w:rsidR="00181E65" w:rsidRDefault="00181E65" w:rsidP="002F2F0C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￭ 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>본 지원사업 참여 전반(조사 분석 및 진단, 브랜드 요소 및 실행 제안, 개발 등)</w:t>
            </w:r>
            <w:proofErr w:type="gramStart"/>
            <w:r w:rsidRPr="00181E65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>에서는  서비스의</w:t>
            </w:r>
            <w:proofErr w:type="gramEnd"/>
            <w:r w:rsidRPr="00181E65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 xml:space="preserve"> 품질 향상과 효율적인 분석을 위해 AI가 필수적으로 사용됩니다.</w:t>
            </w:r>
            <w:r w:rsidR="009520AE">
              <w:rPr>
                <w:rFonts w:ascii="함초롬돋움" w:eastAsia="함초롬돋움" w:hAnsi="함초롬돋움" w:cs="함초롬돋움" w:hint="eastAsia"/>
                <w:kern w:val="2"/>
                <w:lang w:eastAsia="ko-KR"/>
              </w:rPr>
              <w:t xml:space="preserve"> </w:t>
            </w:r>
          </w:p>
          <w:p w14:paraId="60FB8843" w14:textId="58BDF64D" w:rsidR="009520AE" w:rsidRDefault="009520AE" w:rsidP="002F2F0C">
            <w:pPr>
              <w:pStyle w:val="ae"/>
              <w:spacing w:line="240" w:lineRule="auto"/>
              <w:ind w:leftChars="200" w:left="440"/>
              <w:rPr>
                <w:rFonts w:ascii="함초롬돋움" w:eastAsia="함초롬돋움" w:hAnsi="함초롬돋움" w:cs="함초롬돋움"/>
                <w:kern w:val="2"/>
                <w:lang w:eastAsia="ko-KR"/>
              </w:rPr>
            </w:pPr>
            <w:r>
              <w:rPr>
                <w:rFonts w:ascii="함초롬돋움" w:eastAsia="함초롬돋움" w:hAnsi="함초롬돋움" w:cs="함초롬돋움"/>
                <w:kern w:val="2"/>
                <w:lang w:eastAsia="ko-KR"/>
              </w:rPr>
              <w:t>“</w:t>
            </w:r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본인은 기업 분석·진단, 실행계획 수립, 제안서·보고서·시안·마케팅 콘텐츠 제작 등 서비스 제공을 위해 </w:t>
            </w:r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lastRenderedPageBreak/>
              <w:t xml:space="preserve">기업 </w:t>
            </w:r>
            <w:r w:rsidR="00EC31B6">
              <w:rPr>
                <w:rFonts w:ascii="함초롬돋움" w:eastAsia="함초롬돋움" w:hAnsi="함초롬돋움" w:cs="함초롬돋움" w:hint="eastAsia"/>
                <w:kern w:val="2"/>
                <w:lang w:eastAsia="ko-KR"/>
              </w:rPr>
              <w:t xml:space="preserve">및 제품 </w:t>
            </w:r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정보가 수집·이용되는 것에 동의합니다. 또한 해당 정보가 </w:t>
            </w:r>
            <w:r w:rsidR="00EC31B6">
              <w:rPr>
                <w:rFonts w:ascii="함초롬돋움" w:eastAsia="함초롬돋움" w:hAnsi="함초롬돋움" w:cs="함초롬돋움" w:hint="eastAsia"/>
                <w:kern w:val="2"/>
                <w:lang w:eastAsia="ko-KR"/>
              </w:rPr>
              <w:t xml:space="preserve">본 사업 수행 </w:t>
            </w:r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범위 내에서 AI 기반 분석 도구 및 생성형 AI 도구를 통해 처리될 수 있음을 확인합니다. 비공개 자료, 영업비밀, 내부 전략 자료 등 민감한 기업 정보는 서비스 수행에 필요한 범위 내에서만 활용되며, 별도 동의 없이 외부 AI 모델 학습 목적으로 사용되지 않음을 이해하였습니다.</w:t>
            </w:r>
            <w:r>
              <w:rPr>
                <w:rFonts w:ascii="함초롬돋움" w:eastAsia="함초롬돋움" w:hAnsi="함초롬돋움" w:cs="함초롬돋움"/>
                <w:kern w:val="2"/>
                <w:lang w:eastAsia="ko-KR"/>
              </w:rPr>
              <w:t>”</w:t>
            </w:r>
          </w:p>
          <w:p w14:paraId="5AB54F3D" w14:textId="63DCE8FB" w:rsidR="00181E65" w:rsidRPr="00181E65" w:rsidRDefault="00181E65" w:rsidP="002F2F0C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￭ 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>동의를 거부할 권리 및 동의를 거부할 경우의 불이익</w:t>
            </w:r>
          </w:p>
          <w:p w14:paraId="78ADAF0D" w14:textId="33888815" w:rsidR="00181E65" w:rsidRPr="00181E65" w:rsidRDefault="00181E65" w:rsidP="002F2F0C">
            <w:pPr>
              <w:pStyle w:val="ae"/>
              <w:spacing w:line="240" w:lineRule="auto"/>
              <w:ind w:left="549" w:hanging="549"/>
              <w:rPr>
                <w:rFonts w:ascii="함초롬돋움" w:eastAsia="함초롬돋움" w:hAnsi="함초롬돋움" w:cs="함초롬돋움"/>
                <w:spacing w:val="-4"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   ‐</w:t>
            </w:r>
            <w:r w:rsidRPr="00181E65">
              <w:rPr>
                <w:rFonts w:ascii="함초롬돋움" w:eastAsia="함초롬돋움" w:hAnsi="함초롬돋움" w:cs="함초롬돋움"/>
                <w:spacing w:val="-2"/>
                <w:kern w:val="2"/>
                <w:lang w:eastAsia="ko-KR"/>
              </w:rPr>
              <w:t xml:space="preserve"> </w:t>
            </w:r>
            <w:r w:rsidRPr="00181E65">
              <w:rPr>
                <w:rFonts w:ascii="함초롬돋움" w:eastAsia="함초롬돋움" w:hAnsi="함초롬돋움" w:cs="함초롬돋움"/>
                <w:spacing w:val="-6"/>
                <w:kern w:val="2"/>
                <w:lang w:eastAsia="ko-KR"/>
              </w:rPr>
              <w:t>개인(기업)정보 수집·</w:t>
            </w:r>
            <w:r w:rsidR="004706D1">
              <w:rPr>
                <w:rFonts w:ascii="함초롬돋움" w:eastAsia="함초롬돋움" w:hAnsi="함초롬돋움" w:cs="함초롬돋움" w:hint="eastAsia"/>
                <w:spacing w:val="-6"/>
                <w:kern w:val="2"/>
                <w:lang w:eastAsia="ko-KR"/>
              </w:rPr>
              <w:t>AI 활용</w:t>
            </w:r>
            <w:r w:rsidRPr="00181E65">
              <w:rPr>
                <w:rFonts w:ascii="함초롬돋움" w:eastAsia="함초롬돋움" w:hAnsi="함초롬돋움" w:cs="함초롬돋움"/>
                <w:spacing w:val="-6"/>
                <w:kern w:val="2"/>
                <w:lang w:eastAsia="ko-KR"/>
              </w:rPr>
              <w:t xml:space="preserve">에 관한 동의는 본 사업의 수행을 위해 필수적이므로 이에 </w:t>
            </w:r>
            <w:r w:rsidRPr="00181E65">
              <w:rPr>
                <w:rFonts w:ascii="함초롬돋움" w:eastAsia="함초롬돋움" w:hAnsi="함초롬돋움" w:cs="함초롬돋움"/>
                <w:spacing w:val="-7"/>
                <w:kern w:val="2"/>
                <w:lang w:eastAsia="ko-KR"/>
              </w:rPr>
              <w:t xml:space="preserve">동의하셔야 </w:t>
            </w:r>
            <w:r w:rsidRPr="00181E65">
              <w:rPr>
                <w:rFonts w:ascii="함초롬돋움" w:eastAsia="함초롬돋움" w:hAnsi="함초롬돋움" w:cs="함초롬돋움"/>
                <w:spacing w:val="-5"/>
                <w:kern w:val="2"/>
                <w:lang w:eastAsia="ko-KR"/>
              </w:rPr>
              <w:t>이후 절차를 진행할 수 있습니다. 다만 동의하지 않으시는 경우 본 사업의</w:t>
            </w:r>
            <w:r w:rsidRPr="00181E65">
              <w:rPr>
                <w:rFonts w:ascii="함초롬돋움" w:eastAsia="함초롬돋움" w:hAnsi="함초롬돋움" w:cs="함초롬돋움"/>
                <w:spacing w:val="-4"/>
                <w:kern w:val="2"/>
                <w:lang w:eastAsia="ko-KR"/>
              </w:rPr>
              <w:t xml:space="preserve"> 신청이 불가합니다.</w:t>
            </w:r>
          </w:p>
        </w:tc>
      </w:tr>
      <w:tr w:rsidR="00181E65" w:rsidRPr="00181E65" w14:paraId="62E54904" w14:textId="77777777" w:rsidTr="002F2F0C">
        <w:tc>
          <w:tcPr>
            <w:tcW w:w="3588" w:type="pct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2F729102" w14:textId="34B38CD2" w:rsidR="00181E65" w:rsidRPr="00181E65" w:rsidRDefault="00181E65" w:rsidP="002F2F0C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kern w:val="2"/>
                <w:sz w:val="16"/>
                <w:szCs w:val="16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sz w:val="16"/>
                <w:szCs w:val="16"/>
                <w:lang w:eastAsia="ko-KR"/>
              </w:rPr>
              <w:lastRenderedPageBreak/>
              <w:t>본인은 위의 목적으로 본인의 개인(기업)정보를 수집·</w:t>
            </w:r>
            <w:r w:rsidR="004706D1">
              <w:rPr>
                <w:rFonts w:ascii="함초롬돋움" w:eastAsia="함초롬돋움" w:hAnsi="함초롬돋움" w:cs="함초롬돋움" w:hint="eastAsia"/>
                <w:kern w:val="2"/>
                <w:sz w:val="16"/>
                <w:szCs w:val="16"/>
                <w:lang w:eastAsia="ko-KR"/>
              </w:rPr>
              <w:t>활</w:t>
            </w:r>
            <w:r w:rsidRPr="00181E65">
              <w:rPr>
                <w:rFonts w:ascii="함초롬돋움" w:eastAsia="함초롬돋움" w:hAnsi="함초롬돋움" w:cs="함초롬돋움"/>
                <w:kern w:val="2"/>
                <w:sz w:val="16"/>
                <w:szCs w:val="16"/>
                <w:lang w:eastAsia="ko-KR"/>
              </w:rPr>
              <w:t>용</w:t>
            </w:r>
            <w:r w:rsidRPr="00181E65">
              <w:rPr>
                <w:rFonts w:ascii="함초롬돋움" w:eastAsia="함초롬돋움" w:hAnsi="함초롬돋움" w:cs="함초롬돋움" w:hint="eastAsia"/>
                <w:kern w:val="2"/>
                <w:sz w:val="16"/>
                <w:szCs w:val="16"/>
                <w:lang w:eastAsia="ko-KR"/>
              </w:rPr>
              <w:t>하는</w:t>
            </w:r>
            <w:r w:rsidRPr="00181E65">
              <w:rPr>
                <w:rFonts w:ascii="함초롬돋움" w:eastAsia="함초롬돋움" w:hAnsi="함초롬돋움" w:cs="함초롬돋움"/>
                <w:kern w:val="2"/>
                <w:sz w:val="16"/>
                <w:szCs w:val="16"/>
                <w:lang w:eastAsia="ko-KR"/>
              </w:rPr>
              <w:t xml:space="preserve"> 것에 동의합니다.</w:t>
            </w:r>
          </w:p>
        </w:tc>
        <w:tc>
          <w:tcPr>
            <w:tcW w:w="1412" w:type="pct"/>
            <w:tcBorders>
              <w:top w:val="double" w:sz="15" w:space="0" w:color="000000"/>
              <w:left w:val="single" w:sz="2" w:space="0" w:color="000000"/>
              <w:bottom w:val="double" w:sz="15" w:space="0" w:color="000000"/>
              <w:right w:val="double" w:sz="15" w:space="0" w:color="000000"/>
              <w:tl2br w:val="nil"/>
              <w:tr2bl w:val="nil"/>
            </w:tcBorders>
            <w:vAlign w:val="center"/>
          </w:tcPr>
          <w:p w14:paraId="5931B478" w14:textId="77777777" w:rsidR="00181E65" w:rsidRPr="00181E65" w:rsidRDefault="00181E65" w:rsidP="002F2F0C">
            <w:pPr>
              <w:pStyle w:val="ae"/>
              <w:spacing w:line="240" w:lineRule="auto"/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</w:pPr>
            <w:proofErr w:type="spellStart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>동의함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 xml:space="preserve"> ☐ </w:t>
            </w:r>
            <w:proofErr w:type="spellStart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>동의하지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 xml:space="preserve"> </w:t>
            </w:r>
            <w:proofErr w:type="spellStart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>않음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 xml:space="preserve"> ☐</w:t>
            </w:r>
          </w:p>
        </w:tc>
      </w:tr>
      <w:tr w:rsidR="009520AE" w:rsidRPr="00181E65" w14:paraId="7F5EDB09" w14:textId="77777777" w:rsidTr="002F2F0C">
        <w:tc>
          <w:tcPr>
            <w:tcW w:w="5000" w:type="pct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172777D" w14:textId="67775EF6" w:rsidR="009520AE" w:rsidRPr="00181E65" w:rsidRDefault="009520AE" w:rsidP="002F2F0C">
            <w:pPr>
              <w:pStyle w:val="ae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40" w:lineRule="auto"/>
              <w:ind w:left="100" w:right="100"/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4</w:t>
            </w:r>
            <w:r w:rsidRPr="00181E65">
              <w:rPr>
                <w:rFonts w:ascii="함초롬돋움" w:eastAsia="함초롬돋움" w:hAnsi="함초롬돋움" w:cs="함초롬돋움"/>
                <w:b/>
                <w:bCs/>
                <w:lang w:eastAsia="ko-KR"/>
              </w:rPr>
              <w:t xml:space="preserve">.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lang w:eastAsia="ko-KR"/>
              </w:rPr>
              <w:t>참여 의무사항 확인 및 서약</w:t>
            </w:r>
          </w:p>
        </w:tc>
      </w:tr>
    </w:tbl>
    <w:tbl>
      <w:tblPr>
        <w:tblpPr w:leftFromText="142" w:rightFromText="142" w:vertAnchor="page" w:horzAnchor="margin" w:tblpY="1441"/>
        <w:tblOverlap w:val="never"/>
        <w:tblW w:w="99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358"/>
        <w:gridCol w:w="1568"/>
      </w:tblGrid>
      <w:tr w:rsidR="002F2F0C" w:rsidRPr="00181E65" w14:paraId="0CD3A3F0" w14:textId="77777777" w:rsidTr="002F2F0C">
        <w:tc>
          <w:tcPr>
            <w:tcW w:w="5000" w:type="pct"/>
            <w:gridSpan w:val="2"/>
            <w:tcBorders>
              <w:top w:val="single" w:sz="2" w:space="0" w:color="000000"/>
              <w:left w:val="single" w:sz="9" w:space="0" w:color="000000"/>
              <w:bottom w:val="double" w:sz="15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A5ED32E" w14:textId="77777777" w:rsidR="002F2F0C" w:rsidRDefault="002F2F0C" w:rsidP="002F2F0C">
            <w:pPr>
              <w:pStyle w:val="ae"/>
              <w:wordWrap/>
              <w:spacing w:line="240" w:lineRule="auto"/>
              <w:ind w:leftChars="100" w:left="220"/>
              <w:rPr>
                <w:rFonts w:ascii="함초롬돋움" w:eastAsia="함초롬돋움" w:hAnsi="함초롬돋움" w:cs="함초롬돋움"/>
                <w:kern w:val="2"/>
                <w:lang w:eastAsia="ko-KR"/>
              </w:rPr>
            </w:pPr>
            <w:proofErr w:type="gramStart"/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￭</w:t>
            </w:r>
            <w:r>
              <w:rPr>
                <w:rFonts w:ascii="함초롬돋움" w:eastAsia="함초롬돋움" w:hAnsi="함초롬돋움" w:cs="함초롬돋움" w:hint="eastAsia"/>
                <w:kern w:val="2"/>
                <w:lang w:eastAsia="ko-KR"/>
              </w:rPr>
              <w:t xml:space="preserve"> </w:t>
            </w:r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 </w:t>
            </w:r>
            <w:r w:rsidRPr="009520AE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>참여기업은</w:t>
            </w:r>
            <w:proofErr w:type="gramEnd"/>
            <w:r w:rsidRPr="009520AE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 xml:space="preserve"> 수행기관과 원활한 소통을 바탕으로 지원 전 과정에 걸쳐 성실히 참여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kern w:val="2"/>
                <w:lang w:eastAsia="ko-KR"/>
              </w:rPr>
              <w:t>할 의무가 있습</w:t>
            </w:r>
            <w:r w:rsidRPr="009520AE">
              <w:rPr>
                <w:rFonts w:ascii="함초롬돋움" w:eastAsia="함초롬돋움" w:hAnsi="함초롬돋움" w:cs="함초롬돋움"/>
                <w:b/>
                <w:bCs/>
                <w:kern w:val="2"/>
                <w:lang w:eastAsia="ko-KR"/>
              </w:rPr>
              <w:t>니다.</w:t>
            </w:r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br/>
            </w: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￭ </w:t>
            </w:r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참여기업은 적기에 지원이 이뤄지도록 수행기관이 요청하는 기업 및 상품 정보, 이미지 등의 자료를 기한에 맞게 제공하여야 합니다.</w:t>
            </w:r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br/>
            </w: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￭ </w:t>
            </w:r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참여기업은 판매실적 제출, 만족도 조사, 성공사례 인터뷰 등 사업과 관련하여 서울시 및 수행기관에서 요청하는 사항에 협조하여야 합니다.</w:t>
            </w:r>
          </w:p>
          <w:p w14:paraId="62D85D15" w14:textId="77777777" w:rsidR="002F2F0C" w:rsidRDefault="002F2F0C" w:rsidP="002F2F0C">
            <w:pPr>
              <w:pStyle w:val="ae"/>
              <w:wordWrap/>
              <w:spacing w:line="240" w:lineRule="auto"/>
              <w:ind w:leftChars="100" w:left="220"/>
              <w:rPr>
                <w:rFonts w:ascii="함초롬돋움" w:eastAsia="함초롬돋움" w:hAnsi="함초롬돋움" w:cs="함초롬돋움"/>
                <w:kern w:val="2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￭</w:t>
            </w:r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 참여기업은 수행</w:t>
            </w:r>
            <w:r>
              <w:rPr>
                <w:rFonts w:ascii="함초롬돋움" w:eastAsia="함초롬돋움" w:hAnsi="함초롬돋움" w:cs="함초롬돋움" w:hint="eastAsia"/>
                <w:kern w:val="2"/>
                <w:lang w:eastAsia="ko-KR"/>
              </w:rPr>
              <w:t>기관이 예정하는 온라인 및 오프라인 교육, 성과공유회 등의 행사 시 적극적으로 참여하여야 합니다.</w:t>
            </w:r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br/>
            </w: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￭</w:t>
            </w:r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 참여기업은 수행계획서의 범위를 초과한 지원, </w:t>
            </w:r>
            <w:proofErr w:type="spellStart"/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대지급</w:t>
            </w:r>
            <w:proofErr w:type="spellEnd"/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(</w:t>
            </w:r>
            <w:proofErr w:type="spellStart"/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페이백</w:t>
            </w:r>
            <w:proofErr w:type="spellEnd"/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), 특정 채널 및 </w:t>
            </w:r>
            <w:proofErr w:type="spellStart"/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인플루언서</w:t>
            </w:r>
            <w:proofErr w:type="spellEnd"/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 xml:space="preserve"> 활용을 요구할 수 없으며 이는 선정 취소의 이유가 될 수 있습니다.</w:t>
            </w:r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br/>
            </w: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￭</w:t>
            </w:r>
            <w:r w:rsidRPr="009520AE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 상호명 및 대표자 변경, 법인 전환 등 참여기업 현황에 중대한 변경 발생 시에는 서울시 및 수행기관에 지체 없이 통보하여야 합니다.</w:t>
            </w:r>
          </w:p>
          <w:p w14:paraId="2177D283" w14:textId="77777777" w:rsidR="002F2F0C" w:rsidRPr="00181E65" w:rsidRDefault="002F2F0C" w:rsidP="002F2F0C">
            <w:pPr>
              <w:pStyle w:val="ae"/>
              <w:wordWrap/>
              <w:spacing w:line="240" w:lineRule="auto"/>
              <w:rPr>
                <w:rFonts w:ascii="함초롬돋움" w:eastAsia="함초롬돋움" w:hAnsi="함초롬돋움" w:cs="함초롬돋움"/>
                <w:spacing w:val="-4"/>
                <w:kern w:val="2"/>
                <w:lang w:eastAsia="ko-KR"/>
              </w:rPr>
            </w:pPr>
          </w:p>
        </w:tc>
      </w:tr>
      <w:tr w:rsidR="002F2F0C" w:rsidRPr="00181E65" w14:paraId="27F7FC1D" w14:textId="77777777" w:rsidTr="002F2F0C">
        <w:tc>
          <w:tcPr>
            <w:tcW w:w="4210" w:type="pct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2E44F871" w14:textId="77777777" w:rsidR="002F2F0C" w:rsidRPr="00181E65" w:rsidRDefault="002F2F0C" w:rsidP="002F2F0C">
            <w:pPr>
              <w:pStyle w:val="ae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kern w:val="2"/>
                <w:sz w:val="16"/>
                <w:szCs w:val="16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kern w:val="2"/>
                <w:sz w:val="16"/>
                <w:szCs w:val="16"/>
                <w:lang w:eastAsia="ko-KR"/>
              </w:rPr>
              <w:t>본인은 위</w:t>
            </w:r>
            <w:r>
              <w:rPr>
                <w:rFonts w:ascii="함초롬돋움" w:eastAsia="함초롬돋움" w:hAnsi="함초롬돋움" w:cs="함초롬돋움" w:hint="eastAsia"/>
                <w:kern w:val="2"/>
                <w:sz w:val="16"/>
                <w:szCs w:val="16"/>
                <w:lang w:eastAsia="ko-KR"/>
              </w:rPr>
              <w:t xml:space="preserve"> 의무사항을 모두 읽고 이해하였으며, 이를 준수하지 않아 발생하는 </w:t>
            </w:r>
            <w:r>
              <w:rPr>
                <w:rFonts w:ascii="함초롬돋움" w:eastAsia="함초롬돋움" w:hAnsi="함초롬돋움" w:cs="함초롬돋움"/>
                <w:kern w:val="2"/>
                <w:sz w:val="16"/>
                <w:szCs w:val="16"/>
                <w:lang w:eastAsia="ko-KR"/>
              </w:rPr>
              <w:br/>
            </w:r>
            <w:r>
              <w:rPr>
                <w:rFonts w:ascii="함초롬돋움" w:eastAsia="함초롬돋움" w:hAnsi="함초롬돋움" w:cs="함초롬돋움" w:hint="eastAsia"/>
                <w:kern w:val="2"/>
                <w:sz w:val="16"/>
                <w:szCs w:val="16"/>
                <w:lang w:eastAsia="ko-KR"/>
              </w:rPr>
              <w:t>모든 불이익에 대하여 이의를 제기하지 않을 것을 약속합니다</w:t>
            </w:r>
            <w:r w:rsidRPr="00181E65">
              <w:rPr>
                <w:rFonts w:ascii="함초롬돋움" w:eastAsia="함초롬돋움" w:hAnsi="함초롬돋움" w:cs="함초롬돋움"/>
                <w:kern w:val="2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790" w:type="pct"/>
            <w:tcBorders>
              <w:top w:val="double" w:sz="15" w:space="0" w:color="000000"/>
              <w:left w:val="single" w:sz="2" w:space="0" w:color="000000"/>
              <w:bottom w:val="double" w:sz="15" w:space="0" w:color="000000"/>
              <w:right w:val="double" w:sz="15" w:space="0" w:color="000000"/>
              <w:tl2br w:val="nil"/>
              <w:tr2bl w:val="nil"/>
            </w:tcBorders>
            <w:vAlign w:val="center"/>
          </w:tcPr>
          <w:p w14:paraId="26FBE11E" w14:textId="77777777" w:rsidR="002F2F0C" w:rsidRPr="00181E65" w:rsidRDefault="002F2F0C" w:rsidP="002F2F0C">
            <w:pPr>
              <w:pStyle w:val="ae"/>
              <w:wordWrap/>
              <w:spacing w:line="240" w:lineRule="auto"/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</w:pPr>
            <w:proofErr w:type="spellStart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>동의함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 xml:space="preserve"> ☐ </w:t>
            </w:r>
            <w:proofErr w:type="spellStart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>동의하지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 xml:space="preserve"> </w:t>
            </w:r>
            <w:proofErr w:type="spellStart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>않음</w:t>
            </w:r>
            <w:proofErr w:type="spellEnd"/>
            <w:r w:rsidRPr="00181E65">
              <w:rPr>
                <w:rFonts w:ascii="함초롬돋움" w:eastAsia="함초롬돋움" w:hAnsi="함초롬돋움" w:cs="함초롬돋움"/>
                <w:b/>
                <w:bCs/>
                <w:spacing w:val="-3"/>
                <w:kern w:val="2"/>
                <w:sz w:val="18"/>
                <w:szCs w:val="18"/>
              </w:rPr>
              <w:t xml:space="preserve"> ☐</w:t>
            </w:r>
          </w:p>
        </w:tc>
      </w:tr>
      <w:tr w:rsidR="002F2F0C" w:rsidRPr="00181E65" w14:paraId="180903B5" w14:textId="77777777" w:rsidTr="002F2F0C">
        <w:tc>
          <w:tcPr>
            <w:tcW w:w="5000" w:type="pct"/>
            <w:gridSpan w:val="2"/>
            <w:tcBorders>
              <w:top w:val="single" w:sz="2" w:space="0" w:color="000000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6F8FB18F" w14:textId="77777777" w:rsidR="002F2F0C" w:rsidRDefault="002F2F0C" w:rsidP="002F2F0C">
            <w:pPr>
              <w:pStyle w:val="ae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100" w:right="100"/>
              <w:rPr>
                <w:rFonts w:ascii="함초롬돋움" w:eastAsia="함초롬돋움" w:hAnsi="함초롬돋움" w:cs="함초롬돋움"/>
                <w:lang w:eastAsia="ko-KR"/>
              </w:rPr>
            </w:pPr>
          </w:p>
          <w:p w14:paraId="769BB0A9" w14:textId="77777777" w:rsidR="002F2F0C" w:rsidRDefault="002F2F0C" w:rsidP="002F2F0C">
            <w:pPr>
              <w:pStyle w:val="ae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100" w:right="100"/>
              <w:rPr>
                <w:rFonts w:ascii="함초롬돋움" w:eastAsia="함초롬돋움" w:hAnsi="함초롬돋움" w:cs="함초롬돋움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lang w:eastAsia="ko-KR"/>
              </w:rPr>
              <w:t xml:space="preserve">상기와 같이 </w:t>
            </w:r>
            <w:r w:rsidRPr="00181E65">
              <w:rPr>
                <w:rFonts w:ascii="함초롬돋움" w:eastAsia="함초롬돋움" w:hAnsi="함초롬돋움" w:cs="함초롬돋움"/>
                <w:kern w:val="2"/>
                <w:lang w:eastAsia="ko-KR"/>
              </w:rPr>
              <w:t>서울시 소상공인 온라인 판로개척</w:t>
            </w:r>
            <w:r>
              <w:rPr>
                <w:rFonts w:ascii="함초롬돋움" w:eastAsia="함초롬돋움" w:hAnsi="함초롬돋움" w:cs="함초롬돋움" w:hint="eastAsia"/>
                <w:kern w:val="2"/>
                <w:lang w:eastAsia="ko-KR"/>
              </w:rPr>
              <w:t xml:space="preserve"> 지원사업</w:t>
            </w:r>
            <w:r w:rsidRPr="00181E65">
              <w:rPr>
                <w:rFonts w:ascii="함초롬돋움" w:eastAsia="함초롬돋움" w:hAnsi="함초롬돋움" w:cs="함초롬돋움"/>
                <w:lang w:eastAsia="ko-KR"/>
              </w:rPr>
              <w:t xml:space="preserve">에 참여하고자 신청합니다. 제출한 서류에 사실과 다른 내용이나 고의적인 오류가 포함되지 아니하였음을 확인합니다. 지원대상으로 선정될 시 제반규정에 </w:t>
            </w:r>
            <w:r w:rsidRPr="00181E65">
              <w:rPr>
                <w:rFonts w:ascii="함초롬돋움" w:eastAsia="함초롬돋움" w:hAnsi="함초롬돋움" w:cs="함초롬돋움"/>
                <w:spacing w:val="-4"/>
                <w:lang w:eastAsia="ko-KR"/>
              </w:rPr>
              <w:t>의한 의무를 다하고, 허위사실이 발견될 경우 선정취소·사업비 환수 등의 조치에 동의함을 서약합니</w:t>
            </w:r>
            <w:r w:rsidRPr="00181E65">
              <w:rPr>
                <w:rFonts w:ascii="함초롬돋움" w:eastAsia="함초롬돋움" w:hAnsi="함초롬돋움" w:cs="함초롬돋움"/>
                <w:lang w:eastAsia="ko-KR"/>
              </w:rPr>
              <w:t>다.</w:t>
            </w:r>
          </w:p>
          <w:p w14:paraId="4DD52B05" w14:textId="77777777" w:rsidR="002F2F0C" w:rsidRDefault="002F2F0C" w:rsidP="002F2F0C">
            <w:pPr>
              <w:pStyle w:val="ae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100" w:right="100"/>
              <w:rPr>
                <w:rFonts w:ascii="함초롬돋움" w:eastAsia="함초롬돋움" w:hAnsi="함초롬돋움" w:cs="함초롬돋움"/>
                <w:lang w:eastAsia="ko-KR"/>
              </w:rPr>
            </w:pPr>
          </w:p>
          <w:p w14:paraId="05E040C0" w14:textId="77777777" w:rsidR="002F2F0C" w:rsidRPr="00181E65" w:rsidRDefault="002F2F0C" w:rsidP="002F2F0C">
            <w:pPr>
              <w:pStyle w:val="ae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100" w:right="100"/>
              <w:rPr>
                <w:rFonts w:ascii="함초롬돋움" w:eastAsia="함초롬돋움" w:hAnsi="함초롬돋움" w:cs="함초롬돋움"/>
                <w:lang w:eastAsia="ko-KR"/>
              </w:rPr>
            </w:pPr>
          </w:p>
          <w:p w14:paraId="0720C8BD" w14:textId="77777777" w:rsidR="002F2F0C" w:rsidRPr="00181E65" w:rsidRDefault="002F2F0C" w:rsidP="002F2F0C">
            <w:pPr>
              <w:pStyle w:val="ae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100" w:right="100"/>
              <w:jc w:val="right"/>
              <w:rPr>
                <w:rFonts w:ascii="함초롬돋움" w:eastAsia="함초롬돋움" w:hAnsi="함초롬돋움" w:cs="함초롬돋움"/>
                <w:sz w:val="24"/>
                <w:szCs w:val="24"/>
                <w:u w:val="single" w:color="000000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lang w:eastAsia="ko-KR"/>
              </w:rPr>
              <w:t xml:space="preserve">                                       </w:t>
            </w:r>
            <w:r w:rsidRPr="00181E65">
              <w:rPr>
                <w:rFonts w:ascii="함초롬돋움" w:eastAsia="함초롬돋움" w:hAnsi="함초롬돋움" w:cs="함초롬돋움"/>
                <w:sz w:val="24"/>
                <w:szCs w:val="24"/>
                <w:lang w:eastAsia="ko-KR"/>
              </w:rPr>
              <w:t xml:space="preserve">        </w:t>
            </w:r>
            <w:r w:rsidRPr="00181E65">
              <w:rPr>
                <w:rFonts w:ascii="함초롬돋움" w:eastAsia="함초롬돋움" w:hAnsi="함초롬돋움" w:cs="함초롬돋움"/>
                <w:sz w:val="24"/>
                <w:szCs w:val="24"/>
                <w:u w:val="single" w:color="000000"/>
                <w:lang w:eastAsia="ko-KR"/>
              </w:rPr>
              <w:t>2026년    월    일</w:t>
            </w:r>
          </w:p>
          <w:p w14:paraId="0FC1BCFA" w14:textId="77777777" w:rsidR="002F2F0C" w:rsidRPr="00181E65" w:rsidRDefault="002F2F0C" w:rsidP="002F2F0C">
            <w:pPr>
              <w:pStyle w:val="ae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100" w:right="250"/>
              <w:jc w:val="center"/>
              <w:rPr>
                <w:rFonts w:ascii="함초롬돋움" w:eastAsia="함초롬돋움" w:hAnsi="함초롬돋움" w:cs="함초롬돋움"/>
                <w:sz w:val="24"/>
                <w:szCs w:val="24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sz w:val="24"/>
                <w:szCs w:val="24"/>
                <w:lang w:eastAsia="ko-KR"/>
              </w:rPr>
              <w:t xml:space="preserve">                             </w:t>
            </w:r>
            <w:proofErr w:type="gramStart"/>
            <w:r w:rsidRPr="00181E65">
              <w:rPr>
                <w:rFonts w:ascii="함초롬돋움" w:eastAsia="함초롬돋움" w:hAnsi="함초롬돋움" w:cs="함초롬돋움"/>
                <w:sz w:val="24"/>
                <w:szCs w:val="24"/>
                <w:lang w:eastAsia="ko-KR"/>
              </w:rPr>
              <w:t>기업명 :</w:t>
            </w:r>
            <w:proofErr w:type="gramEnd"/>
            <w:r w:rsidRPr="00181E65">
              <w:rPr>
                <w:rFonts w:ascii="함초롬돋움" w:eastAsia="함초롬돋움" w:hAnsi="함초롬돋움" w:cs="함초롬돋움"/>
                <w:spacing w:val="12"/>
                <w:sz w:val="24"/>
                <w:szCs w:val="24"/>
                <w:u w:val="single" w:color="000000"/>
                <w:lang w:eastAsia="ko-KR"/>
              </w:rPr>
              <w:t xml:space="preserve">  </w:t>
            </w:r>
            <w:r w:rsidRPr="00181E65">
              <w:rPr>
                <w:rFonts w:ascii="함초롬돋움" w:eastAsia="함초롬돋움" w:hAnsi="함초롬돋움" w:cs="함초롬돋움"/>
                <w:sz w:val="24"/>
                <w:szCs w:val="24"/>
                <w:u w:val="single" w:color="000000"/>
                <w:lang w:eastAsia="ko-KR"/>
              </w:rPr>
              <w:t xml:space="preserve">                  </w:t>
            </w:r>
            <w:r w:rsidRPr="00181E65">
              <w:rPr>
                <w:rFonts w:ascii="함초롬돋움" w:eastAsia="함초롬돋움" w:hAnsi="함초롬돋움" w:cs="함초롬돋움"/>
                <w:sz w:val="24"/>
                <w:szCs w:val="24"/>
                <w:lang w:eastAsia="ko-KR"/>
              </w:rPr>
              <w:t xml:space="preserve">              </w:t>
            </w:r>
          </w:p>
          <w:p w14:paraId="167B6CC8" w14:textId="77777777" w:rsidR="002F2F0C" w:rsidRPr="00181E65" w:rsidRDefault="002F2F0C" w:rsidP="002F2F0C">
            <w:pPr>
              <w:pStyle w:val="ae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100" w:right="250"/>
              <w:jc w:val="right"/>
              <w:rPr>
                <w:rFonts w:ascii="함초롬돋움" w:eastAsia="함초롬돋움" w:hAnsi="함초롬돋움" w:cs="함초롬돋움"/>
                <w:spacing w:val="-2"/>
                <w:sz w:val="24"/>
                <w:szCs w:val="24"/>
                <w:u w:val="single" w:color="000000"/>
                <w:lang w:eastAsia="ko-KR"/>
              </w:rPr>
            </w:pPr>
            <w:r w:rsidRPr="00181E65">
              <w:rPr>
                <w:rFonts w:ascii="함초롬돋움" w:eastAsia="함초롬돋움" w:hAnsi="함초롬돋움" w:cs="함초롬돋움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181E65">
              <w:rPr>
                <w:rFonts w:ascii="함초롬돋움" w:eastAsia="함초롬돋움" w:hAnsi="함초롬돋움" w:cs="함초롬돋움"/>
                <w:spacing w:val="-2"/>
                <w:sz w:val="24"/>
                <w:szCs w:val="24"/>
                <w:lang w:eastAsia="ko-KR"/>
              </w:rPr>
              <w:t>대표자 :</w:t>
            </w:r>
            <w:proofErr w:type="gramEnd"/>
            <w:r w:rsidRPr="00181E65">
              <w:rPr>
                <w:rFonts w:ascii="함초롬돋움" w:eastAsia="함초롬돋움" w:hAnsi="함초롬돋움" w:cs="함초롬돋움"/>
                <w:spacing w:val="-2"/>
                <w:sz w:val="24"/>
                <w:szCs w:val="24"/>
                <w:u w:val="single" w:color="000000"/>
                <w:lang w:eastAsia="ko-KR"/>
              </w:rPr>
              <w:t xml:space="preserve">            (서명/인)</w:t>
            </w:r>
          </w:p>
        </w:tc>
      </w:tr>
      <w:tr w:rsidR="002F2F0C" w:rsidRPr="00181E65" w14:paraId="6D6D9EE1" w14:textId="77777777" w:rsidTr="002F2F0C">
        <w:tc>
          <w:tcPr>
            <w:tcW w:w="5000" w:type="pct"/>
            <w:gridSpan w:val="2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CE0026F" w14:textId="77777777" w:rsidR="002F2F0C" w:rsidRDefault="002F2F0C" w:rsidP="002F2F0C">
            <w:pPr>
              <w:pStyle w:val="ae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100" w:right="100"/>
              <w:jc w:val="left"/>
              <w:rPr>
                <w:rFonts w:ascii="함초롬돋움" w:eastAsia="함초롬돋움" w:hAnsi="함초롬돋움" w:cs="함초롬돋움"/>
                <w:b/>
                <w:bCs/>
                <w:sz w:val="30"/>
                <w:szCs w:val="30"/>
                <w:lang w:eastAsia="ko-KR"/>
              </w:rPr>
            </w:pPr>
          </w:p>
          <w:p w14:paraId="28CA2156" w14:textId="77777777" w:rsidR="002F2F0C" w:rsidRPr="009520AE" w:rsidRDefault="002F2F0C" w:rsidP="002F2F0C">
            <w:pPr>
              <w:pStyle w:val="ae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100" w:right="100"/>
              <w:jc w:val="left"/>
              <w:rPr>
                <w:rFonts w:ascii="함초롬돋움" w:eastAsia="함초롬돋움" w:hAnsi="함초롬돋움" w:cs="함초롬돋움"/>
                <w:b/>
                <w:bCs/>
                <w:sz w:val="30"/>
                <w:szCs w:val="30"/>
              </w:rPr>
            </w:pPr>
            <w:proofErr w:type="spellStart"/>
            <w:r w:rsidRPr="009520AE">
              <w:rPr>
                <w:rFonts w:ascii="함초롬돋움" w:eastAsia="함초롬돋움" w:hAnsi="함초롬돋움" w:cs="함초롬돋움"/>
                <w:b/>
                <w:bCs/>
                <w:sz w:val="30"/>
                <w:szCs w:val="30"/>
              </w:rPr>
              <w:t>서울특별시장</w:t>
            </w:r>
            <w:proofErr w:type="spellEnd"/>
            <w:r w:rsidRPr="009520AE">
              <w:rPr>
                <w:rFonts w:ascii="함초롬돋움" w:eastAsia="함초롬돋움" w:hAnsi="함초롬돋움" w:cs="함초롬돋움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9520AE">
              <w:rPr>
                <w:rFonts w:ascii="함초롬돋움" w:eastAsia="함초롬돋움" w:hAnsi="함초롬돋움" w:cs="함초롬돋움"/>
                <w:b/>
                <w:bCs/>
                <w:sz w:val="30"/>
                <w:szCs w:val="30"/>
              </w:rPr>
              <w:t>귀하</w:t>
            </w:r>
            <w:proofErr w:type="spellEnd"/>
          </w:p>
        </w:tc>
      </w:tr>
    </w:tbl>
    <w:p w14:paraId="56A49D1F" w14:textId="77777777" w:rsidR="00181E65" w:rsidRPr="005F036C" w:rsidRDefault="00181E65">
      <w:pPr>
        <w:rPr>
          <w:rFonts w:ascii="함초롬돋움" w:eastAsia="함초롬돋움" w:hAnsi="함초롬돋움" w:cs="함초롬돋움"/>
          <w:spacing w:val="-16"/>
        </w:rPr>
      </w:pPr>
    </w:p>
    <w:sectPr w:rsidR="00181E65" w:rsidRPr="005F036C" w:rsidSect="0052363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B9122" w14:textId="77777777" w:rsidR="000A7B39" w:rsidRDefault="000A7B39" w:rsidP="00C277C3">
      <w:pPr>
        <w:spacing w:after="0"/>
      </w:pPr>
      <w:r>
        <w:separator/>
      </w:r>
    </w:p>
  </w:endnote>
  <w:endnote w:type="continuationSeparator" w:id="0">
    <w:p w14:paraId="6B0BA73A" w14:textId="77777777" w:rsidR="000A7B39" w:rsidRDefault="000A7B39" w:rsidP="00C27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FFAEFF" w:usb1="FBDFFFFF" w:usb2="041FFFFF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FFAEFF" w:usb1="FBDFFFFF" w:usb2="041FFFFF" w:usb3="00000000" w:csb0="001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1FEC4" w14:textId="77777777" w:rsidR="000A7B39" w:rsidRDefault="000A7B39" w:rsidP="00C277C3">
      <w:pPr>
        <w:spacing w:after="0"/>
      </w:pPr>
      <w:r>
        <w:separator/>
      </w:r>
    </w:p>
  </w:footnote>
  <w:footnote w:type="continuationSeparator" w:id="0">
    <w:p w14:paraId="06F1966C" w14:textId="77777777" w:rsidR="000A7B39" w:rsidRDefault="000A7B39" w:rsidP="00C277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956"/>
    <w:multiLevelType w:val="multilevel"/>
    <w:tmpl w:val="A0A4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17A9"/>
    <w:multiLevelType w:val="hybridMultilevel"/>
    <w:tmpl w:val="A9583D72"/>
    <w:lvl w:ilvl="0" w:tplc="4A0888CE">
      <w:start w:val="6"/>
      <w:numFmt w:val="bullet"/>
      <w:lvlText w:val="※"/>
      <w:lvlJc w:val="left"/>
      <w:pPr>
        <w:ind w:left="43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2" w15:restartNumberingAfterBreak="0">
    <w:nsid w:val="102042F3"/>
    <w:multiLevelType w:val="hybridMultilevel"/>
    <w:tmpl w:val="53320056"/>
    <w:lvl w:ilvl="0" w:tplc="AFAE3D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9EE039B"/>
    <w:multiLevelType w:val="hybridMultilevel"/>
    <w:tmpl w:val="6A5492DA"/>
    <w:lvl w:ilvl="0" w:tplc="5D9227B4">
      <w:start w:val="4"/>
      <w:numFmt w:val="bullet"/>
      <w:lvlText w:val=""/>
      <w:lvlJc w:val="left"/>
      <w:pPr>
        <w:ind w:left="800" w:hanging="360"/>
      </w:pPr>
      <w:rPr>
        <w:rFonts w:ascii="Wingdings" w:eastAsia="돋움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7701015"/>
    <w:multiLevelType w:val="hybridMultilevel"/>
    <w:tmpl w:val="2ECE1A8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3B2531C"/>
    <w:multiLevelType w:val="hybridMultilevel"/>
    <w:tmpl w:val="CECAB85A"/>
    <w:lvl w:ilvl="0" w:tplc="F2900A98">
      <w:start w:val="3"/>
      <w:numFmt w:val="bullet"/>
      <w:lvlText w:val=""/>
      <w:lvlJc w:val="left"/>
      <w:pPr>
        <w:ind w:left="80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F7D2733"/>
    <w:multiLevelType w:val="hybridMultilevel"/>
    <w:tmpl w:val="2EB67924"/>
    <w:lvl w:ilvl="0" w:tplc="7A6627FA">
      <w:numFmt w:val="bullet"/>
      <w:lvlText w:val="-"/>
      <w:lvlJc w:val="left"/>
      <w:pPr>
        <w:ind w:left="800" w:hanging="360"/>
      </w:pPr>
      <w:rPr>
        <w:rFonts w:ascii="돋움" w:eastAsia="돋움" w:hAnsi="돋움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AC424CB"/>
    <w:multiLevelType w:val="hybridMultilevel"/>
    <w:tmpl w:val="08562002"/>
    <w:lvl w:ilvl="0" w:tplc="54522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E795622"/>
    <w:multiLevelType w:val="hybridMultilevel"/>
    <w:tmpl w:val="E40C4590"/>
    <w:lvl w:ilvl="0" w:tplc="183E4810">
      <w:numFmt w:val="bullet"/>
      <w:lvlText w:val="※"/>
      <w:lvlJc w:val="left"/>
      <w:pPr>
        <w:ind w:left="800" w:hanging="360"/>
      </w:pPr>
      <w:rPr>
        <w:rFonts w:ascii="돋움" w:eastAsia="돋움" w:hAnsi="돋움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2713554"/>
    <w:multiLevelType w:val="hybridMultilevel"/>
    <w:tmpl w:val="563A7CD0"/>
    <w:lvl w:ilvl="0" w:tplc="8344375C">
      <w:numFmt w:val="bullet"/>
      <w:lvlText w:val="※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8441E76"/>
    <w:multiLevelType w:val="hybridMultilevel"/>
    <w:tmpl w:val="8F5EA4F6"/>
    <w:lvl w:ilvl="0" w:tplc="31444618">
      <w:start w:val="3"/>
      <w:numFmt w:val="bullet"/>
      <w:lvlText w:val=""/>
      <w:lvlJc w:val="left"/>
      <w:pPr>
        <w:ind w:left="72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56"/>
    <w:rsid w:val="00012DD7"/>
    <w:rsid w:val="00035AE8"/>
    <w:rsid w:val="000413A5"/>
    <w:rsid w:val="00073295"/>
    <w:rsid w:val="00074C82"/>
    <w:rsid w:val="00075873"/>
    <w:rsid w:val="00082D06"/>
    <w:rsid w:val="000A546C"/>
    <w:rsid w:val="000A7B39"/>
    <w:rsid w:val="000C53C1"/>
    <w:rsid w:val="000E08A3"/>
    <w:rsid w:val="00113795"/>
    <w:rsid w:val="00114BB7"/>
    <w:rsid w:val="00120131"/>
    <w:rsid w:val="00120218"/>
    <w:rsid w:val="00125D26"/>
    <w:rsid w:val="00181E65"/>
    <w:rsid w:val="001A7335"/>
    <w:rsid w:val="001D18CC"/>
    <w:rsid w:val="002122E5"/>
    <w:rsid w:val="002212A8"/>
    <w:rsid w:val="00275763"/>
    <w:rsid w:val="002A3E25"/>
    <w:rsid w:val="002F2F0C"/>
    <w:rsid w:val="0030511F"/>
    <w:rsid w:val="00366AD5"/>
    <w:rsid w:val="00383C25"/>
    <w:rsid w:val="003A23B1"/>
    <w:rsid w:val="003F1B27"/>
    <w:rsid w:val="003F73D4"/>
    <w:rsid w:val="003F7972"/>
    <w:rsid w:val="003F7BFC"/>
    <w:rsid w:val="00406CBC"/>
    <w:rsid w:val="00444B84"/>
    <w:rsid w:val="00454189"/>
    <w:rsid w:val="004706D1"/>
    <w:rsid w:val="00480BF6"/>
    <w:rsid w:val="00481530"/>
    <w:rsid w:val="004A75F7"/>
    <w:rsid w:val="004C01E6"/>
    <w:rsid w:val="004E443D"/>
    <w:rsid w:val="004F1449"/>
    <w:rsid w:val="005133E7"/>
    <w:rsid w:val="00523636"/>
    <w:rsid w:val="00546EF0"/>
    <w:rsid w:val="00573664"/>
    <w:rsid w:val="005800BA"/>
    <w:rsid w:val="00580CD3"/>
    <w:rsid w:val="005A11A1"/>
    <w:rsid w:val="005A2D29"/>
    <w:rsid w:val="005B2E4B"/>
    <w:rsid w:val="005D2676"/>
    <w:rsid w:val="005E5DEB"/>
    <w:rsid w:val="005F036C"/>
    <w:rsid w:val="0060236D"/>
    <w:rsid w:val="00615A9E"/>
    <w:rsid w:val="0062034C"/>
    <w:rsid w:val="00634A79"/>
    <w:rsid w:val="006527BE"/>
    <w:rsid w:val="0065739D"/>
    <w:rsid w:val="00673FA7"/>
    <w:rsid w:val="006B57A3"/>
    <w:rsid w:val="006C757C"/>
    <w:rsid w:val="006F43F6"/>
    <w:rsid w:val="006F5264"/>
    <w:rsid w:val="006F60DF"/>
    <w:rsid w:val="006F6133"/>
    <w:rsid w:val="00705613"/>
    <w:rsid w:val="0070626C"/>
    <w:rsid w:val="00712148"/>
    <w:rsid w:val="00721823"/>
    <w:rsid w:val="0081606D"/>
    <w:rsid w:val="00824962"/>
    <w:rsid w:val="008A0041"/>
    <w:rsid w:val="008B0462"/>
    <w:rsid w:val="008E3EA2"/>
    <w:rsid w:val="008F15B1"/>
    <w:rsid w:val="009107C1"/>
    <w:rsid w:val="00941EC4"/>
    <w:rsid w:val="009520AE"/>
    <w:rsid w:val="0095425F"/>
    <w:rsid w:val="0095626B"/>
    <w:rsid w:val="0097610F"/>
    <w:rsid w:val="009C2274"/>
    <w:rsid w:val="009E149B"/>
    <w:rsid w:val="00A25C06"/>
    <w:rsid w:val="00A50C20"/>
    <w:rsid w:val="00A67599"/>
    <w:rsid w:val="00A93146"/>
    <w:rsid w:val="00AA6953"/>
    <w:rsid w:val="00AD2F1A"/>
    <w:rsid w:val="00AD6E12"/>
    <w:rsid w:val="00B125C0"/>
    <w:rsid w:val="00B30A42"/>
    <w:rsid w:val="00B423BF"/>
    <w:rsid w:val="00B73C51"/>
    <w:rsid w:val="00B870E6"/>
    <w:rsid w:val="00BC139E"/>
    <w:rsid w:val="00BD2ACD"/>
    <w:rsid w:val="00BD3DD5"/>
    <w:rsid w:val="00C277C3"/>
    <w:rsid w:val="00C27A0C"/>
    <w:rsid w:val="00C32F53"/>
    <w:rsid w:val="00C558DE"/>
    <w:rsid w:val="00C922B9"/>
    <w:rsid w:val="00CA2FF7"/>
    <w:rsid w:val="00CA68C6"/>
    <w:rsid w:val="00CF5E6B"/>
    <w:rsid w:val="00D57BD6"/>
    <w:rsid w:val="00D72AA9"/>
    <w:rsid w:val="00D74429"/>
    <w:rsid w:val="00D802ED"/>
    <w:rsid w:val="00D97E3B"/>
    <w:rsid w:val="00DD74D0"/>
    <w:rsid w:val="00DE6EF2"/>
    <w:rsid w:val="00DF443B"/>
    <w:rsid w:val="00E4032E"/>
    <w:rsid w:val="00E459C9"/>
    <w:rsid w:val="00E52C7C"/>
    <w:rsid w:val="00E816B4"/>
    <w:rsid w:val="00E82B6F"/>
    <w:rsid w:val="00E870AD"/>
    <w:rsid w:val="00EB47ED"/>
    <w:rsid w:val="00EC0A70"/>
    <w:rsid w:val="00EC31B6"/>
    <w:rsid w:val="00ED57E1"/>
    <w:rsid w:val="00F222C8"/>
    <w:rsid w:val="00F44C56"/>
    <w:rsid w:val="00F66799"/>
    <w:rsid w:val="00F7366B"/>
    <w:rsid w:val="00F92B5F"/>
    <w:rsid w:val="00FB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A29E6"/>
  <w15:chartTrackingRefBased/>
  <w15:docId w15:val="{080D81BF-5BC2-4EA8-80F8-DC966A7C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44C5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4C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4C5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4C5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4C5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4C5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4C5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4C5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44C5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44C5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44C5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44C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44C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44C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44C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44C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44C5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44C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44C5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44C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44C5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44C5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44C5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44C5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44C5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97E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C277C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277C3"/>
  </w:style>
  <w:style w:type="paragraph" w:styleId="ac">
    <w:name w:val="footer"/>
    <w:basedOn w:val="a"/>
    <w:link w:val="Char4"/>
    <w:uiPriority w:val="99"/>
    <w:unhideWhenUsed/>
    <w:rsid w:val="00C277C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277C3"/>
  </w:style>
  <w:style w:type="paragraph" w:styleId="ad">
    <w:name w:val="Normal (Web)"/>
    <w:basedOn w:val="a"/>
    <w:uiPriority w:val="99"/>
    <w:semiHidden/>
    <w:unhideWhenUsed/>
    <w:rsid w:val="0097610F"/>
    <w:rPr>
      <w:rFonts w:ascii="Times New Roman" w:hAnsi="Times New Roman" w:cs="Times New Roman"/>
      <w:sz w:val="24"/>
    </w:rPr>
  </w:style>
  <w:style w:type="paragraph" w:customStyle="1" w:styleId="ae">
    <w:name w:val="바탕글"/>
    <w:qFormat/>
    <w:rsid w:val="00113795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en-US"/>
      <w14:ligatures w14:val="none"/>
    </w:rPr>
  </w:style>
  <w:style w:type="paragraph" w:customStyle="1" w:styleId="xl73">
    <w:name w:val="xl73"/>
    <w:qFormat/>
    <w:rsid w:val="005B2E4B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en-US"/>
      <w14:ligatures w14:val="none"/>
    </w:rPr>
  </w:style>
  <w:style w:type="character" w:styleId="af">
    <w:name w:val="Hyperlink"/>
    <w:basedOn w:val="a0"/>
    <w:uiPriority w:val="99"/>
    <w:unhideWhenUsed/>
    <w:rsid w:val="004A75F7"/>
    <w:rPr>
      <w:color w:val="467886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4A7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oulpanro@wkmg.co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rveyl.ink/VL99a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0D7-5816-4DDF-A3A7-B9AF4167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 더블유케이마케팅그룹</dc:creator>
  <cp:keywords/>
  <dc:description/>
  <cp:lastModifiedBy>peachf61@dx.ad</cp:lastModifiedBy>
  <cp:revision>3</cp:revision>
  <cp:lastPrinted>2026-05-04T02:45:00Z</cp:lastPrinted>
  <dcterms:created xsi:type="dcterms:W3CDTF">2026-05-04T05:50:00Z</dcterms:created>
  <dcterms:modified xsi:type="dcterms:W3CDTF">2026-05-06T00:42:00Z</dcterms:modified>
</cp:coreProperties>
</file>